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305" w:rsidRDefault="009C1807" w:rsidP="00517305">
      <w:pPr>
        <w:pStyle w:val="af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21FED" w:rsidRPr="00517305">
        <w:rPr>
          <w:rFonts w:ascii="TH SarabunIT๙" w:hAnsi="TH SarabunIT๙" w:cs="TH SarabunIT๙"/>
          <w:b/>
          <w:bCs/>
          <w:sz w:val="32"/>
          <w:szCs w:val="32"/>
          <w:cs/>
        </w:rPr>
        <w:t>๑.  หลักการและเหตุผล</w:t>
      </w:r>
      <w:r w:rsidR="000E11F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333D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957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4611F" w:rsidRPr="00AA16D6" w:rsidRDefault="00A4611F" w:rsidP="00A4611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AA16D6">
        <w:rPr>
          <w:rFonts w:ascii="TH SarabunIT๙" w:hAnsi="TH SarabunIT๙" w:cs="TH SarabunIT๙"/>
          <w:sz w:val="32"/>
          <w:szCs w:val="32"/>
        </w:rPr>
        <w:t xml:space="preserve">1.1  </w:t>
      </w:r>
      <w:r w:rsidRPr="00AA16D6">
        <w:rPr>
          <w:rFonts w:ascii="TH SarabunIT๙" w:hAnsi="TH SarabunIT๙" w:cs="TH SarabunIT๙" w:hint="cs"/>
          <w:sz w:val="32"/>
          <w:szCs w:val="32"/>
          <w:cs/>
        </w:rPr>
        <w:t>คณะกรรมการกลางข้าราชการหรือพนักงานส่วนท้องถิ่น</w:t>
      </w:r>
      <w:proofErr w:type="gramEnd"/>
      <w:r w:rsidRPr="00AA16D6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 w:rsidRPr="00AA16D6"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 w:rsidRPr="00AA16D6">
        <w:rPr>
          <w:rFonts w:ascii="TH SarabunIT๙" w:hAnsi="TH SarabunIT๙" w:cs="TH SarabunIT๙" w:hint="cs"/>
          <w:sz w:val="32"/>
          <w:szCs w:val="32"/>
          <w:cs/>
        </w:rPr>
        <w:t xml:space="preserve">. , </w:t>
      </w:r>
      <w:proofErr w:type="spellStart"/>
      <w:r w:rsidRPr="00AA16D6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Pr="00AA16D6">
        <w:rPr>
          <w:rFonts w:ascii="TH SarabunIT๙" w:hAnsi="TH SarabunIT๙" w:cs="TH SarabunIT๙" w:hint="cs"/>
          <w:sz w:val="32"/>
          <w:szCs w:val="32"/>
          <w:cs/>
        </w:rPr>
        <w:t>. หรือ ก.</w:t>
      </w:r>
      <w:proofErr w:type="spellStart"/>
      <w:r w:rsidRPr="00AA16D6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AA16D6">
        <w:rPr>
          <w:rFonts w:ascii="TH SarabunIT๙" w:hAnsi="TH SarabunIT๙" w:cs="TH SarabunIT๙" w:hint="cs"/>
          <w:sz w:val="32"/>
          <w:szCs w:val="32"/>
          <w:cs/>
        </w:rPr>
        <w:t>.) ได้มีประกาศคณะกรรมการกลางข้าราชการหรือพนักงานส่วนท้องถิ่น (</w:t>
      </w:r>
      <w:proofErr w:type="spellStart"/>
      <w:r w:rsidRPr="00AA16D6"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 w:rsidRPr="00AA16D6">
        <w:rPr>
          <w:rFonts w:ascii="TH SarabunIT๙" w:hAnsi="TH SarabunIT๙" w:cs="TH SarabunIT๙" w:hint="cs"/>
          <w:sz w:val="32"/>
          <w:szCs w:val="32"/>
          <w:cs/>
        </w:rPr>
        <w:t xml:space="preserve">. , </w:t>
      </w:r>
      <w:proofErr w:type="spellStart"/>
      <w:r w:rsidRPr="00AA16D6"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 w:rsidRPr="00AA16D6">
        <w:rPr>
          <w:rFonts w:ascii="TH SarabunIT๙" w:hAnsi="TH SarabunIT๙" w:cs="TH SarabunIT๙" w:hint="cs"/>
          <w:sz w:val="32"/>
          <w:szCs w:val="32"/>
          <w:cs/>
        </w:rPr>
        <w:t>. หรือ ก.</w:t>
      </w:r>
      <w:proofErr w:type="spellStart"/>
      <w:r w:rsidRPr="00AA16D6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AA16D6">
        <w:rPr>
          <w:rFonts w:ascii="TH SarabunIT๙" w:hAnsi="TH SarabunIT๙" w:cs="TH SarabunIT๙" w:hint="cs"/>
          <w:sz w:val="32"/>
          <w:szCs w:val="32"/>
          <w:cs/>
        </w:rPr>
        <w:t>.) เรื่อง มาตรฐานทั่วไปเกี่ยวกับการจัดทำมาตรฐานกำหนด</w:t>
      </w:r>
      <w:r w:rsidRPr="00AA16D6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A16D6"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หรือพนักงานส่วนท้องถิ่น พ.ศ. </w:t>
      </w:r>
      <w:r w:rsidRPr="00AA16D6">
        <w:rPr>
          <w:rFonts w:ascii="TH SarabunIT๙" w:hAnsi="TH SarabunIT๙" w:cs="TH SarabunIT๙"/>
          <w:sz w:val="32"/>
          <w:szCs w:val="32"/>
        </w:rPr>
        <w:t>2558</w:t>
      </w:r>
      <w:r w:rsidRPr="00AA16D6">
        <w:rPr>
          <w:rFonts w:ascii="TH SarabunIT๙" w:hAnsi="TH SarabunIT๙" w:cs="TH SarabunIT๙" w:hint="cs"/>
          <w:sz w:val="32"/>
          <w:szCs w:val="32"/>
          <w:cs/>
        </w:rPr>
        <w:t xml:space="preserve"> และเรื่อง มาตรฐานทั่วไปเกี่ยวกับโครงสร้างส่วนราชการและระดับตำแหน่งขององค์กรปกครองส่วนท้องถิ่น พ.ศ. </w:t>
      </w:r>
      <w:r w:rsidRPr="00AA16D6">
        <w:rPr>
          <w:rFonts w:ascii="TH SarabunIT๙" w:hAnsi="TH SarabunIT๙" w:cs="TH SarabunIT๙"/>
          <w:sz w:val="32"/>
          <w:szCs w:val="32"/>
        </w:rPr>
        <w:t xml:space="preserve">2558 </w:t>
      </w:r>
      <w:r w:rsidRPr="00AA16D6">
        <w:rPr>
          <w:rFonts w:ascii="TH SarabunIT๙" w:hAnsi="TH SarabunIT๙" w:cs="TH SarabunIT๙" w:hint="cs"/>
          <w:sz w:val="32"/>
          <w:szCs w:val="32"/>
          <w:cs/>
        </w:rPr>
        <w:t>จึงต้องมีการปรับปรุงแผนอัตรากำลังในรายการต่างๆ ที่เกี่ยวข้อง</w:t>
      </w:r>
    </w:p>
    <w:p w:rsidR="00517305" w:rsidRDefault="00517305" w:rsidP="00517305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4611F">
        <w:rPr>
          <w:rFonts w:ascii="TH SarabunIT๙" w:hAnsi="TH SarabunIT๙" w:cs="TH SarabunIT๙" w:hint="cs"/>
          <w:sz w:val="32"/>
          <w:szCs w:val="32"/>
          <w:cs/>
        </w:rPr>
        <w:t xml:space="preserve">1.2  </w:t>
      </w:r>
      <w:r w:rsidR="00721FED" w:rsidRPr="00517305">
        <w:rPr>
          <w:rFonts w:ascii="TH SarabunIT๙" w:hAnsi="TH SarabunIT๙" w:cs="TH SarabunIT๙"/>
          <w:sz w:val="32"/>
          <w:szCs w:val="32"/>
          <w:cs/>
        </w:rPr>
        <w:t xml:space="preserve">ประกาศคณะกรรมการกลางพนักงานส่วนตำบล </w:t>
      </w:r>
      <w:r w:rsidR="00A461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FED" w:rsidRPr="00517305">
        <w:rPr>
          <w:rFonts w:ascii="TH SarabunIT๙" w:hAnsi="TH SarabunIT๙" w:cs="TH SarabunIT๙"/>
          <w:sz w:val="32"/>
          <w:szCs w:val="32"/>
          <w:cs/>
        </w:rPr>
        <w:t>(ก.</w:t>
      </w:r>
      <w:r w:rsidR="00B0004F" w:rsidRPr="0051730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21FED" w:rsidRPr="0051730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A461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FED" w:rsidRPr="00517305">
        <w:rPr>
          <w:rFonts w:ascii="TH SarabunIT๙" w:hAnsi="TH SarabunIT๙" w:cs="TH SarabunIT๙"/>
          <w:sz w:val="32"/>
          <w:szCs w:val="32"/>
          <w:cs/>
        </w:rPr>
        <w:t xml:space="preserve">เรื่องมาตรฐานทั่วไปเกี่ยวกับอัตราตำแหน่ง </w:t>
      </w:r>
      <w:r w:rsidR="00A461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FED" w:rsidRPr="00517305">
        <w:rPr>
          <w:rFonts w:ascii="TH SarabunIT๙" w:hAnsi="TH SarabunIT๙" w:cs="TH SarabunIT๙"/>
          <w:sz w:val="32"/>
          <w:szCs w:val="32"/>
          <w:cs/>
        </w:rPr>
        <w:t>กำหนดให้คณะกรรมการพนักงานส่วนตำบลจังหวัดนครราชสีมา</w:t>
      </w:r>
      <w:r w:rsidR="00A461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FED" w:rsidRPr="00517305">
        <w:rPr>
          <w:rFonts w:ascii="TH SarabunIT๙" w:hAnsi="TH SarabunIT๙" w:cs="TH SarabunIT๙"/>
          <w:sz w:val="32"/>
          <w:szCs w:val="32"/>
          <w:cs/>
        </w:rPr>
        <w:t>(ก.</w:t>
      </w:r>
      <w:r w:rsidR="00B0004F" w:rsidRPr="0051730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21FED" w:rsidRPr="00517305">
        <w:rPr>
          <w:rFonts w:ascii="TH SarabunIT๙" w:hAnsi="TH SarabunIT๙" w:cs="TH SarabunIT๙"/>
          <w:sz w:val="32"/>
          <w:szCs w:val="32"/>
          <w:cs/>
        </w:rPr>
        <w:t>จังหวัดนครราชสีมา) กำหนดตำแหน่งพนักงานส่วนตำบลว่าจะมีตำแหน่งใด ระดับใด อยู่ในส่วนราชการใด จำนวนเท่าใด ให้คำนึงถึงหน้าที่ความรับผิดชอบ ลักษณะงานที่ต้องปฏิบัติ ความยาก และคุณภาพของงาน ปริมาณงาน ตลอดจนภาระค่าใช้จ่ายขององค์กรปกครองส่วนท้องถิ่น ที่จะต้องจ่ายในด้านบุคคลโดยให้องค์กรปกครองส่วนท้องถิ่นจัดทำแผนอัตรากำลังของข้าราชการหรือพนักงานส่วนท้องถิ่น เพื่อใช้ในการกำหนดตำแหน่งโดยความเห็นชอบของคณะกรรมการกลางพนักงานส่วนตำบล (ก.</w:t>
      </w:r>
      <w:r w:rsidR="00B0004F" w:rsidRPr="0051730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21FED" w:rsidRPr="00517305">
        <w:rPr>
          <w:rFonts w:ascii="TH SarabunIT๙" w:hAnsi="TH SarabunIT๙" w:cs="TH SarabunIT๙"/>
          <w:sz w:val="32"/>
          <w:szCs w:val="32"/>
          <w:cs/>
        </w:rPr>
        <w:t>) ทั้งนี้ ให้เป็นไปตามหลักเกณฑ์และวิธีการที่คณะกรรมการกลางพนักงานส่วนตำบล (ก.</w:t>
      </w:r>
      <w:r w:rsidR="00B0004F" w:rsidRPr="0051730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21FED" w:rsidRPr="00517305">
        <w:rPr>
          <w:rFonts w:ascii="TH SarabunIT๙" w:hAnsi="TH SarabunIT๙" w:cs="TH SarabunIT๙"/>
          <w:sz w:val="32"/>
          <w:szCs w:val="32"/>
          <w:cs/>
        </w:rPr>
        <w:t>) กำหนด</w:t>
      </w:r>
    </w:p>
    <w:p w:rsidR="00517305" w:rsidRDefault="00517305" w:rsidP="00517305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4611F">
        <w:rPr>
          <w:rFonts w:ascii="TH SarabunIT๙" w:hAnsi="TH SarabunIT๙" w:cs="TH SarabunIT๙" w:hint="cs"/>
          <w:sz w:val="32"/>
          <w:szCs w:val="32"/>
          <w:cs/>
        </w:rPr>
        <w:t xml:space="preserve">1.3  </w:t>
      </w:r>
      <w:r w:rsidR="00721FED" w:rsidRPr="006B1C64">
        <w:rPr>
          <w:rFonts w:ascii="TH SarabunIT๙" w:hAnsi="TH SarabunIT๙" w:cs="TH SarabunIT๙"/>
          <w:sz w:val="32"/>
          <w:szCs w:val="32"/>
          <w:cs/>
        </w:rPr>
        <w:t>คณะกรรมการกลางพนักงานส่วนตำบล (ก.</w:t>
      </w:r>
      <w:r w:rsidR="00B0004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21FED" w:rsidRPr="006B1C64">
        <w:rPr>
          <w:rFonts w:ascii="TH SarabunIT๙" w:hAnsi="TH SarabunIT๙" w:cs="TH SarabunIT๙"/>
          <w:sz w:val="32"/>
          <w:szCs w:val="32"/>
          <w:cs/>
        </w:rPr>
        <w:t>) ได้มีมติเห็นชอบประกาศกำหนดการกำหนดตำแหน่งพนักงานส่วนตำบล โดยกำหนดแนวทางโดยให้องค์การบริหารส่วนตำบลเทพาลัย จัดทำอัตรากำลังขององค์การบริหารส่วนตำบลเทพาลัย เพื่อเป็นกรอบในการกำหนดตำแหน่งและการใช้ตำแหน่งพนักงานส่วนตำบลโดยให้เสนอคณะกรรมการพนักงานส่วนตำบลจังหวัดนครราชสีมา (ก.</w:t>
      </w:r>
      <w:r w:rsidR="00B0004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21FED" w:rsidRPr="006B1C64">
        <w:rPr>
          <w:rFonts w:ascii="TH SarabunIT๙" w:hAnsi="TH SarabunIT๙" w:cs="TH SarabunIT๙"/>
          <w:sz w:val="32"/>
          <w:szCs w:val="32"/>
          <w:cs/>
        </w:rPr>
        <w:t>จังหวัดนครราชสีมา) พิจารณาให้ความเห็นชอบ โดยได้กำหนดให้องค์การบริหารส่วนตำบลเทพาลัย แต่งตั้งคณะกรรมการจัดทำแผนอัตรากำลัง วิเคราะห์อำนาจหน้าที่และภารกิจขององค์การบริหารส่วนตำบลเทพาลัย วิเคราะห์ความต้องการกำลังคน  วิเคราะห์การวางแผนการใช้กำลังคน</w:t>
      </w:r>
      <w:r w:rsidR="00721FED" w:rsidRPr="00517305">
        <w:rPr>
          <w:rFonts w:ascii="TH SarabunIT๙" w:hAnsi="TH SarabunIT๙" w:cs="TH SarabunIT๙"/>
          <w:sz w:val="32"/>
          <w:szCs w:val="32"/>
          <w:cs/>
        </w:rPr>
        <w:t>จัดทำกรอบอัตรากำลังกำหนดหลักเกณฑ์และเงื่อนไข ในการกำหนดตำแหน่งพนักงานส่วนตำบลตามแผนอัตรากำลัง ๓ ปี</w:t>
      </w:r>
    </w:p>
    <w:p w:rsidR="00517305" w:rsidRDefault="00517305" w:rsidP="00517305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1FED" w:rsidRPr="006B1C64">
        <w:rPr>
          <w:rFonts w:ascii="TH SarabunIT๙" w:hAnsi="TH SarabunIT๙" w:cs="TH SarabunIT๙"/>
          <w:sz w:val="32"/>
          <w:szCs w:val="32"/>
          <w:cs/>
        </w:rPr>
        <w:t>จากหลักการและเหตุผลดังกล่าว</w:t>
      </w:r>
      <w:r w:rsidR="00A4611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21FED" w:rsidRPr="006B1C6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</w:t>
      </w:r>
      <w:r w:rsidR="00A4611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4611F" w:rsidRPr="00CF316E">
        <w:rPr>
          <w:rFonts w:ascii="TH SarabunIT๙" w:hAnsi="TH SarabunIT๙" w:cs="TH SarabunIT๙"/>
          <w:sz w:val="32"/>
          <w:szCs w:val="32"/>
          <w:cs/>
        </w:rPr>
        <w:t>จึงได้</w:t>
      </w:r>
      <w:r w:rsidR="00A4611F" w:rsidRPr="00AA16D6">
        <w:rPr>
          <w:rFonts w:ascii="TH SarabunIT๙" w:hAnsi="TH SarabunIT๙" w:cs="TH SarabunIT๙" w:hint="cs"/>
          <w:sz w:val="32"/>
          <w:szCs w:val="32"/>
          <w:cs/>
        </w:rPr>
        <w:t>ปรับปรุง</w:t>
      </w:r>
      <w:r w:rsidR="00A4611F" w:rsidRPr="00CF316E">
        <w:rPr>
          <w:rFonts w:ascii="TH SarabunIT๙" w:hAnsi="TH SarabunIT๙" w:cs="TH SarabunIT๙"/>
          <w:sz w:val="32"/>
          <w:szCs w:val="32"/>
          <w:cs/>
        </w:rPr>
        <w:t xml:space="preserve">แผนอัตรากำลัง </w:t>
      </w:r>
      <w:r w:rsidR="00A4611F" w:rsidRPr="00CF316E">
        <w:rPr>
          <w:rFonts w:ascii="TH SarabunIT๙" w:hAnsi="TH SarabunIT๙" w:cs="TH SarabunIT๙"/>
          <w:sz w:val="32"/>
          <w:szCs w:val="32"/>
        </w:rPr>
        <w:t xml:space="preserve">3 </w:t>
      </w:r>
      <w:r w:rsidR="00A4611F" w:rsidRPr="00CF316E">
        <w:rPr>
          <w:rFonts w:ascii="TH SarabunIT๙" w:hAnsi="TH SarabunIT๙" w:cs="TH SarabunIT๙"/>
          <w:sz w:val="32"/>
          <w:szCs w:val="32"/>
          <w:cs/>
        </w:rPr>
        <w:t>ปี สำหรับปีงบประมาณ พ</w:t>
      </w:r>
      <w:r w:rsidR="00A4611F" w:rsidRPr="00CF316E">
        <w:rPr>
          <w:rFonts w:ascii="TH SarabunIT๙" w:hAnsi="TH SarabunIT๙" w:cs="TH SarabunIT๙"/>
          <w:sz w:val="32"/>
          <w:szCs w:val="32"/>
        </w:rPr>
        <w:t>.</w:t>
      </w:r>
      <w:r w:rsidR="00A4611F" w:rsidRPr="00CF316E">
        <w:rPr>
          <w:rFonts w:ascii="TH SarabunIT๙" w:hAnsi="TH SarabunIT๙" w:cs="TH SarabunIT๙"/>
          <w:sz w:val="32"/>
          <w:szCs w:val="32"/>
          <w:cs/>
        </w:rPr>
        <w:t>ศ</w:t>
      </w:r>
      <w:r w:rsidR="00192FFD">
        <w:rPr>
          <w:rFonts w:ascii="TH SarabunIT๙" w:hAnsi="TH SarabunIT๙" w:cs="TH SarabunIT๙"/>
          <w:sz w:val="32"/>
          <w:szCs w:val="32"/>
        </w:rPr>
        <w:t>.2561</w:t>
      </w:r>
      <w:r w:rsidR="00A4611F" w:rsidRPr="00CF31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611F" w:rsidRPr="00CF316E">
        <w:rPr>
          <w:rFonts w:ascii="TH SarabunIT๙" w:hAnsi="TH SarabunIT๙" w:cs="TH SarabunIT๙"/>
          <w:sz w:val="32"/>
          <w:szCs w:val="32"/>
        </w:rPr>
        <w:t>-</w:t>
      </w:r>
      <w:r w:rsidR="00A4611F" w:rsidRPr="00CF31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611F" w:rsidRPr="00CF316E">
        <w:rPr>
          <w:rFonts w:ascii="TH SarabunIT๙" w:hAnsi="TH SarabunIT๙" w:cs="TH SarabunIT๙"/>
          <w:sz w:val="32"/>
          <w:szCs w:val="32"/>
        </w:rPr>
        <w:t>25</w:t>
      </w:r>
      <w:r w:rsidR="00192FFD">
        <w:rPr>
          <w:rFonts w:ascii="TH SarabunIT๙" w:hAnsi="TH SarabunIT๙" w:cs="TH SarabunIT๙" w:hint="cs"/>
          <w:sz w:val="32"/>
          <w:szCs w:val="32"/>
          <w:cs/>
        </w:rPr>
        <w:t>63</w:t>
      </w:r>
      <w:r w:rsidR="00721FED" w:rsidRPr="006B1C64">
        <w:rPr>
          <w:rFonts w:ascii="TH SarabunIT๙" w:hAnsi="TH SarabunIT๙" w:cs="TH SarabunIT๙"/>
          <w:sz w:val="32"/>
          <w:szCs w:val="32"/>
          <w:cs/>
        </w:rPr>
        <w:t xml:space="preserve"> ขึ้น</w:t>
      </w:r>
    </w:p>
    <w:p w:rsidR="00517305" w:rsidRDefault="00517305" w:rsidP="00517305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7305" w:rsidRPr="00517305" w:rsidRDefault="00721FED" w:rsidP="00517305">
      <w:pPr>
        <w:pStyle w:val="af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7305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517305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51730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517305" w:rsidRDefault="00517305" w:rsidP="00517305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21FED" w:rsidRPr="006B1C64">
        <w:rPr>
          <w:rFonts w:ascii="TH SarabunIT๙" w:hAnsi="TH SarabunIT๙" w:cs="TH SarabunIT๙"/>
          <w:sz w:val="32"/>
          <w:szCs w:val="32"/>
          <w:cs/>
        </w:rPr>
        <w:t>๒.๑</w:t>
      </w:r>
      <w:r w:rsidR="005B18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FED" w:rsidRPr="006B1C64">
        <w:rPr>
          <w:rFonts w:ascii="TH SarabunIT๙" w:hAnsi="TH SarabunIT๙" w:cs="TH SarabunIT๙"/>
          <w:sz w:val="32"/>
          <w:szCs w:val="32"/>
          <w:cs/>
        </w:rPr>
        <w:t>เพื่อให้องค์การบริหารส่วนตำบลเทพาลัยมีโครงสร้างการแบ่งงานและระบบงานที่เหมาะสมไม่ซ้ำซ้อน</w:t>
      </w:r>
    </w:p>
    <w:p w:rsidR="00517305" w:rsidRDefault="00517305" w:rsidP="00517305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1FED" w:rsidRPr="006B1C64">
        <w:rPr>
          <w:rFonts w:ascii="TH SarabunIT๙" w:hAnsi="TH SarabunIT๙" w:cs="TH SarabunIT๙"/>
          <w:sz w:val="32"/>
          <w:szCs w:val="32"/>
          <w:cs/>
        </w:rPr>
        <w:t>๒</w:t>
      </w:r>
      <w:r w:rsidR="00721FED" w:rsidRPr="006B1C64">
        <w:rPr>
          <w:rFonts w:ascii="TH SarabunIT๙" w:hAnsi="TH SarabunIT๙" w:cs="TH SarabunIT๙"/>
          <w:sz w:val="32"/>
          <w:szCs w:val="32"/>
        </w:rPr>
        <w:t>.</w:t>
      </w:r>
      <w:r w:rsidR="00721FED" w:rsidRPr="006B1C64">
        <w:rPr>
          <w:rFonts w:ascii="TH SarabunIT๙" w:hAnsi="TH SarabunIT๙" w:cs="TH SarabunIT๙"/>
          <w:sz w:val="32"/>
          <w:szCs w:val="32"/>
          <w:cs/>
        </w:rPr>
        <w:t>๒</w:t>
      </w:r>
      <w:r w:rsidR="005B18D4">
        <w:rPr>
          <w:rFonts w:ascii="TH SarabunIT๙" w:hAnsi="TH SarabunIT๙" w:cs="TH SarabunIT๙" w:hint="cs"/>
          <w:sz w:val="32"/>
          <w:szCs w:val="32"/>
          <w:cs/>
        </w:rPr>
        <w:t xml:space="preserve"> เ</w:t>
      </w:r>
      <w:r w:rsidR="00721FED" w:rsidRPr="006B1C64">
        <w:rPr>
          <w:rFonts w:ascii="TH SarabunIT๙" w:hAnsi="TH SarabunIT๙" w:cs="TH SarabunIT๙"/>
          <w:sz w:val="32"/>
          <w:szCs w:val="32"/>
          <w:cs/>
        </w:rPr>
        <w:t>พื่อให้องค์การบริหารส่วนตำบลเทพาลัย</w:t>
      </w:r>
      <w:r w:rsidR="00365F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FED" w:rsidRPr="006B1C64">
        <w:rPr>
          <w:rFonts w:ascii="TH SarabunIT๙" w:hAnsi="TH SarabunIT๙" w:cs="TH SarabunIT๙"/>
          <w:sz w:val="32"/>
          <w:szCs w:val="32"/>
          <w:cs/>
        </w:rPr>
        <w:t>มีการกำหนดตำแหน่ง</w:t>
      </w:r>
      <w:r w:rsidR="00365F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FED" w:rsidRPr="006B1C64">
        <w:rPr>
          <w:rFonts w:ascii="TH SarabunIT๙" w:hAnsi="TH SarabunIT๙" w:cs="TH SarabunIT๙"/>
          <w:sz w:val="32"/>
          <w:szCs w:val="32"/>
          <w:cs/>
        </w:rPr>
        <w:t>การจัดอัตรากำลังโครงสร้างให้เหมาะสมกับอำนาจหน้าที่ขององค์การบริหารส่วนตำบล</w:t>
      </w:r>
      <w:r w:rsidR="00365F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FED" w:rsidRPr="006B1C64">
        <w:rPr>
          <w:rFonts w:ascii="TH SarabunIT๙" w:hAnsi="TH SarabunIT๙" w:cs="TH SarabunIT๙"/>
          <w:sz w:val="32"/>
          <w:szCs w:val="32"/>
          <w:cs/>
        </w:rPr>
        <w:t>ตามพระราชบัญญัติสภาตำบลและ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FED" w:rsidRPr="006B1C64">
        <w:rPr>
          <w:rFonts w:ascii="TH SarabunIT๙" w:hAnsi="TH SarabunIT๙" w:cs="TH SarabunIT๙"/>
          <w:sz w:val="32"/>
          <w:szCs w:val="32"/>
          <w:cs/>
        </w:rPr>
        <w:t>พ</w:t>
      </w:r>
      <w:r w:rsidR="00721FED" w:rsidRPr="006B1C64">
        <w:rPr>
          <w:rFonts w:ascii="TH SarabunIT๙" w:hAnsi="TH SarabunIT๙" w:cs="TH SarabunIT๙"/>
          <w:sz w:val="32"/>
          <w:szCs w:val="32"/>
        </w:rPr>
        <w:t>.</w:t>
      </w:r>
      <w:r w:rsidR="00721FED" w:rsidRPr="006B1C64">
        <w:rPr>
          <w:rFonts w:ascii="TH SarabunIT๙" w:hAnsi="TH SarabunIT๙" w:cs="TH SarabunIT๙"/>
          <w:sz w:val="32"/>
          <w:szCs w:val="32"/>
          <w:cs/>
        </w:rPr>
        <w:t>ศ</w:t>
      </w:r>
      <w:r w:rsidR="00721FED" w:rsidRPr="006B1C64">
        <w:rPr>
          <w:rFonts w:ascii="TH SarabunIT๙" w:hAnsi="TH SarabunIT๙" w:cs="TH SarabunIT๙"/>
          <w:sz w:val="32"/>
          <w:szCs w:val="32"/>
        </w:rPr>
        <w:t xml:space="preserve">. </w:t>
      </w:r>
      <w:r w:rsidR="00721FED" w:rsidRPr="006B1C64">
        <w:rPr>
          <w:rFonts w:ascii="TH SarabunIT๙" w:hAnsi="TH SarabunIT๙" w:cs="TH SarabunIT๙"/>
          <w:sz w:val="32"/>
          <w:szCs w:val="32"/>
          <w:cs/>
        </w:rPr>
        <w:t>๒๕๓๗</w:t>
      </w:r>
      <w:r w:rsidR="00F4058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21FED" w:rsidRPr="006B1C64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FED" w:rsidRPr="006B1C64">
        <w:rPr>
          <w:rFonts w:ascii="TH SarabunIT๙" w:hAnsi="TH SarabunIT๙" w:cs="TH SarabunIT๙"/>
          <w:sz w:val="32"/>
          <w:szCs w:val="32"/>
          <w:cs/>
        </w:rPr>
        <w:t>พ</w:t>
      </w:r>
      <w:r w:rsidR="00721FED" w:rsidRPr="006B1C64">
        <w:rPr>
          <w:rFonts w:ascii="TH SarabunIT๙" w:hAnsi="TH SarabunIT๙" w:cs="TH SarabunIT๙"/>
          <w:sz w:val="32"/>
          <w:szCs w:val="32"/>
        </w:rPr>
        <w:t>.</w:t>
      </w:r>
      <w:r w:rsidR="00721FED" w:rsidRPr="006B1C64">
        <w:rPr>
          <w:rFonts w:ascii="TH SarabunIT๙" w:hAnsi="TH SarabunIT๙" w:cs="TH SarabunIT๙"/>
          <w:sz w:val="32"/>
          <w:szCs w:val="32"/>
          <w:cs/>
        </w:rPr>
        <w:t>ศ</w:t>
      </w:r>
      <w:r w:rsidR="00721FED" w:rsidRPr="006B1C64">
        <w:rPr>
          <w:rFonts w:ascii="TH SarabunIT๙" w:hAnsi="TH SarabunIT๙" w:cs="TH SarabunIT๙"/>
          <w:sz w:val="32"/>
          <w:szCs w:val="32"/>
        </w:rPr>
        <w:t xml:space="preserve">. </w:t>
      </w:r>
      <w:r w:rsidR="00721FED" w:rsidRPr="006B1C64">
        <w:rPr>
          <w:rFonts w:ascii="TH SarabunIT๙" w:hAnsi="TH SarabunIT๙" w:cs="TH SarabunIT๙"/>
          <w:sz w:val="32"/>
          <w:szCs w:val="32"/>
          <w:cs/>
        </w:rPr>
        <w:t>๒๕๔๒</w:t>
      </w:r>
    </w:p>
    <w:p w:rsidR="00517305" w:rsidRDefault="00517305" w:rsidP="00517305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1FED" w:rsidRPr="006B1C64">
        <w:rPr>
          <w:rFonts w:ascii="TH SarabunIT๙" w:hAnsi="TH SarabunIT๙" w:cs="TH SarabunIT๙"/>
          <w:sz w:val="32"/>
          <w:szCs w:val="32"/>
          <w:cs/>
        </w:rPr>
        <w:t>๒.๓</w:t>
      </w:r>
      <w:r w:rsidR="005B18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FED" w:rsidRPr="006B1C64">
        <w:rPr>
          <w:rFonts w:ascii="TH SarabunIT๙" w:hAnsi="TH SarabunIT๙" w:cs="TH SarabunIT๙"/>
          <w:sz w:val="32"/>
          <w:szCs w:val="32"/>
          <w:cs/>
        </w:rPr>
        <w:t>เพื่อให้คณะกรรมการพนักงานส่วนตำบลจังหวัดนครราชสีมา</w:t>
      </w:r>
      <w:r w:rsidR="00721FED" w:rsidRPr="006B1C64">
        <w:rPr>
          <w:rFonts w:ascii="TH SarabunIT๙" w:hAnsi="TH SarabunIT๙" w:cs="TH SarabunIT๙"/>
          <w:sz w:val="32"/>
          <w:szCs w:val="32"/>
        </w:rPr>
        <w:t xml:space="preserve"> (</w:t>
      </w:r>
      <w:r w:rsidR="00721FED" w:rsidRPr="006B1C64">
        <w:rPr>
          <w:rFonts w:ascii="TH SarabunIT๙" w:hAnsi="TH SarabunIT๙" w:cs="TH SarabunIT๙"/>
          <w:sz w:val="32"/>
          <w:szCs w:val="32"/>
          <w:cs/>
        </w:rPr>
        <w:t>ก</w:t>
      </w:r>
      <w:r w:rsidR="00721FED" w:rsidRPr="006B1C64">
        <w:rPr>
          <w:rFonts w:ascii="TH SarabunIT๙" w:hAnsi="TH SarabunIT๙" w:cs="TH SarabunIT๙"/>
          <w:sz w:val="32"/>
          <w:szCs w:val="32"/>
        </w:rPr>
        <w:t>.</w:t>
      </w:r>
      <w:r w:rsidR="00B0004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21FED" w:rsidRPr="006B1C64">
        <w:rPr>
          <w:rFonts w:ascii="TH SarabunIT๙" w:hAnsi="TH SarabunIT๙" w:cs="TH SarabunIT๙"/>
          <w:sz w:val="32"/>
          <w:szCs w:val="32"/>
          <w:cs/>
        </w:rPr>
        <w:t>จังหวัดนครราชสีมา</w:t>
      </w:r>
      <w:r w:rsidR="00721FED" w:rsidRPr="006B1C64">
        <w:rPr>
          <w:rFonts w:ascii="TH SarabunIT๙" w:hAnsi="TH SarabunIT๙" w:cs="TH SarabunIT๙"/>
          <w:sz w:val="32"/>
          <w:szCs w:val="32"/>
        </w:rPr>
        <w:t xml:space="preserve">) </w:t>
      </w:r>
      <w:r w:rsidR="00721FED" w:rsidRPr="006B1C64">
        <w:rPr>
          <w:rFonts w:ascii="TH SarabunIT๙" w:hAnsi="TH SarabunIT๙" w:cs="TH SarabunIT๙"/>
          <w:sz w:val="32"/>
          <w:szCs w:val="32"/>
          <w:cs/>
        </w:rPr>
        <w:t>ตรวจสอบการกำหนดตำแหน่งและการใช้ตำแหน่งพนักงานส่วนตำบลว่าถูกต้องเหมาะสมหรือไม่</w:t>
      </w:r>
    </w:p>
    <w:p w:rsidR="00517305" w:rsidRDefault="00517305" w:rsidP="00517305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1FED" w:rsidRPr="006B1C64">
        <w:rPr>
          <w:rFonts w:ascii="TH SarabunIT๙" w:hAnsi="TH SarabunIT๙" w:cs="TH SarabunIT๙"/>
          <w:sz w:val="32"/>
          <w:szCs w:val="32"/>
          <w:cs/>
        </w:rPr>
        <w:t>๒.๔ เพื่อเป็นแนวทางในการดำเนินการวางแผนการใช้อัตรากำลัง การพัฒนาบุคลากรขององค์การบริหารส่วนตำบลเทพาลัย</w:t>
      </w:r>
    </w:p>
    <w:p w:rsidR="00A4611F" w:rsidRDefault="00A4611F" w:rsidP="00517305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611F" w:rsidRDefault="00A4611F" w:rsidP="00517305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7305" w:rsidRPr="00956976" w:rsidRDefault="00517305" w:rsidP="00517305">
      <w:pPr>
        <w:pStyle w:val="af3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721FED" w:rsidRPr="00956976">
        <w:rPr>
          <w:rFonts w:ascii="TH SarabunIT๙" w:hAnsi="TH SarabunIT๙" w:cs="TH SarabunIT๙"/>
          <w:spacing w:val="-6"/>
          <w:sz w:val="32"/>
          <w:szCs w:val="32"/>
          <w:cs/>
        </w:rPr>
        <w:t>๒.๕ เพื่อให้องค์การบริหารส่วนตำบลเทพาลัย สามารถวางแผนอัตรากำลังการจัดสรรงบประมาณและบรรจุแต่งตั้งพนักงานส่วนตำบล</w:t>
      </w:r>
      <w:r w:rsidR="00365FE2" w:rsidRPr="0095697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0681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ข้าราชการครู บุคลากรทางการศึกษา ลูกจ้างประจำ และพนักงานจ้าง </w:t>
      </w:r>
      <w:r w:rsidR="00721FED" w:rsidRPr="00956976">
        <w:rPr>
          <w:rFonts w:ascii="TH SarabunIT๙" w:hAnsi="TH SarabunIT๙" w:cs="TH SarabunIT๙"/>
          <w:spacing w:val="-6"/>
          <w:sz w:val="32"/>
          <w:szCs w:val="32"/>
          <w:cs/>
        </w:rPr>
        <w:t>เพื่อให้การบริหารงานขององค์การบริหารส่วนตำบลเกิดประโยชน์ต่อประชาชนเกิดผลสัมฤทธิ์ต่อภารกิจตามอำนาจหน้าที่</w:t>
      </w:r>
      <w:r w:rsidR="00365FE2" w:rsidRPr="0095697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21FED" w:rsidRPr="00956976">
        <w:rPr>
          <w:rFonts w:ascii="TH SarabunIT๙" w:hAnsi="TH SarabunIT๙" w:cs="TH SarabunIT๙"/>
          <w:spacing w:val="-6"/>
          <w:sz w:val="32"/>
          <w:szCs w:val="32"/>
          <w:cs/>
        </w:rPr>
        <w:t>มีประสิทธิภาพมีความคุ้มค่า</w:t>
      </w:r>
      <w:r w:rsidR="00365FE2" w:rsidRPr="0095697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21FED" w:rsidRPr="00956976">
        <w:rPr>
          <w:rFonts w:ascii="TH SarabunIT๙" w:hAnsi="TH SarabunIT๙" w:cs="TH SarabunIT๙"/>
          <w:spacing w:val="-6"/>
          <w:sz w:val="32"/>
          <w:szCs w:val="32"/>
          <w:cs/>
        </w:rPr>
        <w:t>สามารถลดขั้นตอนการปฏิบัติงานและมีการลดภารกิจและยุบเลิกหน่วยงานที่ไม่จำเป็น</w:t>
      </w:r>
      <w:r w:rsidR="00365FE2" w:rsidRPr="0095697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21FED" w:rsidRPr="00956976">
        <w:rPr>
          <w:rFonts w:ascii="TH SarabunIT๙" w:hAnsi="TH SarabunIT๙" w:cs="TH SarabunIT๙"/>
          <w:spacing w:val="-6"/>
          <w:sz w:val="32"/>
          <w:szCs w:val="32"/>
          <w:cs/>
        </w:rPr>
        <w:t>การปฏิบัติภารกิจสามารถตอบสนองความต้องการของประชาชนได้เป็นอย่างดี</w:t>
      </w:r>
    </w:p>
    <w:p w:rsidR="00517305" w:rsidRDefault="00517305" w:rsidP="00517305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21FED" w:rsidRPr="006B1C64">
        <w:rPr>
          <w:rFonts w:ascii="TH SarabunIT๙" w:hAnsi="TH SarabunIT๙" w:cs="TH SarabunIT๙"/>
          <w:sz w:val="32"/>
          <w:szCs w:val="32"/>
        </w:rPr>
        <w:t xml:space="preserve">2.6 </w:t>
      </w:r>
      <w:r w:rsidR="00721FED">
        <w:rPr>
          <w:rFonts w:ascii="TH SarabunIT๙" w:hAnsi="TH SarabunIT๙" w:cs="TH SarabunIT๙" w:hint="cs"/>
          <w:sz w:val="32"/>
          <w:szCs w:val="32"/>
          <w:cs/>
        </w:rPr>
        <w:t>เพื่อให้องค์การบริหารส่วนตำบลเทพาลัย สามารถควบคุมภาระค่าใช้จ่ายด้านการบริหารงานบุคคลให้เป็นไปตามที่กฎหมายกำหนด</w:t>
      </w:r>
    </w:p>
    <w:p w:rsidR="00295751" w:rsidRDefault="00295751" w:rsidP="00517305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5751" w:rsidRPr="00B534AE" w:rsidRDefault="00295751" w:rsidP="00295751">
      <w:pPr>
        <w:pStyle w:val="af3"/>
        <w:jc w:val="thaiDistribute"/>
        <w:rPr>
          <w:rFonts w:ascii="TH SarabunIT๙" w:hAnsi="TH SarabunIT๙" w:cs="TH SarabunIT๙"/>
          <w:b/>
          <w:bCs/>
          <w:szCs w:val="32"/>
        </w:rPr>
      </w:pPr>
      <w:r w:rsidRPr="00B534AE">
        <w:rPr>
          <w:rFonts w:ascii="TH SarabunIT๙" w:hAnsi="TH SarabunIT๙" w:cs="TH SarabunIT๙" w:hint="cs"/>
          <w:b/>
          <w:bCs/>
          <w:szCs w:val="32"/>
          <w:cs/>
        </w:rPr>
        <w:t xml:space="preserve">3.  กรอบแนวคิดในการจัดทำแผนพัฒนาอัตรากำลัง 3 ปี </w:t>
      </w:r>
    </w:p>
    <w:p w:rsidR="00295751" w:rsidRDefault="00295751" w:rsidP="00295751">
      <w:pPr>
        <w:pStyle w:val="af3"/>
        <w:jc w:val="thaiDistribute"/>
        <w:rPr>
          <w:rFonts w:ascii="TH SarabunIT๙" w:hAnsi="TH SarabunIT๙" w:cs="TH SarabunIT๙"/>
          <w:szCs w:val="32"/>
        </w:rPr>
      </w:pPr>
      <w:r w:rsidRPr="003D682A">
        <w:rPr>
          <w:rFonts w:ascii="TH SarabunIT๙" w:hAnsi="TH SarabunIT๙" w:cs="TH SarabunIT๙"/>
          <w:szCs w:val="32"/>
          <w:cs/>
        </w:rPr>
        <w:tab/>
      </w:r>
      <w:r w:rsidRPr="003D682A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ให้องค์การบริหารส่วนตำบลเทพาลัย โดยคณะกรรมการจัดทำแผนอัตรากำลัง  ซึ่งประกอบด้วย  นายกองค์การบริหารส่วนตำบลเป็นประธาน  ปลัดองค์การบริหารส่วนตำบล  หัวหน้าส่วนราชการ เป็นกรรมการ  และมีข้าราชการหรือพนักงานส่วนตำบล 1 คน เป็นเลขานุการ  จัดทำแผนอัตรากำลัง 3 ปี  โดยมีขอบเขตเนื้อหาครอบคุลมในเรื่องต่างๆ ดังต่อไปนี้</w:t>
      </w:r>
    </w:p>
    <w:p w:rsidR="00295751" w:rsidRDefault="00295751" w:rsidP="00295751">
      <w:pPr>
        <w:pStyle w:val="af3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3.1  การวิเคราะห์ภารกิจ  อำนาจหน้าที่ความรับผิดชอบขององค์การบริหารส่วนตำบลเทพาลัย  ตามกฎหมายจัดตั้งองค์กรปกครองส่วนท้องถิ่นแต่ละประเภทและตามพระราชบัญญัติแผนและขั้นตอนการกระจายอำนาจให้องค์กรปกครองส่วนท้องถิ่น พ.ศ. 2542  ตลอดจนกฎหมายอื่นให้สอดคล้องกับแผนพัฒนาเศรษฐกิจและสังคมแห่งชาติ  แผนพัฒนาจังหวัด  แผนพัฒนาอำเภอ  แผนพัฒนาตำบล  นโยบายของรัฐบาล  นโยบายผู้บริหาร  และสภาพปัญหาในพื้นที่ขององค์การบริหารส่วนตำบลเทพาลัย  เพื่อให้การดำเนินการขององค์การบริหารส่วนตำบลเทพาลัย  บรรลุผลตาม</w:t>
      </w:r>
      <w:proofErr w:type="spellStart"/>
      <w:r>
        <w:rPr>
          <w:rFonts w:ascii="TH SarabunIT๙" w:hAnsi="TH SarabunIT๙" w:cs="TH SarabunIT๙" w:hint="cs"/>
          <w:szCs w:val="32"/>
          <w:cs/>
        </w:rPr>
        <w:t>พันธ</w:t>
      </w:r>
      <w:proofErr w:type="spellEnd"/>
      <w:r>
        <w:rPr>
          <w:rFonts w:ascii="TH SarabunIT๙" w:hAnsi="TH SarabunIT๙" w:cs="TH SarabunIT๙" w:hint="cs"/>
          <w:szCs w:val="32"/>
          <w:cs/>
        </w:rPr>
        <w:t>กิจที่ตั้งไว้  จำเป็นต้องจัดสรรอัตรากำลัง  ตามหน่วยงานต่างๆ ให้เหมาะสมกับเป้าหมายการดำเนินการ  โดยมุมมองนี้เป็นการพิจารณาว่า  งานในปัจจุบันที่ดำเนินการอยู่นั้นครบถ้วนและตรงตามภารกิจหรือไม่  อย่างไร  หากงานที่ทำอยู่ในปัจจุบันไม่ตรงกับภารกิจในอนาคตก็ต้องมีการวางแผนกรอบอัตรากำลังให้ปรับเปลี่ยนไปตามทิศทางในอนาคต  รวมถึงหากงานในปัจจุบันบางส่วนไม่ต้องดำเนินการแล้ว  อาจทำให้การจัดสรรกำลังคนของบางส่วนราชการเปลี่ยนแปลงไป   ทั้งนี้  เพื่อให้เกิดการเตรียมความพร้อมในเรื่องกำลังคนให้รองรับสถานการณ์ในอนาคต</w:t>
      </w:r>
    </w:p>
    <w:p w:rsidR="00295751" w:rsidRDefault="00295751" w:rsidP="00295751">
      <w:pPr>
        <w:pStyle w:val="af3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3.2  การกำหนดโครงสร้างการแบ่งส่วนราชการภายในและการจัดระบบงาน  เพื่อรองรับภารกิจตามอำนาจหน้าที่ความรับผิดชอบ  ให้สามารถแก้ปัญหาของจังหวัดนครราชสีมา  ได้อย่างมีประสิทธิภาพ</w:t>
      </w:r>
    </w:p>
    <w:p w:rsidR="00295751" w:rsidRDefault="00295751" w:rsidP="00295751">
      <w:pPr>
        <w:pStyle w:val="af3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3.3  การวิเคราะห์ต้นทุนค่าใช้จ่ายของกำลังคน </w:t>
      </w:r>
      <w:r>
        <w:rPr>
          <w:rFonts w:ascii="TH SarabunIT๙" w:hAnsi="TH SarabunIT๙" w:cs="TH SarabunIT๙"/>
          <w:szCs w:val="32"/>
        </w:rPr>
        <w:t>:Supply pressure</w:t>
      </w:r>
      <w:r>
        <w:rPr>
          <w:rFonts w:ascii="TH SarabunIT๙" w:hAnsi="TH SarabunIT๙" w:cs="TH SarabunIT๙" w:hint="cs"/>
          <w:szCs w:val="32"/>
          <w:cs/>
        </w:rPr>
        <w:t xml:space="preserve">  เป็นการนำประเด็นค่าใช้จ่ายบุคลากรเข้ามาร่วมในการพิจารณา  เพื่อการจัดการทรัพยากรบุคคลที่มีอยู่เป็นไปอย่างมีประสิทธิภาพสูงสุด  กำหนดตำแหน่งในสายงานต่างๆ  จำนวนตำแหน่ง และระดับตำแหน่งให้เหมาะสมกับภาระหน้าที่ความรับผิดชอบ  ปริมาณงาน  และคุณภาพของงาน  รวมทั้งสร้างความก้าวหน้าในสายอาชีพของกลุ่มงานต่างๆ โดยในส่วนนี้จะคำนึงถึง</w:t>
      </w:r>
    </w:p>
    <w:p w:rsidR="00295751" w:rsidRDefault="00295751" w:rsidP="00295751">
      <w:pPr>
        <w:pStyle w:val="af3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3.3.1  การจัดระดับชั้นงานที่เหมาะสม  ให้พิจารณาถึงต้นทุนต่อการกำหนดระดับชั้นงานในแต่ละประเภท  เพื่อให้การกำหนดตำแหน่งและการปรับระดับชั้นงานเป็นไปอย่างประหยัดและมีประสิทธิภาพสูงสุด</w:t>
      </w:r>
    </w:p>
    <w:p w:rsidR="00295751" w:rsidRDefault="00295751" w:rsidP="00295751">
      <w:pPr>
        <w:pStyle w:val="af3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3.3.2  การจัดสรรประเภทของบุคลากรส่วนท้องถิ่นโดยหลักการแล้ว  การจัดประเภทลักษณะงานผิดจะมีผลกระทบต่อประสิทธิภาพ  และต้นทุนในการทำงานขององค์กร  ดังนั้นในการกำหนดอัตรากำลังข้าราชการหรือพนักงานส่วนท้องถิ่นในแต่ละส่วนราชการจะต้องมีการพิจารณาว่า  ตำแหน่งที่กำหนดในปัจจุบันมีความเหมาะสมหรือไม่  หรือควรเปลี่ยนลักษณะการกำหนดตำแหน่งเพื่อให้การทำงานเป็นไปอย่างมี</w:t>
      </w:r>
      <w:r>
        <w:rPr>
          <w:rFonts w:ascii="TH SarabunIT๙" w:hAnsi="TH SarabunIT๙" w:cs="TH SarabunIT๙" w:hint="cs"/>
          <w:szCs w:val="32"/>
          <w:cs/>
        </w:rPr>
        <w:lastRenderedPageBreak/>
        <w:t>ประสิทธิภาพมากขั้น  โดยภาระค่าใช้จ่ายด้านการบริหารงานบุคคลต้องไม่เกินร้อยละสี่สิบของงบประมาณรายจ่ายตามมาตรา 35 แห่งพระราชบัญญัติระเบียบบริหารงานบุคคลส่วนท้องถิ่น พ.ศ.2542</w:t>
      </w:r>
    </w:p>
    <w:p w:rsidR="00295751" w:rsidRDefault="00295751" w:rsidP="00295751">
      <w:pPr>
        <w:pStyle w:val="af3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3.4  การวิเคราะห์กระบวนการและเวลาที่ใช้ในการปฏิบัติงาน  เป็นการนำข้อมูลเวลาที่ใช้ในการปฏิบัติงานตามกระบวนการจริง (</w:t>
      </w:r>
      <w:r>
        <w:rPr>
          <w:rFonts w:ascii="TH SarabunIT๙" w:hAnsi="TH SarabunIT๙" w:cs="TH SarabunIT๙"/>
          <w:szCs w:val="32"/>
        </w:rPr>
        <w:t>Work process</w:t>
      </w:r>
      <w:r>
        <w:rPr>
          <w:rFonts w:ascii="TH SarabunIT๙" w:hAnsi="TH SarabunIT๙" w:cs="TH SarabunIT๙" w:hint="cs"/>
          <w:szCs w:val="32"/>
          <w:cs/>
        </w:rPr>
        <w:t>)  ในอดีต  เพื่อวิเคราะห์ปริมาณงานต่อบุคคลจริง โดยสมมติฐานที่ว่า  งานใดที่ต้องมีกระบวนการและเวลาที่ใช้มากกว่าโดยเปรียบเทียบย่อมต้องใช้อัตรากำลังคนมากกว่า  อย่างไรก็ดีในภาคราชการส่วนท้องถิ่นนั้นงานบางลักษณะ เช่น  งานกำหนดนโยบาย  งานมาตรฐาน งานเทคนิคด้านช่าง  หรืองานบริการบางประเภทไม่สามารถกำหนดเวลามาตรฐานได้  ดังนั้น  การคำนวณเวลาที่ใช้ในกรณีของภาคราชการส่วนท้องถิ่นนั้นจึงทำได้เพียงเป็นข้อมูลเปรียบเทียบ (</w:t>
      </w:r>
      <w:r>
        <w:rPr>
          <w:rFonts w:ascii="TH SarabunIT๙" w:hAnsi="TH SarabunIT๙" w:cs="TH SarabunIT๙"/>
          <w:szCs w:val="32"/>
        </w:rPr>
        <w:t>Relative Information</w:t>
      </w:r>
      <w:r>
        <w:rPr>
          <w:rFonts w:ascii="TH SarabunIT๙" w:hAnsi="TH SarabunIT๙" w:cs="TH SarabunIT๙" w:hint="cs"/>
          <w:szCs w:val="32"/>
          <w:cs/>
        </w:rPr>
        <w:t>)  มากกว่าจะเป็นข้อมูลที่ใช้ในการกำหนดคำนวณอัตรากำลังต่อหน่วยงานจริงเหมือนในภาคเอกชน  นอกจากนั้นก่อนจะคำนวณเวลาที่ใช้ในการปฏิบัติงานแต่ละส่วนราชการจะต้องพิจารณาปริมาณงาน  ลักษณะงานที่ปฏิบัติว่ามีความสอดคล้องกับภารกิจของหน่วยงานหรือไม่  เพราะในบางครั้งอาจเป็นไปได้ว่างานที่ปฏิบัติอยู่ในปัจจุบันมีลักษณะเป็นงานโครงการพิเศษ  หรืองานของหน่วยงานอื่น  ก็มีความจำเป็นต้องมาใช้ประกอบการพิจารณาด้วย</w:t>
      </w:r>
    </w:p>
    <w:p w:rsidR="00295751" w:rsidRDefault="00295751" w:rsidP="00295751">
      <w:pPr>
        <w:pStyle w:val="af3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3.5  การวิเคราะห์ผลงานที่ผ่านมาเพื่อประกอบการกำหนดกรอบอัตรากำลังเป็นการนำผลลัพธ์ที่พึงประสงค์ของแต่ละส่วนราชการและ</w:t>
      </w:r>
      <w:proofErr w:type="spellStart"/>
      <w:r>
        <w:rPr>
          <w:rFonts w:ascii="TH SarabunIT๙" w:hAnsi="TH SarabunIT๙" w:cs="TH SarabunIT๙" w:hint="cs"/>
          <w:szCs w:val="32"/>
          <w:cs/>
        </w:rPr>
        <w:t>พันธ</w:t>
      </w:r>
      <w:proofErr w:type="spellEnd"/>
      <w:r>
        <w:rPr>
          <w:rFonts w:ascii="TH SarabunIT๙" w:hAnsi="TH SarabunIT๙" w:cs="TH SarabunIT๙" w:hint="cs"/>
          <w:szCs w:val="32"/>
          <w:cs/>
        </w:rPr>
        <w:t>กิจขององค์กรมายึดโยงกับจำนวนกรอบอัตรากำลังที่ต้องใช้สำหรับการสร้างผลลัพธ์ที่พึงประสงค์ให้ได้ตามเป้าหมาย  โดยสมมุติฐานที่ว่า  หากผลงานที่ผ่านมาเปรียบเทียบกับผลงานในปัจจุบันและในอนาคตมีความแตกต่างกันอย่างมีนัยสำคัญ  อาจจะต้องมีการพิจารณาแนวทางในการกำหนด/เกลี่ยอัตรากำลังใหม่  เพื่อให้เกิดการทำงานที่มีประสิทธิภาพและสนับสนุนการทำงานตามภารกิจของส่วนราชการและองค์กรอย่างสูงสุด</w:t>
      </w:r>
    </w:p>
    <w:p w:rsidR="00295751" w:rsidRDefault="00295751" w:rsidP="00295751">
      <w:pPr>
        <w:pStyle w:val="af3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3.6  การวิเคราะห์ข้อมูลจากความคิดเห็นแบบ  360  องศา เป็นการสอบถามความคิดเห็นจากผู้มีส่วนได้ส่วนเสียหรือนำประเด็นต่างๆ  อย่างเรื่องการบริหารงาน  งบประมาณ  คน มาพิจารณาอย่างน้อยใน 3 ประเด็นดังนี้</w:t>
      </w:r>
    </w:p>
    <w:p w:rsidR="00295751" w:rsidRDefault="00295751" w:rsidP="00295751">
      <w:pPr>
        <w:pStyle w:val="af3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3.6.1  เรื่องพื้นที่และการจัดโครงสร้างองค์กร  เนื่องจากการจัดโครงสร้างองค์กรและการแบ่งงานในพื้นที่นั้นจะมีผลต่อการกำหนดกรอบอัตรากำลังเป็นอย่างมาก เช่น  หากกำหนดโครงสร้างที่มากเกินไปจะทำให้เกิดตำแหน่งงานขึ้นตามมาอีกไม่ว่าจะเป็นงานหัวหน้าฝ่าย  งานธุรการ  สารบรรณและบริหารทั่วไปในส่วนราชการนั้น  ซึ่งอาจมีจำเป็นต้องทบทวนว่าการกำหนดโครงสร้างในปัจจุบันของแต่ละส่วนราชการนั้นมีความเหมาะสมมากน้อยเพียงใด</w:t>
      </w:r>
    </w:p>
    <w:p w:rsidR="00295751" w:rsidRDefault="00295751" w:rsidP="00295751">
      <w:pPr>
        <w:pStyle w:val="af3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3.6.2  เรื่องการเกษียณอายุราชการ  เนื่องจากหลายๆ ส่วนราชการในปัจจุบันมีข้าราชการสูงอายุจำนวนมาก  ดังนั้น  อาจต้องมีการพิจารณาถึงการเตรียมการเรื่องกรอบอัตรากำลังที่จะรองรับการเกษียณอายุของข้าราชการ  ทั้งนี้  ไม่ว่าจะเป็นการถ่ายทอดองค์ความรู้  การปรับตำแหน่งที่เหมาะสมขึ้นทดแทนตำแหน่งที่เกษียณอายุไป  เป็นต้น</w:t>
      </w:r>
    </w:p>
    <w:p w:rsidR="00295751" w:rsidRDefault="00295751" w:rsidP="00295751">
      <w:pPr>
        <w:pStyle w:val="af3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3.6.3  ความคิดเห็นของผู้มีส่วนได้ส่วนเสีย  เป็นการสอบถามจากเจ้าหน้าที่ภายในส่วนราชการและผู้ที่มีส่วนเกี่ยวข้องกับส่วนราชการนั้นๆ  ผ่านการส่งแบบสอบถามหรือการสัมภาษณ์ซึ่งมุมมองต่างๆ อาจทำให้การกำหนดกรอบอัตรากำลังเป็นไปอย่างมีประสิทธิภาพมากขึ้น</w:t>
      </w:r>
    </w:p>
    <w:p w:rsidR="00295751" w:rsidRDefault="00295751" w:rsidP="00295751">
      <w:pPr>
        <w:pStyle w:val="af3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3.7  การพิจารณาเปรียบเทียบกับกรอบอัตรากำลังขององค์กรอื่นๆ  กระบวนการนี้เป็นกระบวนการนำข้อมูลของอัตรากำลังในหน่วยงานที่มีลักษณะงานใกล้เคียงกัน  เช่น  การเปรียบเทียบจำนวนกรอบอัตรากำลังของงานการเจ้าหน้าที่ในเทศบาล ก. และงานการเจ้าหน้าที่ในเทศบาล ข. ซึ่งมีหน้าที่รับผิดชอบคล้ายกัน  โดยสมมติฐานที่ว่าแนวโน้มของการใช้อัตรากำลังของแต่ละองค์กรในลักษณะงานและปริมาณงานแบบเดียวกันน่าจะมีจำนวนและการกำหนดตำแหน่งคล้ายคลึงกันได้</w:t>
      </w:r>
    </w:p>
    <w:p w:rsidR="00295751" w:rsidRDefault="00295751" w:rsidP="00295751">
      <w:pPr>
        <w:pStyle w:val="af3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Cs w:val="32"/>
          <w:cs/>
        </w:rPr>
        <w:tab/>
        <w:t>3.8  ให้องค์กรปกครองส่วนท้องถิ่นมีแผนการพัฒนาข้าราชการหรือพนักงานส่วนท้องถิ่นทุกคน  โดยต้องได้รับการพัฒนาความรู้ความสามารถอย่างน้อยปีละ 1 ครั้ง</w:t>
      </w:r>
    </w:p>
    <w:p w:rsidR="00295751" w:rsidRDefault="00295751" w:rsidP="00295751">
      <w:pPr>
        <w:pStyle w:val="af3"/>
        <w:jc w:val="thaiDistribute"/>
        <w:rPr>
          <w:rFonts w:ascii="TH SarabunIT๙" w:hAnsi="TH SarabunIT๙" w:cs="TH SarabunIT๙"/>
          <w:szCs w:val="32"/>
        </w:rPr>
      </w:pPr>
    </w:p>
    <w:p w:rsidR="00295751" w:rsidRDefault="00295751" w:rsidP="00295751">
      <w:pPr>
        <w:pStyle w:val="af3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การวิเคราะห์ข้อมูลเพื่อกำหนดกรอบอัตรากำลังไม่มุ่งเน้นในการเพิ่ม  เกลี่ย  หรือลดจำนวนกรอบอัตรากำลังเป็นสำคัญ  แต่มีจุดมุ่งหมายเพื่อให้ส่วนราชการมีแนวทางในการพิจารณากำหนดกรอบอัตรากำลังที่เป็นระบบมากขึ้น  นอกจากนั้นยังมีจุดมุ่งเน้นให้ส่วนราชการพิจารณาการกำหนดตำแหน่งที่เหมาะสม (</w:t>
      </w:r>
      <w:r>
        <w:rPr>
          <w:rFonts w:ascii="TH SarabunIT๙" w:hAnsi="TH SarabunIT๙" w:cs="TH SarabunIT๙"/>
          <w:szCs w:val="32"/>
        </w:rPr>
        <w:t>Right Jobs</w:t>
      </w:r>
      <w:r>
        <w:rPr>
          <w:rFonts w:ascii="TH SarabunIT๙" w:hAnsi="TH SarabunIT๙" w:cs="TH SarabunIT๙" w:hint="cs"/>
          <w:szCs w:val="32"/>
          <w:cs/>
        </w:rPr>
        <w:t>)  มากกว่าการเพิ่ม/ลด จำนวนตำแหน่ง  ตัวอย่างเช่น  การวิเคราะห์ต้นทุนค่าใช้จ่ายแล้วพบว่าการกำหนดกรอบตำแหน่งในประเภททั่วไปอาจมีความเหมาะสมน้อยกว่าการกำหนดตำแหน่งประเภทวิชาการในบางลักษณะงาน  ทั้งๆที่ใช้ต้นทุนไม่แตกต่างกันมาก  รวมถึงในการพิจารณาที่กระบวนการทำงานก็พบว่าเป็นลักษณะงานในเชิงการวิเคราะห์ในสายอาชีพมากกว่างานในเชิงปฏิบัติงาน  และส่วนราชการอื่นก็กำหนดตำแหน่งในงานลักษณะนี้เป็นตำแหน่งประเภทวิชาการ  ถ้าเกิดกรณีเช่นนี้ก็น่าจะมีเหตุผลเพียงพอที่จะกำหนดกรอบอัตรากำลังในลักษณะงานนี้เป็นตำแหน่งประเภทวิชาการ  โดยไม่ได้เพิ่มจำนวนตำแหน่งของส่วนราชการเลย  โดยสรุปอาจกล่าวได้ว่า  กรอบแนวคิดการวิเคราะห์อัตรากำลัง (</w:t>
      </w:r>
      <w:r>
        <w:rPr>
          <w:rFonts w:ascii="TH SarabunIT๙" w:hAnsi="TH SarabunIT๙" w:cs="TH SarabunIT๙"/>
          <w:szCs w:val="32"/>
        </w:rPr>
        <w:t>Effective Man Power Planning Framework</w:t>
      </w:r>
      <w:r>
        <w:rPr>
          <w:rFonts w:ascii="TH SarabunIT๙" w:hAnsi="TH SarabunIT๙" w:cs="TH SarabunIT๙" w:hint="cs"/>
          <w:szCs w:val="32"/>
          <w:cs/>
        </w:rPr>
        <w:t xml:space="preserve">)  นี้จะเป็นแนวทางให้ส่วนราชการสามารถมีข้อมูลเชิงวิเคราะห์อย่างเพียงพอในการที่จะอธิบายเหตุผลเชิงวิชาการสำหรับการวางแผนกรอบอัตรากำลังที่เหมาะสมตามภารกิจงานของแต่ละส่วนราชการ  นอกจากนั้นการรวบรวมข้อมูลโดยวิธีการดังกล่าวจะทำให้ส่วนราชการ  สามารถนำข้อมูลเหล่านี้ไปใช้ประโยชน์ในเรื่องอื่นๆ เช่น </w:t>
      </w:r>
    </w:p>
    <w:p w:rsidR="00295751" w:rsidRDefault="00295751" w:rsidP="00295751">
      <w:pPr>
        <w:pStyle w:val="af3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- การใช้ข้อมูลที่หลากหลายจะทำให้เกิดการยอมรับได้มากกว่า  โดยเปรียบเทียบหากจะต้องมีการเกลี่ยอัตรากำลังระหว่างหน่วยงาน</w:t>
      </w:r>
    </w:p>
    <w:p w:rsidR="00295751" w:rsidRDefault="00295751" w:rsidP="00295751">
      <w:pPr>
        <w:pStyle w:val="af3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-  การจัดทำกระบวนการจริง (</w:t>
      </w:r>
      <w:r>
        <w:rPr>
          <w:rFonts w:ascii="TH SarabunIT๙" w:hAnsi="TH SarabunIT๙" w:cs="TH SarabunIT๙"/>
          <w:szCs w:val="32"/>
        </w:rPr>
        <w:t>Work process</w:t>
      </w:r>
      <w:r>
        <w:rPr>
          <w:rFonts w:ascii="TH SarabunIT๙" w:hAnsi="TH SarabunIT๙" w:cs="TH SarabunIT๙" w:hint="cs"/>
          <w:szCs w:val="32"/>
          <w:cs/>
        </w:rPr>
        <w:t>)  จะทำให้ได้เวลามาตรฐานที่จะสามารถนำไปใช้วัดประสิทธิภาพในการทำงานของบุคคลได้อย่างถูกต้อง  รวมถึงในระยะเวลาส่วนราชการสามารถนำผลการจัดทำกระบวนการและเวลามาตรฐานนี้ไปวิเคราะห์เพื่อการปรับปรุงกระบวนการ (</w:t>
      </w:r>
      <w:r>
        <w:rPr>
          <w:rFonts w:ascii="TH SarabunIT๙" w:hAnsi="TH SarabunIT๙" w:cs="TH SarabunIT๙"/>
          <w:szCs w:val="32"/>
        </w:rPr>
        <w:t>Process Re-engineer</w:t>
      </w:r>
      <w:r>
        <w:rPr>
          <w:rFonts w:ascii="TH SarabunIT๙" w:hAnsi="TH SarabunIT๙" w:cs="TH SarabunIT๙" w:hint="cs"/>
          <w:szCs w:val="32"/>
          <w:cs/>
        </w:rPr>
        <w:t>)  อันจะนำไปสู่การใช้อัตรากำลังที่เหมาะสมและมีประสิทธิภาพมากขึ้น</w:t>
      </w:r>
    </w:p>
    <w:p w:rsidR="00295751" w:rsidRPr="00CE3E44" w:rsidRDefault="00295751" w:rsidP="00295751">
      <w:pPr>
        <w:pStyle w:val="af3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-  การเก็บข้อมูลผลงาน  จะทำให้สามารถพยากรณ์แนวโน้มของภาระงาน  ซึ่งจะเป็นประโยชน์ในอนาคตต่อส่วนราชการในการเตรียมปรับยุทธศาสตร์ในการทำงาน  เพื่อรองรับภารกิจที่จะเพิ่ม/ลดลง</w:t>
      </w:r>
    </w:p>
    <w:p w:rsidR="00517305" w:rsidRDefault="00517305" w:rsidP="00517305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7305" w:rsidRDefault="00721FED" w:rsidP="00517305">
      <w:pPr>
        <w:pStyle w:val="af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17305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517305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517305">
        <w:rPr>
          <w:rFonts w:ascii="TH SarabunIT๙" w:hAnsi="TH SarabunIT๙" w:cs="TH SarabunIT๙"/>
          <w:b/>
          <w:bCs/>
          <w:sz w:val="32"/>
          <w:szCs w:val="32"/>
          <w:cs/>
        </w:rPr>
        <w:t>สภาพปัญหาของพื้นที่และความต้องการของประชาชน</w:t>
      </w:r>
    </w:p>
    <w:p w:rsidR="00517305" w:rsidRDefault="00517305" w:rsidP="00517305">
      <w:pPr>
        <w:pStyle w:val="af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21FED" w:rsidRPr="00517305">
        <w:rPr>
          <w:rFonts w:ascii="TH SarabunIT๙" w:hAnsi="TH SarabunIT๙" w:cs="TH SarabunIT๙"/>
          <w:b/>
          <w:bCs/>
          <w:sz w:val="32"/>
          <w:szCs w:val="32"/>
          <w:cs/>
        </w:rPr>
        <w:t>สภาพปัญหา</w:t>
      </w:r>
    </w:p>
    <w:p w:rsidR="00380A0A" w:rsidRDefault="00517305" w:rsidP="00380A0A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21FED" w:rsidRPr="00517305">
        <w:rPr>
          <w:rFonts w:ascii="TH SarabunIT๙" w:hAnsi="TH SarabunIT๙" w:cs="TH SarabunIT๙"/>
          <w:sz w:val="32"/>
          <w:szCs w:val="32"/>
          <w:cs/>
        </w:rPr>
        <w:t>๔.๑  ปัญหาด้านเศรษฐกิจ</w:t>
      </w:r>
    </w:p>
    <w:p w:rsidR="00380A0A" w:rsidRDefault="00380A0A" w:rsidP="00380A0A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1FED" w:rsidRPr="00517305">
        <w:rPr>
          <w:rFonts w:ascii="TH SarabunIT๙" w:hAnsi="TH SarabunIT๙" w:cs="TH SarabunIT๙"/>
          <w:sz w:val="32"/>
          <w:szCs w:val="32"/>
          <w:cs/>
        </w:rPr>
        <w:t>๑)</w:t>
      </w:r>
      <w:r w:rsidR="00A85551" w:rsidRPr="005173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FED" w:rsidRPr="00517305">
        <w:rPr>
          <w:rFonts w:ascii="TH SarabunIT๙" w:hAnsi="TH SarabunIT๙" w:cs="TH SarabunIT๙"/>
          <w:sz w:val="32"/>
          <w:szCs w:val="32"/>
          <w:cs/>
        </w:rPr>
        <w:t>ประชาชนส่วนใหญ่มีรายได้ต่ำ</w:t>
      </w:r>
      <w:r w:rsidR="00721FED" w:rsidRPr="00517305">
        <w:rPr>
          <w:rFonts w:ascii="TH SarabunIT๙" w:hAnsi="TH SarabunIT๙" w:cs="TH SarabunIT๙"/>
          <w:sz w:val="32"/>
          <w:szCs w:val="32"/>
        </w:rPr>
        <w:tab/>
      </w:r>
      <w:r w:rsidR="00721FED" w:rsidRPr="00517305">
        <w:rPr>
          <w:rFonts w:ascii="TH SarabunIT๙" w:hAnsi="TH SarabunIT๙" w:cs="TH SarabunIT๙"/>
          <w:sz w:val="32"/>
          <w:szCs w:val="32"/>
        </w:rPr>
        <w:tab/>
      </w:r>
      <w:r w:rsidR="00721FED" w:rsidRPr="00517305">
        <w:rPr>
          <w:rFonts w:ascii="TH SarabunIT๙" w:hAnsi="TH SarabunIT๙" w:cs="TH SarabunIT๙"/>
          <w:sz w:val="32"/>
          <w:szCs w:val="32"/>
        </w:rPr>
        <w:tab/>
      </w:r>
    </w:p>
    <w:p w:rsidR="00380A0A" w:rsidRDefault="00380A0A" w:rsidP="00380A0A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1FED" w:rsidRPr="00517305">
        <w:rPr>
          <w:rFonts w:ascii="TH SarabunIT๙" w:hAnsi="TH SarabunIT๙" w:cs="TH SarabunIT๙"/>
          <w:sz w:val="32"/>
          <w:szCs w:val="32"/>
          <w:cs/>
        </w:rPr>
        <w:t>๒)</w:t>
      </w:r>
      <w:r w:rsidR="00A85551" w:rsidRPr="005173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FED" w:rsidRPr="00517305">
        <w:rPr>
          <w:rFonts w:ascii="TH SarabunIT๙" w:hAnsi="TH SarabunIT๙" w:cs="TH SarabunIT๙"/>
          <w:sz w:val="32"/>
          <w:szCs w:val="32"/>
          <w:cs/>
        </w:rPr>
        <w:t>ปัญหาการว่างงานในช่วงภาวะเศรษฐกิจตกต่ำ</w:t>
      </w:r>
      <w:r w:rsidR="00721FED" w:rsidRPr="00517305">
        <w:rPr>
          <w:rFonts w:ascii="TH SarabunIT๙" w:hAnsi="TH SarabunIT๙" w:cs="TH SarabunIT๙"/>
          <w:sz w:val="32"/>
          <w:szCs w:val="32"/>
          <w:cs/>
        </w:rPr>
        <w:tab/>
      </w:r>
    </w:p>
    <w:p w:rsidR="00380A0A" w:rsidRDefault="00380A0A" w:rsidP="00380A0A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1FED" w:rsidRPr="00517305">
        <w:rPr>
          <w:rFonts w:ascii="TH SarabunIT๙" w:hAnsi="TH SarabunIT๙" w:cs="TH SarabunIT๙"/>
          <w:sz w:val="32"/>
          <w:szCs w:val="32"/>
          <w:cs/>
        </w:rPr>
        <w:t>๓)</w:t>
      </w:r>
      <w:r w:rsidR="00A85551" w:rsidRPr="005173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FED" w:rsidRPr="00517305">
        <w:rPr>
          <w:rFonts w:ascii="TH SarabunIT๙" w:hAnsi="TH SarabunIT๙" w:cs="TH SarabunIT๙"/>
          <w:sz w:val="32"/>
          <w:szCs w:val="32"/>
          <w:cs/>
        </w:rPr>
        <w:t>ปัญหาขาดเงินทุนในการประกอบอาชีพ</w:t>
      </w:r>
      <w:r w:rsidR="00721FED" w:rsidRPr="00517305">
        <w:rPr>
          <w:rFonts w:ascii="TH SarabunIT๙" w:hAnsi="TH SarabunIT๙" w:cs="TH SarabunIT๙"/>
          <w:sz w:val="32"/>
          <w:szCs w:val="32"/>
          <w:cs/>
        </w:rPr>
        <w:tab/>
      </w:r>
      <w:r w:rsidR="00721FED" w:rsidRPr="00517305">
        <w:rPr>
          <w:rFonts w:ascii="TH SarabunIT๙" w:hAnsi="TH SarabunIT๙" w:cs="TH SarabunIT๙"/>
          <w:sz w:val="32"/>
          <w:szCs w:val="32"/>
          <w:cs/>
        </w:rPr>
        <w:tab/>
      </w:r>
    </w:p>
    <w:p w:rsidR="00380A0A" w:rsidRDefault="00380A0A" w:rsidP="00380A0A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1FED" w:rsidRPr="00517305">
        <w:rPr>
          <w:rFonts w:ascii="TH SarabunIT๙" w:hAnsi="TH SarabunIT๙" w:cs="TH SarabunIT๙"/>
          <w:sz w:val="32"/>
          <w:szCs w:val="32"/>
          <w:cs/>
        </w:rPr>
        <w:t>๔)</w:t>
      </w:r>
      <w:r w:rsidR="00A85551" w:rsidRPr="005173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FED" w:rsidRPr="00517305">
        <w:rPr>
          <w:rFonts w:ascii="TH SarabunIT๙" w:hAnsi="TH SarabunIT๙" w:cs="TH SarabunIT๙"/>
          <w:sz w:val="32"/>
          <w:szCs w:val="32"/>
          <w:cs/>
        </w:rPr>
        <w:t>ปัญหาราคาสินค้าทางการเกษตรตกต่ำ</w:t>
      </w:r>
    </w:p>
    <w:p w:rsidR="00380A0A" w:rsidRDefault="00380A0A" w:rsidP="00380A0A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1FED" w:rsidRPr="00517305">
        <w:rPr>
          <w:rFonts w:ascii="TH SarabunIT๙" w:hAnsi="TH SarabunIT๙" w:cs="TH SarabunIT๙"/>
          <w:sz w:val="32"/>
          <w:szCs w:val="32"/>
          <w:cs/>
        </w:rPr>
        <w:t>๔.๒</w:t>
      </w:r>
      <w:r w:rsidR="0013347F" w:rsidRPr="005173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FED" w:rsidRPr="00517305">
        <w:rPr>
          <w:rFonts w:ascii="TH SarabunIT๙" w:hAnsi="TH SarabunIT๙" w:cs="TH SarabunIT๙"/>
          <w:sz w:val="32"/>
          <w:szCs w:val="32"/>
          <w:cs/>
        </w:rPr>
        <w:t>ปัญหาด้านสังคม</w:t>
      </w:r>
    </w:p>
    <w:p w:rsidR="00380A0A" w:rsidRDefault="00380A0A" w:rsidP="00380A0A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1FED" w:rsidRPr="00517305">
        <w:rPr>
          <w:rFonts w:ascii="TH SarabunIT๙" w:hAnsi="TH SarabunIT๙" w:cs="TH SarabunIT๙"/>
          <w:sz w:val="32"/>
          <w:szCs w:val="32"/>
          <w:cs/>
        </w:rPr>
        <w:t>๑)</w:t>
      </w:r>
      <w:r w:rsidR="00A85551" w:rsidRPr="005173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FED" w:rsidRPr="00517305">
        <w:rPr>
          <w:rFonts w:ascii="TH SarabunIT๙" w:hAnsi="TH SarabunIT๙" w:cs="TH SarabunIT๙"/>
          <w:sz w:val="32"/>
          <w:szCs w:val="32"/>
          <w:cs/>
        </w:rPr>
        <w:t>ปัญหาด้านยาเสพติดซึ่งบางแห่งมีการเสพและจำหน่ายยาเสพติด</w:t>
      </w:r>
    </w:p>
    <w:p w:rsidR="00380A0A" w:rsidRDefault="00380A0A" w:rsidP="00380A0A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21FED" w:rsidRPr="00517305">
        <w:rPr>
          <w:rFonts w:ascii="TH SarabunIT๙" w:hAnsi="TH SarabunIT๙" w:cs="TH SarabunIT๙"/>
          <w:sz w:val="32"/>
          <w:szCs w:val="32"/>
          <w:cs/>
        </w:rPr>
        <w:t>๒)</w:t>
      </w:r>
      <w:r w:rsidR="00A85551" w:rsidRPr="005173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FED" w:rsidRPr="00517305">
        <w:rPr>
          <w:rFonts w:ascii="TH SarabunIT๙" w:hAnsi="TH SarabunIT๙" w:cs="TH SarabunIT๙"/>
          <w:sz w:val="32"/>
          <w:szCs w:val="32"/>
          <w:cs/>
        </w:rPr>
        <w:t>ปัญหาการว่างงาน</w:t>
      </w:r>
    </w:p>
    <w:p w:rsidR="00380A0A" w:rsidRDefault="00380A0A" w:rsidP="00380A0A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21FED" w:rsidRPr="00517305">
        <w:rPr>
          <w:rFonts w:ascii="TH SarabunIT๙" w:hAnsi="TH SarabunIT๙" w:cs="TH SarabunIT๙"/>
          <w:sz w:val="32"/>
          <w:szCs w:val="32"/>
          <w:cs/>
        </w:rPr>
        <w:t>๓)</w:t>
      </w:r>
      <w:r w:rsidR="00A85551" w:rsidRPr="005173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FED" w:rsidRPr="00517305">
        <w:rPr>
          <w:rFonts w:ascii="TH SarabunIT๙" w:hAnsi="TH SarabunIT๙" w:cs="TH SarabunIT๙"/>
          <w:sz w:val="32"/>
          <w:szCs w:val="32"/>
          <w:cs/>
        </w:rPr>
        <w:t>ปัญหาความปลอดภัยในชีวิตและทรัพย์สิน</w:t>
      </w:r>
    </w:p>
    <w:p w:rsidR="00380A0A" w:rsidRDefault="00380A0A" w:rsidP="00380A0A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1FED" w:rsidRPr="00517305">
        <w:rPr>
          <w:rFonts w:ascii="TH SarabunIT๙" w:hAnsi="TH SarabunIT๙" w:cs="TH SarabunIT๙"/>
          <w:sz w:val="32"/>
          <w:szCs w:val="32"/>
          <w:cs/>
        </w:rPr>
        <w:t>๔.๓</w:t>
      </w:r>
      <w:r w:rsidR="0013347F" w:rsidRPr="005173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FED" w:rsidRPr="00517305">
        <w:rPr>
          <w:rFonts w:ascii="TH SarabunIT๙" w:hAnsi="TH SarabunIT๙" w:cs="TH SarabunIT๙"/>
          <w:sz w:val="32"/>
          <w:szCs w:val="32"/>
          <w:cs/>
        </w:rPr>
        <w:t>ปัญหาด้านโครงสร้างพื้นฐาน</w:t>
      </w:r>
    </w:p>
    <w:p w:rsidR="00380A0A" w:rsidRDefault="00380A0A" w:rsidP="00380A0A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21FED" w:rsidRPr="00517305">
        <w:rPr>
          <w:rFonts w:ascii="TH SarabunIT๙" w:hAnsi="TH SarabunIT๙" w:cs="TH SarabunIT๙"/>
          <w:sz w:val="32"/>
          <w:szCs w:val="32"/>
          <w:cs/>
        </w:rPr>
        <w:t>๑)</w:t>
      </w:r>
      <w:r w:rsidR="00A85551" w:rsidRPr="005173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FED" w:rsidRPr="00517305">
        <w:rPr>
          <w:rFonts w:ascii="TH SarabunIT๙" w:hAnsi="TH SarabunIT๙" w:cs="TH SarabunIT๙"/>
          <w:sz w:val="32"/>
          <w:szCs w:val="32"/>
          <w:cs/>
        </w:rPr>
        <w:t xml:space="preserve">ปัญหาน้ำท่วมขังในฤดูฝนต้องการการระบายน้ำออกโดยสะดวก </w:t>
      </w:r>
    </w:p>
    <w:p w:rsidR="00380A0A" w:rsidRDefault="00380A0A" w:rsidP="00380A0A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21FED" w:rsidRPr="00517305">
        <w:rPr>
          <w:rFonts w:ascii="TH SarabunIT๙" w:hAnsi="TH SarabunIT๙" w:cs="TH SarabunIT๙"/>
          <w:sz w:val="32"/>
          <w:szCs w:val="32"/>
          <w:cs/>
        </w:rPr>
        <w:t>๒)</w:t>
      </w:r>
      <w:r w:rsidR="00A85551" w:rsidRPr="005173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FED" w:rsidRPr="00517305">
        <w:rPr>
          <w:rFonts w:ascii="TH SarabunIT๙" w:hAnsi="TH SarabunIT๙" w:cs="TH SarabunIT๙"/>
          <w:sz w:val="32"/>
          <w:szCs w:val="32"/>
          <w:cs/>
        </w:rPr>
        <w:t>ปัญหาถนนที่ไว้สัญจรยังไม่ครบถ้วนทั่วถึง</w:t>
      </w:r>
      <w:r w:rsidR="00721FED" w:rsidRPr="00517305">
        <w:rPr>
          <w:rFonts w:ascii="TH SarabunIT๙" w:hAnsi="TH SarabunIT๙" w:cs="TH SarabunIT๙"/>
          <w:sz w:val="32"/>
          <w:szCs w:val="32"/>
          <w:cs/>
        </w:rPr>
        <w:tab/>
      </w:r>
      <w:r w:rsidR="00721FED" w:rsidRPr="00517305">
        <w:rPr>
          <w:rFonts w:ascii="TH SarabunIT๙" w:hAnsi="TH SarabunIT๙" w:cs="TH SarabunIT๙"/>
          <w:sz w:val="32"/>
          <w:szCs w:val="32"/>
          <w:cs/>
        </w:rPr>
        <w:tab/>
      </w:r>
    </w:p>
    <w:p w:rsidR="00380A0A" w:rsidRDefault="00380A0A" w:rsidP="00380A0A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21FED" w:rsidRPr="00517305">
        <w:rPr>
          <w:rFonts w:ascii="TH SarabunIT๙" w:hAnsi="TH SarabunIT๙" w:cs="TH SarabunIT๙"/>
          <w:sz w:val="32"/>
          <w:szCs w:val="32"/>
          <w:cs/>
        </w:rPr>
        <w:t>๓)</w:t>
      </w:r>
      <w:r w:rsidR="00A85551" w:rsidRPr="005173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FED" w:rsidRPr="00517305">
        <w:rPr>
          <w:rFonts w:ascii="TH SarabunIT๙" w:hAnsi="TH SarabunIT๙" w:cs="TH SarabunIT๙"/>
          <w:sz w:val="32"/>
          <w:szCs w:val="32"/>
          <w:cs/>
        </w:rPr>
        <w:t>ปัญหาขาดไฟฟ้าแสงสว่างในเวลาค่ำคืน</w:t>
      </w:r>
      <w:r w:rsidR="00721FED" w:rsidRPr="00517305">
        <w:rPr>
          <w:rFonts w:ascii="TH SarabunIT๙" w:hAnsi="TH SarabunIT๙" w:cs="TH SarabunIT๙"/>
          <w:sz w:val="32"/>
          <w:szCs w:val="32"/>
          <w:cs/>
        </w:rPr>
        <w:tab/>
      </w:r>
      <w:r w:rsidR="00721FED" w:rsidRPr="00517305">
        <w:rPr>
          <w:rFonts w:ascii="TH SarabunIT๙" w:hAnsi="TH SarabunIT๙" w:cs="TH SarabunIT๙"/>
          <w:sz w:val="32"/>
          <w:szCs w:val="32"/>
          <w:cs/>
        </w:rPr>
        <w:tab/>
      </w:r>
      <w:r w:rsidR="00721FED" w:rsidRPr="00517305">
        <w:rPr>
          <w:rFonts w:ascii="TH SarabunIT๙" w:hAnsi="TH SarabunIT๙" w:cs="TH SarabunIT๙"/>
          <w:sz w:val="32"/>
          <w:szCs w:val="32"/>
          <w:cs/>
        </w:rPr>
        <w:tab/>
      </w:r>
      <w:r w:rsidR="00721FED" w:rsidRPr="00517305">
        <w:rPr>
          <w:rFonts w:ascii="TH SarabunIT๙" w:hAnsi="TH SarabunIT๙" w:cs="TH SarabunIT๙"/>
          <w:sz w:val="32"/>
          <w:szCs w:val="32"/>
          <w:cs/>
        </w:rPr>
        <w:tab/>
      </w:r>
    </w:p>
    <w:p w:rsidR="00380A0A" w:rsidRDefault="00380A0A" w:rsidP="00380A0A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21FED" w:rsidRPr="00517305">
        <w:rPr>
          <w:rFonts w:ascii="TH SarabunIT๙" w:hAnsi="TH SarabunIT๙" w:cs="TH SarabunIT๙"/>
          <w:sz w:val="32"/>
          <w:szCs w:val="32"/>
          <w:cs/>
        </w:rPr>
        <w:t>๔)</w:t>
      </w:r>
      <w:r w:rsidR="00A85551" w:rsidRPr="005173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FED" w:rsidRPr="00517305">
        <w:rPr>
          <w:rFonts w:ascii="TH SarabunIT๙" w:hAnsi="TH SarabunIT๙" w:cs="TH SarabunIT๙"/>
          <w:sz w:val="32"/>
          <w:szCs w:val="32"/>
          <w:cs/>
        </w:rPr>
        <w:t>ปัญหาการติดต่อสื่อสารโทรคมนาคม</w:t>
      </w:r>
      <w:r w:rsidR="00721FED" w:rsidRPr="00517305">
        <w:rPr>
          <w:rFonts w:ascii="TH SarabunIT๙" w:hAnsi="TH SarabunIT๙" w:cs="TH SarabunIT๙"/>
          <w:sz w:val="32"/>
          <w:szCs w:val="32"/>
          <w:cs/>
        </w:rPr>
        <w:tab/>
      </w:r>
    </w:p>
    <w:p w:rsidR="00380A0A" w:rsidRDefault="00380A0A" w:rsidP="00380A0A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1FED" w:rsidRPr="00517305">
        <w:rPr>
          <w:rFonts w:ascii="TH SarabunIT๙" w:hAnsi="TH SarabunIT๙" w:cs="TH SarabunIT๙"/>
          <w:sz w:val="32"/>
          <w:szCs w:val="32"/>
          <w:cs/>
        </w:rPr>
        <w:t>๔</w:t>
      </w:r>
      <w:r w:rsidR="00721FED" w:rsidRPr="00517305">
        <w:rPr>
          <w:rFonts w:ascii="TH SarabunIT๙" w:hAnsi="TH SarabunIT๙" w:cs="TH SarabunIT๙"/>
          <w:sz w:val="32"/>
          <w:szCs w:val="32"/>
        </w:rPr>
        <w:t>.</w:t>
      </w:r>
      <w:r w:rsidR="00721FED" w:rsidRPr="00517305">
        <w:rPr>
          <w:rFonts w:ascii="TH SarabunIT๙" w:hAnsi="TH SarabunIT๙" w:cs="TH SarabunIT๙"/>
          <w:sz w:val="32"/>
          <w:szCs w:val="32"/>
          <w:cs/>
        </w:rPr>
        <w:t>๔</w:t>
      </w:r>
      <w:r w:rsidR="0013347F" w:rsidRPr="005173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FED" w:rsidRPr="00517305">
        <w:rPr>
          <w:rFonts w:ascii="TH SarabunIT๙" w:hAnsi="TH SarabunIT๙" w:cs="TH SarabunIT๙"/>
          <w:sz w:val="32"/>
          <w:szCs w:val="32"/>
          <w:cs/>
        </w:rPr>
        <w:t>ปัญหาด้านแหล่งน้ำ</w:t>
      </w:r>
    </w:p>
    <w:p w:rsidR="00380A0A" w:rsidRDefault="00380A0A" w:rsidP="00380A0A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21FED" w:rsidRPr="00517305">
        <w:rPr>
          <w:rFonts w:ascii="TH SarabunIT๙" w:hAnsi="TH SarabunIT๙" w:cs="TH SarabunIT๙"/>
          <w:sz w:val="32"/>
          <w:szCs w:val="32"/>
          <w:cs/>
        </w:rPr>
        <w:t>๑)</w:t>
      </w:r>
      <w:r w:rsidR="00E43DEF" w:rsidRPr="005173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FED" w:rsidRPr="00517305">
        <w:rPr>
          <w:rFonts w:ascii="TH SarabunIT๙" w:hAnsi="TH SarabunIT๙" w:cs="TH SarabunIT๙"/>
          <w:sz w:val="32"/>
          <w:szCs w:val="32"/>
          <w:cs/>
        </w:rPr>
        <w:t>ปัญหาน้ำอุปโภคบริโภค และการเกษตรยังไม่ทั่วถึง</w:t>
      </w:r>
      <w:r w:rsidR="00721FED" w:rsidRPr="00517305">
        <w:rPr>
          <w:rFonts w:ascii="TH SarabunIT๙" w:hAnsi="TH SarabunIT๙" w:cs="TH SarabunIT๙"/>
          <w:sz w:val="32"/>
          <w:szCs w:val="32"/>
          <w:cs/>
        </w:rPr>
        <w:tab/>
      </w:r>
      <w:r w:rsidR="00721FED" w:rsidRPr="00517305">
        <w:rPr>
          <w:rFonts w:ascii="TH SarabunIT๙" w:hAnsi="TH SarabunIT๙" w:cs="TH SarabunIT๙"/>
          <w:sz w:val="32"/>
          <w:szCs w:val="32"/>
          <w:cs/>
        </w:rPr>
        <w:tab/>
      </w:r>
      <w:r w:rsidR="00721FED" w:rsidRPr="00517305">
        <w:rPr>
          <w:rFonts w:ascii="TH SarabunIT๙" w:hAnsi="TH SarabunIT๙" w:cs="TH SarabunIT๙"/>
          <w:sz w:val="32"/>
          <w:szCs w:val="32"/>
          <w:cs/>
        </w:rPr>
        <w:tab/>
      </w:r>
    </w:p>
    <w:p w:rsidR="00380A0A" w:rsidRDefault="00380A0A" w:rsidP="00380A0A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21FED" w:rsidRPr="00517305">
        <w:rPr>
          <w:rFonts w:ascii="TH SarabunIT๙" w:hAnsi="TH SarabunIT๙" w:cs="TH SarabunIT๙"/>
          <w:sz w:val="32"/>
          <w:szCs w:val="32"/>
          <w:cs/>
        </w:rPr>
        <w:t>๒)</w:t>
      </w:r>
      <w:r w:rsidR="00E43DEF" w:rsidRPr="005173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FED" w:rsidRPr="00517305">
        <w:rPr>
          <w:rFonts w:ascii="TH SarabunIT๙" w:hAnsi="TH SarabunIT๙" w:cs="TH SarabunIT๙"/>
          <w:sz w:val="32"/>
          <w:szCs w:val="32"/>
          <w:cs/>
        </w:rPr>
        <w:t>ปัญหาแหล่งน้ำในลำคลองมีวัชพืชและตื้นเขิน</w:t>
      </w:r>
    </w:p>
    <w:p w:rsidR="00380A0A" w:rsidRDefault="00380A0A" w:rsidP="00380A0A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347F" w:rsidRPr="00517305">
        <w:rPr>
          <w:rFonts w:ascii="TH SarabunIT๙" w:hAnsi="TH SarabunIT๙" w:cs="TH SarabunIT๙"/>
          <w:sz w:val="32"/>
          <w:szCs w:val="32"/>
          <w:cs/>
        </w:rPr>
        <w:t xml:space="preserve">๔.๕ </w:t>
      </w:r>
      <w:r w:rsidR="00721FED" w:rsidRPr="00517305">
        <w:rPr>
          <w:rFonts w:ascii="TH SarabunIT๙" w:hAnsi="TH SarabunIT๙" w:cs="TH SarabunIT๙"/>
          <w:sz w:val="32"/>
          <w:szCs w:val="32"/>
          <w:cs/>
        </w:rPr>
        <w:t>ปัญหาด้านสาธารณสุข</w:t>
      </w:r>
    </w:p>
    <w:p w:rsidR="00380A0A" w:rsidRDefault="00380A0A" w:rsidP="00380A0A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21FED" w:rsidRPr="00517305">
        <w:rPr>
          <w:rFonts w:ascii="TH SarabunIT๙" w:hAnsi="TH SarabunIT๙" w:cs="TH SarabunIT๙"/>
          <w:sz w:val="32"/>
          <w:szCs w:val="32"/>
          <w:cs/>
        </w:rPr>
        <w:t>๑)</w:t>
      </w:r>
      <w:r w:rsidR="00E43DEF" w:rsidRPr="005173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FED" w:rsidRPr="00517305">
        <w:rPr>
          <w:rFonts w:ascii="TH SarabunIT๙" w:hAnsi="TH SarabunIT๙" w:cs="TH SarabunIT๙"/>
          <w:sz w:val="32"/>
          <w:szCs w:val="32"/>
          <w:cs/>
        </w:rPr>
        <w:t xml:space="preserve">ปัญหาการบริการด้านสาธารณสุขและอนามัยไม่ทั่วถึงทุกครัวเรือน   </w:t>
      </w:r>
    </w:p>
    <w:p w:rsidR="00380A0A" w:rsidRDefault="00380A0A" w:rsidP="00380A0A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21FED" w:rsidRPr="00517305">
        <w:rPr>
          <w:rFonts w:ascii="TH SarabunIT๙" w:hAnsi="TH SarabunIT๙" w:cs="TH SarabunIT๙"/>
          <w:sz w:val="32"/>
          <w:szCs w:val="32"/>
          <w:cs/>
        </w:rPr>
        <w:t>๒)</w:t>
      </w:r>
      <w:r w:rsidR="00E43DEF" w:rsidRPr="005173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FED" w:rsidRPr="00517305">
        <w:rPr>
          <w:rFonts w:ascii="TH SarabunIT๙" w:hAnsi="TH SarabunIT๙" w:cs="TH SarabunIT๙"/>
          <w:sz w:val="32"/>
          <w:szCs w:val="32"/>
          <w:cs/>
        </w:rPr>
        <w:t>ปัญหาการป้องกันและแก้ไขปัญหาโรคติดต่อ</w:t>
      </w:r>
      <w:r w:rsidR="00721FED" w:rsidRPr="00517305">
        <w:rPr>
          <w:rFonts w:ascii="TH SarabunIT๙" w:hAnsi="TH SarabunIT๙" w:cs="TH SarabunIT๙"/>
          <w:sz w:val="32"/>
          <w:szCs w:val="32"/>
        </w:rPr>
        <w:t>/</w:t>
      </w:r>
      <w:r w:rsidR="00721FED" w:rsidRPr="00517305">
        <w:rPr>
          <w:rFonts w:ascii="TH SarabunIT๙" w:hAnsi="TH SarabunIT๙" w:cs="TH SarabunIT๙"/>
          <w:sz w:val="32"/>
          <w:szCs w:val="32"/>
          <w:cs/>
        </w:rPr>
        <w:t>โรคไม่ติดต่อ</w:t>
      </w:r>
    </w:p>
    <w:p w:rsidR="00380A0A" w:rsidRDefault="00380A0A" w:rsidP="00380A0A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1FED" w:rsidRPr="00517305">
        <w:rPr>
          <w:rFonts w:ascii="TH SarabunIT๙" w:hAnsi="TH SarabunIT๙" w:cs="TH SarabunIT๙"/>
          <w:sz w:val="32"/>
          <w:szCs w:val="32"/>
          <w:cs/>
        </w:rPr>
        <w:t>๔.๖</w:t>
      </w:r>
      <w:r w:rsidR="0013347F" w:rsidRPr="005173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FED" w:rsidRPr="00517305">
        <w:rPr>
          <w:rFonts w:ascii="TH SarabunIT๙" w:hAnsi="TH SarabunIT๙" w:cs="TH SarabunIT๙"/>
          <w:sz w:val="32"/>
          <w:szCs w:val="32"/>
          <w:cs/>
        </w:rPr>
        <w:t>ปัญหาด้านการเมือง</w:t>
      </w:r>
      <w:r w:rsidR="0019385C" w:rsidRPr="005173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FED" w:rsidRPr="00517305">
        <w:rPr>
          <w:rFonts w:ascii="TH SarabunIT๙" w:hAnsi="TH SarabunIT๙" w:cs="TH SarabunIT๙"/>
          <w:sz w:val="32"/>
          <w:szCs w:val="32"/>
          <w:cs/>
        </w:rPr>
        <w:t>การบริหาร</w:t>
      </w:r>
    </w:p>
    <w:p w:rsidR="00380A0A" w:rsidRDefault="00380A0A" w:rsidP="00380A0A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21FED" w:rsidRPr="00517305">
        <w:rPr>
          <w:rFonts w:ascii="TH SarabunIT๙" w:hAnsi="TH SarabunIT๙" w:cs="TH SarabunIT๙"/>
          <w:sz w:val="32"/>
          <w:szCs w:val="32"/>
          <w:cs/>
        </w:rPr>
        <w:t xml:space="preserve">๑) บุคลากร </w:t>
      </w:r>
      <w:r w:rsidR="00B0004F" w:rsidRPr="0051730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21FED" w:rsidRPr="00517305">
        <w:rPr>
          <w:rFonts w:ascii="TH SarabunIT๙" w:hAnsi="TH SarabunIT๙" w:cs="TH SarabunIT๙"/>
          <w:sz w:val="32"/>
          <w:szCs w:val="32"/>
          <w:cs/>
        </w:rPr>
        <w:t xml:space="preserve"> ขาดการพัฒนาคว</w:t>
      </w:r>
      <w:r>
        <w:rPr>
          <w:rFonts w:ascii="TH SarabunIT๙" w:hAnsi="TH SarabunIT๙" w:cs="TH SarabunIT๙"/>
          <w:sz w:val="32"/>
          <w:szCs w:val="32"/>
          <w:cs/>
        </w:rPr>
        <w:t>ามรู้ความสามารถในการปฏิบัติงาน</w:t>
      </w:r>
    </w:p>
    <w:p w:rsidR="00380A0A" w:rsidRDefault="00380A0A" w:rsidP="00380A0A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1FED" w:rsidRPr="00517305">
        <w:rPr>
          <w:rFonts w:ascii="TH SarabunIT๙" w:hAnsi="TH SarabunIT๙" w:cs="TH SarabunIT๙"/>
          <w:sz w:val="32"/>
          <w:szCs w:val="32"/>
          <w:cs/>
        </w:rPr>
        <w:t>๒)</w:t>
      </w:r>
      <w:r w:rsidR="00353C3B" w:rsidRPr="005173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FED" w:rsidRPr="00517305">
        <w:rPr>
          <w:rFonts w:ascii="TH SarabunIT๙" w:hAnsi="TH SarabunIT๙" w:cs="TH SarabunIT๙"/>
          <w:sz w:val="32"/>
          <w:szCs w:val="32"/>
          <w:cs/>
        </w:rPr>
        <w:t xml:space="preserve">ประชาชนมีส่วนร่วมในการบริหารงาน </w:t>
      </w:r>
      <w:r w:rsidR="00B0004F" w:rsidRPr="0051730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21FED" w:rsidRPr="00517305">
        <w:rPr>
          <w:rFonts w:ascii="TH SarabunIT๙" w:hAnsi="TH SarabunIT๙" w:cs="TH SarabunIT๙"/>
          <w:sz w:val="32"/>
          <w:szCs w:val="32"/>
          <w:cs/>
        </w:rPr>
        <w:t xml:space="preserve"> อยู่ในระดับน้อย</w:t>
      </w:r>
    </w:p>
    <w:p w:rsidR="00380A0A" w:rsidRDefault="00380A0A" w:rsidP="00380A0A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21FED" w:rsidRPr="006B1C64">
        <w:rPr>
          <w:rFonts w:ascii="TH SarabunIT๙" w:hAnsi="TH SarabunIT๙" w:cs="TH SarabunIT๙"/>
          <w:sz w:val="32"/>
          <w:szCs w:val="32"/>
          <w:cs/>
        </w:rPr>
        <w:t>๓)</w:t>
      </w:r>
      <w:r w:rsidR="00353C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FED" w:rsidRPr="006B1C64">
        <w:rPr>
          <w:rFonts w:ascii="TH SarabunIT๙" w:hAnsi="TH SarabunIT๙" w:cs="TH SarabunIT๙"/>
          <w:sz w:val="32"/>
          <w:szCs w:val="32"/>
          <w:cs/>
        </w:rPr>
        <w:t>ปัญหาศักยภาพในการบริหารงานและการบริการประชาชน</w:t>
      </w:r>
    </w:p>
    <w:p w:rsidR="00380A0A" w:rsidRDefault="00380A0A" w:rsidP="00380A0A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1FED" w:rsidRPr="006B1C64">
        <w:rPr>
          <w:rFonts w:ascii="TH SarabunIT๙" w:hAnsi="TH SarabunIT๙" w:cs="TH SarabunIT๙"/>
          <w:sz w:val="32"/>
          <w:szCs w:val="32"/>
          <w:cs/>
        </w:rPr>
        <w:t>๔.7</w:t>
      </w:r>
      <w:r w:rsidR="001334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FED" w:rsidRPr="006B1C64">
        <w:rPr>
          <w:rFonts w:ascii="TH SarabunIT๙" w:hAnsi="TH SarabunIT๙" w:cs="TH SarabunIT๙"/>
          <w:sz w:val="32"/>
          <w:szCs w:val="32"/>
          <w:cs/>
        </w:rPr>
        <w:t>ปัญหาด้านการศึกษา</w:t>
      </w:r>
      <w:r w:rsidR="001938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FED" w:rsidRPr="006B1C64">
        <w:rPr>
          <w:rFonts w:ascii="TH SarabunIT๙" w:hAnsi="TH SarabunIT๙" w:cs="TH SarabunIT๙"/>
          <w:sz w:val="32"/>
          <w:szCs w:val="32"/>
          <w:cs/>
        </w:rPr>
        <w:t>ศาสนาและวัฒนธรรม</w:t>
      </w:r>
    </w:p>
    <w:p w:rsidR="00380A0A" w:rsidRDefault="00380A0A" w:rsidP="00380A0A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21FED" w:rsidRPr="006B1C64">
        <w:rPr>
          <w:rFonts w:ascii="TH SarabunIT๙" w:hAnsi="TH SarabunIT๙" w:cs="TH SarabunIT๙"/>
          <w:sz w:val="32"/>
          <w:szCs w:val="32"/>
          <w:cs/>
        </w:rPr>
        <w:t>๑)</w:t>
      </w:r>
      <w:r w:rsidR="00353C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FED" w:rsidRPr="006B1C64">
        <w:rPr>
          <w:rFonts w:ascii="TH SarabunIT๙" w:hAnsi="TH SarabunIT๙" w:cs="TH SarabunIT๙"/>
          <w:sz w:val="32"/>
          <w:szCs w:val="32"/>
          <w:cs/>
        </w:rPr>
        <w:t>ประชาชนไม่มีความรู้ในการใช้คอมพิวเตอร์และการสื่อสารทางอินเทอร์เน็ต</w:t>
      </w:r>
      <w:r w:rsidR="00721FED" w:rsidRPr="006B1C64">
        <w:rPr>
          <w:rFonts w:ascii="TH SarabunIT๙" w:hAnsi="TH SarabunIT๙" w:cs="TH SarabunIT๙"/>
          <w:sz w:val="32"/>
          <w:szCs w:val="32"/>
          <w:cs/>
        </w:rPr>
        <w:tab/>
      </w:r>
    </w:p>
    <w:p w:rsidR="00380A0A" w:rsidRDefault="00380A0A" w:rsidP="00380A0A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21FED" w:rsidRPr="006B1C64">
        <w:rPr>
          <w:rFonts w:ascii="TH SarabunIT๙" w:hAnsi="TH SarabunIT๙" w:cs="TH SarabunIT๙"/>
          <w:sz w:val="32"/>
          <w:szCs w:val="32"/>
          <w:cs/>
        </w:rPr>
        <w:t>๒)</w:t>
      </w:r>
      <w:r w:rsidR="00353C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FED" w:rsidRPr="006B1C64">
        <w:rPr>
          <w:rFonts w:ascii="TH SarabunIT๙" w:hAnsi="TH SarabunIT๙" w:cs="TH SarabunIT๙"/>
          <w:sz w:val="32"/>
          <w:szCs w:val="32"/>
          <w:cs/>
        </w:rPr>
        <w:t xml:space="preserve">ศูนย์พัฒนาเด็กเล็ก </w:t>
      </w:r>
      <w:r w:rsidR="00B0004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21FED" w:rsidRPr="006B1C64">
        <w:rPr>
          <w:rFonts w:ascii="TH SarabunIT๙" w:hAnsi="TH SarabunIT๙" w:cs="TH SarabunIT๙"/>
          <w:sz w:val="32"/>
          <w:szCs w:val="32"/>
          <w:cs/>
        </w:rPr>
        <w:t xml:space="preserve"> มีความคับแคบ</w:t>
      </w:r>
      <w:r w:rsidR="00721FED" w:rsidRPr="006B1C64">
        <w:rPr>
          <w:rFonts w:ascii="TH SarabunIT๙" w:hAnsi="TH SarabunIT๙" w:cs="TH SarabunIT๙"/>
          <w:sz w:val="32"/>
          <w:szCs w:val="32"/>
          <w:cs/>
        </w:rPr>
        <w:tab/>
      </w:r>
      <w:r w:rsidR="00721FED" w:rsidRPr="006B1C64">
        <w:rPr>
          <w:rFonts w:ascii="TH SarabunIT๙" w:hAnsi="TH SarabunIT๙" w:cs="TH SarabunIT๙"/>
          <w:sz w:val="32"/>
          <w:szCs w:val="32"/>
          <w:cs/>
        </w:rPr>
        <w:tab/>
      </w:r>
      <w:r w:rsidR="00721FED" w:rsidRPr="006B1C64">
        <w:rPr>
          <w:rFonts w:ascii="TH SarabunIT๙" w:hAnsi="TH SarabunIT๙" w:cs="TH SarabunIT๙"/>
          <w:sz w:val="32"/>
          <w:szCs w:val="32"/>
          <w:cs/>
        </w:rPr>
        <w:tab/>
      </w:r>
    </w:p>
    <w:p w:rsidR="00380A0A" w:rsidRDefault="00380A0A" w:rsidP="00380A0A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21FED" w:rsidRPr="006B1C64">
        <w:rPr>
          <w:rFonts w:ascii="TH SarabunIT๙" w:hAnsi="TH SarabunIT๙" w:cs="TH SarabunIT๙"/>
          <w:sz w:val="32"/>
          <w:szCs w:val="32"/>
          <w:cs/>
        </w:rPr>
        <w:t>๓)</w:t>
      </w:r>
      <w:r w:rsidR="00353C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FED" w:rsidRPr="006B1C64">
        <w:rPr>
          <w:rFonts w:ascii="TH SarabunIT๙" w:hAnsi="TH SarabunIT๙" w:cs="TH SarabunIT๙"/>
          <w:sz w:val="32"/>
          <w:szCs w:val="32"/>
          <w:cs/>
        </w:rPr>
        <w:t>เด็กและเยาวชน เข้าร่วมกิจก</w:t>
      </w:r>
      <w:r>
        <w:rPr>
          <w:rFonts w:ascii="TH SarabunIT๙" w:hAnsi="TH SarabunIT๙" w:cs="TH SarabunIT๙"/>
          <w:sz w:val="32"/>
          <w:szCs w:val="32"/>
          <w:cs/>
        </w:rPr>
        <w:t>รรมทางศาสนาวัฒนธรรม ค่อนข้างน้อ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</w:p>
    <w:p w:rsidR="00380A0A" w:rsidRDefault="00380A0A" w:rsidP="00380A0A">
      <w:pPr>
        <w:pStyle w:val="af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1FED">
        <w:rPr>
          <w:rFonts w:ascii="TH SarabunIT๙" w:hAnsi="TH SarabunIT๙" w:cs="TH SarabunIT๙"/>
          <w:cs/>
        </w:rPr>
        <w:t>๔.</w:t>
      </w:r>
      <w:r w:rsidR="00721FED">
        <w:rPr>
          <w:rFonts w:ascii="TH SarabunIT๙" w:hAnsi="TH SarabunIT๙" w:cs="TH SarabunIT๙" w:hint="cs"/>
          <w:cs/>
        </w:rPr>
        <w:t>8</w:t>
      </w:r>
      <w:r w:rsidR="0013347F">
        <w:rPr>
          <w:rFonts w:ascii="TH SarabunIT๙" w:hAnsi="TH SarabunIT๙" w:cs="TH SarabunIT๙" w:hint="cs"/>
          <w:cs/>
        </w:rPr>
        <w:t xml:space="preserve"> </w:t>
      </w:r>
      <w:r w:rsidR="00721FED" w:rsidRPr="006B1C64">
        <w:rPr>
          <w:rFonts w:ascii="TH SarabunIT๙" w:hAnsi="TH SarabunIT๙" w:cs="TH SarabunIT๙"/>
          <w:cs/>
        </w:rPr>
        <w:t>ปัญหาด้านทรัพยากรธรรมชาติและสิ่งแวดล้อม</w:t>
      </w:r>
    </w:p>
    <w:p w:rsidR="00380A0A" w:rsidRDefault="00380A0A" w:rsidP="00380A0A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721FED" w:rsidRPr="006B1C64">
        <w:rPr>
          <w:rFonts w:ascii="TH SarabunIT๙" w:hAnsi="TH SarabunIT๙" w:cs="TH SarabunIT๙"/>
          <w:sz w:val="32"/>
          <w:szCs w:val="32"/>
          <w:cs/>
        </w:rPr>
        <w:t>๑)</w:t>
      </w:r>
      <w:r w:rsidR="00353C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FED" w:rsidRPr="006B1C64">
        <w:rPr>
          <w:rFonts w:ascii="TH SarabunIT๙" w:hAnsi="TH SarabunIT๙" w:cs="TH SarabunIT๙"/>
          <w:sz w:val="32"/>
          <w:szCs w:val="32"/>
          <w:cs/>
        </w:rPr>
        <w:t>ปัญหาขาดสถานที่พักผ่อนหย่อนใจสถานที่สาธารณะและนันทนาการ</w:t>
      </w:r>
    </w:p>
    <w:p w:rsidR="00380A0A" w:rsidRDefault="00380A0A" w:rsidP="00380A0A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21FED" w:rsidRPr="006B1C64">
        <w:rPr>
          <w:rFonts w:ascii="TH SarabunIT๙" w:hAnsi="TH SarabunIT๙" w:cs="TH SarabunIT๙"/>
          <w:sz w:val="32"/>
          <w:szCs w:val="32"/>
          <w:cs/>
        </w:rPr>
        <w:t>๒)</w:t>
      </w:r>
      <w:r w:rsidR="00353C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FED" w:rsidRPr="006B1C64">
        <w:rPr>
          <w:rFonts w:ascii="TH SarabunIT๙" w:hAnsi="TH SarabunIT๙" w:cs="TH SarabunIT๙"/>
          <w:sz w:val="32"/>
          <w:szCs w:val="32"/>
          <w:cs/>
        </w:rPr>
        <w:t>การทิ้งและกำจัดขยะมูลฝอยไม่เป็นที่เป็นทาง</w:t>
      </w:r>
      <w:r w:rsidR="00721FED" w:rsidRPr="006B1C64">
        <w:rPr>
          <w:rFonts w:ascii="TH SarabunIT๙" w:hAnsi="TH SarabunIT๙" w:cs="TH SarabunIT๙"/>
          <w:sz w:val="32"/>
          <w:szCs w:val="32"/>
          <w:cs/>
        </w:rPr>
        <w:tab/>
      </w:r>
      <w:r w:rsidR="00721FED" w:rsidRPr="006B1C64">
        <w:rPr>
          <w:rFonts w:ascii="TH SarabunIT๙" w:hAnsi="TH SarabunIT๙" w:cs="TH SarabunIT๙"/>
          <w:sz w:val="32"/>
          <w:szCs w:val="32"/>
          <w:cs/>
        </w:rPr>
        <w:tab/>
      </w:r>
      <w:r w:rsidR="00721FED" w:rsidRPr="006B1C64">
        <w:rPr>
          <w:rFonts w:ascii="TH SarabunIT๙" w:hAnsi="TH SarabunIT๙" w:cs="TH SarabunIT๙"/>
          <w:sz w:val="32"/>
          <w:szCs w:val="32"/>
          <w:cs/>
        </w:rPr>
        <w:tab/>
      </w:r>
      <w:r w:rsidR="00721FED" w:rsidRPr="006B1C64">
        <w:rPr>
          <w:rFonts w:ascii="TH SarabunIT๙" w:hAnsi="TH SarabunIT๙" w:cs="TH SarabunIT๙"/>
          <w:sz w:val="32"/>
          <w:szCs w:val="32"/>
          <w:cs/>
        </w:rPr>
        <w:tab/>
      </w:r>
    </w:p>
    <w:p w:rsidR="00380A0A" w:rsidRDefault="00380A0A" w:rsidP="00380A0A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21FED" w:rsidRPr="006B1C64">
        <w:rPr>
          <w:rFonts w:ascii="TH SarabunIT๙" w:hAnsi="TH SarabunIT๙" w:cs="TH SarabunIT๙"/>
          <w:sz w:val="32"/>
          <w:szCs w:val="32"/>
          <w:cs/>
        </w:rPr>
        <w:t>๓)</w:t>
      </w:r>
      <w:r w:rsidR="00353C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FED" w:rsidRPr="006B1C64">
        <w:rPr>
          <w:rFonts w:ascii="TH SarabunIT๙" w:hAnsi="TH SarabunIT๙" w:cs="TH SarabunIT๙"/>
          <w:sz w:val="32"/>
          <w:szCs w:val="32"/>
          <w:cs/>
        </w:rPr>
        <w:t>การบุกรุกทำลายพื้นที่ป่าสาธารณะ</w:t>
      </w:r>
    </w:p>
    <w:p w:rsidR="00380A0A" w:rsidRDefault="00380A0A" w:rsidP="00380A0A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1FED">
        <w:rPr>
          <w:rFonts w:ascii="TH SarabunIT๙" w:hAnsi="TH SarabunIT๙" w:cs="TH SarabunIT๙"/>
          <w:sz w:val="32"/>
          <w:szCs w:val="32"/>
          <w:cs/>
        </w:rPr>
        <w:t>๔.</w:t>
      </w:r>
      <w:r w:rsidR="00721FED">
        <w:rPr>
          <w:rFonts w:ascii="TH SarabunIT๙" w:hAnsi="TH SarabunIT๙" w:cs="TH SarabunIT๙" w:hint="cs"/>
          <w:sz w:val="32"/>
          <w:szCs w:val="32"/>
          <w:cs/>
        </w:rPr>
        <w:t>9</w:t>
      </w:r>
      <w:r w:rsidR="00721FED" w:rsidRPr="006B1C64">
        <w:rPr>
          <w:rFonts w:ascii="TH SarabunIT๙" w:hAnsi="TH SarabunIT๙" w:cs="TH SarabunIT๙"/>
          <w:sz w:val="32"/>
          <w:szCs w:val="32"/>
          <w:cs/>
        </w:rPr>
        <w:t xml:space="preserve"> ปัญหาด้านสาธารณภัย</w:t>
      </w:r>
    </w:p>
    <w:p w:rsidR="00380A0A" w:rsidRDefault="00380A0A" w:rsidP="00380A0A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1FED" w:rsidRPr="006B1C64">
        <w:rPr>
          <w:rFonts w:ascii="TH SarabunIT๙" w:hAnsi="TH SarabunIT๙" w:cs="TH SarabunIT๙"/>
          <w:sz w:val="32"/>
          <w:szCs w:val="32"/>
          <w:cs/>
        </w:rPr>
        <w:t xml:space="preserve">๑) ปัญหาอุทกภัย  อัคคีภัย  </w:t>
      </w:r>
      <w:proofErr w:type="spellStart"/>
      <w:r w:rsidR="00721FED" w:rsidRPr="006B1C64">
        <w:rPr>
          <w:rFonts w:ascii="TH SarabunIT๙" w:hAnsi="TH SarabunIT๙" w:cs="TH SarabunIT๙"/>
          <w:sz w:val="32"/>
          <w:szCs w:val="32"/>
          <w:cs/>
        </w:rPr>
        <w:t>วาต</w:t>
      </w:r>
      <w:proofErr w:type="spellEnd"/>
      <w:r w:rsidR="00721FED" w:rsidRPr="006B1C64">
        <w:rPr>
          <w:rFonts w:ascii="TH SarabunIT๙" w:hAnsi="TH SarabunIT๙" w:cs="TH SarabunIT๙"/>
          <w:sz w:val="32"/>
          <w:szCs w:val="32"/>
          <w:cs/>
        </w:rPr>
        <w:t>ภัย</w:t>
      </w:r>
    </w:p>
    <w:p w:rsidR="00380A0A" w:rsidRDefault="00380A0A" w:rsidP="00380A0A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1FED" w:rsidRPr="006B1C64">
        <w:rPr>
          <w:rFonts w:ascii="TH SarabunIT๙" w:hAnsi="TH SarabunIT๙" w:cs="TH SarabunIT๙"/>
          <w:sz w:val="32"/>
          <w:szCs w:val="32"/>
          <w:cs/>
        </w:rPr>
        <w:t>๒) อุบัติเ</w:t>
      </w:r>
      <w:r>
        <w:rPr>
          <w:rFonts w:ascii="TH SarabunIT๙" w:hAnsi="TH SarabunIT๙" w:cs="TH SarabunIT๙"/>
          <w:sz w:val="32"/>
          <w:szCs w:val="32"/>
          <w:cs/>
        </w:rPr>
        <w:t>หตุ อุบัติภัยจากการเดินทางคมนาค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</w:p>
    <w:p w:rsidR="0005377D" w:rsidRDefault="0005377D" w:rsidP="00380A0A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0A0A" w:rsidRPr="00DF2C04" w:rsidRDefault="00721FED" w:rsidP="00380A0A">
      <w:pPr>
        <w:pStyle w:val="af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F2C04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DF2C04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Pr="00DF2C04">
        <w:rPr>
          <w:rFonts w:ascii="TH SarabunIT๙" w:hAnsi="TH SarabunIT๙" w:cs="TH SarabunIT๙"/>
          <w:b/>
          <w:bCs/>
          <w:sz w:val="32"/>
          <w:szCs w:val="32"/>
          <w:cs/>
        </w:rPr>
        <w:t>ภารกิจอำนาจหน้าที่ขององค์การบริหารส่วนตำบล</w:t>
      </w:r>
    </w:p>
    <w:p w:rsidR="00DF2C04" w:rsidRDefault="00DF2C04" w:rsidP="00DF2C04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1FED" w:rsidRPr="00DF2C04">
        <w:rPr>
          <w:rFonts w:ascii="TH SarabunIT๙" w:hAnsi="TH SarabunIT๙" w:cs="TH SarabunIT๙"/>
          <w:sz w:val="32"/>
          <w:szCs w:val="32"/>
          <w:cs/>
        </w:rPr>
        <w:t>๕</w:t>
      </w:r>
      <w:r w:rsidR="00721FED" w:rsidRPr="00DF2C04">
        <w:rPr>
          <w:rFonts w:ascii="TH SarabunIT๙" w:hAnsi="TH SarabunIT๙" w:cs="TH SarabunIT๙"/>
          <w:sz w:val="32"/>
          <w:szCs w:val="32"/>
        </w:rPr>
        <w:t>.</w:t>
      </w:r>
      <w:r w:rsidR="00721FED" w:rsidRPr="00DF2C04">
        <w:rPr>
          <w:rFonts w:ascii="TH SarabunIT๙" w:hAnsi="TH SarabunIT๙" w:cs="TH SarabunIT๙"/>
          <w:sz w:val="32"/>
          <w:szCs w:val="32"/>
          <w:cs/>
        </w:rPr>
        <w:t>๑</w:t>
      </w:r>
      <w:r w:rsidR="0013347F" w:rsidRPr="00DF2C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1FED" w:rsidRPr="00DF2C04">
        <w:rPr>
          <w:rFonts w:ascii="TH SarabunIT๙" w:hAnsi="TH SarabunIT๙" w:cs="TH SarabunIT๙"/>
          <w:sz w:val="32"/>
          <w:szCs w:val="32"/>
          <w:cs/>
        </w:rPr>
        <w:t>ด้านโครงสร้างพื้นฐาน</w:t>
      </w:r>
      <w:r w:rsidR="0019385C" w:rsidRPr="00DF2C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1FED" w:rsidRPr="00DF2C04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ดังนี้</w:t>
      </w:r>
    </w:p>
    <w:p w:rsidR="00DF2C04" w:rsidRDefault="00DF2C04" w:rsidP="00DF2C04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1FED" w:rsidRPr="00DF2C04">
        <w:rPr>
          <w:rFonts w:ascii="TH SarabunIT๙" w:hAnsi="TH SarabunIT๙" w:cs="TH SarabunIT๙"/>
          <w:sz w:val="32"/>
          <w:szCs w:val="32"/>
          <w:cs/>
        </w:rPr>
        <w:t>๑) การจัดให้มีและบำรุงรักษาทางน้ำและทางบก</w:t>
      </w:r>
    </w:p>
    <w:p w:rsidR="00DF2C04" w:rsidRDefault="00DF2C04" w:rsidP="00DF2C04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1FED" w:rsidRPr="00DF2C04">
        <w:rPr>
          <w:rFonts w:ascii="TH SarabunIT๙" w:hAnsi="TH SarabunIT๙" w:cs="TH SarabunIT๙"/>
          <w:sz w:val="32"/>
          <w:szCs w:val="32"/>
          <w:cs/>
        </w:rPr>
        <w:t>๒) การจัดใ</w:t>
      </w:r>
      <w:r>
        <w:rPr>
          <w:rFonts w:ascii="TH SarabunIT๙" w:hAnsi="TH SarabunIT๙" w:cs="TH SarabunIT๙"/>
          <w:sz w:val="32"/>
          <w:szCs w:val="32"/>
          <w:cs/>
        </w:rPr>
        <w:t>ห้มีและบำรุงการไฟฟ้าหรือแสงสว่า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</w:p>
    <w:p w:rsidR="00DF2C04" w:rsidRDefault="00DF2C04" w:rsidP="00DF2C04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1FED" w:rsidRPr="00DF2C04">
        <w:rPr>
          <w:rFonts w:ascii="TH SarabunIT๙" w:hAnsi="TH SarabunIT๙" w:cs="TH SarabunIT๙"/>
          <w:sz w:val="32"/>
          <w:szCs w:val="32"/>
          <w:cs/>
        </w:rPr>
        <w:t>๓) การจัดให้มีและบำรุงรักษาทางระบายน้ำ</w:t>
      </w:r>
    </w:p>
    <w:p w:rsidR="00DF2C04" w:rsidRDefault="00DF2C04" w:rsidP="00DF2C04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1FED" w:rsidRPr="00DF2C04">
        <w:rPr>
          <w:rFonts w:ascii="TH SarabunIT๙" w:hAnsi="TH SarabunIT๙" w:cs="TH SarabunIT๙"/>
          <w:sz w:val="32"/>
          <w:szCs w:val="32"/>
          <w:cs/>
        </w:rPr>
        <w:t>๔) การจัดให้มีน้ำสะอาดหรือการประปา</w:t>
      </w:r>
    </w:p>
    <w:p w:rsidR="00DF2C04" w:rsidRDefault="00DF2C04" w:rsidP="00DF2C04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1FED" w:rsidRPr="00DF2C04">
        <w:rPr>
          <w:rFonts w:ascii="TH SarabunIT๙" w:hAnsi="TH SarabunIT๙" w:cs="TH SarabunIT๙"/>
          <w:sz w:val="32"/>
          <w:szCs w:val="32"/>
          <w:cs/>
        </w:rPr>
        <w:t>๕) การขยายเขตบริการโทรศัพท์</w:t>
      </w:r>
    </w:p>
    <w:p w:rsidR="00DF2C04" w:rsidRDefault="00DF2C04" w:rsidP="00DF2C04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1FED" w:rsidRPr="00DF2C04">
        <w:rPr>
          <w:rFonts w:ascii="TH SarabunIT๙" w:hAnsi="TH SarabunIT๙" w:cs="TH SarabunIT๙"/>
          <w:sz w:val="32"/>
          <w:szCs w:val="32"/>
          <w:cs/>
        </w:rPr>
        <w:t>๕</w:t>
      </w:r>
      <w:r w:rsidR="00721FED" w:rsidRPr="00DF2C04">
        <w:rPr>
          <w:rFonts w:ascii="TH SarabunIT๙" w:hAnsi="TH SarabunIT๙" w:cs="TH SarabunIT๙"/>
          <w:sz w:val="32"/>
          <w:szCs w:val="32"/>
        </w:rPr>
        <w:t>.</w:t>
      </w:r>
      <w:r w:rsidR="00721FED" w:rsidRPr="00DF2C04">
        <w:rPr>
          <w:rFonts w:ascii="TH SarabunIT๙" w:hAnsi="TH SarabunIT๙" w:cs="TH SarabunIT๙"/>
          <w:sz w:val="32"/>
          <w:szCs w:val="32"/>
          <w:cs/>
        </w:rPr>
        <w:t>๒</w:t>
      </w:r>
      <w:r w:rsidR="0013347F" w:rsidRPr="00DF2C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1FED" w:rsidRPr="00DF2C04">
        <w:rPr>
          <w:rFonts w:ascii="TH SarabunIT๙" w:hAnsi="TH SarabunIT๙" w:cs="TH SarabunIT๙"/>
          <w:sz w:val="32"/>
          <w:szCs w:val="32"/>
          <w:cs/>
        </w:rPr>
        <w:t>ด้านส่งเสริมคุณภาพชีวิต  มีภารกิจที่เกี่ยวข้องดังนี้</w:t>
      </w:r>
    </w:p>
    <w:p w:rsidR="00DF2C04" w:rsidRDefault="00DF2C04" w:rsidP="00DF2C04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1FED" w:rsidRPr="00DF2C04">
        <w:rPr>
          <w:rFonts w:ascii="TH SarabunIT๙" w:hAnsi="TH SarabunIT๙" w:cs="TH SarabunIT๙"/>
          <w:sz w:val="32"/>
          <w:szCs w:val="32"/>
          <w:cs/>
        </w:rPr>
        <w:t>๑) ส่งเสริมการพัฒนาสตรีเด็กเยาวชนผู้สูงอายุและผู้พิการ</w:t>
      </w:r>
    </w:p>
    <w:p w:rsidR="00DF2C04" w:rsidRDefault="00DF2C04" w:rsidP="00DF2C04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1FED" w:rsidRPr="00DF2C04">
        <w:rPr>
          <w:rFonts w:ascii="TH SarabunIT๙" w:hAnsi="TH SarabunIT๙" w:cs="TH SarabunIT๙"/>
          <w:sz w:val="32"/>
          <w:szCs w:val="32"/>
          <w:cs/>
        </w:rPr>
        <w:t>๒) ส่งเสริมให้ประชาชนมีสุขภาพดี ปลอดภัยจากโรค</w:t>
      </w:r>
    </w:p>
    <w:p w:rsidR="00DF2C04" w:rsidRDefault="00DF2C04" w:rsidP="00DF2C04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1FED" w:rsidRPr="00DF2C04">
        <w:rPr>
          <w:rFonts w:ascii="TH SarabunIT๙" w:hAnsi="TH SarabunIT๙" w:cs="TH SarabunIT๙"/>
          <w:sz w:val="32"/>
          <w:szCs w:val="32"/>
          <w:cs/>
        </w:rPr>
        <w:t>๓) ให้ประชาชนได้รับการศึกษาขั้นพื้นฐานอย่างทั่วถึง</w:t>
      </w:r>
    </w:p>
    <w:p w:rsidR="00DF2C04" w:rsidRDefault="00DF2C04" w:rsidP="00DF2C04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1FED" w:rsidRPr="00DF2C04">
        <w:rPr>
          <w:rFonts w:ascii="TH SarabunIT๙" w:hAnsi="TH SarabunIT๙" w:cs="TH SarabunIT๙"/>
          <w:sz w:val="32"/>
          <w:szCs w:val="32"/>
          <w:cs/>
        </w:rPr>
        <w:t>๔)</w:t>
      </w:r>
      <w:r w:rsidR="0013347F" w:rsidRPr="00DF2C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1FED" w:rsidRPr="00DF2C04">
        <w:rPr>
          <w:rFonts w:ascii="TH SarabunIT๙" w:hAnsi="TH SarabunIT๙" w:cs="TH SarabunIT๙"/>
          <w:sz w:val="32"/>
          <w:szCs w:val="32"/>
          <w:cs/>
        </w:rPr>
        <w:t>จัดให้มีสถานที่ออกกำลังกาย การพักผ่อนหย่อนใจ สวนสาธารณะ</w:t>
      </w:r>
    </w:p>
    <w:p w:rsidR="00DF2C04" w:rsidRDefault="00DF2C04" w:rsidP="00DF2C04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1FED" w:rsidRPr="00DF2C04">
        <w:rPr>
          <w:rFonts w:ascii="TH SarabunIT๙" w:hAnsi="TH SarabunIT๙" w:cs="TH SarabunIT๙"/>
          <w:sz w:val="32"/>
          <w:szCs w:val="32"/>
          <w:cs/>
        </w:rPr>
        <w:t>๕.๓  ด้านการจัดระเบียบชุมชนสังคมและการรักษาความสงบเรียบร้อย มีภารกิจที่เกี่ยวข้องดังนี้</w:t>
      </w:r>
    </w:p>
    <w:p w:rsidR="00DF2C04" w:rsidRDefault="00DF2C04" w:rsidP="00DF2C04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1FED" w:rsidRPr="00DF2C04">
        <w:rPr>
          <w:rFonts w:ascii="TH SarabunIT๙" w:hAnsi="TH SarabunIT๙" w:cs="TH SarabunIT๙"/>
          <w:sz w:val="32"/>
          <w:szCs w:val="32"/>
          <w:cs/>
        </w:rPr>
        <w:t>๑) การป้องกันและบรรเทาสาธารณภัย</w:t>
      </w:r>
    </w:p>
    <w:p w:rsidR="00DF2C04" w:rsidRDefault="00DF2C04" w:rsidP="00DF2C04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1FED" w:rsidRPr="00DF2C04">
        <w:rPr>
          <w:rFonts w:ascii="TH SarabunIT๙" w:hAnsi="TH SarabunIT๙" w:cs="TH SarabunIT๙"/>
          <w:sz w:val="32"/>
          <w:szCs w:val="32"/>
          <w:cs/>
        </w:rPr>
        <w:t>๒) กำจัดแหล่งจำหน่ายแหล่งผลิตและป้องกันประชาชนติดยาเสพติด</w:t>
      </w:r>
    </w:p>
    <w:p w:rsidR="00DF2C04" w:rsidRDefault="00DF2C04" w:rsidP="00DF2C04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1FED" w:rsidRPr="00DF2C04">
        <w:rPr>
          <w:rFonts w:ascii="TH SarabunIT๙" w:hAnsi="TH SarabunIT๙" w:cs="TH SarabunIT๙"/>
          <w:sz w:val="32"/>
          <w:szCs w:val="32"/>
          <w:cs/>
        </w:rPr>
        <w:t>๓) ส่งเสริมประชาธิปไตย ความเ</w:t>
      </w:r>
      <w:r w:rsidR="00517305" w:rsidRPr="00DF2C04">
        <w:rPr>
          <w:rFonts w:ascii="TH SarabunIT๙" w:hAnsi="TH SarabunIT๙" w:cs="TH SarabunIT๙"/>
          <w:sz w:val="32"/>
          <w:szCs w:val="32"/>
          <w:cs/>
        </w:rPr>
        <w:t>สมอภาค แล</w:t>
      </w:r>
      <w:r>
        <w:rPr>
          <w:rFonts w:ascii="TH SarabunIT๙" w:hAnsi="TH SarabunIT๙" w:cs="TH SarabunIT๙"/>
          <w:sz w:val="32"/>
          <w:szCs w:val="32"/>
          <w:cs/>
        </w:rPr>
        <w:t>ะสิทธิเสรีภาพของประชา</w:t>
      </w:r>
      <w:r>
        <w:rPr>
          <w:rFonts w:ascii="TH SarabunIT๙" w:hAnsi="TH SarabunIT๙" w:cs="TH SarabunIT๙" w:hint="cs"/>
          <w:sz w:val="32"/>
          <w:szCs w:val="32"/>
          <w:cs/>
        </w:rPr>
        <w:t>ชน</w:t>
      </w:r>
    </w:p>
    <w:p w:rsidR="00DF2C04" w:rsidRDefault="00DF2C04" w:rsidP="00DF2C04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1FED" w:rsidRPr="00DF2C04">
        <w:rPr>
          <w:rFonts w:ascii="TH SarabunIT๙" w:hAnsi="TH SarabunIT๙" w:cs="TH SarabunIT๙"/>
          <w:sz w:val="32"/>
          <w:szCs w:val="32"/>
          <w:cs/>
        </w:rPr>
        <w:t>๔) ให้ประชาชนมีความรู้เรื่องกฎหมายและป</w:t>
      </w:r>
      <w:r>
        <w:rPr>
          <w:rFonts w:ascii="TH SarabunIT๙" w:hAnsi="TH SarabunIT๙" w:cs="TH SarabunIT๙"/>
          <w:sz w:val="32"/>
          <w:szCs w:val="32"/>
          <w:cs/>
        </w:rPr>
        <w:t>ฏิบัติตามกฎหมายเพื่อลดอุบัติเหต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</w:p>
    <w:p w:rsidR="00DF2C04" w:rsidRDefault="00DF2C04" w:rsidP="00DF2C04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1FED" w:rsidRPr="00DF2C04">
        <w:rPr>
          <w:rFonts w:ascii="TH SarabunIT๙" w:hAnsi="TH SarabunIT๙" w:cs="TH SarabunIT๙"/>
          <w:sz w:val="32"/>
          <w:szCs w:val="32"/>
          <w:cs/>
        </w:rPr>
        <w:t>๕) การรักษาความสงบเรียบร้อยและศีลธรรมอันดีของประชาชน</w:t>
      </w:r>
    </w:p>
    <w:p w:rsidR="00DF2C04" w:rsidRDefault="00DF2C04" w:rsidP="00DF2C04">
      <w:pPr>
        <w:pStyle w:val="af3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1FED" w:rsidRPr="00DF2C04">
        <w:rPr>
          <w:rFonts w:ascii="TH SarabunIT๙" w:hAnsi="TH SarabunIT๙" w:cs="TH SarabunIT๙"/>
          <w:sz w:val="32"/>
          <w:szCs w:val="32"/>
          <w:cs/>
        </w:rPr>
        <w:t xml:space="preserve">๕.๔  </w:t>
      </w:r>
      <w:r w:rsidR="00721FED" w:rsidRPr="00DF2C04">
        <w:rPr>
          <w:rFonts w:ascii="TH SarabunIT๙" w:hAnsi="TH SarabunIT๙" w:cs="TH SarabunIT๙"/>
          <w:spacing w:val="-2"/>
          <w:sz w:val="32"/>
          <w:szCs w:val="32"/>
          <w:cs/>
        </w:rPr>
        <w:t>ด้านกา</w:t>
      </w:r>
      <w:r w:rsidR="00517305" w:rsidRPr="00DF2C04">
        <w:rPr>
          <w:rFonts w:ascii="TH SarabunIT๙" w:hAnsi="TH SarabunIT๙" w:cs="TH SarabunIT๙"/>
          <w:spacing w:val="-2"/>
          <w:sz w:val="32"/>
          <w:szCs w:val="32"/>
          <w:cs/>
        </w:rPr>
        <w:t>รวางแผนการส่งเสริมการลงทุนพาณิชยก</w:t>
      </w:r>
      <w:proofErr w:type="spellStart"/>
      <w:r w:rsidR="00517305" w:rsidRPr="00DF2C04">
        <w:rPr>
          <w:rFonts w:ascii="TH SarabunIT๙" w:hAnsi="TH SarabunIT๙" w:cs="TH SarabunIT๙"/>
          <w:spacing w:val="-2"/>
          <w:sz w:val="32"/>
          <w:szCs w:val="32"/>
          <w:cs/>
        </w:rPr>
        <w:t>รรม</w:t>
      </w:r>
      <w:proofErr w:type="spellEnd"/>
      <w:r w:rsidR="00517305" w:rsidRPr="00DF2C0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721FED" w:rsidRPr="00DF2C04">
        <w:rPr>
          <w:rFonts w:ascii="TH SarabunIT๙" w:hAnsi="TH SarabunIT๙" w:cs="TH SarabunIT๙"/>
          <w:spacing w:val="-2"/>
          <w:sz w:val="32"/>
          <w:szCs w:val="32"/>
          <w:cs/>
        </w:rPr>
        <w:t>และการท่องเที่ยว มีภารกิจที่เกี่ยวข้อง ดังนี้</w:t>
      </w:r>
    </w:p>
    <w:p w:rsidR="00DF2C04" w:rsidRDefault="00DF2C04" w:rsidP="00DF2C04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="00721FED" w:rsidRPr="00DF2C04">
        <w:rPr>
          <w:rFonts w:ascii="TH SarabunIT๙" w:hAnsi="TH SarabunIT๙" w:cs="TH SarabunIT๙"/>
          <w:sz w:val="32"/>
          <w:szCs w:val="32"/>
          <w:cs/>
        </w:rPr>
        <w:t>๑) ส่งเสริมให้มีวิสาหกิจชุมชน ก</w:t>
      </w:r>
      <w:r>
        <w:rPr>
          <w:rFonts w:ascii="TH SarabunIT๙" w:hAnsi="TH SarabunIT๙" w:cs="TH SarabunIT๙"/>
          <w:sz w:val="32"/>
          <w:szCs w:val="32"/>
          <w:cs/>
        </w:rPr>
        <w:t>ารรวบกลุ่มการผลิตสินค้าและบริก</w:t>
      </w:r>
      <w:r>
        <w:rPr>
          <w:rFonts w:ascii="TH SarabunIT๙" w:hAnsi="TH SarabunIT๙" w:cs="TH SarabunIT๙" w:hint="cs"/>
          <w:sz w:val="32"/>
          <w:szCs w:val="32"/>
          <w:cs/>
        </w:rPr>
        <w:t>าร</w:t>
      </w:r>
    </w:p>
    <w:p w:rsidR="00DF2C04" w:rsidRDefault="00DF2C04" w:rsidP="00DF2C04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1FED" w:rsidRPr="00DF2C04">
        <w:rPr>
          <w:rFonts w:ascii="TH SarabunIT๙" w:hAnsi="TH SarabunIT๙" w:cs="TH SarabunIT๙"/>
          <w:sz w:val="32"/>
          <w:szCs w:val="32"/>
          <w:cs/>
        </w:rPr>
        <w:t>๒) ส่งเสริมให้เกษตรกรพัฒนาการเกษตรตามแนวทางทฤษฎีใหม่การรวมกลุ่มเป็นสหกรณ์</w:t>
      </w:r>
    </w:p>
    <w:p w:rsidR="00DF2C04" w:rsidRDefault="00DF2C04" w:rsidP="00DF2C04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1FED" w:rsidRPr="00DF2C04">
        <w:rPr>
          <w:rFonts w:ascii="TH SarabunIT๙" w:hAnsi="TH SarabunIT๙" w:cs="TH SarabunIT๙"/>
          <w:sz w:val="32"/>
          <w:szCs w:val="32"/>
          <w:cs/>
        </w:rPr>
        <w:t>๓) ส่งเสริมให้ใช้เทคโนโลยีปรับปรุงดินให้เหมาะสมกับพืช</w:t>
      </w:r>
    </w:p>
    <w:p w:rsidR="00DF2C04" w:rsidRDefault="00DF2C04" w:rsidP="00DF2C04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1FED" w:rsidRPr="00DF2C04">
        <w:rPr>
          <w:rFonts w:ascii="TH SarabunIT๙" w:hAnsi="TH SarabunIT๙" w:cs="TH SarabunIT๙"/>
          <w:sz w:val="32"/>
          <w:szCs w:val="32"/>
          <w:cs/>
        </w:rPr>
        <w:t>๔) รวบรวมกลุ่มผลผลิตพืชคล้ายคลึงกันวางแผนการผลิตการจำหน่าย</w:t>
      </w:r>
    </w:p>
    <w:p w:rsidR="00DF2C04" w:rsidRDefault="00DF2C04" w:rsidP="00DF2C04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1FED" w:rsidRPr="00DF2C04">
        <w:rPr>
          <w:rFonts w:ascii="TH SarabunIT๙" w:hAnsi="TH SarabunIT๙" w:cs="TH SarabunIT๙"/>
          <w:sz w:val="32"/>
          <w:szCs w:val="32"/>
          <w:cs/>
        </w:rPr>
        <w:t>๕) จัดทำแผนพัฒนาองค์การบริหารส่วนตำบลและประสานแผนพัฒนากับหน่วยงานอื่น ๆ</w:t>
      </w:r>
    </w:p>
    <w:p w:rsidR="00DF2C04" w:rsidRDefault="00DF2C04" w:rsidP="00DF2C04">
      <w:pPr>
        <w:pStyle w:val="af3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1FED" w:rsidRPr="00DF2C04">
        <w:rPr>
          <w:rFonts w:ascii="TH SarabunIT๙" w:hAnsi="TH SarabunIT๙" w:cs="TH SarabunIT๙"/>
          <w:sz w:val="32"/>
          <w:szCs w:val="32"/>
          <w:cs/>
        </w:rPr>
        <w:t>๕</w:t>
      </w:r>
      <w:r w:rsidR="00721FED" w:rsidRPr="00DF2C04">
        <w:rPr>
          <w:rFonts w:ascii="TH SarabunIT๙" w:hAnsi="TH SarabunIT๙" w:cs="TH SarabunIT๙"/>
          <w:sz w:val="32"/>
          <w:szCs w:val="32"/>
        </w:rPr>
        <w:t>.</w:t>
      </w:r>
      <w:r w:rsidR="00721FED" w:rsidRPr="00DF2C04">
        <w:rPr>
          <w:rFonts w:ascii="TH SarabunIT๙" w:hAnsi="TH SarabunIT๙" w:cs="TH SarabunIT๙"/>
          <w:sz w:val="32"/>
          <w:szCs w:val="32"/>
          <w:cs/>
        </w:rPr>
        <w:t>๕</w:t>
      </w:r>
      <w:r w:rsidR="0013347F" w:rsidRPr="00DF2C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1FED" w:rsidRPr="00DF2C04">
        <w:rPr>
          <w:rFonts w:ascii="TH SarabunIT๙" w:hAnsi="TH SarabunIT๙" w:cs="TH SarabunIT๙"/>
          <w:spacing w:val="-2"/>
          <w:sz w:val="32"/>
          <w:szCs w:val="32"/>
          <w:cs/>
        </w:rPr>
        <w:t>ด้านการบริหารจัดการและการอนุรักษ์ทรัพยากรธรรมชาติและสิ่งแวดล้อม มีภารกิจที่เกี่ยวข้องดังนี้</w:t>
      </w:r>
    </w:p>
    <w:p w:rsidR="00DF2C04" w:rsidRDefault="00DF2C04" w:rsidP="00DF2C04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="00721FED" w:rsidRPr="00DF2C04">
        <w:rPr>
          <w:rFonts w:ascii="TH SarabunIT๙" w:hAnsi="TH SarabunIT๙" w:cs="TH SarabunIT๙"/>
          <w:sz w:val="32"/>
          <w:szCs w:val="32"/>
          <w:cs/>
        </w:rPr>
        <w:t>๑) คุ้มครอง</w:t>
      </w:r>
      <w:r w:rsidR="00943FD9" w:rsidRPr="00DF2C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1FED" w:rsidRPr="00DF2C04">
        <w:rPr>
          <w:rFonts w:ascii="TH SarabunIT๙" w:hAnsi="TH SarabunIT๙" w:cs="TH SarabunIT๙"/>
          <w:sz w:val="32"/>
          <w:szCs w:val="32"/>
          <w:cs/>
        </w:rPr>
        <w:t>ดูแล</w:t>
      </w:r>
      <w:r w:rsidR="00943FD9" w:rsidRPr="00DF2C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1FED" w:rsidRPr="00DF2C04">
        <w:rPr>
          <w:rFonts w:ascii="TH SarabunIT๙" w:hAnsi="TH SarabunIT๙" w:cs="TH SarabunIT๙"/>
          <w:sz w:val="32"/>
          <w:szCs w:val="32"/>
          <w:cs/>
        </w:rPr>
        <w:t>และบำรุงรักษาทรัพยากรธรรมชาติและสิ่งแวดล้อม</w:t>
      </w:r>
    </w:p>
    <w:p w:rsidR="00DF2C04" w:rsidRDefault="00DF2C04" w:rsidP="00DF2C04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1FED" w:rsidRPr="00DF2C04">
        <w:rPr>
          <w:rFonts w:ascii="TH SarabunIT๙" w:hAnsi="TH SarabunIT๙" w:cs="TH SarabunIT๙"/>
          <w:sz w:val="32"/>
          <w:szCs w:val="32"/>
          <w:cs/>
        </w:rPr>
        <w:t>๒) ให้มีการจัดระบบกำจัดขยะหรือเก็บขยะ</w:t>
      </w:r>
    </w:p>
    <w:p w:rsidR="00DF2C04" w:rsidRDefault="00DF2C04" w:rsidP="00DF2C04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1FED" w:rsidRPr="00DF2C04">
        <w:rPr>
          <w:rFonts w:ascii="TH SarabunIT๙" w:hAnsi="TH SarabunIT๙" w:cs="TH SarabunIT๙"/>
          <w:sz w:val="32"/>
          <w:szCs w:val="32"/>
          <w:cs/>
        </w:rPr>
        <w:t>๓) ให้ความรู้เกี่ยวกับการใช้สารพิษ สารเคมี</w:t>
      </w:r>
      <w:r w:rsidR="00943FD9" w:rsidRPr="00DF2C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1FED" w:rsidRPr="00DF2C04">
        <w:rPr>
          <w:rFonts w:ascii="TH SarabunIT๙" w:hAnsi="TH SarabunIT๙" w:cs="TH SarabunIT๙"/>
          <w:sz w:val="32"/>
          <w:szCs w:val="32"/>
          <w:cs/>
        </w:rPr>
        <w:t>พร้อมทั้งการลดปริมาณการใช้สารพิษสารเคมี</w:t>
      </w:r>
    </w:p>
    <w:p w:rsidR="00DF2C04" w:rsidRDefault="00DF2C04" w:rsidP="00DF2C04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1FED" w:rsidRPr="00DF2C04">
        <w:rPr>
          <w:rFonts w:ascii="TH SarabunIT๙" w:hAnsi="TH SarabunIT๙" w:cs="TH SarabunIT๙"/>
          <w:sz w:val="32"/>
          <w:szCs w:val="32"/>
          <w:cs/>
        </w:rPr>
        <w:t>๔) เพิ่มปริมาณป่าไม้ในที่สาธารณะประโยชน์ให้มากขึ้น</w:t>
      </w:r>
      <w:r w:rsidR="00943FD9" w:rsidRPr="00DF2C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1FED" w:rsidRPr="00DF2C04">
        <w:rPr>
          <w:rFonts w:ascii="TH SarabunIT๙" w:hAnsi="TH SarabunIT๙" w:cs="TH SarabunIT๙"/>
          <w:sz w:val="32"/>
          <w:szCs w:val="32"/>
          <w:cs/>
        </w:rPr>
        <w:t>พร้อมทั้งให้ประชาชนในท้องถิ่นเข้ามา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721FED" w:rsidRPr="00DF2C04">
        <w:rPr>
          <w:rFonts w:ascii="TH SarabunIT๙" w:hAnsi="TH SarabunIT๙" w:cs="TH SarabunIT๙"/>
          <w:sz w:val="32"/>
          <w:szCs w:val="32"/>
          <w:cs/>
        </w:rPr>
        <w:t>ส่วนร่วมในการดูแล</w:t>
      </w:r>
      <w:r w:rsidR="00943FD9" w:rsidRPr="00DF2C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1FED" w:rsidRPr="00DF2C04">
        <w:rPr>
          <w:rFonts w:ascii="TH SarabunIT๙" w:hAnsi="TH SarabunIT๙" w:cs="TH SarabunIT๙"/>
          <w:sz w:val="32"/>
          <w:szCs w:val="32"/>
          <w:cs/>
        </w:rPr>
        <w:t>และจัดการทรัพยากรธรรมชาติ</w:t>
      </w:r>
    </w:p>
    <w:p w:rsidR="00DF2C04" w:rsidRDefault="00DF2C04" w:rsidP="00DF2C04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1FED" w:rsidRPr="00DF2C04">
        <w:rPr>
          <w:rFonts w:ascii="TH SarabunIT๙" w:hAnsi="TH SarabunIT๙" w:cs="TH SarabunIT๙"/>
          <w:sz w:val="32"/>
          <w:szCs w:val="32"/>
          <w:cs/>
        </w:rPr>
        <w:t>๕</w:t>
      </w:r>
      <w:r w:rsidR="00721FED" w:rsidRPr="00DF2C04">
        <w:rPr>
          <w:rFonts w:ascii="TH SarabunIT๙" w:hAnsi="TH SarabunIT๙" w:cs="TH SarabunIT๙"/>
          <w:sz w:val="32"/>
          <w:szCs w:val="32"/>
        </w:rPr>
        <w:t>.</w:t>
      </w:r>
      <w:r w:rsidR="00721FED" w:rsidRPr="00DF2C04">
        <w:rPr>
          <w:rFonts w:ascii="TH SarabunIT๙" w:hAnsi="TH SarabunIT๙" w:cs="TH SarabunIT๙"/>
          <w:sz w:val="32"/>
          <w:szCs w:val="32"/>
          <w:cs/>
        </w:rPr>
        <w:t>๖</w:t>
      </w:r>
      <w:r w:rsidR="0013347F" w:rsidRPr="00DF2C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1FED" w:rsidRPr="00DF2C04">
        <w:rPr>
          <w:rFonts w:ascii="TH SarabunIT๙" w:hAnsi="TH SarabunIT๙" w:cs="TH SarabunIT๙"/>
          <w:sz w:val="32"/>
          <w:szCs w:val="32"/>
          <w:cs/>
        </w:rPr>
        <w:t>ด้านการศาสนา</w:t>
      </w:r>
      <w:r w:rsidR="00943FD9" w:rsidRPr="00DF2C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1FED" w:rsidRPr="00DF2C04">
        <w:rPr>
          <w:rFonts w:ascii="TH SarabunIT๙" w:hAnsi="TH SarabunIT๙" w:cs="TH SarabunIT๙"/>
          <w:sz w:val="32"/>
          <w:szCs w:val="32"/>
          <w:cs/>
        </w:rPr>
        <w:t>ศิลปวัฒนธรรม</w:t>
      </w:r>
      <w:r w:rsidR="00943FD9" w:rsidRPr="00DF2C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1FED" w:rsidRPr="00DF2C04">
        <w:rPr>
          <w:rFonts w:ascii="TH SarabunIT๙" w:hAnsi="TH SarabunIT๙" w:cs="TH SarabunIT๙"/>
          <w:sz w:val="32"/>
          <w:szCs w:val="32"/>
          <w:cs/>
        </w:rPr>
        <w:t>จารีตประเพณี</w:t>
      </w:r>
      <w:r w:rsidR="00943FD9" w:rsidRPr="00DF2C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1FED" w:rsidRPr="00DF2C04">
        <w:rPr>
          <w:rFonts w:ascii="TH SarabunIT๙" w:hAnsi="TH SarabunIT๙" w:cs="TH SarabunIT๙"/>
          <w:sz w:val="32"/>
          <w:szCs w:val="32"/>
          <w:cs/>
        </w:rPr>
        <w:t>และภูมิปัญญาท้องถิ่น  มีภารกิจที่เกี่ยวข้องดังนี้</w:t>
      </w:r>
    </w:p>
    <w:p w:rsidR="00DF2C04" w:rsidRDefault="00DF2C04" w:rsidP="00DF2C04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1FED" w:rsidRPr="00DF2C04">
        <w:rPr>
          <w:rFonts w:ascii="TH SarabunIT๙" w:hAnsi="TH SarabunIT๙" w:cs="TH SarabunIT๙"/>
          <w:sz w:val="32"/>
          <w:szCs w:val="32"/>
          <w:cs/>
        </w:rPr>
        <w:t>๑) บำรุงรักษาศิลปะ</w:t>
      </w:r>
      <w:r w:rsidR="00943FD9" w:rsidRPr="00DF2C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1FED" w:rsidRPr="00DF2C04">
        <w:rPr>
          <w:rFonts w:ascii="TH SarabunIT๙" w:hAnsi="TH SarabunIT๙" w:cs="TH SarabunIT๙"/>
          <w:sz w:val="32"/>
          <w:szCs w:val="32"/>
          <w:cs/>
        </w:rPr>
        <w:t>จารีตประเพณี</w:t>
      </w:r>
      <w:r w:rsidR="00943FD9" w:rsidRPr="00DF2C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1FED" w:rsidRPr="00DF2C04">
        <w:rPr>
          <w:rFonts w:ascii="TH SarabunIT๙" w:hAnsi="TH SarabunIT๙" w:cs="TH SarabunIT๙"/>
          <w:sz w:val="32"/>
          <w:szCs w:val="32"/>
          <w:cs/>
        </w:rPr>
        <w:t>ภูมิปัญญาท้องถิ่น</w:t>
      </w:r>
      <w:r w:rsidR="00943FD9" w:rsidRPr="00DF2C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1FED" w:rsidRPr="00DF2C04">
        <w:rPr>
          <w:rFonts w:ascii="TH SarabunIT๙" w:hAnsi="TH SarabunIT๙" w:cs="TH SarabunIT๙"/>
          <w:sz w:val="32"/>
          <w:szCs w:val="32"/>
          <w:cs/>
        </w:rPr>
        <w:t>และวัฒนธรรมอันดีของท้องถิ่น</w:t>
      </w:r>
    </w:p>
    <w:p w:rsidR="00DF2C04" w:rsidRDefault="00DF2C04" w:rsidP="00DF2C04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1FED" w:rsidRPr="00DF2C04">
        <w:rPr>
          <w:rFonts w:ascii="TH SarabunIT๙" w:hAnsi="TH SarabunIT๙" w:cs="TH SarabunIT๙"/>
          <w:sz w:val="32"/>
          <w:szCs w:val="32"/>
          <w:cs/>
        </w:rPr>
        <w:t>๒) ทำนุบำรุงศาสนา และวัฒนธรรม</w:t>
      </w:r>
    </w:p>
    <w:p w:rsidR="00DF2C04" w:rsidRDefault="00DF2C04" w:rsidP="00DF2C04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1FED" w:rsidRPr="00DF2C04">
        <w:rPr>
          <w:rFonts w:ascii="TH SarabunIT๙" w:hAnsi="TH SarabunIT๙" w:cs="TH SarabunIT๙"/>
          <w:sz w:val="32"/>
          <w:szCs w:val="32"/>
          <w:cs/>
        </w:rPr>
        <w:t>๕.๗  ด้านการบริหารจัดการ</w:t>
      </w:r>
      <w:r w:rsidR="00943FD9" w:rsidRPr="00DF2C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1FED" w:rsidRPr="00DF2C04">
        <w:rPr>
          <w:rFonts w:ascii="TH SarabunIT๙" w:hAnsi="TH SarabunIT๙" w:cs="TH SarabunIT๙"/>
          <w:sz w:val="32"/>
          <w:szCs w:val="32"/>
          <w:cs/>
        </w:rPr>
        <w:t>และการสนับสนุนการปฏิบัติภารกิจของส่วนราชการและองค์กร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721FED" w:rsidRPr="00DF2C04">
        <w:rPr>
          <w:rFonts w:ascii="TH SarabunIT๙" w:hAnsi="TH SarabunIT๙" w:cs="TH SarabunIT๙"/>
          <w:sz w:val="32"/>
          <w:szCs w:val="32"/>
          <w:cs/>
        </w:rPr>
        <w:t>ส่วนท้องถิ่น มีภารกิจที่เกี่ยวของดังนี้</w:t>
      </w:r>
    </w:p>
    <w:p w:rsidR="00DF2C04" w:rsidRDefault="00DF2C04" w:rsidP="00DF2C04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1FED" w:rsidRPr="00DF2C04">
        <w:rPr>
          <w:rFonts w:ascii="TH SarabunIT๙" w:hAnsi="TH SarabunIT๙" w:cs="TH SarabunIT๙"/>
          <w:sz w:val="32"/>
          <w:szCs w:val="32"/>
          <w:cs/>
        </w:rPr>
        <w:t>๑) ประสานความร่วมมือการพัฒนาระหว่างองค์กรปกครองส่วนท้องถิ่น</w:t>
      </w:r>
      <w:r w:rsidR="0058175D" w:rsidRPr="00DF2C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1FED" w:rsidRPr="00DF2C04">
        <w:rPr>
          <w:rFonts w:ascii="TH SarabunIT๙" w:hAnsi="TH SarabunIT๙" w:cs="TH SarabunIT๙"/>
          <w:sz w:val="32"/>
          <w:szCs w:val="32"/>
          <w:cs/>
        </w:rPr>
        <w:t>ส่วนราชการ เอกชน</w:t>
      </w:r>
    </w:p>
    <w:p w:rsidR="00DF2C04" w:rsidRDefault="00DF2C04" w:rsidP="00DF2C04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1FED" w:rsidRPr="00DF2C04">
        <w:rPr>
          <w:rFonts w:ascii="TH SarabunIT๙" w:hAnsi="TH SarabunIT๙" w:cs="TH SarabunIT๙"/>
          <w:sz w:val="32"/>
          <w:szCs w:val="32"/>
          <w:cs/>
        </w:rPr>
        <w:t>๒) ส่งเสริมรณรงค์ให้ประชาชนได้มีส่วนร่วมในกิจกร</w:t>
      </w:r>
      <w:r>
        <w:rPr>
          <w:rFonts w:ascii="TH SarabunIT๙" w:hAnsi="TH SarabunIT๙" w:cs="TH SarabunIT๙"/>
          <w:sz w:val="32"/>
          <w:szCs w:val="32"/>
          <w:cs/>
        </w:rPr>
        <w:t>รมทางการเมือง และการบริหารงานข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721FED" w:rsidRPr="00DF2C0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</w:p>
    <w:p w:rsidR="00DF2C04" w:rsidRDefault="00DF2C04" w:rsidP="00DF2C04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F2C04" w:rsidRDefault="00DF2C04" w:rsidP="00DF2C04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6FCD" w:rsidRPr="00DF2C04">
        <w:rPr>
          <w:rFonts w:ascii="TH SarabunIT๙" w:hAnsi="TH SarabunIT๙" w:cs="TH SarabunIT๙"/>
          <w:sz w:val="32"/>
          <w:szCs w:val="32"/>
          <w:cs/>
        </w:rPr>
        <w:t xml:space="preserve">ภารกิจทั้ง  </w:t>
      </w:r>
      <w:r w:rsidR="007C6FCD" w:rsidRPr="00DF2C04">
        <w:rPr>
          <w:rFonts w:ascii="TH SarabunIT๙" w:hAnsi="TH SarabunIT๙" w:cs="TH SarabunIT๙"/>
          <w:sz w:val="32"/>
          <w:szCs w:val="32"/>
        </w:rPr>
        <w:t xml:space="preserve">7  </w:t>
      </w:r>
      <w:r w:rsidR="007C6FCD" w:rsidRPr="00DF2C04">
        <w:rPr>
          <w:rFonts w:ascii="TH SarabunIT๙" w:hAnsi="TH SarabunIT๙" w:cs="TH SarabunIT๙"/>
          <w:sz w:val="32"/>
          <w:szCs w:val="32"/>
          <w:cs/>
        </w:rPr>
        <w:t>ด้านตามที่กฎหมายกำหนดให้อำนาจ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6FCD" w:rsidRPr="00DF2C04">
        <w:rPr>
          <w:rFonts w:ascii="TH SarabunIT๙" w:hAnsi="TH SarabunIT๙" w:cs="TH SarabunIT๙"/>
          <w:sz w:val="32"/>
          <w:szCs w:val="32"/>
          <w:cs/>
        </w:rPr>
        <w:t>สามารถกำหนดกลยุทธ์หรือยุทธศาสตร์ในการพัฒนา  และแก้ไขปัญหาหรือสนองความต้องการของประชาชนในเขต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6FCD" w:rsidRPr="00DF2C04">
        <w:rPr>
          <w:rFonts w:ascii="TH SarabunIT๙" w:hAnsi="TH SarabunIT๙" w:cs="TH SarabunIT๙"/>
          <w:sz w:val="32"/>
          <w:szCs w:val="32"/>
          <w:cs/>
        </w:rPr>
        <w:t xml:space="preserve"> ทั้งนี้เพื่อให้สอดคล้องกับแผนพัฒนาเศรษฐกิจและสังคมแห่งชาติ  แผนพัฒนาจังหวัด แผนพัฒนาอำเภอ  แผนพัฒนาตำบล  นโยบายของรัฐบาล   และ  นโยบายของผู้บริหารองค์การบริหารส่วนตำบลเทพาลัยโดยใช้หลักการวิเคราะห์</w:t>
      </w:r>
      <w:r w:rsidR="007C6FCD" w:rsidRPr="00DF2C04">
        <w:rPr>
          <w:rFonts w:ascii="TH SarabunIT๙" w:hAnsi="TH SarabunIT๙" w:cs="TH SarabunIT๙"/>
          <w:b/>
          <w:bCs/>
          <w:sz w:val="32"/>
          <w:szCs w:val="32"/>
        </w:rPr>
        <w:t xml:space="preserve">   SWOT   </w:t>
      </w:r>
      <w:r w:rsidR="007C6FCD" w:rsidRPr="00DF2C04">
        <w:rPr>
          <w:rFonts w:ascii="TH SarabunIT๙" w:hAnsi="TH SarabunIT๙" w:cs="TH SarabunIT๙"/>
          <w:sz w:val="32"/>
          <w:szCs w:val="32"/>
        </w:rPr>
        <w:t xml:space="preserve"> </w:t>
      </w:r>
      <w:r w:rsidR="007C6FCD" w:rsidRPr="00DF2C04">
        <w:rPr>
          <w:rFonts w:ascii="TH SarabunIT๙" w:hAnsi="TH SarabunIT๙" w:cs="TH SarabunIT๙"/>
          <w:sz w:val="32"/>
          <w:szCs w:val="32"/>
          <w:cs/>
        </w:rPr>
        <w:t>ได้ดังนี้</w:t>
      </w:r>
    </w:p>
    <w:p w:rsidR="00DF2C04" w:rsidRDefault="00DF2C04" w:rsidP="00DF2C04">
      <w:pPr>
        <w:pStyle w:val="af3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6FCD" w:rsidRPr="00DF2C04">
        <w:rPr>
          <w:rFonts w:ascii="TH SarabunIT๙" w:hAnsi="TH SarabunIT๙" w:cs="TH SarabunIT๙"/>
          <w:sz w:val="32"/>
          <w:szCs w:val="32"/>
          <w:u w:val="single"/>
          <w:cs/>
        </w:rPr>
        <w:t xml:space="preserve">จุดแข็ง  </w:t>
      </w:r>
      <w:r w:rsidR="007C6FCD" w:rsidRPr="00DF2C04">
        <w:rPr>
          <w:rFonts w:ascii="TH SarabunIT๙" w:hAnsi="TH SarabunIT๙" w:cs="TH SarabunIT๙"/>
          <w:sz w:val="32"/>
          <w:szCs w:val="32"/>
          <w:u w:val="single"/>
        </w:rPr>
        <w:t xml:space="preserve">(STRENGTHS)  </w:t>
      </w:r>
      <w:r w:rsidR="007C6FCD" w:rsidRPr="00DF2C04">
        <w:rPr>
          <w:rFonts w:ascii="TH SarabunIT๙" w:hAnsi="TH SarabunIT๙" w:cs="TH SarabunIT๙"/>
          <w:sz w:val="32"/>
          <w:szCs w:val="32"/>
          <w:u w:val="single"/>
          <w:cs/>
        </w:rPr>
        <w:t xml:space="preserve">และโอกาสที่จะทำให้เกิดความได้เปรียบ </w:t>
      </w:r>
      <w:r w:rsidR="007C6FCD" w:rsidRPr="00DF2C04">
        <w:rPr>
          <w:rFonts w:ascii="TH SarabunIT๙" w:hAnsi="TH SarabunIT๙" w:cs="TH SarabunIT๙"/>
          <w:sz w:val="32"/>
          <w:szCs w:val="32"/>
          <w:u w:val="single"/>
        </w:rPr>
        <w:t>(OPPORTUNITIES)</w:t>
      </w:r>
    </w:p>
    <w:p w:rsidR="00DF2C04" w:rsidRDefault="00DF2C04" w:rsidP="00DF2C04">
      <w:pPr>
        <w:pStyle w:val="af3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F2C04">
        <w:rPr>
          <w:rFonts w:ascii="TH SarabunIT๙" w:hAnsi="TH SarabunIT๙" w:cs="TH SarabunIT๙" w:hint="cs"/>
          <w:sz w:val="32"/>
          <w:szCs w:val="32"/>
          <w:cs/>
        </w:rPr>
        <w:tab/>
      </w:r>
      <w:r w:rsidRPr="00DF2C0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1)  </w:t>
      </w:r>
      <w:r w:rsidR="00B0004F" w:rsidRPr="00DF2C04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ล</w:t>
      </w:r>
      <w:r w:rsidR="007C6FCD" w:rsidRPr="00DF2C04">
        <w:rPr>
          <w:rFonts w:ascii="TH SarabunIT๙" w:hAnsi="TH SarabunIT๙" w:cs="TH SarabunIT๙"/>
          <w:spacing w:val="-4"/>
          <w:sz w:val="32"/>
          <w:szCs w:val="32"/>
          <w:cs/>
        </w:rPr>
        <w:t>เทพาลัยมีบุคลากรที่มีคุณภาพ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ทำให้สามารถนำมาใช้ดำเนินการไ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ด้</w:t>
      </w:r>
    </w:p>
    <w:p w:rsidR="00DF2C04" w:rsidRDefault="00DF2C04" w:rsidP="00DF2C04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(2)  </w:t>
      </w:r>
      <w:r w:rsidR="00066C38" w:rsidRPr="00DF2C04">
        <w:rPr>
          <w:rFonts w:ascii="TH SarabunIT๙" w:hAnsi="TH SarabunIT๙" w:cs="TH SarabunIT๙"/>
          <w:sz w:val="32"/>
          <w:szCs w:val="32"/>
          <w:cs/>
        </w:rPr>
        <w:t>คณะผู้บริหารให้ความสำคัญต่อโครงการ ภารกิจ ในทุกๆ ด้าน</w:t>
      </w:r>
    </w:p>
    <w:p w:rsidR="00DF2C04" w:rsidRDefault="00DF2C04" w:rsidP="00DF2C04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3)  </w:t>
      </w:r>
      <w:r w:rsidR="007C6FCD" w:rsidRPr="00DF2C04">
        <w:rPr>
          <w:rFonts w:ascii="TH SarabunIT๙" w:hAnsi="TH SarabunIT๙" w:cs="TH SarabunIT๙"/>
          <w:sz w:val="32"/>
          <w:szCs w:val="32"/>
          <w:cs/>
        </w:rPr>
        <w:t xml:space="preserve">คณะผู้บริหาร  </w:t>
      </w:r>
      <w:r w:rsidR="00B0004F" w:rsidRPr="00DF2C0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C6FCD" w:rsidRPr="00DF2C04">
        <w:rPr>
          <w:rFonts w:ascii="TH SarabunIT๙" w:hAnsi="TH SarabunIT๙" w:cs="TH SarabunIT๙"/>
          <w:sz w:val="32"/>
          <w:szCs w:val="32"/>
          <w:cs/>
        </w:rPr>
        <w:t>เทพาลัยมีความ รู้ความสามารถ  มีประสบการ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7C6FCD" w:rsidRPr="00DF2C04">
        <w:rPr>
          <w:rFonts w:ascii="TH SarabunIT๙" w:hAnsi="TH SarabunIT๙" w:cs="TH SarabunIT๙"/>
          <w:sz w:val="32"/>
          <w:szCs w:val="32"/>
          <w:cs/>
        </w:rPr>
        <w:t>ตลอดจนเป็นที่ยอมรับจากประชาชนอย่างเป็นรูปธรรม</w:t>
      </w:r>
      <w:r w:rsidR="007C6FCD" w:rsidRPr="00DF2C04">
        <w:rPr>
          <w:rFonts w:ascii="TH SarabunIT๙" w:hAnsi="TH SarabunIT๙" w:cs="TH SarabunIT๙"/>
          <w:sz w:val="32"/>
          <w:szCs w:val="32"/>
        </w:rPr>
        <w:t xml:space="preserve">        </w:t>
      </w:r>
    </w:p>
    <w:p w:rsidR="00DF2C04" w:rsidRDefault="00DF2C04" w:rsidP="00DF2C04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4)  </w:t>
      </w:r>
      <w:r w:rsidR="007C6FCD" w:rsidRPr="00DF2C04">
        <w:rPr>
          <w:rFonts w:ascii="TH SarabunIT๙" w:hAnsi="TH SarabunIT๙" w:cs="TH SarabunIT๙"/>
          <w:sz w:val="32"/>
          <w:szCs w:val="32"/>
          <w:cs/>
        </w:rPr>
        <w:t xml:space="preserve">ประชาชนที่อาศัยอยู่ในเขต </w:t>
      </w:r>
      <w:r w:rsidR="00B0004F" w:rsidRPr="00DF2C0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C6FCD" w:rsidRPr="00DF2C04">
        <w:rPr>
          <w:rFonts w:ascii="TH SarabunIT๙" w:hAnsi="TH SarabunIT๙" w:cs="TH SarabunIT๙"/>
          <w:sz w:val="32"/>
          <w:szCs w:val="32"/>
        </w:rPr>
        <w:t xml:space="preserve"> </w:t>
      </w:r>
      <w:r w:rsidR="007C6FCD" w:rsidRPr="00DF2C04">
        <w:rPr>
          <w:rFonts w:ascii="TH SarabunIT๙" w:hAnsi="TH SarabunIT๙" w:cs="TH SarabunIT๙"/>
          <w:sz w:val="32"/>
          <w:szCs w:val="32"/>
          <w:cs/>
        </w:rPr>
        <w:t xml:space="preserve">มีความสนใจในกิจกรรม </w:t>
      </w:r>
      <w:r w:rsidR="007C6FCD" w:rsidRPr="00DF2C04">
        <w:rPr>
          <w:rFonts w:ascii="TH SarabunIT๙" w:hAnsi="TH SarabunIT๙" w:cs="TH SarabunIT๙"/>
          <w:sz w:val="32"/>
          <w:szCs w:val="32"/>
        </w:rPr>
        <w:t xml:space="preserve">/ </w:t>
      </w:r>
      <w:r w:rsidR="00B0004F" w:rsidRPr="00DF2C04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B0004F" w:rsidRPr="00DF2C04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</w:p>
    <w:p w:rsidR="00DF2C04" w:rsidRDefault="00DF2C04" w:rsidP="00DF2C04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5)  </w:t>
      </w:r>
      <w:r w:rsidR="007C6FCD" w:rsidRPr="00DF2C04">
        <w:rPr>
          <w:rFonts w:ascii="TH SarabunIT๙" w:hAnsi="TH SarabunIT๙" w:cs="TH SarabunIT๙"/>
          <w:sz w:val="32"/>
          <w:szCs w:val="32"/>
          <w:cs/>
        </w:rPr>
        <w:t>มีหน่วยงานราชการที่มีหน้าที่พัฒนาท้องถิ่นในด้านต่าง ๆ  ที่มีความรู้ความความสามารให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7C6FCD" w:rsidRPr="00DF2C04">
        <w:rPr>
          <w:rFonts w:ascii="TH SarabunIT๙" w:hAnsi="TH SarabunIT๙" w:cs="TH SarabunIT๙"/>
          <w:sz w:val="32"/>
          <w:szCs w:val="32"/>
          <w:cs/>
        </w:rPr>
        <w:t xml:space="preserve">คำปรึกษาแก่  </w:t>
      </w:r>
      <w:r w:rsidR="00B0004F" w:rsidRPr="00DF2C0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C6FCD" w:rsidRPr="00DF2C04">
        <w:rPr>
          <w:rFonts w:ascii="TH SarabunIT๙" w:hAnsi="TH SarabunIT๙" w:cs="TH SarabunIT๙"/>
          <w:sz w:val="32"/>
          <w:szCs w:val="32"/>
        </w:rPr>
        <w:t xml:space="preserve"> </w:t>
      </w:r>
      <w:r w:rsidR="007C6FCD" w:rsidRPr="00DF2C04">
        <w:rPr>
          <w:rFonts w:ascii="TH SarabunIT๙" w:hAnsi="TH SarabunIT๙" w:cs="TH SarabunIT๙"/>
          <w:sz w:val="32"/>
          <w:szCs w:val="32"/>
          <w:cs/>
        </w:rPr>
        <w:t xml:space="preserve">ได้ </w:t>
      </w:r>
      <w:r w:rsidR="007C6FCD" w:rsidRPr="00DF2C04">
        <w:rPr>
          <w:rFonts w:ascii="TH SarabunIT๙" w:hAnsi="TH SarabunIT๙" w:cs="TH SarabunIT๙"/>
          <w:sz w:val="32"/>
          <w:szCs w:val="32"/>
        </w:rPr>
        <w:t xml:space="preserve"> </w:t>
      </w:r>
      <w:r w:rsidR="007C6FCD" w:rsidRPr="00DF2C04">
        <w:rPr>
          <w:rFonts w:ascii="TH SarabunIT๙" w:hAnsi="TH SarabunIT๙" w:cs="TH SarabunIT๙"/>
          <w:sz w:val="32"/>
          <w:szCs w:val="32"/>
          <w:cs/>
        </w:rPr>
        <w:t>เช่น  สำนักงานเกษตรอำเภอ  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7C6FCD" w:rsidRPr="00DF2C04">
        <w:rPr>
          <w:rFonts w:ascii="TH SarabunIT๙" w:hAnsi="TH SarabunIT๙" w:cs="TH SarabunIT๙"/>
          <w:sz w:val="32"/>
          <w:szCs w:val="32"/>
          <w:cs/>
        </w:rPr>
        <w:t>พัฒนาชุมชน สถานีอนามัย ฯลฯ</w:t>
      </w:r>
    </w:p>
    <w:p w:rsidR="00DF2C04" w:rsidRDefault="00DF2C04" w:rsidP="00DF2C04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6)  </w:t>
      </w:r>
      <w:r w:rsidR="00B0004F" w:rsidRPr="00DF2C04">
        <w:rPr>
          <w:rFonts w:ascii="TH SarabunIT๙" w:hAnsi="TH SarabunIT๙" w:cs="TH SarabunIT๙"/>
          <w:sz w:val="32"/>
          <w:szCs w:val="32"/>
          <w:cs/>
        </w:rPr>
        <w:t>มีเส้นทางคมนาคมที่เชื่อมต่อกับพื้นที่อื่นได้อย่างสะดวก</w:t>
      </w:r>
    </w:p>
    <w:p w:rsidR="00DF2C04" w:rsidRDefault="00DF2C04" w:rsidP="00DF2C04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7)  </w:t>
      </w:r>
      <w:r w:rsidR="00EE7DFB" w:rsidRPr="00DF2C04">
        <w:rPr>
          <w:rFonts w:ascii="TH SarabunIT๙" w:hAnsi="TH SarabunIT๙" w:cs="TH SarabunIT๙"/>
          <w:sz w:val="32"/>
          <w:szCs w:val="32"/>
          <w:cs/>
        </w:rPr>
        <w:t>ตำบลเทพาลัยมีความพร้อมในด้านการศึกษา มีโรงเรียนมัธยมขนาดใหญ่ในพื้นที่</w:t>
      </w:r>
    </w:p>
    <w:p w:rsidR="00DF2C04" w:rsidRDefault="00DF2C04" w:rsidP="00DF2C04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8)  </w:t>
      </w:r>
      <w:r w:rsidR="007C6FCD" w:rsidRPr="00DF2C04">
        <w:rPr>
          <w:rFonts w:ascii="TH SarabunIT๙" w:hAnsi="TH SarabunIT๙" w:cs="TH SarabunIT๙"/>
          <w:sz w:val="32"/>
          <w:szCs w:val="32"/>
          <w:cs/>
        </w:rPr>
        <w:t xml:space="preserve">ตำบลเทพาลัย </w:t>
      </w:r>
      <w:r w:rsidR="00B0004F" w:rsidRPr="00DF2C04">
        <w:rPr>
          <w:rFonts w:ascii="TH SarabunIT๙" w:hAnsi="TH SarabunIT๙" w:cs="TH SarabunIT๙"/>
          <w:sz w:val="32"/>
          <w:szCs w:val="32"/>
          <w:cs/>
        </w:rPr>
        <w:t xml:space="preserve">มีลักษณะทางสังคม </w:t>
      </w:r>
      <w:r w:rsidR="007C6FCD" w:rsidRPr="00DF2C04">
        <w:rPr>
          <w:rFonts w:ascii="TH SarabunIT๙" w:hAnsi="TH SarabunIT๙" w:cs="TH SarabunIT๙"/>
          <w:sz w:val="32"/>
          <w:szCs w:val="32"/>
          <w:cs/>
        </w:rPr>
        <w:t>มีวัฒนธรรม  ประเพณ</w:t>
      </w:r>
      <w:r>
        <w:rPr>
          <w:rFonts w:ascii="TH SarabunIT๙" w:hAnsi="TH SarabunIT๙" w:cs="TH SarabunIT๙"/>
          <w:sz w:val="32"/>
          <w:szCs w:val="32"/>
          <w:cs/>
        </w:rPr>
        <w:t>ีที่ดีงาม  ที่สืบทอดกันมาตั้ง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7C6FCD" w:rsidRPr="00DF2C04">
        <w:rPr>
          <w:rFonts w:ascii="TH SarabunIT๙" w:hAnsi="TH SarabunIT๙" w:cs="TH SarabunIT๙"/>
          <w:sz w:val="32"/>
          <w:szCs w:val="32"/>
          <w:cs/>
        </w:rPr>
        <w:t>บรรพบุรุษ</w:t>
      </w:r>
    </w:p>
    <w:p w:rsidR="00DF2C04" w:rsidRDefault="00DF2C04" w:rsidP="00DF2C04">
      <w:pPr>
        <w:pStyle w:val="af3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6FCD" w:rsidRPr="00DF2C04">
        <w:rPr>
          <w:rFonts w:ascii="TH SarabunIT๙" w:hAnsi="TH SarabunIT๙" w:cs="TH SarabunIT๙"/>
          <w:sz w:val="32"/>
          <w:szCs w:val="32"/>
          <w:u w:val="single"/>
          <w:cs/>
        </w:rPr>
        <w:t xml:space="preserve">จุดอ่อน  </w:t>
      </w:r>
      <w:r w:rsidR="007C6FCD" w:rsidRPr="00DF2C04">
        <w:rPr>
          <w:rFonts w:ascii="TH SarabunIT๙" w:hAnsi="TH SarabunIT๙" w:cs="TH SarabunIT๙"/>
          <w:sz w:val="32"/>
          <w:szCs w:val="32"/>
          <w:u w:val="single"/>
        </w:rPr>
        <w:t xml:space="preserve">(WEAKNESS)  </w:t>
      </w:r>
      <w:r w:rsidR="007C6FCD" w:rsidRPr="00DF2C04">
        <w:rPr>
          <w:rFonts w:ascii="TH SarabunIT๙" w:hAnsi="TH SarabunIT๙" w:cs="TH SarabunIT๙"/>
          <w:sz w:val="32"/>
          <w:szCs w:val="32"/>
          <w:u w:val="single"/>
          <w:cs/>
        </w:rPr>
        <w:t xml:space="preserve">และอุปสรรค  </w:t>
      </w:r>
      <w:r w:rsidR="007C6FCD" w:rsidRPr="00DF2C04">
        <w:rPr>
          <w:rFonts w:ascii="TH SarabunIT๙" w:hAnsi="TH SarabunIT๙" w:cs="TH SarabunIT๙"/>
          <w:sz w:val="32"/>
          <w:szCs w:val="32"/>
          <w:u w:val="single"/>
        </w:rPr>
        <w:t xml:space="preserve">(THREATS) </w:t>
      </w:r>
    </w:p>
    <w:p w:rsidR="00CA22DF" w:rsidRDefault="00DF2C04" w:rsidP="00CA22DF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22DF">
        <w:rPr>
          <w:rFonts w:ascii="TH SarabunIT๙" w:hAnsi="TH SarabunIT๙" w:cs="TH SarabunIT๙"/>
          <w:sz w:val="32"/>
          <w:szCs w:val="32"/>
          <w:cs/>
        </w:rPr>
        <w:t>(1)</w:t>
      </w:r>
      <w:r w:rsidR="00CA22D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C6FCD" w:rsidRPr="00DF2C04">
        <w:rPr>
          <w:rFonts w:ascii="TH SarabunIT๙" w:hAnsi="TH SarabunIT๙" w:cs="TH SarabunIT๙"/>
          <w:sz w:val="32"/>
          <w:szCs w:val="32"/>
          <w:cs/>
        </w:rPr>
        <w:t xml:space="preserve">งบประมาณที่จำกัด  ไม่เพียงพอต่อการพัฒนาให้ครอบคลุมทุกพื้นที่ที่มีขนาดใหญ่ </w:t>
      </w:r>
      <w:r w:rsidR="00627CFF" w:rsidRPr="00DF2C04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CA22DF">
        <w:rPr>
          <w:rFonts w:ascii="TH SarabunIT๙" w:hAnsi="TH SarabunIT๙" w:cs="TH SarabunIT๙" w:hint="cs"/>
          <w:sz w:val="32"/>
          <w:szCs w:val="32"/>
          <w:cs/>
        </w:rPr>
        <w:tab/>
      </w:r>
      <w:r w:rsidR="00CA22DF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6634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22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7CFF" w:rsidRPr="00DF2C04">
        <w:rPr>
          <w:rFonts w:ascii="TH SarabunIT๙" w:hAnsi="TH SarabunIT๙" w:cs="TH SarabunIT๙"/>
          <w:sz w:val="32"/>
          <w:szCs w:val="32"/>
          <w:cs/>
        </w:rPr>
        <w:t xml:space="preserve">15 </w:t>
      </w:r>
      <w:r w:rsidR="007C6FCD" w:rsidRPr="00DF2C04">
        <w:rPr>
          <w:rFonts w:ascii="TH SarabunIT๙" w:hAnsi="TH SarabunIT๙" w:cs="TH SarabunIT๙"/>
          <w:sz w:val="32"/>
          <w:szCs w:val="32"/>
          <w:cs/>
        </w:rPr>
        <w:t xml:space="preserve">หมู่บ้าน </w:t>
      </w:r>
    </w:p>
    <w:p w:rsidR="00CA22DF" w:rsidRDefault="00CA22DF" w:rsidP="00CA22DF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C6FCD" w:rsidRPr="00DF2C04">
        <w:rPr>
          <w:rFonts w:ascii="TH SarabunIT๙" w:hAnsi="TH SarabunIT๙" w:cs="TH SarabunIT๙"/>
          <w:sz w:val="32"/>
          <w:szCs w:val="32"/>
        </w:rPr>
        <w:t xml:space="preserve">(2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6FCD" w:rsidRPr="00DF2C04">
        <w:rPr>
          <w:rFonts w:ascii="TH SarabunIT๙" w:hAnsi="TH SarabunIT๙" w:cs="TH SarabunIT๙"/>
          <w:sz w:val="32"/>
          <w:szCs w:val="32"/>
          <w:cs/>
        </w:rPr>
        <w:t>ขาดแคลนบุคลากรที่มาดำเนินโครงการที่มีความรู้ความสามารถหรือเชี่ยวชาญ</w:t>
      </w:r>
      <w:r w:rsidR="007C6FCD" w:rsidRPr="007C6FCD">
        <w:rPr>
          <w:rFonts w:ascii="TH SarabunIT๙" w:hAnsi="TH SarabunIT๙" w:cs="TH SarabunIT๙"/>
          <w:sz w:val="32"/>
          <w:szCs w:val="32"/>
          <w:cs/>
        </w:rPr>
        <w:t>ความชำนา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7C6FCD" w:rsidRPr="007C6FCD">
        <w:rPr>
          <w:rFonts w:ascii="TH SarabunIT๙" w:hAnsi="TH SarabunIT๙" w:cs="TH SarabunIT๙"/>
          <w:sz w:val="32"/>
          <w:szCs w:val="32"/>
          <w:cs/>
        </w:rPr>
        <w:t>เฉพาะด้าน</w:t>
      </w:r>
    </w:p>
    <w:p w:rsidR="006634A0" w:rsidRDefault="00CA22DF" w:rsidP="006634A0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1527A"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="006634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7CFF" w:rsidRPr="00B1527A">
        <w:rPr>
          <w:rFonts w:ascii="TH SarabunIT๙" w:hAnsi="TH SarabunIT๙" w:cs="TH SarabunIT๙" w:hint="cs"/>
          <w:sz w:val="32"/>
          <w:szCs w:val="32"/>
          <w:cs/>
        </w:rPr>
        <w:t xml:space="preserve">ตำบลเทพาลัยมีลักษณะพื้นถูกตัดแบ่งด้วยถนนมิตรภาพ </w:t>
      </w:r>
      <w:r w:rsidR="006634A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27CFF" w:rsidRPr="00B1527A">
        <w:rPr>
          <w:rFonts w:ascii="TH SarabunIT๙" w:hAnsi="TH SarabunIT๙" w:cs="TH SarabunIT๙" w:hint="cs"/>
          <w:sz w:val="32"/>
          <w:szCs w:val="32"/>
          <w:cs/>
        </w:rPr>
        <w:t xml:space="preserve">ทำให้แบ่งพื้นที่ออกเป็นสองฝั่ง </w:t>
      </w:r>
      <w:r w:rsidR="006634A0">
        <w:rPr>
          <w:rFonts w:ascii="TH SarabunIT๙" w:hAnsi="TH SarabunIT๙" w:cs="TH SarabunIT๙" w:hint="cs"/>
          <w:sz w:val="32"/>
          <w:szCs w:val="32"/>
          <w:cs/>
        </w:rPr>
        <w:tab/>
      </w:r>
      <w:r w:rsidR="006634A0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627CFF" w:rsidRPr="00627CFF">
        <w:rPr>
          <w:rFonts w:ascii="TH SarabunIT๙" w:hAnsi="TH SarabunIT๙" w:cs="TH SarabunIT๙" w:hint="cs"/>
          <w:sz w:val="32"/>
          <w:szCs w:val="32"/>
          <w:cs/>
        </w:rPr>
        <w:t>ทำให้การดำเนินโครงการ หรือกิจกร</w:t>
      </w:r>
      <w:r w:rsidR="006634A0">
        <w:rPr>
          <w:rFonts w:ascii="TH SarabunIT๙" w:hAnsi="TH SarabunIT๙" w:cs="TH SarabunIT๙" w:hint="cs"/>
          <w:sz w:val="32"/>
          <w:szCs w:val="32"/>
          <w:cs/>
        </w:rPr>
        <w:t>รมในภาพรวมเป็นไปด้วยความยากลำบาก</w:t>
      </w:r>
    </w:p>
    <w:p w:rsidR="006634A0" w:rsidRDefault="006634A0" w:rsidP="006634A0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6FCD" w:rsidRPr="007C6FCD">
        <w:rPr>
          <w:rFonts w:ascii="TH SarabunIT๙" w:hAnsi="TH SarabunIT๙" w:cs="TH SarabunIT๙"/>
          <w:sz w:val="32"/>
          <w:szCs w:val="32"/>
        </w:rPr>
        <w:t xml:space="preserve">(4)  </w:t>
      </w:r>
      <w:r w:rsidR="00627CFF">
        <w:rPr>
          <w:rFonts w:ascii="TH SarabunIT๙" w:hAnsi="TH SarabunIT๙" w:cs="TH SarabunIT๙" w:hint="cs"/>
          <w:sz w:val="32"/>
          <w:szCs w:val="32"/>
          <w:cs/>
        </w:rPr>
        <w:t>ตำบลเทพาลัยมี</w:t>
      </w:r>
      <w:r w:rsidR="00A45C0E">
        <w:rPr>
          <w:rFonts w:ascii="TH SarabunIT๙" w:hAnsi="TH SarabunIT๙" w:cs="TH SarabunIT๙" w:hint="cs"/>
          <w:sz w:val="32"/>
          <w:szCs w:val="32"/>
          <w:cs/>
        </w:rPr>
        <w:t>ปัญหา</w:t>
      </w:r>
      <w:r w:rsidR="00627CFF">
        <w:rPr>
          <w:rFonts w:ascii="TH SarabunIT๙" w:hAnsi="TH SarabunIT๙" w:cs="TH SarabunIT๙" w:hint="cs"/>
          <w:sz w:val="32"/>
          <w:szCs w:val="32"/>
          <w:cs/>
        </w:rPr>
        <w:t>การบุกรุกพื้นที่</w:t>
      </w:r>
      <w:r w:rsidR="00A45C0E">
        <w:rPr>
          <w:rFonts w:ascii="TH SarabunIT๙" w:hAnsi="TH SarabunIT๙" w:cs="TH SarabunIT๙" w:hint="cs"/>
          <w:sz w:val="32"/>
          <w:szCs w:val="32"/>
          <w:cs/>
        </w:rPr>
        <w:t>สาธารณะเป็นจำนวนมาก</w:t>
      </w:r>
    </w:p>
    <w:p w:rsidR="006634A0" w:rsidRDefault="006634A0" w:rsidP="006634A0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C6FCD" w:rsidRPr="007C6FCD">
        <w:rPr>
          <w:rFonts w:ascii="TH SarabunIT๙" w:hAnsi="TH SarabunIT๙" w:cs="TH SarabunIT๙"/>
          <w:sz w:val="32"/>
          <w:szCs w:val="32"/>
        </w:rPr>
        <w:t xml:space="preserve">(5)  </w:t>
      </w:r>
      <w:r w:rsidR="00A45C0E">
        <w:rPr>
          <w:rFonts w:ascii="TH SarabunIT๙" w:hAnsi="TH SarabunIT๙" w:cs="TH SarabunIT๙" w:hint="cs"/>
          <w:sz w:val="32"/>
          <w:szCs w:val="32"/>
          <w:cs/>
        </w:rPr>
        <w:t>ตำบลเทพาลัยประสบปัญหาความแห้งแล้ง ทำให้ขาดแคลนน้ำในการอุปโภค บริโภค แ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A45C0E">
        <w:rPr>
          <w:rFonts w:ascii="TH SarabunIT๙" w:hAnsi="TH SarabunIT๙" w:cs="TH SarabunIT๙" w:hint="cs"/>
          <w:sz w:val="32"/>
          <w:szCs w:val="32"/>
          <w:cs/>
        </w:rPr>
        <w:t>การเกษตร</w:t>
      </w:r>
    </w:p>
    <w:p w:rsidR="006634A0" w:rsidRPr="006634A0" w:rsidRDefault="006634A0" w:rsidP="006634A0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 w:rsidRPr="006634A0">
        <w:rPr>
          <w:rFonts w:ascii="TH SarabunIT๙" w:hAnsi="TH SarabunIT๙" w:cs="TH SarabunIT๙"/>
          <w:sz w:val="32"/>
          <w:szCs w:val="32"/>
        </w:rPr>
        <w:tab/>
      </w:r>
      <w:r w:rsidRPr="006634A0">
        <w:rPr>
          <w:rFonts w:ascii="TH SarabunIT๙" w:hAnsi="TH SarabunIT๙" w:cs="TH SarabunIT๙"/>
          <w:sz w:val="32"/>
          <w:szCs w:val="32"/>
        </w:rPr>
        <w:tab/>
      </w:r>
      <w:r w:rsidR="005C533B" w:rsidRPr="006634A0">
        <w:rPr>
          <w:rFonts w:ascii="TH SarabunIT๙" w:hAnsi="TH SarabunIT๙" w:cs="TH SarabunIT๙" w:hint="cs"/>
          <w:sz w:val="32"/>
          <w:szCs w:val="32"/>
          <w:cs/>
        </w:rPr>
        <w:t>(6)  มีปัญหาเยาวชนในพื้นที่ติดยาเสพติด</w:t>
      </w:r>
    </w:p>
    <w:p w:rsidR="006634A0" w:rsidRDefault="006634A0" w:rsidP="006634A0">
      <w:pPr>
        <w:pStyle w:val="af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634A0" w:rsidRDefault="00721FED" w:rsidP="006634A0">
      <w:pPr>
        <w:pStyle w:val="af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34A0">
        <w:rPr>
          <w:rFonts w:ascii="TH SarabunIT๙" w:hAnsi="TH SarabunIT๙" w:cs="TH SarabunIT๙"/>
          <w:b/>
          <w:bCs/>
          <w:sz w:val="32"/>
          <w:szCs w:val="32"/>
          <w:cs/>
        </w:rPr>
        <w:t>๖.  ภารกิจหลักและภารกิจรองที่องค์การบริหารส่วนตำบลเทพาลัย</w:t>
      </w:r>
    </w:p>
    <w:p w:rsidR="006634A0" w:rsidRDefault="006634A0" w:rsidP="006634A0">
      <w:pPr>
        <w:pStyle w:val="af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21FED" w:rsidRPr="006634A0">
        <w:rPr>
          <w:rFonts w:ascii="TH SarabunIT๙" w:hAnsi="TH SarabunIT๙" w:cs="TH SarabunIT๙"/>
          <w:b/>
          <w:bCs/>
          <w:sz w:val="32"/>
          <w:szCs w:val="32"/>
          <w:cs/>
        </w:rPr>
        <w:t>ภารกิจหลัก</w:t>
      </w:r>
    </w:p>
    <w:p w:rsidR="006634A0" w:rsidRDefault="006634A0" w:rsidP="006634A0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21FED" w:rsidRPr="006634A0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FED" w:rsidRPr="006634A0">
        <w:rPr>
          <w:rFonts w:ascii="TH SarabunIT๙" w:hAnsi="TH SarabunIT๙" w:cs="TH SarabunIT๙"/>
          <w:sz w:val="32"/>
          <w:szCs w:val="32"/>
          <w:cs/>
        </w:rPr>
        <w:t>การสร้างหรือปรับปรุงโครงสร้างพื้นฐาน</w:t>
      </w:r>
    </w:p>
    <w:p w:rsidR="006634A0" w:rsidRDefault="006634A0" w:rsidP="006634A0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1FED" w:rsidRPr="006634A0"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FED" w:rsidRPr="006634A0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คุณภาพชีวิต</w:t>
      </w:r>
    </w:p>
    <w:p w:rsidR="006634A0" w:rsidRDefault="006634A0" w:rsidP="006634A0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1FED" w:rsidRPr="006634A0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FED" w:rsidRPr="006634A0">
        <w:rPr>
          <w:rFonts w:ascii="TH SarabunIT๙" w:hAnsi="TH SarabunIT๙" w:cs="TH SarabunIT๙"/>
          <w:sz w:val="32"/>
          <w:szCs w:val="32"/>
          <w:cs/>
        </w:rPr>
        <w:t>การจัดระเบียบชุมชนสังคมและการรักษาความสงบเรียบร้อย</w:t>
      </w:r>
    </w:p>
    <w:p w:rsidR="006634A0" w:rsidRDefault="006634A0" w:rsidP="006634A0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1FED" w:rsidRPr="006634A0">
        <w:rPr>
          <w:rFonts w:ascii="TH SarabunIT๙" w:hAnsi="TH SarabunIT๙" w:cs="TH SarabunIT๙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FED" w:rsidRPr="006634A0">
        <w:rPr>
          <w:rFonts w:ascii="TH SarabunIT๙" w:hAnsi="TH SarabunIT๙" w:cs="TH SarabunIT๙"/>
          <w:sz w:val="32"/>
          <w:szCs w:val="32"/>
          <w:cs/>
        </w:rPr>
        <w:t xml:space="preserve"> การอนุรักษ์ทรัพยากรธรรมชาติและสิ่งแวดล้อม</w:t>
      </w:r>
    </w:p>
    <w:p w:rsidR="006634A0" w:rsidRDefault="006634A0" w:rsidP="006634A0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1FED" w:rsidRPr="006634A0">
        <w:rPr>
          <w:rFonts w:ascii="TH SarabunIT๙" w:hAnsi="TH SarabunIT๙" w:cs="TH SarabunIT๙"/>
          <w:sz w:val="32"/>
          <w:szCs w:val="32"/>
          <w:cs/>
        </w:rPr>
        <w:t xml:space="preserve">๕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FED" w:rsidRPr="006634A0">
        <w:rPr>
          <w:rFonts w:ascii="TH SarabunIT๙" w:hAnsi="TH SarabunIT๙" w:cs="TH SarabunIT๙"/>
          <w:sz w:val="32"/>
          <w:szCs w:val="32"/>
          <w:cs/>
        </w:rPr>
        <w:t>การพัฒนาการเมืองและการบริหาร</w:t>
      </w:r>
    </w:p>
    <w:p w:rsidR="006634A0" w:rsidRDefault="006634A0" w:rsidP="006634A0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1FED" w:rsidRPr="006634A0">
        <w:rPr>
          <w:rFonts w:ascii="TH SarabunIT๙" w:hAnsi="TH SarabunIT๙" w:cs="TH SarabunIT๙"/>
          <w:sz w:val="32"/>
          <w:szCs w:val="32"/>
          <w:cs/>
        </w:rPr>
        <w:t xml:space="preserve">๖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FED" w:rsidRPr="006634A0">
        <w:rPr>
          <w:rFonts w:ascii="TH SarabunIT๙" w:hAnsi="TH SarabunIT๙" w:cs="TH SarabunIT๙"/>
          <w:sz w:val="32"/>
          <w:szCs w:val="32"/>
          <w:cs/>
        </w:rPr>
        <w:t>การส่งเสริมการศึกษา</w:t>
      </w:r>
    </w:p>
    <w:p w:rsidR="006634A0" w:rsidRDefault="006634A0" w:rsidP="006634A0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1FED" w:rsidRPr="006634A0">
        <w:rPr>
          <w:rFonts w:ascii="TH SarabunIT๙" w:hAnsi="TH SarabunIT๙" w:cs="TH SarabunIT๙"/>
          <w:sz w:val="32"/>
          <w:szCs w:val="32"/>
          <w:cs/>
        </w:rPr>
        <w:t xml:space="preserve">๗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FED" w:rsidRPr="006634A0">
        <w:rPr>
          <w:rFonts w:ascii="TH SarabunIT๙" w:hAnsi="TH SarabunIT๙" w:cs="TH SarabunIT๙"/>
          <w:sz w:val="32"/>
          <w:szCs w:val="32"/>
          <w:cs/>
        </w:rPr>
        <w:t>การป้องกันและบรรเทาสาธารณภัย</w:t>
      </w:r>
    </w:p>
    <w:p w:rsidR="006634A0" w:rsidRPr="006634A0" w:rsidRDefault="006634A0" w:rsidP="006634A0">
      <w:pPr>
        <w:pStyle w:val="af3"/>
        <w:jc w:val="thaiDistribute"/>
        <w:rPr>
          <w:rFonts w:ascii="TH SarabunIT๙" w:hAnsi="TH SarabunIT๙" w:cs="TH SarabunIT๙"/>
          <w:sz w:val="16"/>
          <w:szCs w:val="16"/>
        </w:rPr>
      </w:pPr>
      <w:r w:rsidRPr="006634A0">
        <w:rPr>
          <w:rFonts w:ascii="TH SarabunIT๙" w:hAnsi="TH SarabunIT๙" w:cs="TH SarabunIT๙" w:hint="cs"/>
          <w:sz w:val="16"/>
          <w:szCs w:val="16"/>
          <w:cs/>
        </w:rPr>
        <w:tab/>
      </w:r>
    </w:p>
    <w:p w:rsidR="006634A0" w:rsidRDefault="006634A0" w:rsidP="006634A0">
      <w:pPr>
        <w:pStyle w:val="af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1FED" w:rsidRPr="006634A0">
        <w:rPr>
          <w:rFonts w:ascii="TH SarabunIT๙" w:hAnsi="TH SarabunIT๙" w:cs="TH SarabunIT๙"/>
          <w:b/>
          <w:bCs/>
          <w:sz w:val="32"/>
          <w:szCs w:val="32"/>
          <w:cs/>
        </w:rPr>
        <w:t>ภารกิจรอง</w:t>
      </w:r>
    </w:p>
    <w:p w:rsidR="006634A0" w:rsidRDefault="006634A0" w:rsidP="006634A0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21FED" w:rsidRPr="006B1C64">
        <w:rPr>
          <w:rFonts w:ascii="TH SarabunIT๙" w:hAnsi="TH SarabunIT๙" w:cs="TH SarabunIT๙"/>
          <w:sz w:val="32"/>
          <w:szCs w:val="32"/>
          <w:cs/>
        </w:rPr>
        <w:t>๑</w:t>
      </w:r>
      <w:r w:rsidR="00721FED" w:rsidRPr="006B1C64">
        <w:rPr>
          <w:rFonts w:ascii="TH SarabunIT๙" w:hAnsi="TH SarabunIT๙" w:cs="TH SarabunIT๙"/>
          <w:sz w:val="32"/>
          <w:szCs w:val="32"/>
        </w:rPr>
        <w:t>.</w:t>
      </w:r>
      <w:r w:rsidR="00721FED" w:rsidRPr="006B1C6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FED" w:rsidRPr="006B1C64">
        <w:rPr>
          <w:rFonts w:ascii="TH SarabunIT๙" w:hAnsi="TH SarabunIT๙" w:cs="TH SarabunIT๙"/>
          <w:sz w:val="32"/>
          <w:szCs w:val="32"/>
          <w:cs/>
        </w:rPr>
        <w:t>การฟื้นฟูวัฒนธรรมและส่งเสริมประเพณี</w:t>
      </w:r>
    </w:p>
    <w:p w:rsidR="006634A0" w:rsidRDefault="006634A0" w:rsidP="006634A0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1FED" w:rsidRPr="006B1C64">
        <w:rPr>
          <w:rFonts w:ascii="TH SarabunIT๙" w:hAnsi="TH SarabunIT๙" w:cs="TH SarabunIT๙"/>
          <w:sz w:val="32"/>
          <w:szCs w:val="32"/>
          <w:cs/>
        </w:rPr>
        <w:t>๒</w:t>
      </w:r>
      <w:r w:rsidR="00721FED" w:rsidRPr="006B1C64">
        <w:rPr>
          <w:rFonts w:ascii="TH SarabunIT๙" w:hAnsi="TH SarabunIT๙" w:cs="TH SarabunIT๙"/>
          <w:sz w:val="32"/>
          <w:szCs w:val="32"/>
        </w:rPr>
        <w:t>.</w:t>
      </w:r>
      <w:r w:rsidR="00721FED" w:rsidRPr="006B1C6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FED" w:rsidRPr="006B1C64">
        <w:rPr>
          <w:rFonts w:ascii="TH SarabunIT๙" w:hAnsi="TH SarabunIT๙" w:cs="TH SarabunIT๙"/>
          <w:sz w:val="32"/>
          <w:szCs w:val="32"/>
          <w:cs/>
        </w:rPr>
        <w:t>การสนับสนุนและส่งเสริมศักยภาพกลุ่มอาชีพ</w:t>
      </w:r>
    </w:p>
    <w:p w:rsidR="006634A0" w:rsidRDefault="006634A0" w:rsidP="006634A0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1FED" w:rsidRPr="006B1C64">
        <w:rPr>
          <w:rFonts w:ascii="TH SarabunIT๙" w:hAnsi="TH SarabunIT๙" w:cs="TH SarabunIT๙"/>
          <w:sz w:val="32"/>
          <w:szCs w:val="32"/>
          <w:cs/>
        </w:rPr>
        <w:t>๓</w:t>
      </w:r>
      <w:r w:rsidR="00721FED" w:rsidRPr="006B1C64">
        <w:rPr>
          <w:rFonts w:ascii="TH SarabunIT๙" w:hAnsi="TH SarabunIT๙" w:cs="TH SarabunIT๙"/>
          <w:sz w:val="32"/>
          <w:szCs w:val="32"/>
        </w:rPr>
        <w:t>.</w:t>
      </w:r>
      <w:r w:rsidR="00721FED" w:rsidRPr="006B1C6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FED" w:rsidRPr="006B1C64">
        <w:rPr>
          <w:rFonts w:ascii="TH SarabunIT๙" w:hAnsi="TH SarabunIT๙" w:cs="TH SarabunIT๙"/>
          <w:sz w:val="32"/>
          <w:szCs w:val="32"/>
          <w:cs/>
        </w:rPr>
        <w:t>การส่งเสริมการเกษตรและการประกอบอาชีพทางการเกษตร</w:t>
      </w:r>
    </w:p>
    <w:p w:rsidR="006634A0" w:rsidRDefault="006634A0" w:rsidP="006634A0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1FED" w:rsidRPr="006B1C64">
        <w:rPr>
          <w:rFonts w:ascii="TH SarabunIT๙" w:hAnsi="TH SarabunIT๙" w:cs="TH SarabunIT๙"/>
          <w:sz w:val="32"/>
          <w:szCs w:val="32"/>
          <w:cs/>
        </w:rPr>
        <w:t>๔</w:t>
      </w:r>
      <w:r w:rsidR="00721FED" w:rsidRPr="006B1C64">
        <w:rPr>
          <w:rFonts w:ascii="TH SarabunIT๙" w:hAnsi="TH SarabunIT๙" w:cs="TH SarabunIT๙"/>
          <w:sz w:val="32"/>
          <w:szCs w:val="32"/>
        </w:rPr>
        <w:t>.</w:t>
      </w:r>
      <w:r w:rsidR="00721FED" w:rsidRPr="006B1C6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FED" w:rsidRPr="006B1C64">
        <w:rPr>
          <w:rFonts w:ascii="TH SarabunIT๙" w:hAnsi="TH SarabunIT๙" w:cs="TH SarabunIT๙"/>
          <w:sz w:val="32"/>
          <w:szCs w:val="32"/>
          <w:cs/>
        </w:rPr>
        <w:t>การวางแผนการส่งเสริมการลงทุน</w:t>
      </w:r>
    </w:p>
    <w:p w:rsidR="006634A0" w:rsidRPr="006634A0" w:rsidRDefault="006634A0" w:rsidP="006634A0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34A0" w:rsidRPr="006634A0" w:rsidRDefault="00721FED" w:rsidP="006634A0">
      <w:pPr>
        <w:pStyle w:val="af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34A0">
        <w:rPr>
          <w:rFonts w:ascii="TH SarabunIT๙" w:hAnsi="TH SarabunIT๙" w:cs="TH SarabunIT๙"/>
          <w:b/>
          <w:bCs/>
          <w:sz w:val="32"/>
          <w:szCs w:val="32"/>
          <w:cs/>
        </w:rPr>
        <w:t>๗. สรุปปัญหาและแนวทางในการกำหนดโครงสร้างส่วนราชการและกรอบ</w:t>
      </w:r>
    </w:p>
    <w:p w:rsidR="006634A0" w:rsidRDefault="006634A0" w:rsidP="006634A0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1FED" w:rsidRPr="006634A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ทพาลัยเป็นองค์การบริหารส่วนตำบลขนาดกลาง</w:t>
      </w:r>
      <w:r w:rsidR="004167E1" w:rsidRPr="006634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FED" w:rsidRPr="006634A0">
        <w:rPr>
          <w:rFonts w:ascii="TH SarabunIT๙" w:hAnsi="TH SarabunIT๙" w:cs="TH SarabunIT๙"/>
          <w:sz w:val="32"/>
          <w:szCs w:val="32"/>
          <w:cs/>
        </w:rPr>
        <w:t>โดยกำหนดโครงสร้างการแบ่งส่วนราชการออกเป็น</w:t>
      </w:r>
      <w:r w:rsidR="00993A52" w:rsidRPr="006634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FED" w:rsidRPr="006634A0">
        <w:rPr>
          <w:rFonts w:ascii="TH SarabunIT๙" w:hAnsi="TH SarabunIT๙" w:cs="TH SarabunIT๙"/>
          <w:sz w:val="32"/>
          <w:szCs w:val="32"/>
          <w:cs/>
        </w:rPr>
        <w:t>๔</w:t>
      </w:r>
      <w:r w:rsidR="00993A52" w:rsidRPr="006634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FED" w:rsidRPr="006634A0">
        <w:rPr>
          <w:rFonts w:ascii="TH SarabunIT๙" w:hAnsi="TH SarabunIT๙" w:cs="TH SarabunIT๙"/>
          <w:sz w:val="32"/>
          <w:szCs w:val="32"/>
          <w:cs/>
        </w:rPr>
        <w:t>ส่วนได้แก่</w:t>
      </w:r>
      <w:r w:rsidR="004167E1" w:rsidRPr="006634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FED" w:rsidRPr="006634A0">
        <w:rPr>
          <w:rFonts w:ascii="TH SarabunIT๙" w:hAnsi="TH SarabunIT๙" w:cs="TH SarabunIT๙"/>
          <w:sz w:val="32"/>
          <w:szCs w:val="32"/>
          <w:cs/>
        </w:rPr>
        <w:t>สำนักงานปลัดองค์การบริหารส่วนตำบล</w:t>
      </w:r>
      <w:r w:rsidR="00993A52" w:rsidRPr="006634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FED" w:rsidRPr="006634A0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="00993A52" w:rsidRPr="006634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37E3" w:rsidRPr="006634A0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 w:rsidR="00721FED" w:rsidRPr="006634A0">
        <w:rPr>
          <w:rFonts w:ascii="TH SarabunIT๙" w:hAnsi="TH SarabunIT๙" w:cs="TH SarabunIT๙"/>
          <w:sz w:val="32"/>
          <w:szCs w:val="32"/>
          <w:cs/>
        </w:rPr>
        <w:t xml:space="preserve">  และ</w:t>
      </w:r>
      <w:r w:rsidR="00B937E3" w:rsidRPr="006634A0">
        <w:rPr>
          <w:rFonts w:ascii="TH SarabunIT๙" w:hAnsi="TH SarabunIT๙" w:cs="TH SarabunIT๙" w:hint="cs"/>
          <w:sz w:val="32"/>
          <w:szCs w:val="32"/>
          <w:cs/>
        </w:rPr>
        <w:t>กองการศึกษา</w:t>
      </w:r>
      <w:r w:rsidR="00721FED" w:rsidRPr="006634A0">
        <w:rPr>
          <w:rFonts w:ascii="TH SarabunIT๙" w:hAnsi="TH SarabunIT๙" w:cs="TH SarabunIT๙"/>
          <w:sz w:val="32"/>
          <w:szCs w:val="32"/>
          <w:cs/>
        </w:rPr>
        <w:t xml:space="preserve"> ศาสนาและวัฒนธรรม</w:t>
      </w:r>
      <w:r w:rsidR="00993A52" w:rsidRPr="006634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FED" w:rsidRPr="006634A0">
        <w:rPr>
          <w:rFonts w:ascii="TH SarabunIT๙" w:hAnsi="TH SarabunIT๙" w:cs="TH SarabunIT๙"/>
          <w:sz w:val="32"/>
          <w:szCs w:val="32"/>
          <w:cs/>
        </w:rPr>
        <w:t>แต่เนื่องจากที่ผ่านมาองค์การบริหารส่วนตำบลเทพาลัยมีภารกิจและปริมาณงานที่เพิ่มมากขึ้นกรอบอัตรากำลังไม่เพียงพอต่อภาระหน้าที่ที่มีจำนวนมาก มีความจำเป็นที่จะต้องใช้บุคคลที่มีความรู้ความสามารถด้านต่าง ๆ  หลายสายงาน</w:t>
      </w:r>
      <w:r w:rsidR="00365FE2" w:rsidRPr="006634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FED" w:rsidRPr="006634A0">
        <w:rPr>
          <w:rFonts w:ascii="TH SarabunIT๙" w:hAnsi="TH SarabunIT๙" w:cs="TH SarabunIT๙"/>
          <w:sz w:val="32"/>
          <w:szCs w:val="32"/>
          <w:cs/>
        </w:rPr>
        <w:t>เพื่อให้แก้ปัญหาของประชาชนในเขตตำบลเทพาลัย</w:t>
      </w:r>
      <w:r w:rsidR="00721FED" w:rsidRPr="006634A0">
        <w:rPr>
          <w:rFonts w:ascii="TH SarabunIT๙" w:hAnsi="TH SarabunIT๙" w:cs="TH SarabunIT๙"/>
          <w:sz w:val="32"/>
          <w:szCs w:val="32"/>
          <w:cs/>
        </w:rPr>
        <w:lastRenderedPageBreak/>
        <w:t>ดังนั้น</w:t>
      </w:r>
      <w:r w:rsidR="00470ED1" w:rsidRPr="006634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FED" w:rsidRPr="006634A0">
        <w:rPr>
          <w:rFonts w:ascii="TH SarabunIT๙" w:hAnsi="TH SarabunIT๙" w:cs="TH SarabunIT๙"/>
          <w:sz w:val="32"/>
          <w:szCs w:val="32"/>
          <w:cs/>
        </w:rPr>
        <w:t>จึงต้องมีการกำหนดโครงสร้างและกำหนดกรอบอัตรากำลังใหม่ขึ้น</w:t>
      </w:r>
      <w:r w:rsidR="00470ED1" w:rsidRPr="006634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FED" w:rsidRPr="006634A0">
        <w:rPr>
          <w:rFonts w:ascii="TH SarabunIT๙" w:hAnsi="TH SarabunIT๙" w:cs="TH SarabunIT๙"/>
          <w:sz w:val="32"/>
          <w:szCs w:val="32"/>
          <w:cs/>
        </w:rPr>
        <w:t>โดยให้สอดคล้องกับภารกิจ</w:t>
      </w:r>
      <w:r w:rsidR="00470ED1" w:rsidRPr="006634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FED" w:rsidRPr="006634A0">
        <w:rPr>
          <w:rFonts w:ascii="TH SarabunIT๙" w:hAnsi="TH SarabunIT๙" w:cs="TH SarabunIT๙"/>
          <w:sz w:val="32"/>
          <w:szCs w:val="32"/>
          <w:cs/>
        </w:rPr>
        <w:t>และอำนาจหน้าที่</w:t>
      </w:r>
      <w:r w:rsidR="00470ED1" w:rsidRPr="006634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1FED" w:rsidRPr="006634A0">
        <w:rPr>
          <w:rFonts w:ascii="TH SarabunIT๙" w:hAnsi="TH SarabunIT๙" w:cs="TH SarabunIT๙"/>
          <w:sz w:val="32"/>
          <w:szCs w:val="32"/>
          <w:cs/>
        </w:rPr>
        <w:t>สามารถแก้ไขปัญหาขององค์การบริหารส่วนตำบลได้อย่างมีประสิทธิภาพยิ่งขึ้น</w:t>
      </w:r>
    </w:p>
    <w:p w:rsidR="0010798C" w:rsidRDefault="0010798C" w:rsidP="006634A0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34A0" w:rsidRPr="00B60EAC" w:rsidRDefault="00721FED" w:rsidP="006634A0">
      <w:pPr>
        <w:pStyle w:val="af3"/>
        <w:jc w:val="thaiDistribute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</w:pPr>
      <w:r w:rsidRPr="006634A0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Pr="006634A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6634A0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การกำหนดตำแหน่ง</w:t>
      </w:r>
      <w:r w:rsidR="00735E5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35E5D" w:rsidRPr="00B60EAC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>(ใหม่)</w:t>
      </w:r>
    </w:p>
    <w:p w:rsidR="00BE7F75" w:rsidRPr="006634A0" w:rsidRDefault="006634A0" w:rsidP="006634A0">
      <w:pPr>
        <w:pStyle w:val="af3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21FED" w:rsidRPr="006634A0">
        <w:rPr>
          <w:rFonts w:ascii="TH SarabunIT๙" w:hAnsi="TH SarabunIT๙" w:cs="TH SarabunIT๙"/>
          <w:sz w:val="32"/>
          <w:szCs w:val="32"/>
          <w:cs/>
        </w:rPr>
        <w:t>๘</w:t>
      </w:r>
      <w:r w:rsidR="00721FED" w:rsidRPr="006634A0">
        <w:rPr>
          <w:rFonts w:ascii="TH SarabunIT๙" w:hAnsi="TH SarabunIT๙" w:cs="TH SarabunIT๙"/>
          <w:sz w:val="32"/>
          <w:szCs w:val="32"/>
        </w:rPr>
        <w:t>.</w:t>
      </w:r>
      <w:r w:rsidR="00721FED" w:rsidRPr="006634A0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21FED" w:rsidRPr="00D12FB7">
        <w:rPr>
          <w:rFonts w:ascii="TH SarabunIT๙" w:hAnsi="TH SarabunIT๙" w:cs="TH SarabunIT๙"/>
          <w:spacing w:val="-6"/>
          <w:sz w:val="32"/>
          <w:szCs w:val="32"/>
          <w:cs/>
        </w:rPr>
        <w:t>โครงสร้างที่กำหนดส่ว</w:t>
      </w:r>
      <w:r w:rsidR="009019B7" w:rsidRPr="00D12FB7">
        <w:rPr>
          <w:rFonts w:ascii="TH SarabunIT๙" w:hAnsi="TH SarabunIT๙" w:cs="TH SarabunIT๙"/>
          <w:spacing w:val="-6"/>
          <w:sz w:val="32"/>
          <w:szCs w:val="32"/>
          <w:cs/>
        </w:rPr>
        <w:t>นราชการที่มีอยู่  ได้แก่</w:t>
      </w:r>
      <w:r w:rsidR="009019B7" w:rsidRPr="00D12FB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9019B7" w:rsidRPr="00D12FB7">
        <w:rPr>
          <w:rFonts w:ascii="TH SarabunIT๙" w:hAnsi="TH SarabunIT๙" w:cs="TH SarabunIT๙"/>
          <w:spacing w:val="-6"/>
          <w:sz w:val="32"/>
          <w:szCs w:val="32"/>
          <w:cs/>
        </w:rPr>
        <w:t>สำนัก</w:t>
      </w:r>
      <w:r w:rsidR="00DC0C85">
        <w:rPr>
          <w:rFonts w:ascii="TH SarabunIT๙" w:hAnsi="TH SarabunIT๙" w:cs="TH SarabunIT๙" w:hint="cs"/>
          <w:spacing w:val="-6"/>
          <w:sz w:val="32"/>
          <w:szCs w:val="32"/>
          <w:cs/>
        </w:rPr>
        <w:t>งาน</w:t>
      </w:r>
      <w:r w:rsidR="00721FED" w:rsidRPr="00D12FB7">
        <w:rPr>
          <w:rFonts w:ascii="TH SarabunIT๙" w:hAnsi="TH SarabunIT๙" w:cs="TH SarabunIT๙"/>
          <w:spacing w:val="-6"/>
          <w:sz w:val="32"/>
          <w:szCs w:val="32"/>
          <w:cs/>
        </w:rPr>
        <w:t>ปลัด</w:t>
      </w:r>
      <w:r w:rsidR="00782239" w:rsidRPr="00D12FB7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ารบริหารส่วนตำบล</w:t>
      </w:r>
      <w:r w:rsidR="00721FED" w:rsidRPr="00D12FB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, กองคลัง,</w:t>
      </w:r>
      <w:r w:rsidR="00782239" w:rsidRPr="00D12FB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B937E3" w:rsidRPr="00D12FB7">
        <w:rPr>
          <w:rFonts w:ascii="TH SarabunIT๙" w:hAnsi="TH SarabunIT๙" w:cs="TH SarabunIT๙" w:hint="cs"/>
          <w:spacing w:val="-6"/>
          <w:sz w:val="32"/>
          <w:szCs w:val="32"/>
          <w:cs/>
        </w:rPr>
        <w:t>กองช่าง</w:t>
      </w:r>
      <w:r w:rsidR="00721FED" w:rsidRPr="00D12FB7">
        <w:rPr>
          <w:rFonts w:ascii="TH SarabunIT๙" w:hAnsi="TH SarabunIT๙" w:cs="TH SarabunIT๙"/>
          <w:spacing w:val="-6"/>
          <w:sz w:val="32"/>
          <w:szCs w:val="32"/>
          <w:cs/>
        </w:rPr>
        <w:t>,</w:t>
      </w:r>
      <w:r w:rsidR="00782239" w:rsidRPr="00D12FB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B937E3" w:rsidRPr="00D12FB7">
        <w:rPr>
          <w:rFonts w:ascii="TH SarabunIT๙" w:hAnsi="TH SarabunIT๙" w:cs="TH SarabunIT๙" w:hint="cs"/>
          <w:spacing w:val="-6"/>
          <w:sz w:val="32"/>
          <w:szCs w:val="32"/>
          <w:cs/>
        </w:rPr>
        <w:t>กอง</w:t>
      </w:r>
      <w:r w:rsidR="00721FED" w:rsidRPr="00D12FB7">
        <w:rPr>
          <w:rFonts w:ascii="TH SarabunIT๙" w:hAnsi="TH SarabunIT๙" w:cs="TH SarabunIT๙"/>
          <w:spacing w:val="-6"/>
          <w:sz w:val="32"/>
          <w:szCs w:val="32"/>
          <w:cs/>
        </w:rPr>
        <w:t>การศึกษาศาสนาและวัฒนธรรม</w:t>
      </w:r>
    </w:p>
    <w:p w:rsidR="00BE7F75" w:rsidRPr="006634A0" w:rsidRDefault="00BE7F75" w:rsidP="006634A0">
      <w:pPr>
        <w:pStyle w:val="af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4253"/>
        <w:gridCol w:w="1275"/>
      </w:tblGrid>
      <w:tr w:rsidR="00721FED" w:rsidRPr="006B1C64" w:rsidTr="009C7E6A">
        <w:tc>
          <w:tcPr>
            <w:tcW w:w="4219" w:type="dxa"/>
          </w:tcPr>
          <w:p w:rsidR="00721FED" w:rsidRPr="006B1C64" w:rsidRDefault="00721FED" w:rsidP="00EC52A4">
            <w:pPr>
              <w:pStyle w:val="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C6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253" w:type="dxa"/>
          </w:tcPr>
          <w:p w:rsidR="00721FED" w:rsidRPr="006B1C64" w:rsidRDefault="00721FED" w:rsidP="00EC52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B1C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275" w:type="dxa"/>
          </w:tcPr>
          <w:p w:rsidR="00721FED" w:rsidRPr="006B1C64" w:rsidRDefault="00721FED" w:rsidP="00EC52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B1C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C7E6A" w:rsidRPr="006B1C64" w:rsidTr="009C7E6A">
        <w:tc>
          <w:tcPr>
            <w:tcW w:w="4219" w:type="dxa"/>
          </w:tcPr>
          <w:p w:rsidR="009C7E6A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. สำนัก</w:t>
            </w:r>
            <w:r w:rsidRPr="006B1C6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ลัดองค์การบริหารส่วนตำบล</w:t>
            </w:r>
          </w:p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บริหารทั่วไป</w:t>
            </w:r>
          </w:p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    -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สารบรรณ</w:t>
            </w:r>
          </w:p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    -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อำนวยการและข้อมูลข่าวสาร</w:t>
            </w:r>
          </w:p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    -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บริหารงานบุคคล</w:t>
            </w:r>
          </w:p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    -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เลือกตั้ง</w:t>
            </w:r>
          </w:p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    -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ตรวจสอบภายใน</w:t>
            </w:r>
          </w:p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    -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ควบคุมและส่งเสริมการท่องเที่ยว</w:t>
            </w:r>
          </w:p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    -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กิจการสภา</w:t>
            </w:r>
          </w:p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    -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สวัสดิการสังคมสงเคราะห์</w:t>
            </w:r>
          </w:p>
          <w:p w:rsidR="009C7E6A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    -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ควบคุมภายใน</w:t>
            </w:r>
          </w:p>
          <w:p w:rsidR="009C7E6A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-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ทะเบียนพาณิชย์</w:t>
            </w:r>
          </w:p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- งานคุ้มครองผู้บริโภค</w:t>
            </w:r>
          </w:p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    -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อื่นที่ไม่อยู่ในความรับผิดชอบส่วนใด</w:t>
            </w:r>
          </w:p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นโยบายและแผน</w:t>
            </w:r>
          </w:p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    -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นโยบายและแผนพัฒนา</w:t>
            </w:r>
          </w:p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    -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วิชาการ</w:t>
            </w:r>
          </w:p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    -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ข้อมูลและการประชาสัมพันธ์</w:t>
            </w:r>
          </w:p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    -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สารสนเทศและระบบคอมพิวเตอร์</w:t>
            </w:r>
          </w:p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    -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งบประมาณ</w:t>
            </w:r>
          </w:p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กฎหมายและคดี</w:t>
            </w:r>
          </w:p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    -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กฎหมายและนิติกรรม</w:t>
            </w:r>
          </w:p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    -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ร้องเรียนร้องทุกข์และอุทธรณ์</w:t>
            </w:r>
          </w:p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    -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ระเบียบการคลัง</w:t>
            </w:r>
          </w:p>
          <w:p w:rsidR="009C7E6A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    -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งานข้อบัญญัติ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องค์การบริหารส่วนตำบล</w:t>
            </w:r>
          </w:p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-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ไกล่เกลี่ยประนอมข้อพิพาท</w:t>
            </w:r>
          </w:p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ป้องกันและบรรเทาสาธารณภัย</w:t>
            </w:r>
          </w:p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   -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อำนวยการป้องกันและบรรเทาสาธารณภัย</w:t>
            </w:r>
          </w:p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   -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กู้ภัย</w:t>
            </w:r>
          </w:p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   -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ช่วยเหลือผู้ประสบสาธารณภัย</w:t>
            </w:r>
          </w:p>
          <w:p w:rsidR="009C7E6A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   -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รักษาความสงบเรียบร้อย</w:t>
            </w:r>
          </w:p>
          <w:p w:rsidR="009C7E6A" w:rsidRPr="00E37EAC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53" w:type="dxa"/>
          </w:tcPr>
          <w:p w:rsidR="009C7E6A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๑. สำนัก</w:t>
            </w:r>
            <w:r w:rsidRPr="006B1C6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ลัดองค์การบริหารส่วนตำบล</w:t>
            </w:r>
          </w:p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บริหารทั่วไป</w:t>
            </w:r>
          </w:p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    -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สารบรรณ</w:t>
            </w:r>
          </w:p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    -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อำนวยการและข้อมูลข่าวสาร</w:t>
            </w:r>
          </w:p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    -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บริหารงานบุคคล</w:t>
            </w:r>
          </w:p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    -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เลือกตั้ง</w:t>
            </w:r>
          </w:p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    -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ตรวจสอบภายใน</w:t>
            </w:r>
          </w:p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    -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ควบคุมและส่งเสริมการท่องเที่ยว</w:t>
            </w:r>
          </w:p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    -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กิจการสภา</w:t>
            </w:r>
          </w:p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    -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สวัสดิการสังคมสงเคราะห์</w:t>
            </w:r>
          </w:p>
          <w:p w:rsidR="009C7E6A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    -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ควบคุมภายใน</w:t>
            </w:r>
          </w:p>
          <w:p w:rsidR="009C7E6A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-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ทะเบียนพาณิชย์</w:t>
            </w:r>
          </w:p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- งานคุ้มครองผู้บริโภค</w:t>
            </w:r>
          </w:p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    -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อื่นที่ไม่อยู่ในความรับผิดชอบส่วนใด</w:t>
            </w:r>
          </w:p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นโยบายและแผน</w:t>
            </w:r>
          </w:p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    -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นโยบายและแผนพัฒนา</w:t>
            </w:r>
          </w:p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    -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วิชาการ</w:t>
            </w:r>
          </w:p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    -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ข้อมูลและการประชาสัมพันธ์</w:t>
            </w:r>
          </w:p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    -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สารสนเทศและระบบคอมพิวเตอร์</w:t>
            </w:r>
          </w:p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    -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งบประมาณ</w:t>
            </w:r>
          </w:p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กฎหมายและคดี</w:t>
            </w:r>
          </w:p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    -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กฎหมายและนิติกรรม</w:t>
            </w:r>
          </w:p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    -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ร้องเรียนร้องทุกข์และอุทธรณ์</w:t>
            </w:r>
          </w:p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    -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ระเบียบการคลัง</w:t>
            </w:r>
          </w:p>
          <w:p w:rsidR="009C7E6A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    -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งานข้อบัญญัติ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องค์การบริหารส่วนตำบล</w:t>
            </w:r>
          </w:p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-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ไกล่เกลี่ยประนอมข้อพิพาท</w:t>
            </w:r>
          </w:p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ป้องกันและบรรเทาสาธารณภัย</w:t>
            </w:r>
          </w:p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   -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อำนวยการป้องกันและบรรเทาสาธารณภัย</w:t>
            </w:r>
          </w:p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   -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กู้ภัย</w:t>
            </w:r>
          </w:p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   -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ช่วยเหลือผู้ประสบสาธารณภัย</w:t>
            </w:r>
          </w:p>
          <w:p w:rsidR="009C7E6A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   -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รักษาความสงบเรียบร้อย</w:t>
            </w:r>
          </w:p>
          <w:p w:rsidR="009C7E6A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C7E6A" w:rsidRPr="00E37EAC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75" w:type="dxa"/>
          </w:tcPr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BE7F75" w:rsidRPr="006B1C64" w:rsidRDefault="00BE7F75" w:rsidP="00721FE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4241"/>
        <w:gridCol w:w="1282"/>
      </w:tblGrid>
      <w:tr w:rsidR="00721FED" w:rsidRPr="006B1C64" w:rsidTr="00A86782">
        <w:tc>
          <w:tcPr>
            <w:tcW w:w="4224" w:type="dxa"/>
          </w:tcPr>
          <w:p w:rsidR="00721FED" w:rsidRPr="006B1C64" w:rsidRDefault="00721FED" w:rsidP="00EC52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C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241" w:type="dxa"/>
          </w:tcPr>
          <w:p w:rsidR="00721FED" w:rsidRPr="006B1C64" w:rsidRDefault="00721FED" w:rsidP="00EC52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C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282" w:type="dxa"/>
          </w:tcPr>
          <w:p w:rsidR="00721FED" w:rsidRPr="006B1C64" w:rsidRDefault="00721FED" w:rsidP="00EC52A4">
            <w:pPr>
              <w:pStyle w:val="6"/>
              <w:rPr>
                <w:rFonts w:ascii="TH SarabunIT๙" w:hAnsi="TH SarabunIT๙" w:cs="TH SarabunIT๙"/>
                <w:b/>
                <w:bCs/>
              </w:rPr>
            </w:pPr>
            <w:r w:rsidRPr="006B1C64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9C7E6A" w:rsidRPr="006B1C64" w:rsidTr="00A86782">
        <w:tc>
          <w:tcPr>
            <w:tcW w:w="4224" w:type="dxa"/>
          </w:tcPr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๑.๕ งานสาธารณสุขและสิ่งแวดล้อม</w:t>
            </w:r>
          </w:p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- งานอนามัยสิ่งแวดล้อม</w:t>
            </w:r>
          </w:p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- งานส่งเสริมสุขภาพและสาธารณสุข      </w:t>
            </w:r>
          </w:p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- งานรักษาความสะอาด</w:t>
            </w:r>
          </w:p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- งานควบคุมและจัดการคุณภาพสิ่งแวดล้อม</w:t>
            </w:r>
          </w:p>
          <w:p w:rsidR="009C7E6A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- งานควบคุมโรค </w:t>
            </w:r>
          </w:p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-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งานกองทุนหลักประกันสุขภาพระดับตำบล (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ปสช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)</w:t>
            </w:r>
          </w:p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๑.๖ งานส่งเสริมการเกษตร  </w:t>
            </w:r>
          </w:p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- งานวิชาการเกษตร</w:t>
            </w:r>
          </w:p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- งานเทคโนโลยีทางการเกษตร</w:t>
            </w:r>
          </w:p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- งานส่งเสริมการเกษตร</w:t>
            </w:r>
          </w:p>
          <w:p w:rsidR="009C7E6A" w:rsidRPr="006B1C64" w:rsidRDefault="009C7E6A" w:rsidP="009C7E6A">
            <w:pPr>
              <w:ind w:left="403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- งานส่งเสริมปศุสัตว์</w:t>
            </w:r>
          </w:p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- งานข้อมูลวิชาการ</w:t>
            </w:r>
          </w:p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- งานควบคุมและป้องกันโรคพืช/สัตว์</w:t>
            </w:r>
          </w:p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41" w:type="dxa"/>
          </w:tcPr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๑.๕ งานสาธารณสุขและสิ่งแวดล้อม</w:t>
            </w:r>
          </w:p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- งานส่งเสริมสุขภาพและสาธารณสุข      </w:t>
            </w:r>
          </w:p>
          <w:p w:rsidR="009C7E6A" w:rsidRPr="00295145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- งานรักษาความสะอาด</w:t>
            </w:r>
          </w:p>
          <w:p w:rsidR="009C7E6A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- งานควบคุมโรค </w:t>
            </w:r>
          </w:p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-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งานกองทุนหลักประกันสุขภาพระดับตำบล (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ปสช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)</w:t>
            </w:r>
          </w:p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๑.๖ งานส่งเสริมการเกษตร  </w:t>
            </w:r>
          </w:p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- งานวิชาการเกษตร</w:t>
            </w:r>
          </w:p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- งานเทคโนโลยีทางการเกษตร</w:t>
            </w:r>
          </w:p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- งานส่งเสริมการเกษตร</w:t>
            </w:r>
          </w:p>
          <w:p w:rsidR="009C7E6A" w:rsidRPr="006B1C64" w:rsidRDefault="009C7E6A" w:rsidP="009C7E6A">
            <w:pPr>
              <w:ind w:left="403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- งานส่งเสริมปศุสัตว์</w:t>
            </w:r>
          </w:p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- งานข้อมูลวิชาการ</w:t>
            </w:r>
          </w:p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- งานควบคุมและป้องกันโรคพืช/สัตว์</w:t>
            </w:r>
          </w:p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82" w:type="dxa"/>
          </w:tcPr>
          <w:p w:rsidR="009C7E6A" w:rsidRPr="006B1C64" w:rsidRDefault="009C7E6A" w:rsidP="009C7E6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21FED" w:rsidRPr="006B1C64" w:rsidRDefault="00721FED" w:rsidP="00721F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21FED" w:rsidRDefault="00721FED" w:rsidP="00721F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F5770" w:rsidRDefault="005F5770" w:rsidP="00721F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F5770" w:rsidRDefault="005F5770" w:rsidP="00721F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F5770" w:rsidRDefault="005F5770" w:rsidP="00721F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F5770" w:rsidRDefault="005F5770" w:rsidP="00721F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F5770" w:rsidRDefault="005F5770" w:rsidP="00721F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F5770" w:rsidRDefault="005F5770" w:rsidP="00721F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F5770" w:rsidRDefault="005F5770" w:rsidP="00721F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F5770" w:rsidRDefault="005F5770" w:rsidP="00721F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F5770" w:rsidRDefault="005F5770" w:rsidP="00721F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F5770" w:rsidRDefault="005F5770" w:rsidP="00721F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F5770" w:rsidRDefault="005F5770" w:rsidP="00721F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F5770" w:rsidRDefault="005F5770" w:rsidP="00721F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F5770" w:rsidRDefault="005F5770" w:rsidP="00721F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F5770" w:rsidRDefault="005F5770" w:rsidP="00721F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F5770" w:rsidRDefault="005F5770" w:rsidP="00721F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F5770" w:rsidRDefault="005F5770" w:rsidP="00721F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F5770" w:rsidRDefault="005F5770" w:rsidP="00721F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F5770" w:rsidRDefault="005F5770" w:rsidP="00721F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F5770" w:rsidRDefault="005F5770" w:rsidP="00721F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4241"/>
        <w:gridCol w:w="1282"/>
      </w:tblGrid>
      <w:tr w:rsidR="00351711" w:rsidRPr="006B1C64" w:rsidTr="00351711">
        <w:tc>
          <w:tcPr>
            <w:tcW w:w="4224" w:type="dxa"/>
          </w:tcPr>
          <w:p w:rsidR="00351711" w:rsidRPr="006B1C64" w:rsidRDefault="00351711" w:rsidP="003517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C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โครงสร้างตามแผนอัตรากำลังปัจจุบัน</w:t>
            </w:r>
          </w:p>
        </w:tc>
        <w:tc>
          <w:tcPr>
            <w:tcW w:w="4241" w:type="dxa"/>
          </w:tcPr>
          <w:p w:rsidR="00351711" w:rsidRPr="006B1C64" w:rsidRDefault="00351711" w:rsidP="003517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C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282" w:type="dxa"/>
          </w:tcPr>
          <w:p w:rsidR="00351711" w:rsidRPr="006B1C64" w:rsidRDefault="00351711" w:rsidP="00351711">
            <w:pPr>
              <w:pStyle w:val="6"/>
              <w:rPr>
                <w:rFonts w:ascii="TH SarabunIT๙" w:hAnsi="TH SarabunIT๙" w:cs="TH SarabunIT๙"/>
                <w:b/>
                <w:bCs/>
              </w:rPr>
            </w:pPr>
            <w:r w:rsidRPr="006B1C64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351711" w:rsidRPr="006B1C64" w:rsidTr="00351711">
        <w:tc>
          <w:tcPr>
            <w:tcW w:w="4224" w:type="dxa"/>
          </w:tcPr>
          <w:p w:rsidR="00BC7CEA" w:rsidRPr="00BC7CEA" w:rsidRDefault="00BC7CEA" w:rsidP="00BC7CEA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C7CE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. กองคลัง</w:t>
            </w:r>
          </w:p>
          <w:p w:rsidR="00BC7CEA" w:rsidRPr="006B1C64" w:rsidRDefault="00BC7CEA" w:rsidP="00BC7CE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๒.๑  งานการเงิน</w:t>
            </w:r>
          </w:p>
          <w:p w:rsidR="00BC7CEA" w:rsidRPr="006B1C64" w:rsidRDefault="00BC7CEA" w:rsidP="00BC7CE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- งานรับ  เบิกจ่ายเงิน</w:t>
            </w:r>
          </w:p>
          <w:p w:rsidR="00BC7CEA" w:rsidRPr="006B1C64" w:rsidRDefault="00BC7CEA" w:rsidP="00BC7CE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- งานจัดทำฎีกาเบิกจ่ายเงิน</w:t>
            </w:r>
          </w:p>
          <w:p w:rsidR="00BC7CEA" w:rsidRPr="006B1C64" w:rsidRDefault="00BC7CEA" w:rsidP="00BC7CE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- งานเก็บรักษาเงิน</w:t>
            </w:r>
          </w:p>
          <w:p w:rsidR="00BC7CEA" w:rsidRPr="006B1C64" w:rsidRDefault="00BC7CEA" w:rsidP="00BC7CE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๒  งานบัญชี</w:t>
            </w:r>
          </w:p>
          <w:p w:rsidR="00BC7CEA" w:rsidRPr="006B1C64" w:rsidRDefault="00BC7CEA" w:rsidP="00BC7CE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 </w:t>
            </w: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งานการบัญชี</w:t>
            </w:r>
          </w:p>
          <w:p w:rsidR="00BC7CEA" w:rsidRPr="006B1C64" w:rsidRDefault="00BC7CEA" w:rsidP="00BC7CE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 </w:t>
            </w: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งานทะเบียนคุมการเบิกจ่าย</w:t>
            </w:r>
          </w:p>
          <w:p w:rsidR="00BC7CEA" w:rsidRPr="006B1C64" w:rsidRDefault="00BC7CEA" w:rsidP="00BC7CE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</w:t>
            </w: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งานการเงินและงบทดลอง</w:t>
            </w:r>
          </w:p>
          <w:p w:rsidR="00BC7CEA" w:rsidRPr="006B1C64" w:rsidRDefault="00BC7CEA" w:rsidP="00BC7CE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งานงบแสดงฐานะทางการเงิน</w:t>
            </w:r>
          </w:p>
          <w:p w:rsidR="00BC7CEA" w:rsidRPr="006B1C64" w:rsidRDefault="00BC7CEA" w:rsidP="00BC7CE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๓  งานพัฒนาและจัดเก็บรายได้</w:t>
            </w:r>
          </w:p>
          <w:p w:rsidR="00BC7CEA" w:rsidRPr="006B1C64" w:rsidRDefault="00BC7CEA" w:rsidP="00BC7CE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 </w:t>
            </w: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งานภาษีอากรค่าธรรมเนียมและค่าเช่า</w:t>
            </w:r>
          </w:p>
          <w:p w:rsidR="00BC7CEA" w:rsidRPr="006B1C64" w:rsidRDefault="00BC7CEA" w:rsidP="00BC7CE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 </w:t>
            </w: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งานพัฒนารายได้</w:t>
            </w:r>
          </w:p>
          <w:p w:rsidR="00BC7CEA" w:rsidRPr="006B1C64" w:rsidRDefault="00BC7CEA" w:rsidP="00BC7CE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 </w:t>
            </w: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งานควบคุมกิจการค้าและค่าปรับ</w:t>
            </w:r>
          </w:p>
          <w:p w:rsidR="00BC7CEA" w:rsidRPr="006B1C64" w:rsidRDefault="00BC7CEA" w:rsidP="00BC7CE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</w:t>
            </w: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งานทะเบียนควบคุมและเร่งรัดรายได้</w:t>
            </w:r>
          </w:p>
          <w:p w:rsidR="00BC7CEA" w:rsidRPr="006B1C64" w:rsidRDefault="00BC7CEA" w:rsidP="00BC7CE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๔  งานทะเบียนทรัพย์สินและพัสดุ</w:t>
            </w:r>
          </w:p>
          <w:p w:rsidR="00BC7CEA" w:rsidRPr="006B1C64" w:rsidRDefault="00BC7CEA" w:rsidP="00BC7CE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งานทะเบียนทรัพย์สินและแผนที่ภาษี</w:t>
            </w:r>
          </w:p>
          <w:p w:rsidR="00BC7CEA" w:rsidRPr="006B1C64" w:rsidRDefault="00BC7CEA" w:rsidP="00BC7CE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 </w:t>
            </w: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งานพัสดุ</w:t>
            </w:r>
          </w:p>
          <w:p w:rsidR="00BC7CEA" w:rsidRPr="006B1C64" w:rsidRDefault="00BC7CEA" w:rsidP="00BC7CE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งานทะเบียนเบิกจ่ายวัสดุครุภัณฑ์และยานพาหนะ</w:t>
            </w:r>
          </w:p>
          <w:p w:rsidR="00351711" w:rsidRPr="006B1C64" w:rsidRDefault="00351711" w:rsidP="0035171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41" w:type="dxa"/>
          </w:tcPr>
          <w:p w:rsidR="005F5770" w:rsidRPr="006B1C64" w:rsidRDefault="005F5770" w:rsidP="005F5770">
            <w:pPr>
              <w:pStyle w:val="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C64">
              <w:rPr>
                <w:rFonts w:ascii="TH SarabunIT๙" w:hAnsi="TH SarabunIT๙" w:cs="TH SarabunIT๙"/>
                <w:sz w:val="32"/>
                <w:szCs w:val="32"/>
                <w:cs/>
              </w:rPr>
              <w:t>๒. กองคลัง</w:t>
            </w:r>
          </w:p>
          <w:p w:rsidR="005F5770" w:rsidRPr="006B1C64" w:rsidRDefault="005F5770" w:rsidP="005F577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๒.๑  งานการเงิน</w:t>
            </w:r>
          </w:p>
          <w:p w:rsidR="005F5770" w:rsidRPr="006B1C64" w:rsidRDefault="005F5770" w:rsidP="005F577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- </w:t>
            </w:r>
            <w:r w:rsidRPr="00BB30B7">
              <w:rPr>
                <w:rFonts w:ascii="TH SarabunIT๙" w:hAnsi="TH SarabunIT๙" w:cs="TH SarabunIT๙"/>
                <w:sz w:val="30"/>
                <w:szCs w:val="30"/>
                <w:cs/>
              </w:rPr>
              <w:t>งานตรวจสอบการเบิกจ่าย</w:t>
            </w:r>
          </w:p>
          <w:p w:rsidR="005F5770" w:rsidRPr="006B1C64" w:rsidRDefault="005F5770" w:rsidP="005F577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- </w:t>
            </w:r>
            <w:r w:rsidRPr="00BB30B7">
              <w:rPr>
                <w:rFonts w:ascii="TH SarabunIT๙" w:hAnsi="TH SarabunIT๙" w:cs="TH SarabunIT๙"/>
                <w:sz w:val="30"/>
                <w:szCs w:val="30"/>
                <w:cs/>
              </w:rPr>
              <w:t>งานจัดทำฎีกาเบิกจ่ายเงิน</w:t>
            </w:r>
          </w:p>
          <w:p w:rsidR="005F5770" w:rsidRDefault="005F5770" w:rsidP="005F577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- </w:t>
            </w:r>
            <w:r w:rsidRPr="00BB30B7">
              <w:rPr>
                <w:rFonts w:ascii="TH SarabunIT๙" w:hAnsi="TH SarabunIT๙" w:cs="TH SarabunIT๙"/>
                <w:sz w:val="30"/>
                <w:szCs w:val="30"/>
                <w:cs/>
              </w:rPr>
              <w:t>งานจัดทำเช็คเบิกจ่าย</w:t>
            </w:r>
          </w:p>
          <w:p w:rsidR="005F5770" w:rsidRPr="006B1C64" w:rsidRDefault="005F5770" w:rsidP="005F577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BB30B7">
              <w:rPr>
                <w:rFonts w:ascii="TH SarabunIT๙" w:hAnsi="TH SarabunIT๙" w:cs="TH SarabunIT๙"/>
                <w:sz w:val="30"/>
                <w:szCs w:val="30"/>
                <w:cs/>
              </w:rPr>
              <w:t>งานทะเบียนคุมการเบิกจ่าย</w:t>
            </w:r>
          </w:p>
          <w:p w:rsidR="005F5770" w:rsidRPr="006B1C64" w:rsidRDefault="005F5770" w:rsidP="005F577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- </w:t>
            </w:r>
            <w:r w:rsidRPr="00BB30B7">
              <w:rPr>
                <w:rFonts w:ascii="TH SarabunIT๙" w:hAnsi="TH SarabunIT๙" w:cs="TH SarabunIT๙"/>
                <w:sz w:val="30"/>
                <w:szCs w:val="30"/>
                <w:cs/>
              </w:rPr>
              <w:t>วางแผน ประสานแผนการเบิกจ่ายเงิน</w:t>
            </w:r>
          </w:p>
          <w:p w:rsidR="005F5770" w:rsidRDefault="005F5770" w:rsidP="005F577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- </w:t>
            </w:r>
            <w:r w:rsidRPr="00BB30B7">
              <w:rPr>
                <w:rFonts w:ascii="TH SarabunIT๙" w:hAnsi="TH SarabunIT๙" w:cs="TH SarabunIT๙"/>
                <w:sz w:val="30"/>
                <w:szCs w:val="30"/>
                <w:cs/>
              </w:rPr>
              <w:t>ตรวจสอบและเก็บรักษาใบสำคัญ</w:t>
            </w:r>
          </w:p>
          <w:p w:rsidR="005F5770" w:rsidRPr="006B1C64" w:rsidRDefault="005F5770" w:rsidP="005F577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๒  งานบัญชี</w:t>
            </w:r>
          </w:p>
          <w:p w:rsidR="005F5770" w:rsidRDefault="005F5770" w:rsidP="005F577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 </w:t>
            </w: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BB30B7">
              <w:rPr>
                <w:rFonts w:ascii="TH SarabunIT๙" w:hAnsi="TH SarabunIT๙" w:cs="TH SarabunIT๙"/>
                <w:sz w:val="30"/>
                <w:szCs w:val="30"/>
                <w:cs/>
              </w:rPr>
              <w:t>งานบันทึกบัญชี</w:t>
            </w:r>
          </w:p>
          <w:p w:rsidR="005F5770" w:rsidRDefault="005F5770" w:rsidP="005F577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 </w:t>
            </w: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BB30B7">
              <w:rPr>
                <w:rFonts w:ascii="TH SarabunIT๙" w:hAnsi="TH SarabunIT๙" w:cs="TH SarabunIT๙"/>
                <w:sz w:val="30"/>
                <w:szCs w:val="30"/>
                <w:cs/>
              </w:rPr>
              <w:t>ทำบัญชีเงินสดรับจ่าย</w:t>
            </w:r>
          </w:p>
          <w:p w:rsidR="005F5770" w:rsidRPr="006B1C64" w:rsidRDefault="005F5770" w:rsidP="005F577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</w:t>
            </w: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BB30B7">
              <w:rPr>
                <w:rFonts w:ascii="TH SarabunIT๙" w:hAnsi="TH SarabunIT๙" w:cs="TH SarabunIT๙"/>
                <w:sz w:val="30"/>
                <w:szCs w:val="30"/>
                <w:cs/>
              </w:rPr>
              <w:t>จัดทำบัญชีแยกประเภท</w:t>
            </w:r>
          </w:p>
          <w:p w:rsidR="005F5770" w:rsidRDefault="005F5770" w:rsidP="005F577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BB30B7">
              <w:rPr>
                <w:rFonts w:ascii="TH SarabunIT๙" w:hAnsi="TH SarabunIT๙" w:cs="TH SarabunIT๙"/>
                <w:sz w:val="30"/>
                <w:szCs w:val="30"/>
                <w:cs/>
              </w:rPr>
              <w:t>จัดทำงบทดลอง</w:t>
            </w:r>
          </w:p>
          <w:p w:rsidR="005F5770" w:rsidRPr="006B1C64" w:rsidRDefault="005F5770" w:rsidP="005F577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 </w:t>
            </w: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BB30B7">
              <w:rPr>
                <w:rFonts w:ascii="TH SarabunIT๙" w:hAnsi="TH SarabunIT๙" w:cs="TH SarabunIT๙"/>
                <w:sz w:val="30"/>
                <w:szCs w:val="30"/>
                <w:cs/>
              </w:rPr>
              <w:t>จัดทำงบแสดงฐานะทางการเงิน</w:t>
            </w:r>
          </w:p>
          <w:p w:rsidR="005F5770" w:rsidRPr="006B1C64" w:rsidRDefault="005F5770" w:rsidP="005F577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 </w:t>
            </w: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BB30B7">
              <w:rPr>
                <w:rFonts w:ascii="TH SarabunIT๙" w:hAnsi="TH SarabunIT๙" w:cs="TH SarabunIT๙"/>
                <w:sz w:val="30"/>
                <w:szCs w:val="30"/>
                <w:cs/>
              </w:rPr>
              <w:t>ตรวจสอบและจัดทำรายงานประจำวัน</w:t>
            </w:r>
          </w:p>
          <w:p w:rsidR="005F5770" w:rsidRPr="006B1C64" w:rsidRDefault="005F5770" w:rsidP="005F577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</w:t>
            </w: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BB30B7">
              <w:rPr>
                <w:rFonts w:ascii="TH SarabunIT๙" w:hAnsi="TH SarabunIT๙" w:cs="TH SarabunIT๙"/>
                <w:sz w:val="30"/>
                <w:szCs w:val="30"/>
                <w:cs/>
              </w:rPr>
              <w:t>งานเก็บรักษาเงิน</w:t>
            </w:r>
          </w:p>
          <w:p w:rsidR="005F5770" w:rsidRDefault="005F5770" w:rsidP="005F577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BB30B7">
              <w:rPr>
                <w:rFonts w:ascii="TH SarabunIT๙" w:hAnsi="TH SarabunIT๙" w:cs="TH SarabunIT๙"/>
                <w:sz w:val="30"/>
                <w:szCs w:val="30"/>
                <w:cs/>
              </w:rPr>
              <w:t>งานรายงานสถิติและรายงานทางการเงิน</w:t>
            </w:r>
          </w:p>
          <w:p w:rsidR="005F5770" w:rsidRDefault="005F5770" w:rsidP="005F577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</w:t>
            </w:r>
            <w:r w:rsidRPr="00BB30B7">
              <w:rPr>
                <w:rFonts w:ascii="TH SarabunIT๙" w:hAnsi="TH SarabunIT๙" w:cs="TH SarabunIT๙"/>
                <w:sz w:val="30"/>
                <w:szCs w:val="30"/>
                <w:cs/>
              </w:rPr>
              <w:t>ต่อหน่วยอื่น</w:t>
            </w:r>
          </w:p>
          <w:p w:rsidR="005F5770" w:rsidRDefault="005F5770" w:rsidP="005F577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</w:t>
            </w: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BB30B7">
              <w:rPr>
                <w:rFonts w:ascii="TH SarabunIT๙" w:hAnsi="TH SarabunIT๙" w:cs="TH SarabunIT๙"/>
                <w:sz w:val="30"/>
                <w:szCs w:val="30"/>
                <w:cs/>
              </w:rPr>
              <w:t>หนังสือโต้ตอบเกี่ยวกับการเงิน</w:t>
            </w:r>
          </w:p>
          <w:p w:rsidR="005F5770" w:rsidRDefault="005F5770" w:rsidP="005F577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 </w:t>
            </w: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BB30B7">
              <w:rPr>
                <w:rFonts w:ascii="TH SarabunIT๙" w:hAnsi="TH SarabunIT๙" w:cs="TH SarabunIT๙"/>
                <w:sz w:val="30"/>
                <w:szCs w:val="30"/>
                <w:cs/>
              </w:rPr>
              <w:t>จัดทำรายงานผลการปฏิบัติงานตามแผน</w:t>
            </w:r>
          </w:p>
          <w:p w:rsidR="005F5770" w:rsidRDefault="005F5770" w:rsidP="005F577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</w:t>
            </w:r>
            <w:r w:rsidRPr="00BB30B7">
              <w:rPr>
                <w:rFonts w:ascii="TH SarabunIT๙" w:hAnsi="TH SarabunIT๙" w:cs="TH SarabunIT๙"/>
                <w:sz w:val="30"/>
                <w:szCs w:val="30"/>
                <w:cs/>
              </w:rPr>
              <w:t>ใช้จ่ายเงิน</w:t>
            </w:r>
          </w:p>
          <w:p w:rsidR="005F5770" w:rsidRPr="006B1C64" w:rsidRDefault="005F5770" w:rsidP="005F577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๓  งานพัฒนาและจัดเก็บรายได้</w:t>
            </w:r>
          </w:p>
          <w:p w:rsidR="005F5770" w:rsidRDefault="005F5770" w:rsidP="005F577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 </w:t>
            </w: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6408A">
              <w:rPr>
                <w:rFonts w:ascii="TH SarabunIT๙" w:hAnsi="TH SarabunIT๙" w:cs="TH SarabunIT๙"/>
                <w:sz w:val="30"/>
                <w:szCs w:val="30"/>
                <w:cs/>
              </w:rPr>
              <w:t>งานวางแผนประกาศ สำรวจ ประเมินและ</w:t>
            </w:r>
          </w:p>
          <w:p w:rsidR="005F5770" w:rsidRDefault="005F5770" w:rsidP="005F577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</w:t>
            </w:r>
            <w:r w:rsidRPr="00D6408A">
              <w:rPr>
                <w:rFonts w:ascii="TH SarabunIT๙" w:hAnsi="TH SarabunIT๙" w:cs="TH SarabunIT๙"/>
                <w:sz w:val="30"/>
                <w:szCs w:val="30"/>
                <w:cs/>
              </w:rPr>
              <w:t>กำหนดค่ารายปีของภาษี</w:t>
            </w:r>
          </w:p>
          <w:p w:rsidR="005F5770" w:rsidRDefault="005F5770" w:rsidP="005F577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</w:t>
            </w: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6408A">
              <w:rPr>
                <w:rFonts w:ascii="TH SarabunIT๙" w:hAnsi="TH SarabunIT๙" w:cs="TH SarabunIT๙"/>
                <w:sz w:val="30"/>
                <w:szCs w:val="30"/>
                <w:cs/>
              </w:rPr>
              <w:t>งานติดตามทวงถามเกี่ยวกับการจัดเก็บ</w:t>
            </w:r>
          </w:p>
          <w:p w:rsidR="005F5770" w:rsidRPr="006B1C64" w:rsidRDefault="005F5770" w:rsidP="005F577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</w:t>
            </w:r>
            <w:r w:rsidRPr="00D6408A">
              <w:rPr>
                <w:rFonts w:ascii="TH SarabunIT๙" w:hAnsi="TH SarabunIT๙" w:cs="TH SarabunIT๙"/>
                <w:sz w:val="30"/>
                <w:szCs w:val="30"/>
                <w:cs/>
              </w:rPr>
              <w:t>ภาษีอากร</w:t>
            </w:r>
          </w:p>
          <w:p w:rsidR="005F5770" w:rsidRDefault="005F5770" w:rsidP="005F577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 </w:t>
            </w: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6408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งานจัดเก็บภาษีอากร ค่าธรรมเนียม </w:t>
            </w:r>
          </w:p>
          <w:p w:rsidR="005F5770" w:rsidRPr="006B1C64" w:rsidRDefault="005F5770" w:rsidP="005F577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</w:t>
            </w:r>
            <w:r w:rsidRPr="00D6408A">
              <w:rPr>
                <w:rFonts w:ascii="TH SarabunIT๙" w:hAnsi="TH SarabunIT๙" w:cs="TH SarabunIT๙"/>
                <w:sz w:val="30"/>
                <w:szCs w:val="30"/>
                <w:cs/>
              </w:rPr>
              <w:t>ใบอนุญาต ค่าปรับ และนำส่งเงิน</w:t>
            </w:r>
          </w:p>
          <w:p w:rsidR="005F5770" w:rsidRDefault="005F5770" w:rsidP="005F577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</w:t>
            </w: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6408A">
              <w:rPr>
                <w:rFonts w:ascii="TH SarabunIT๙" w:hAnsi="TH SarabunIT๙" w:cs="TH SarabunIT๙"/>
                <w:sz w:val="30"/>
                <w:szCs w:val="30"/>
                <w:cs/>
              </w:rPr>
              <w:t>งานเก็บรักษา ค้นหาเอกสารหลักฐานและ</w:t>
            </w:r>
          </w:p>
          <w:p w:rsidR="005F5770" w:rsidRDefault="005F5770" w:rsidP="005F577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</w:t>
            </w:r>
            <w:r w:rsidRPr="00D6408A">
              <w:rPr>
                <w:rFonts w:ascii="TH SarabunIT๙" w:hAnsi="TH SarabunIT๙" w:cs="TH SarabunIT๙"/>
                <w:sz w:val="30"/>
                <w:szCs w:val="30"/>
                <w:cs/>
              </w:rPr>
              <w:t>เรื่องอื่นๆ ของผู้เสียภาษี</w:t>
            </w:r>
          </w:p>
          <w:p w:rsidR="005F5770" w:rsidRPr="006B1C64" w:rsidRDefault="005F5770" w:rsidP="005F577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 </w:t>
            </w: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6408A">
              <w:rPr>
                <w:rFonts w:ascii="TH SarabunIT๙" w:hAnsi="TH SarabunIT๙" w:cs="TH SarabunIT๙"/>
                <w:sz w:val="30"/>
                <w:szCs w:val="30"/>
                <w:cs/>
              </w:rPr>
              <w:t>งานเก็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ข้อมูลเกี่ยวกับทรัพย์สินใน </w:t>
            </w:r>
          </w:p>
          <w:p w:rsidR="005F5770" w:rsidRDefault="005F5770" w:rsidP="005F577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 </w:t>
            </w: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6408A">
              <w:rPr>
                <w:rFonts w:ascii="TH SarabunIT๙" w:hAnsi="TH SarabunIT๙" w:cs="TH SarabunIT๙"/>
                <w:sz w:val="30"/>
                <w:szCs w:val="30"/>
                <w:cs/>
              </w:rPr>
              <w:t>งานจัดทำแผนที่ภาษีและทะเบียน</w:t>
            </w:r>
          </w:p>
          <w:p w:rsidR="005F5770" w:rsidRPr="006B1C64" w:rsidRDefault="005F5770" w:rsidP="005F577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</w:t>
            </w:r>
            <w:r w:rsidRPr="00D6408A">
              <w:rPr>
                <w:rFonts w:ascii="TH SarabunIT๙" w:hAnsi="TH SarabunIT๙" w:cs="TH SarabunIT๙"/>
                <w:sz w:val="30"/>
                <w:szCs w:val="30"/>
                <w:cs/>
              </w:rPr>
              <w:t>ทรัพย์สิน</w:t>
            </w:r>
          </w:p>
          <w:p w:rsidR="005F5770" w:rsidRPr="006B1C64" w:rsidRDefault="005F5770" w:rsidP="005F577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๔  งานทะเบียนทรัพย์สินและพัสดุ</w:t>
            </w:r>
          </w:p>
          <w:p w:rsidR="005F5770" w:rsidRPr="006B1C64" w:rsidRDefault="005F5770" w:rsidP="005F577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งานจั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ด</w:t>
            </w:r>
            <w:r w:rsidRPr="00DF2A6E">
              <w:rPr>
                <w:rFonts w:ascii="TH SarabunIT๙" w:hAnsi="TH SarabunIT๙" w:cs="TH SarabunIT๙"/>
                <w:sz w:val="30"/>
                <w:szCs w:val="30"/>
                <w:cs/>
              </w:rPr>
              <w:t>ทำแผนจัดหาพัสดุประจำปี</w:t>
            </w:r>
          </w:p>
          <w:p w:rsidR="005F5770" w:rsidRDefault="005F5770" w:rsidP="005F577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 </w:t>
            </w: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A6E">
              <w:rPr>
                <w:rFonts w:ascii="TH SarabunIT๙" w:hAnsi="TH SarabunIT๙" w:cs="TH SarabunIT๙"/>
                <w:sz w:val="30"/>
                <w:szCs w:val="30"/>
                <w:cs/>
              </w:rPr>
              <w:t>งานจัดซื้อจัดจ้างตามแผนฯและขั้นตอน</w:t>
            </w:r>
          </w:p>
          <w:p w:rsidR="005F5770" w:rsidRPr="006B1C64" w:rsidRDefault="005F5770" w:rsidP="005F577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</w:t>
            </w:r>
            <w:r w:rsidRPr="00DF2A6E">
              <w:rPr>
                <w:rFonts w:ascii="TH SarabunIT๙" w:hAnsi="TH SarabunIT๙" w:cs="TH SarabunIT๙"/>
                <w:sz w:val="30"/>
                <w:szCs w:val="30"/>
                <w:cs/>
              </w:rPr>
              <w:t>ต่างๆ ตามระเบียบพัสดุ</w:t>
            </w:r>
          </w:p>
          <w:p w:rsidR="005F5770" w:rsidRDefault="005F5770" w:rsidP="005F577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A6E">
              <w:rPr>
                <w:rFonts w:ascii="TH SarabunIT๙" w:hAnsi="TH SarabunIT๙" w:cs="TH SarabunIT๙"/>
                <w:sz w:val="30"/>
                <w:szCs w:val="30"/>
                <w:cs/>
              </w:rPr>
              <w:t>การลงประกาศจัดซื้อ จัดจ้าง วิธีการทาง</w:t>
            </w:r>
          </w:p>
          <w:p w:rsidR="005F5770" w:rsidRDefault="005F5770" w:rsidP="005F577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</w:t>
            </w:r>
            <w:r w:rsidRPr="00DF2A6E">
              <w:rPr>
                <w:rFonts w:ascii="TH SarabunIT๙" w:hAnsi="TH SarabunIT๙" w:cs="TH SarabunIT๙"/>
                <w:sz w:val="30"/>
                <w:szCs w:val="30"/>
                <w:cs/>
              </w:rPr>
              <w:t>อิเล็กทรอนิกส์(</w:t>
            </w:r>
            <w:r w:rsidRPr="00DF2A6E">
              <w:rPr>
                <w:rFonts w:ascii="TH SarabunIT๙" w:hAnsi="TH SarabunIT๙" w:cs="TH SarabunIT๙"/>
                <w:sz w:val="30"/>
                <w:szCs w:val="30"/>
              </w:rPr>
              <w:t>E-</w:t>
            </w:r>
            <w:proofErr w:type="spellStart"/>
            <w:r w:rsidRPr="00DF2A6E">
              <w:rPr>
                <w:rFonts w:ascii="TH SarabunIT๙" w:hAnsi="TH SarabunIT๙" w:cs="TH SarabunIT๙"/>
                <w:sz w:val="30"/>
                <w:szCs w:val="30"/>
              </w:rPr>
              <w:t>gp</w:t>
            </w:r>
            <w:proofErr w:type="spellEnd"/>
            <w:r w:rsidRPr="00DF2A6E">
              <w:rPr>
                <w:rFonts w:ascii="TH SarabunIT๙" w:hAnsi="TH SarabunIT๙" w:cs="TH SarabunIT๙"/>
                <w:sz w:val="30"/>
                <w:szCs w:val="30"/>
              </w:rPr>
              <w:t>)</w:t>
            </w:r>
          </w:p>
          <w:p w:rsidR="00351711" w:rsidRPr="006B1C64" w:rsidRDefault="00351711" w:rsidP="0035171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282" w:type="dxa"/>
          </w:tcPr>
          <w:p w:rsidR="00351711" w:rsidRPr="006B1C64" w:rsidRDefault="00351711" w:rsidP="0035171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F5770" w:rsidRPr="006B1C64" w:rsidTr="005F5770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70" w:rsidRPr="005F5770" w:rsidRDefault="005F5770" w:rsidP="005F577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5F5770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โครงสร้างตามแผนอัตรากำลังปัจจุบัน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70" w:rsidRPr="005F5770" w:rsidRDefault="005F5770" w:rsidP="005F5770">
            <w:pPr>
              <w:pStyle w:val="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577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70" w:rsidRPr="005F5770" w:rsidRDefault="005F5770" w:rsidP="005F57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577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5F5770" w:rsidRPr="006B1C64" w:rsidTr="005F5770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70" w:rsidRPr="006B1C64" w:rsidRDefault="005F5770" w:rsidP="005F577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70" w:rsidRDefault="005F5770" w:rsidP="005F577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A6E">
              <w:rPr>
                <w:rFonts w:ascii="TH SarabunIT๙" w:hAnsi="TH SarabunIT๙" w:cs="TH SarabunIT๙"/>
                <w:sz w:val="30"/>
                <w:szCs w:val="30"/>
                <w:cs/>
              </w:rPr>
              <w:t>การลงประกาศจัดซื้อ จัดจ้าง วิธีการทาง</w:t>
            </w:r>
          </w:p>
          <w:p w:rsidR="005F5770" w:rsidRPr="006B1C64" w:rsidRDefault="005F5770" w:rsidP="005F577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</w:t>
            </w:r>
            <w:r w:rsidRPr="00DF2A6E">
              <w:rPr>
                <w:rFonts w:ascii="TH SarabunIT๙" w:hAnsi="TH SarabunIT๙" w:cs="TH SarabunIT๙"/>
                <w:sz w:val="30"/>
                <w:szCs w:val="30"/>
                <w:cs/>
              </w:rPr>
              <w:t>ระบบบันทึกบัญชี(</w:t>
            </w:r>
            <w:r w:rsidRPr="00DF2A6E">
              <w:rPr>
                <w:rFonts w:ascii="TH SarabunIT๙" w:hAnsi="TH SarabunIT๙" w:cs="TH SarabunIT๙"/>
                <w:sz w:val="30"/>
                <w:szCs w:val="30"/>
              </w:rPr>
              <w:t>e-</w:t>
            </w:r>
            <w:proofErr w:type="spellStart"/>
            <w:r w:rsidRPr="00DF2A6E">
              <w:rPr>
                <w:rFonts w:ascii="TH SarabunIT๙" w:hAnsi="TH SarabunIT๙" w:cs="TH SarabunIT๙"/>
                <w:sz w:val="30"/>
                <w:szCs w:val="30"/>
              </w:rPr>
              <w:t>laas</w:t>
            </w:r>
            <w:proofErr w:type="spellEnd"/>
            <w:r w:rsidRPr="00DF2A6E">
              <w:rPr>
                <w:rFonts w:ascii="TH SarabunIT๙" w:hAnsi="TH SarabunIT๙" w:cs="TH SarabunIT๙"/>
                <w:sz w:val="30"/>
                <w:szCs w:val="30"/>
              </w:rPr>
              <w:t>)</w:t>
            </w:r>
          </w:p>
          <w:p w:rsidR="005F5770" w:rsidRDefault="005F5770" w:rsidP="005F57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 </w:t>
            </w: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F6491C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บิกจ่ายพัสดุ</w:t>
            </w:r>
          </w:p>
          <w:p w:rsidR="005F5770" w:rsidRDefault="005F5770" w:rsidP="005F577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 </w:t>
            </w: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F6491C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ก็บรักษา พัสดุ ครุภัณฑ์ อุปกรณ์</w:t>
            </w:r>
          </w:p>
          <w:p w:rsidR="005F5770" w:rsidRDefault="005F5770" w:rsidP="005F57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</w:t>
            </w:r>
            <w:r w:rsidRPr="00F6491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proofErr w:type="spellStart"/>
            <w:r w:rsidRPr="00F6491C">
              <w:rPr>
                <w:rFonts w:ascii="TH SarabunIT๙" w:hAnsi="TH SarabunIT๙" w:cs="TH SarabunIT๙"/>
                <w:sz w:val="30"/>
                <w:szCs w:val="30"/>
                <w:cs/>
              </w:rPr>
              <w:t>เค</w:t>
            </w:r>
            <w:proofErr w:type="spellEnd"/>
            <w:r w:rsidRPr="00F6491C">
              <w:rPr>
                <w:rFonts w:ascii="TH SarabunIT๙" w:hAnsi="TH SarabunIT๙" w:cs="TH SarabunIT๙"/>
                <w:sz w:val="30"/>
                <w:szCs w:val="30"/>
                <w:cs/>
              </w:rPr>
              <w:t>รี่องมือ</w:t>
            </w:r>
          </w:p>
          <w:p w:rsidR="005F5770" w:rsidRDefault="005F5770" w:rsidP="005F57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 </w:t>
            </w: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F6491C">
              <w:rPr>
                <w:rFonts w:ascii="TH SarabunIT๙" w:hAnsi="TH SarabunIT๙" w:cs="TH SarabunIT๙"/>
                <w:sz w:val="30"/>
                <w:szCs w:val="30"/>
                <w:cs/>
              </w:rPr>
              <w:t>การนำส่งพัสดุ</w:t>
            </w:r>
          </w:p>
          <w:p w:rsidR="005F5770" w:rsidRDefault="005F5770" w:rsidP="005F577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 </w:t>
            </w: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F6491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ซ่อมแซมและบำรุงรักษาพัสดุ </w:t>
            </w:r>
          </w:p>
          <w:p w:rsidR="005F5770" w:rsidRDefault="005F5770" w:rsidP="005F57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</w:t>
            </w:r>
            <w:r w:rsidRPr="00F6491C">
              <w:rPr>
                <w:rFonts w:ascii="TH SarabunIT๙" w:hAnsi="TH SarabunIT๙" w:cs="TH SarabunIT๙"/>
                <w:sz w:val="30"/>
                <w:szCs w:val="30"/>
                <w:cs/>
              </w:rPr>
              <w:t>ครุภัณฑ์ อุปกรณ์ เครื่องมือ</w:t>
            </w:r>
          </w:p>
          <w:p w:rsidR="005F5770" w:rsidRDefault="005F5770" w:rsidP="005F57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 </w:t>
            </w: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F6491C">
              <w:rPr>
                <w:rFonts w:ascii="TH SarabunIT๙" w:hAnsi="TH SarabunIT๙" w:cs="TH SarabunIT๙"/>
                <w:sz w:val="30"/>
                <w:szCs w:val="30"/>
                <w:cs/>
              </w:rPr>
              <w:t>การจัดทำทะเบียนคุมพัสดุ</w:t>
            </w:r>
          </w:p>
          <w:p w:rsidR="005F5770" w:rsidRDefault="005F5770" w:rsidP="005F577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 </w:t>
            </w: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F6491C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ก็บรักษาใบสำคัญ หลักฐานและ</w:t>
            </w:r>
          </w:p>
          <w:p w:rsidR="005F5770" w:rsidRDefault="005F5770" w:rsidP="005F57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</w:t>
            </w:r>
            <w:r w:rsidRPr="00F6491C">
              <w:rPr>
                <w:rFonts w:ascii="TH SarabunIT๙" w:hAnsi="TH SarabunIT๙" w:cs="TH SarabunIT๙"/>
                <w:sz w:val="30"/>
                <w:szCs w:val="30"/>
                <w:cs/>
              </w:rPr>
              <w:t>เอกสารเกี่ยวกับพัสดุ</w:t>
            </w:r>
          </w:p>
          <w:p w:rsidR="005F5770" w:rsidRDefault="005F5770" w:rsidP="005F57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5770" w:rsidRDefault="005F5770" w:rsidP="005F5770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70" w:rsidRPr="006B1C64" w:rsidRDefault="005F5770" w:rsidP="005F577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21FED" w:rsidRPr="005F5770" w:rsidRDefault="00721FED" w:rsidP="00721F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30FDB" w:rsidRDefault="00F30FDB" w:rsidP="00721F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30FDB" w:rsidRDefault="00F30FDB" w:rsidP="00721F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711" w:rsidRDefault="00351711" w:rsidP="00721F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711" w:rsidRDefault="00351711" w:rsidP="00721F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711" w:rsidRDefault="00351711" w:rsidP="00721F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711" w:rsidRDefault="00351711" w:rsidP="00721F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711" w:rsidRDefault="00351711" w:rsidP="00721F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711" w:rsidRDefault="00351711" w:rsidP="00721F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711" w:rsidRDefault="00351711" w:rsidP="00721F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711" w:rsidRDefault="00351711" w:rsidP="00721F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711" w:rsidRDefault="00351711" w:rsidP="00721F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711" w:rsidRDefault="00351711" w:rsidP="00721F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711" w:rsidRDefault="00351711" w:rsidP="00721F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711" w:rsidRDefault="00351711" w:rsidP="00721F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711" w:rsidRDefault="00351711" w:rsidP="00721F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711" w:rsidRDefault="00351711" w:rsidP="00721F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711" w:rsidRDefault="00351711" w:rsidP="00721F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711" w:rsidRDefault="00351711" w:rsidP="00721F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711" w:rsidRDefault="00351711" w:rsidP="00721F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711" w:rsidRPr="00351711" w:rsidRDefault="00351711" w:rsidP="00721F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711" w:rsidRDefault="00351711" w:rsidP="00721F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711" w:rsidRDefault="00351711" w:rsidP="00721F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711" w:rsidRDefault="00351711" w:rsidP="00721F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711" w:rsidRDefault="00351711" w:rsidP="00721F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711" w:rsidRDefault="00351711" w:rsidP="00721F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0"/>
        <w:gridCol w:w="4199"/>
        <w:gridCol w:w="1221"/>
      </w:tblGrid>
      <w:tr w:rsidR="00721FED" w:rsidRPr="006B1C64" w:rsidTr="009C7E6A">
        <w:tc>
          <w:tcPr>
            <w:tcW w:w="4280" w:type="dxa"/>
          </w:tcPr>
          <w:p w:rsidR="00721FED" w:rsidRPr="006B1C64" w:rsidRDefault="00721FED" w:rsidP="00EC52A4">
            <w:pPr>
              <w:pStyle w:val="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1C6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โครงสร้างตามแผนอัตรากำลังปัจจุบัน</w:t>
            </w:r>
          </w:p>
        </w:tc>
        <w:tc>
          <w:tcPr>
            <w:tcW w:w="4199" w:type="dxa"/>
          </w:tcPr>
          <w:p w:rsidR="00721FED" w:rsidRPr="006B1C64" w:rsidRDefault="00721FED" w:rsidP="00EC52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B1C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221" w:type="dxa"/>
          </w:tcPr>
          <w:p w:rsidR="00721FED" w:rsidRPr="006B1C64" w:rsidRDefault="00721FED" w:rsidP="00EC52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B1C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21FED" w:rsidRPr="006B1C64" w:rsidTr="009C7E6A">
        <w:trPr>
          <w:trHeight w:val="6196"/>
        </w:trPr>
        <w:tc>
          <w:tcPr>
            <w:tcW w:w="4280" w:type="dxa"/>
          </w:tcPr>
          <w:p w:rsidR="00721FED" w:rsidRDefault="00721FED" w:rsidP="00EC52A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C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๓. </w:t>
            </w:r>
            <w:r w:rsidR="00B937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721FED" w:rsidRPr="006B1C64" w:rsidRDefault="00721FED" w:rsidP="00EC52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="00E16F3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ก่อสร้าง</w:t>
            </w:r>
          </w:p>
          <w:p w:rsidR="00721FED" w:rsidRPr="006B1C64" w:rsidRDefault="00721FED" w:rsidP="00EC52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    -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ก่อสร้างและบูรณะถนน</w:t>
            </w:r>
          </w:p>
          <w:p w:rsidR="00721FED" w:rsidRPr="006B1C64" w:rsidRDefault="00721FED" w:rsidP="00EC52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    -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ก่อสร้างสะพาน เขื่อนทดน้ำ</w:t>
            </w:r>
          </w:p>
          <w:p w:rsidR="00721FED" w:rsidRPr="006B1C64" w:rsidRDefault="00721FED" w:rsidP="00EC52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- งานระบบข้อมูลและแผนที่เส้นทางคมนาคม</w:t>
            </w:r>
          </w:p>
          <w:p w:rsidR="00721FED" w:rsidRPr="006B1C64" w:rsidRDefault="00721FED" w:rsidP="00EC52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    -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บำรุงรักษาเครื่องจักรและยานพาหนะ</w:t>
            </w:r>
          </w:p>
          <w:p w:rsidR="00721FED" w:rsidRPr="006B1C64" w:rsidRDefault="00721FED" w:rsidP="00EC52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="00E16F3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ออกแบบและควบคุมอาคาร</w:t>
            </w:r>
          </w:p>
          <w:p w:rsidR="00721FED" w:rsidRPr="006B1C64" w:rsidRDefault="00721FED" w:rsidP="00EC52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    -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ประเมินราคา</w:t>
            </w:r>
          </w:p>
          <w:p w:rsidR="00721FED" w:rsidRPr="006B1C64" w:rsidRDefault="00721FED" w:rsidP="00EC52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    -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ควบคุมการก่อสร้างอาคาร</w:t>
            </w:r>
          </w:p>
          <w:p w:rsidR="00721FED" w:rsidRPr="006B1C64" w:rsidRDefault="00721FED" w:rsidP="00EC52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    -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บริการข้อมูลและหลักเกณฑ์</w:t>
            </w:r>
          </w:p>
          <w:p w:rsidR="00721FED" w:rsidRPr="006B1C64" w:rsidRDefault="00721FED" w:rsidP="00EC52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    -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ออกแบบ</w:t>
            </w:r>
          </w:p>
          <w:p w:rsidR="00721FED" w:rsidRPr="006B1C64" w:rsidRDefault="00721FED" w:rsidP="00EC52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  <w:r w:rsidR="00E16F3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ประสานสาธารณูปโภค</w:t>
            </w:r>
          </w:p>
          <w:p w:rsidR="00721FED" w:rsidRPr="006B1C64" w:rsidRDefault="00721FED" w:rsidP="00EC52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   -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ประสานสาธารณูปโภคและกิจการประปา</w:t>
            </w:r>
          </w:p>
          <w:p w:rsidR="00721FED" w:rsidRPr="006B1C64" w:rsidRDefault="00721FED" w:rsidP="00EC52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   -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ระบายน้ำ</w:t>
            </w:r>
          </w:p>
          <w:p w:rsidR="00721FED" w:rsidRPr="006B1C64" w:rsidRDefault="00721FED" w:rsidP="00EC52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   -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ไฟฟ้าสาธารณะ</w:t>
            </w:r>
          </w:p>
          <w:p w:rsidR="00721FED" w:rsidRPr="006B1C64" w:rsidRDefault="00721FED" w:rsidP="00EC52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๔</w:t>
            </w:r>
            <w:r w:rsidR="00E16F3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ผังเมือง</w:t>
            </w:r>
          </w:p>
          <w:p w:rsidR="00721FED" w:rsidRPr="006B1C64" w:rsidRDefault="00721FED" w:rsidP="00EC52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    -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สำรวจและแผนที่</w:t>
            </w:r>
          </w:p>
          <w:p w:rsidR="00721FED" w:rsidRPr="006B1C64" w:rsidRDefault="00721FED" w:rsidP="00EC52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    -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วางผังเมือง</w:t>
            </w:r>
          </w:p>
          <w:p w:rsidR="00721FED" w:rsidRPr="006B1C64" w:rsidRDefault="00721FED" w:rsidP="00EC52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    -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ควบคุมทางผังเมือง</w:t>
            </w:r>
          </w:p>
          <w:p w:rsidR="00721FED" w:rsidRPr="006B1C64" w:rsidRDefault="00721FED" w:rsidP="00EC52A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99" w:type="dxa"/>
          </w:tcPr>
          <w:p w:rsidR="00721FED" w:rsidRPr="006B1C64" w:rsidRDefault="00721FED" w:rsidP="00EC52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๓. </w:t>
            </w:r>
            <w:r w:rsidR="00B937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721FED" w:rsidRPr="006B1C64" w:rsidRDefault="00721FED" w:rsidP="00EC52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="00E16F3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ก่อสร้าง</w:t>
            </w:r>
          </w:p>
          <w:p w:rsidR="00721FED" w:rsidRPr="006B1C64" w:rsidRDefault="00721FED" w:rsidP="00EC52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    -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ก่อสร้างและบูรณะถนน</w:t>
            </w:r>
          </w:p>
          <w:p w:rsidR="00721FED" w:rsidRPr="006B1C64" w:rsidRDefault="00721FED" w:rsidP="00EC52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    -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ก่อสร้างสะพาน เขื่อนทดน้ำ</w:t>
            </w:r>
          </w:p>
          <w:p w:rsidR="00721FED" w:rsidRPr="006B1C64" w:rsidRDefault="00721FED" w:rsidP="00EC52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- งานระบบข้อมูลและแผนที่เส้นทางคมนาคม</w:t>
            </w:r>
          </w:p>
          <w:p w:rsidR="00721FED" w:rsidRPr="006B1C64" w:rsidRDefault="00721FED" w:rsidP="00EC52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    -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บำรุงรักษาเครื่องจักรและยานพาหนะ</w:t>
            </w:r>
          </w:p>
          <w:p w:rsidR="00721FED" w:rsidRPr="006B1C64" w:rsidRDefault="00721FED" w:rsidP="00EC52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="00E16F3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ออกแบบและควบคุมอาคาร</w:t>
            </w:r>
          </w:p>
          <w:p w:rsidR="00721FED" w:rsidRPr="006B1C64" w:rsidRDefault="00721FED" w:rsidP="00EC52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    -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ประเมินราคา</w:t>
            </w:r>
          </w:p>
          <w:p w:rsidR="00721FED" w:rsidRPr="006B1C64" w:rsidRDefault="00721FED" w:rsidP="00EC52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    -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ควบคุมการก่อสร้างอาคาร</w:t>
            </w:r>
          </w:p>
          <w:p w:rsidR="00721FED" w:rsidRPr="006B1C64" w:rsidRDefault="00721FED" w:rsidP="00EC52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    -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บริการข้อมูลและหลักเกณฑ์</w:t>
            </w:r>
          </w:p>
          <w:p w:rsidR="00721FED" w:rsidRPr="006B1C64" w:rsidRDefault="00721FED" w:rsidP="00EC52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    -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ออกแบบ</w:t>
            </w:r>
          </w:p>
          <w:p w:rsidR="00721FED" w:rsidRPr="006B1C64" w:rsidRDefault="00721FED" w:rsidP="00EC52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  <w:r w:rsidR="00E16F3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ประสานสาธารณูปโภค</w:t>
            </w:r>
          </w:p>
          <w:p w:rsidR="00721FED" w:rsidRPr="006B1C64" w:rsidRDefault="00721FED" w:rsidP="00EC52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   -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ประสานสาธารณูปโภคและกิจการประปา</w:t>
            </w:r>
          </w:p>
          <w:p w:rsidR="00721FED" w:rsidRPr="006B1C64" w:rsidRDefault="00721FED" w:rsidP="00EC52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   -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ระบายน้ำ</w:t>
            </w:r>
          </w:p>
          <w:p w:rsidR="00721FED" w:rsidRPr="006B1C64" w:rsidRDefault="00721FED" w:rsidP="00EC52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   -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ไฟฟ้าสาธารณะ</w:t>
            </w:r>
          </w:p>
          <w:p w:rsidR="00721FED" w:rsidRPr="006B1C64" w:rsidRDefault="00721FED" w:rsidP="00EC52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๔</w:t>
            </w:r>
            <w:r w:rsidR="00E16F3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ผังเมือง</w:t>
            </w:r>
          </w:p>
          <w:p w:rsidR="00721FED" w:rsidRPr="006B1C64" w:rsidRDefault="00721FED" w:rsidP="00EC52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    -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สำรวจและแผนที่</w:t>
            </w:r>
          </w:p>
          <w:p w:rsidR="00721FED" w:rsidRPr="006B1C64" w:rsidRDefault="00721FED" w:rsidP="00EC52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    -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วางผังเมือง</w:t>
            </w:r>
          </w:p>
          <w:p w:rsidR="00721FED" w:rsidRPr="006B1C64" w:rsidRDefault="00721FED" w:rsidP="00EC52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    - 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งานควบคุมทางผังเมือง</w:t>
            </w:r>
          </w:p>
          <w:p w:rsidR="00721FED" w:rsidRPr="006B1C64" w:rsidRDefault="00721FED" w:rsidP="00EC52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21" w:type="dxa"/>
          </w:tcPr>
          <w:p w:rsidR="00721FED" w:rsidRPr="006B1C64" w:rsidRDefault="00721FED" w:rsidP="00EC52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21FED" w:rsidRPr="006B1C64" w:rsidRDefault="00721FED" w:rsidP="00721F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21FED" w:rsidRPr="006B1C64" w:rsidRDefault="00721FED" w:rsidP="00721F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21FED" w:rsidRPr="006B1C64" w:rsidRDefault="00721FED" w:rsidP="00721F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21FED" w:rsidRPr="006B1C64" w:rsidRDefault="00721FED" w:rsidP="00721F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21FED" w:rsidRPr="006B1C64" w:rsidRDefault="00721FED" w:rsidP="00721F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21FED" w:rsidRPr="006B1C64" w:rsidRDefault="00721FED" w:rsidP="00721F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21FED" w:rsidRPr="006B1C64" w:rsidRDefault="00721FED" w:rsidP="00721F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21FED" w:rsidRPr="006B1C64" w:rsidRDefault="00721FED" w:rsidP="00721F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21FED" w:rsidRPr="006B1C64" w:rsidRDefault="00721FED" w:rsidP="00721F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21FED" w:rsidRDefault="00721FED" w:rsidP="00721F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21FED" w:rsidRDefault="00721FED" w:rsidP="00721F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21FED" w:rsidRDefault="00721FED" w:rsidP="00721F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21FED" w:rsidRDefault="00721FED" w:rsidP="00721F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21FED" w:rsidRDefault="00721FED" w:rsidP="00721F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41CD2" w:rsidRDefault="00D41CD2" w:rsidP="00721F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C7E6A" w:rsidRDefault="009C7E6A" w:rsidP="00721F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C7E6A" w:rsidRDefault="009C7E6A" w:rsidP="00721F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41CD2" w:rsidRPr="006B1C64" w:rsidRDefault="00D41CD2" w:rsidP="00721F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21FED" w:rsidRPr="006B1C64" w:rsidRDefault="00721FED" w:rsidP="00721F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2"/>
        <w:gridCol w:w="4003"/>
        <w:gridCol w:w="1279"/>
      </w:tblGrid>
      <w:tr w:rsidR="00721FED" w:rsidRPr="006B1C64" w:rsidTr="009C7E6A">
        <w:tc>
          <w:tcPr>
            <w:tcW w:w="4182" w:type="dxa"/>
          </w:tcPr>
          <w:p w:rsidR="00721FED" w:rsidRPr="006B1C64" w:rsidRDefault="00721FED" w:rsidP="00EC52A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C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โครงสร้างตามแผนอัตรากำลังปัจจุบัน</w:t>
            </w:r>
          </w:p>
        </w:tc>
        <w:tc>
          <w:tcPr>
            <w:tcW w:w="4003" w:type="dxa"/>
          </w:tcPr>
          <w:p w:rsidR="00721FED" w:rsidRPr="006B1C64" w:rsidRDefault="00721FED" w:rsidP="00EC52A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1C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  <w:tc>
          <w:tcPr>
            <w:tcW w:w="1279" w:type="dxa"/>
          </w:tcPr>
          <w:p w:rsidR="00721FED" w:rsidRPr="006B1C64" w:rsidRDefault="00721FED" w:rsidP="00EC52A4">
            <w:pPr>
              <w:pStyle w:val="6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6B1C64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721FED" w:rsidRPr="006B1C64" w:rsidTr="009C7E6A">
        <w:trPr>
          <w:trHeight w:val="3844"/>
        </w:trPr>
        <w:tc>
          <w:tcPr>
            <w:tcW w:w="4182" w:type="dxa"/>
          </w:tcPr>
          <w:p w:rsidR="00721FED" w:rsidRDefault="00721FED" w:rsidP="00EC52A4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๔</w:t>
            </w:r>
            <w:r w:rsidRPr="006B1C6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6B1C6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  <w:r w:rsidR="00B937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อง</w:t>
            </w:r>
            <w:r w:rsidRPr="006B1C6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ศึกษา ศาสนาและวัฒนธรรม</w:t>
            </w:r>
          </w:p>
          <w:p w:rsidR="00721FED" w:rsidRPr="006B1C64" w:rsidRDefault="00721FED" w:rsidP="00EC52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๔</w:t>
            </w: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๑  งานบริหารงานการศึกษา</w:t>
            </w:r>
          </w:p>
          <w:p w:rsidR="00721FED" w:rsidRPr="006B1C64" w:rsidRDefault="00E16F3B" w:rsidP="00EC52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</w:t>
            </w:r>
            <w:r w:rsidR="00721FED" w:rsidRPr="006B1C6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="00721FED"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งานบริหารวิชาการ</w:t>
            </w:r>
          </w:p>
          <w:p w:rsidR="00721FED" w:rsidRPr="006B1C64" w:rsidRDefault="00E16F3B" w:rsidP="00EC52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</w:t>
            </w:r>
            <w:r w:rsidR="00721FED" w:rsidRPr="006B1C6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="00721FED"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งานนิเทศการศึกษา</w:t>
            </w:r>
          </w:p>
          <w:p w:rsidR="00721FED" w:rsidRPr="006B1C64" w:rsidRDefault="00E16F3B" w:rsidP="00EC52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</w:t>
            </w:r>
            <w:r w:rsidR="00721FED" w:rsidRPr="006B1C6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="00721FED"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งานเทคโนโลยีทางการศึกษา</w:t>
            </w:r>
          </w:p>
          <w:p w:rsidR="00721FED" w:rsidRPr="006B1C64" w:rsidRDefault="00E16F3B" w:rsidP="00EC52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</w:t>
            </w:r>
            <w:r w:rsidR="00721FED" w:rsidRPr="006B1C6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="00721FED"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งานลูกเสือและ</w:t>
            </w:r>
            <w:proofErr w:type="spellStart"/>
            <w:r w:rsidR="00721FED"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ยุว</w:t>
            </w:r>
            <w:proofErr w:type="spellEnd"/>
            <w:r w:rsidR="00721FED"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กาชาด</w:t>
            </w:r>
          </w:p>
          <w:p w:rsidR="00721FED" w:rsidRPr="006B1C64" w:rsidRDefault="00721FED" w:rsidP="00EC52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๔</w:t>
            </w: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๒  งานส่งเสริมการศึกษาศาสนาและวัฒนธรรม</w:t>
            </w:r>
          </w:p>
          <w:p w:rsidR="00721FED" w:rsidRPr="006B1C64" w:rsidRDefault="00721FED" w:rsidP="00EC52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    -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งานส่งเสริมการศึกษา</w:t>
            </w:r>
          </w:p>
          <w:p w:rsidR="00721FED" w:rsidRPr="006B1C64" w:rsidRDefault="00E16F3B" w:rsidP="00EC52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</w:t>
            </w:r>
            <w:r w:rsidR="00721FED" w:rsidRPr="006B1C6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="00721FED"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งานกิจการศาสนา</w:t>
            </w:r>
          </w:p>
          <w:p w:rsidR="00721FED" w:rsidRPr="006B1C64" w:rsidRDefault="00E16F3B" w:rsidP="00EC52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</w:t>
            </w:r>
            <w:r w:rsidR="00721FED" w:rsidRPr="006B1C6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="00721FED"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งานส่งเสริมประเพณีศิลปะและวัฒนธรรม</w:t>
            </w:r>
          </w:p>
          <w:p w:rsidR="00721FED" w:rsidRPr="006B1C64" w:rsidRDefault="00E16F3B" w:rsidP="00EC52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</w:t>
            </w:r>
            <w:r w:rsidR="00721FED" w:rsidRPr="006B1C6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="00721FED"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งานกีฬาและนันทนาการ</w:t>
            </w:r>
          </w:p>
          <w:p w:rsidR="00721FED" w:rsidRPr="006B1C64" w:rsidRDefault="00721FED" w:rsidP="00EC52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๔</w:t>
            </w: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๓  งานกิจการโรงเรียน</w:t>
            </w:r>
          </w:p>
          <w:p w:rsidR="00721FED" w:rsidRPr="006B1C64" w:rsidRDefault="00721FED" w:rsidP="00EC52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E16F3B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งานจัดการศึกษา </w:t>
            </w:r>
          </w:p>
          <w:p w:rsidR="00721FED" w:rsidRPr="006B1C64" w:rsidRDefault="00E16F3B" w:rsidP="00EC52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</w:t>
            </w:r>
            <w:r w:rsidR="00721FED" w:rsidRPr="006B1C6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="00721FED"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งานบริการและบำรุงสถานศึกษา</w:t>
            </w:r>
          </w:p>
          <w:p w:rsidR="00721FED" w:rsidRPr="006B1C64" w:rsidRDefault="00E16F3B" w:rsidP="00EC52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</w:t>
            </w:r>
            <w:r w:rsidR="00721FED" w:rsidRPr="006B1C6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="00721FED"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งานศูนย์พัฒนาเด็กเล็ก</w:t>
            </w:r>
          </w:p>
          <w:p w:rsidR="00721FED" w:rsidRPr="006B1C64" w:rsidRDefault="00721FED" w:rsidP="00EC52A4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003" w:type="dxa"/>
          </w:tcPr>
          <w:p w:rsidR="00721FED" w:rsidRPr="006B1C64" w:rsidRDefault="00721FED" w:rsidP="00EC52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๔</w:t>
            </w:r>
            <w:r w:rsidRPr="006B1C64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</w:t>
            </w:r>
            <w:r w:rsidRPr="006B1C6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  <w:r w:rsidR="00B937E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อง</w:t>
            </w:r>
            <w:r w:rsidRPr="006B1C6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ศึกษา ศาสนาและวัฒนธรรม</w:t>
            </w:r>
          </w:p>
          <w:p w:rsidR="00721FED" w:rsidRPr="006B1C64" w:rsidRDefault="00721FED" w:rsidP="00EC52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๔</w:t>
            </w: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๑  งานบริหารงานการศึกษา</w:t>
            </w:r>
          </w:p>
          <w:p w:rsidR="00721FED" w:rsidRPr="006B1C64" w:rsidRDefault="00E16F3B" w:rsidP="00EC52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</w:t>
            </w:r>
            <w:r w:rsidR="00721FED" w:rsidRPr="006B1C6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="00721FED"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งานบริหารวิชาการ</w:t>
            </w:r>
          </w:p>
          <w:p w:rsidR="00721FED" w:rsidRPr="006B1C64" w:rsidRDefault="00E16F3B" w:rsidP="00EC52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</w:t>
            </w:r>
            <w:r w:rsidR="00721FED" w:rsidRPr="006B1C6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="00721FED"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งานนิเทศการศึกษา</w:t>
            </w:r>
          </w:p>
          <w:p w:rsidR="00721FED" w:rsidRPr="006B1C64" w:rsidRDefault="00E16F3B" w:rsidP="00EC52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</w:t>
            </w:r>
            <w:r w:rsidR="00721FED" w:rsidRPr="006B1C6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="00721FED"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งานเทคโนโลยีทางการศึกษา</w:t>
            </w:r>
          </w:p>
          <w:p w:rsidR="00721FED" w:rsidRPr="006B1C64" w:rsidRDefault="00E16F3B" w:rsidP="00EC52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</w:t>
            </w:r>
            <w:r w:rsidR="00721FED" w:rsidRPr="006B1C6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="00721FED"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งานลูกเสือและ</w:t>
            </w:r>
            <w:proofErr w:type="spellStart"/>
            <w:r w:rsidR="00721FED"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ยุว</w:t>
            </w:r>
            <w:proofErr w:type="spellEnd"/>
            <w:r w:rsidR="00721FED"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กาชาด</w:t>
            </w:r>
          </w:p>
          <w:p w:rsidR="00721FED" w:rsidRPr="006B1C64" w:rsidRDefault="00721FED" w:rsidP="00EC52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๔</w:t>
            </w: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๒ งานส่งเสริมการศึกษาศาสนาและวัฒนธรรม</w:t>
            </w:r>
          </w:p>
          <w:p w:rsidR="00721FED" w:rsidRPr="006B1C64" w:rsidRDefault="00721FED" w:rsidP="00EC52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    -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งานส่งเสริมการศึกษา</w:t>
            </w:r>
          </w:p>
          <w:p w:rsidR="00721FED" w:rsidRPr="006B1C64" w:rsidRDefault="00E16F3B" w:rsidP="00EC52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</w:t>
            </w:r>
            <w:r w:rsidR="00721FED" w:rsidRPr="006B1C6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="00721FED"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งานกิจการศาสนา</w:t>
            </w:r>
          </w:p>
          <w:p w:rsidR="00721FED" w:rsidRPr="006B1C64" w:rsidRDefault="00E16F3B" w:rsidP="00EC52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</w:t>
            </w:r>
            <w:r w:rsidR="00721FED" w:rsidRPr="006B1C6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="00721FED"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งานส่งเสริมประเพณีศิลปะและวัฒนธรรม</w:t>
            </w:r>
          </w:p>
          <w:p w:rsidR="00721FED" w:rsidRDefault="00E16F3B" w:rsidP="00EC52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  <w:r w:rsidR="00721FED" w:rsidRPr="006B1C6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="00721FED"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งานกีฬาและนันทนาการ</w:t>
            </w:r>
          </w:p>
          <w:p w:rsidR="00F30FDB" w:rsidRPr="006B1C64" w:rsidRDefault="00F30FDB" w:rsidP="00F30FD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ธุรการ</w:t>
            </w:r>
          </w:p>
          <w:p w:rsidR="00F30FDB" w:rsidRDefault="00F30FDB" w:rsidP="00F30FDB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พัสดุ</w:t>
            </w:r>
          </w:p>
          <w:p w:rsidR="00721FED" w:rsidRPr="006B1C64" w:rsidRDefault="00721FED" w:rsidP="00EC52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๔</w:t>
            </w: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>.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>๓  งานกิจการโรงเรียน</w:t>
            </w:r>
          </w:p>
          <w:p w:rsidR="00721FED" w:rsidRPr="006B1C64" w:rsidRDefault="00721FED" w:rsidP="00EC52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E16F3B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6B1C6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งานจัดการศึกษา </w:t>
            </w:r>
          </w:p>
          <w:p w:rsidR="00721FED" w:rsidRPr="006B1C64" w:rsidRDefault="00E16F3B" w:rsidP="00EC52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</w:t>
            </w:r>
            <w:r w:rsidR="00721FED" w:rsidRPr="006B1C6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="00721FED"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งานบริการและบำรุงสถานศึกษา</w:t>
            </w:r>
          </w:p>
          <w:p w:rsidR="00721FED" w:rsidRPr="006B1C64" w:rsidRDefault="00E16F3B" w:rsidP="00EC52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</w:t>
            </w:r>
            <w:r w:rsidR="00721FED" w:rsidRPr="006B1C64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="00721FED" w:rsidRPr="006B1C64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งานศูนย์พัฒนาเด็กเล็ก</w:t>
            </w:r>
          </w:p>
          <w:p w:rsidR="00721FED" w:rsidRPr="006B1C64" w:rsidRDefault="00721FED" w:rsidP="00EC52A4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9" w:type="dxa"/>
          </w:tcPr>
          <w:p w:rsidR="00721FED" w:rsidRPr="006B1C64" w:rsidRDefault="00721FED" w:rsidP="00EC52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21FED" w:rsidRPr="006B1C64" w:rsidRDefault="00721FED" w:rsidP="00721FE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B1C64">
        <w:rPr>
          <w:rFonts w:ascii="TH SarabunIT๙" w:hAnsi="TH SarabunIT๙" w:cs="TH SarabunIT๙"/>
          <w:sz w:val="32"/>
          <w:szCs w:val="32"/>
        </w:rPr>
        <w:tab/>
      </w:r>
      <w:r w:rsidRPr="006B1C64">
        <w:rPr>
          <w:rFonts w:ascii="TH SarabunIT๙" w:hAnsi="TH SarabunIT๙" w:cs="TH SarabunIT๙"/>
          <w:sz w:val="32"/>
          <w:szCs w:val="32"/>
          <w:cs/>
        </w:rPr>
        <w:tab/>
      </w:r>
    </w:p>
    <w:p w:rsidR="00721FED" w:rsidRPr="006B1C64" w:rsidRDefault="00721FED" w:rsidP="00721F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21FED" w:rsidRPr="006B1C64" w:rsidRDefault="00721FED" w:rsidP="00721FE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21FED" w:rsidRPr="006B1C64" w:rsidRDefault="00721FED" w:rsidP="00721FED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721FED" w:rsidRPr="006B1C64" w:rsidRDefault="00721FED" w:rsidP="00721FED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721FED" w:rsidRPr="006B1C64" w:rsidRDefault="00721FED" w:rsidP="00721FED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721FED" w:rsidRPr="006B1C64" w:rsidRDefault="00721FED" w:rsidP="00721FED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721FED" w:rsidRPr="006B1C64" w:rsidRDefault="00721FED" w:rsidP="00721FED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721FED" w:rsidRDefault="00721FED" w:rsidP="00721FED">
      <w:pPr>
        <w:pStyle w:val="2"/>
        <w:jc w:val="thaiDistribute"/>
        <w:rPr>
          <w:rFonts w:ascii="TH SarabunIT๙" w:hAnsi="TH SarabunIT๙" w:cs="TH SarabunIT๙"/>
        </w:rPr>
      </w:pPr>
    </w:p>
    <w:p w:rsidR="00721FED" w:rsidRDefault="00721FED" w:rsidP="00721FED"/>
    <w:p w:rsidR="00721FED" w:rsidRDefault="00721FED" w:rsidP="00721FED"/>
    <w:p w:rsidR="00721FED" w:rsidRDefault="00721FED" w:rsidP="00721FED"/>
    <w:p w:rsidR="00721FED" w:rsidRDefault="00721FED" w:rsidP="00721FED"/>
    <w:p w:rsidR="00721FED" w:rsidRDefault="00721FED" w:rsidP="00721FED"/>
    <w:p w:rsidR="00721FED" w:rsidRDefault="00721FED" w:rsidP="00721FED"/>
    <w:p w:rsidR="00721FED" w:rsidRDefault="00721FED" w:rsidP="00721FED"/>
    <w:p w:rsidR="00FE36DC" w:rsidRDefault="00FE36DC" w:rsidP="00721FED"/>
    <w:p w:rsidR="00FE36DC" w:rsidRDefault="00FE36DC" w:rsidP="00721FED"/>
    <w:p w:rsidR="003A5D50" w:rsidRDefault="003A5D50" w:rsidP="00721FED"/>
    <w:p w:rsidR="009C7E6A" w:rsidRDefault="009C7E6A" w:rsidP="00721FED"/>
    <w:p w:rsidR="0058515E" w:rsidRDefault="00721FED" w:rsidP="0058515E">
      <w:pPr>
        <w:pStyle w:val="af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515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8.2  </w:t>
      </w:r>
      <w:r w:rsidRPr="0058515E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การกำหนดตำแหน่ง</w:t>
      </w:r>
    </w:p>
    <w:p w:rsidR="0010798C" w:rsidRPr="0010798C" w:rsidRDefault="0010798C" w:rsidP="0058515E">
      <w:pPr>
        <w:pStyle w:val="af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0798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ทพาลัย วิเคราะห์การกำหนดตำแหน่งจากภารกิจที่จะดำเนินการในแต่ละส่วนราชการในระยะเวลา 3 ปีข้างหน้า ซึ่งเป็นการสะท้อนให้เห็นว่าปริมาณงานในแต่ละส่วนราชการมีเท่าใด เพื่อนำมาวิเคราะห์ว่า</w:t>
      </w:r>
      <w:r>
        <w:rPr>
          <w:rFonts w:ascii="TH SarabunIT๙" w:hAnsi="TH SarabunIT๙" w:cs="TH SarabunIT๙" w:hint="cs"/>
          <w:sz w:val="32"/>
          <w:szCs w:val="32"/>
          <w:cs/>
        </w:rPr>
        <w:t>จะใช้ตำแหน่งใด จำนวนเท่าใดในส่วนราชการนั้น จึงจะเหมาะสมกับภารกิจ ประมาณงาน เพื่อให้คุ้มค่าต่อการใช้จ่ายงบประมาณขององค์กรปกครองส่วนท้องถิ่น และเพื่อให้การบริหารงานขององค์กรปกครองส่วนท้องถิ่นเป็นไปอย่างมีประสิทธิภาพ ประสิทธิผล โดยนำผลการวิเคราะห์ตำแหน่งมาบันทึกข้อมูลลงในกรอบอัตรากำลัง 3 ปี ดังนี้</w:t>
      </w:r>
    </w:p>
    <w:p w:rsidR="0058515E" w:rsidRPr="0058515E" w:rsidRDefault="0058515E" w:rsidP="0058515E">
      <w:pPr>
        <w:pStyle w:val="af3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21FED" w:rsidRPr="0058515E" w:rsidRDefault="00025A94" w:rsidP="0058515E">
      <w:pPr>
        <w:pStyle w:val="af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รอบอัตรากำลัง 3 ปี 2561 – 2563</w:t>
      </w:r>
    </w:p>
    <w:p w:rsidR="00721FED" w:rsidRPr="0058515E" w:rsidRDefault="00721FED" w:rsidP="00721FED">
      <w:pPr>
        <w:rPr>
          <w:rFonts w:ascii="TH SarabunIT๙" w:hAnsi="TH SarabunIT๙" w:cs="TH SarabunIT๙"/>
          <w:sz w:val="16"/>
          <w:szCs w:val="16"/>
        </w:rPr>
      </w:pPr>
    </w:p>
    <w:tbl>
      <w:tblPr>
        <w:tblStyle w:val="ac"/>
        <w:tblW w:w="10598" w:type="dxa"/>
        <w:tblInd w:w="-753" w:type="dxa"/>
        <w:tblLayout w:type="fixed"/>
        <w:tblLook w:val="04A0" w:firstRow="1" w:lastRow="0" w:firstColumn="1" w:lastColumn="0" w:noHBand="0" w:noVBand="1"/>
      </w:tblPr>
      <w:tblGrid>
        <w:gridCol w:w="45"/>
        <w:gridCol w:w="3882"/>
        <w:gridCol w:w="364"/>
        <w:gridCol w:w="434"/>
        <w:gridCol w:w="364"/>
        <w:gridCol w:w="532"/>
        <w:gridCol w:w="266"/>
        <w:gridCol w:w="560"/>
        <w:gridCol w:w="181"/>
        <w:gridCol w:w="686"/>
        <w:gridCol w:w="70"/>
        <w:gridCol w:w="770"/>
        <w:gridCol w:w="28"/>
        <w:gridCol w:w="728"/>
        <w:gridCol w:w="70"/>
        <w:gridCol w:w="670"/>
        <w:gridCol w:w="142"/>
        <w:gridCol w:w="757"/>
        <w:gridCol w:w="49"/>
      </w:tblGrid>
      <w:tr w:rsidR="00721FED" w:rsidRPr="00FF4BC6" w:rsidTr="00D57839">
        <w:trPr>
          <w:gridBefore w:val="1"/>
          <w:gridAfter w:val="1"/>
          <w:wBefore w:w="45" w:type="dxa"/>
          <w:wAfter w:w="49" w:type="dxa"/>
        </w:trPr>
        <w:tc>
          <w:tcPr>
            <w:tcW w:w="4246" w:type="dxa"/>
            <w:gridSpan w:val="2"/>
            <w:vMerge w:val="restart"/>
            <w:vAlign w:val="center"/>
          </w:tcPr>
          <w:p w:rsidR="00721FED" w:rsidRPr="00FF4BC6" w:rsidRDefault="00721FED" w:rsidP="00EC52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798" w:type="dxa"/>
            <w:gridSpan w:val="2"/>
            <w:vMerge w:val="restart"/>
            <w:vAlign w:val="center"/>
          </w:tcPr>
          <w:p w:rsidR="00721FED" w:rsidRPr="00FF4BC6" w:rsidRDefault="00721FED" w:rsidP="00EC52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กรอบอัตรา</w:t>
            </w:r>
          </w:p>
          <w:p w:rsidR="00721FED" w:rsidRPr="00FF4BC6" w:rsidRDefault="00721FED" w:rsidP="00EC52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เดิม</w:t>
            </w:r>
          </w:p>
        </w:tc>
        <w:tc>
          <w:tcPr>
            <w:tcW w:w="2295" w:type="dxa"/>
            <w:gridSpan w:val="6"/>
            <w:vAlign w:val="center"/>
          </w:tcPr>
          <w:p w:rsidR="00721FED" w:rsidRPr="00FF4BC6" w:rsidRDefault="00721FED" w:rsidP="00EC52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ตำแหน่งที่คาดว่า</w:t>
            </w:r>
          </w:p>
          <w:p w:rsidR="00721FED" w:rsidRPr="00FF4BC6" w:rsidRDefault="00721FED" w:rsidP="00EC52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จะต้องใช้ในช่วงระยะเวลา</w:t>
            </w:r>
          </w:p>
          <w:p w:rsidR="00721FED" w:rsidRPr="00FF4BC6" w:rsidRDefault="00721FED" w:rsidP="00EC52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3 ปีข้างหน้า</w:t>
            </w:r>
          </w:p>
        </w:tc>
        <w:tc>
          <w:tcPr>
            <w:tcW w:w="2266" w:type="dxa"/>
            <w:gridSpan w:val="5"/>
            <w:vAlign w:val="center"/>
          </w:tcPr>
          <w:p w:rsidR="00721FED" w:rsidRPr="00FF4BC6" w:rsidRDefault="00721FED" w:rsidP="00EC52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/ลด</w:t>
            </w:r>
          </w:p>
        </w:tc>
        <w:tc>
          <w:tcPr>
            <w:tcW w:w="899" w:type="dxa"/>
            <w:gridSpan w:val="2"/>
            <w:vMerge w:val="restart"/>
            <w:vAlign w:val="center"/>
          </w:tcPr>
          <w:p w:rsidR="00721FED" w:rsidRPr="00FF4BC6" w:rsidRDefault="00721FED" w:rsidP="00EC52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721FED" w:rsidRPr="00FF4BC6" w:rsidTr="00D57839">
        <w:trPr>
          <w:gridBefore w:val="1"/>
          <w:gridAfter w:val="1"/>
          <w:wBefore w:w="45" w:type="dxa"/>
          <w:wAfter w:w="49" w:type="dxa"/>
        </w:trPr>
        <w:tc>
          <w:tcPr>
            <w:tcW w:w="4246" w:type="dxa"/>
            <w:gridSpan w:val="2"/>
            <w:vMerge/>
          </w:tcPr>
          <w:p w:rsidR="00721FED" w:rsidRPr="00FF4BC6" w:rsidRDefault="00721FED" w:rsidP="00EC52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8" w:type="dxa"/>
            <w:gridSpan w:val="2"/>
            <w:vMerge/>
          </w:tcPr>
          <w:p w:rsidR="00721FED" w:rsidRPr="00FF4BC6" w:rsidRDefault="00721FED" w:rsidP="00EC52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8" w:type="dxa"/>
            <w:gridSpan w:val="2"/>
          </w:tcPr>
          <w:p w:rsidR="00721FED" w:rsidRPr="0008008F" w:rsidRDefault="00B136E0" w:rsidP="00EC52A4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61</w:t>
            </w:r>
          </w:p>
        </w:tc>
        <w:tc>
          <w:tcPr>
            <w:tcW w:w="741" w:type="dxa"/>
            <w:gridSpan w:val="2"/>
          </w:tcPr>
          <w:p w:rsidR="00721FED" w:rsidRPr="0008008F" w:rsidRDefault="00B136E0" w:rsidP="00EC52A4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2562</w:t>
            </w:r>
          </w:p>
        </w:tc>
        <w:tc>
          <w:tcPr>
            <w:tcW w:w="756" w:type="dxa"/>
            <w:gridSpan w:val="2"/>
          </w:tcPr>
          <w:p w:rsidR="00721FED" w:rsidRPr="0008008F" w:rsidRDefault="00B136E0" w:rsidP="00EC52A4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2563</w:t>
            </w:r>
          </w:p>
        </w:tc>
        <w:tc>
          <w:tcPr>
            <w:tcW w:w="798" w:type="dxa"/>
            <w:gridSpan w:val="2"/>
          </w:tcPr>
          <w:p w:rsidR="00721FED" w:rsidRPr="00522F50" w:rsidRDefault="00B136E0" w:rsidP="00EC52A4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2561</w:t>
            </w:r>
          </w:p>
        </w:tc>
        <w:tc>
          <w:tcPr>
            <w:tcW w:w="728" w:type="dxa"/>
          </w:tcPr>
          <w:p w:rsidR="00721FED" w:rsidRPr="00522F50" w:rsidRDefault="00B136E0" w:rsidP="00EC52A4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2562</w:t>
            </w:r>
          </w:p>
        </w:tc>
        <w:tc>
          <w:tcPr>
            <w:tcW w:w="740" w:type="dxa"/>
            <w:gridSpan w:val="2"/>
          </w:tcPr>
          <w:p w:rsidR="00721FED" w:rsidRPr="00522F50" w:rsidRDefault="00B136E0" w:rsidP="00EC52A4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/>
                <w:szCs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3</w:t>
            </w:r>
          </w:p>
        </w:tc>
        <w:tc>
          <w:tcPr>
            <w:tcW w:w="899" w:type="dxa"/>
            <w:gridSpan w:val="2"/>
            <w:vMerge/>
          </w:tcPr>
          <w:p w:rsidR="00721FED" w:rsidRPr="00FF4BC6" w:rsidRDefault="00721FED" w:rsidP="00EC52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1FED" w:rsidRPr="00FF4BC6" w:rsidTr="00D57839">
        <w:trPr>
          <w:gridBefore w:val="1"/>
          <w:gridAfter w:val="1"/>
          <w:wBefore w:w="45" w:type="dxa"/>
          <w:wAfter w:w="49" w:type="dxa"/>
        </w:trPr>
        <w:tc>
          <w:tcPr>
            <w:tcW w:w="4246" w:type="dxa"/>
            <w:gridSpan w:val="2"/>
          </w:tcPr>
          <w:p w:rsidR="00721FED" w:rsidRDefault="00721FED" w:rsidP="00EC52A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F4BC6">
              <w:rPr>
                <w:rFonts w:ascii="TH SarabunIT๙" w:hAnsi="TH SarabunIT๙" w:cs="TH SarabunIT๙"/>
                <w:sz w:val="26"/>
                <w:szCs w:val="26"/>
                <w:cs/>
              </w:rPr>
              <w:t>1)ปลัดองค์การบริหารส่วนตำบล</w:t>
            </w:r>
          </w:p>
          <w:p w:rsidR="00721FED" w:rsidRPr="00FF4BC6" w:rsidRDefault="003F1D69" w:rsidP="003F1D6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(นักบริหารงาน</w:t>
            </w:r>
            <w:r w:rsidR="0008008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ท้องถิ่น </w:t>
            </w:r>
            <w:r w:rsidR="00D5783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ลาง</w:t>
            </w:r>
            <w:r w:rsidR="00721FED" w:rsidRPr="00FF4BC6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798" w:type="dxa"/>
            <w:gridSpan w:val="2"/>
          </w:tcPr>
          <w:p w:rsidR="00721FED" w:rsidRPr="00FF4BC6" w:rsidRDefault="00721FED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98" w:type="dxa"/>
            <w:gridSpan w:val="2"/>
          </w:tcPr>
          <w:p w:rsidR="00721FED" w:rsidRPr="00FF4BC6" w:rsidRDefault="00721FED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41" w:type="dxa"/>
            <w:gridSpan w:val="2"/>
          </w:tcPr>
          <w:p w:rsidR="00721FED" w:rsidRPr="00FF4BC6" w:rsidRDefault="00721FED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56" w:type="dxa"/>
            <w:gridSpan w:val="2"/>
          </w:tcPr>
          <w:p w:rsidR="00721FED" w:rsidRPr="00FF4BC6" w:rsidRDefault="00721FED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98" w:type="dxa"/>
            <w:gridSpan w:val="2"/>
          </w:tcPr>
          <w:p w:rsidR="00721FED" w:rsidRPr="00FF4BC6" w:rsidRDefault="00721FED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28" w:type="dxa"/>
          </w:tcPr>
          <w:p w:rsidR="00721FED" w:rsidRPr="00FF4BC6" w:rsidRDefault="00721FED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40" w:type="dxa"/>
            <w:gridSpan w:val="2"/>
          </w:tcPr>
          <w:p w:rsidR="00721FED" w:rsidRPr="00FF4BC6" w:rsidRDefault="00721FED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99" w:type="dxa"/>
            <w:gridSpan w:val="2"/>
          </w:tcPr>
          <w:p w:rsidR="00721FED" w:rsidRPr="00FF4BC6" w:rsidRDefault="00721FED" w:rsidP="00EC52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1FED" w:rsidRPr="00FF4BC6" w:rsidTr="00D57839">
        <w:trPr>
          <w:gridBefore w:val="1"/>
          <w:gridAfter w:val="1"/>
          <w:wBefore w:w="45" w:type="dxa"/>
          <w:wAfter w:w="49" w:type="dxa"/>
        </w:trPr>
        <w:tc>
          <w:tcPr>
            <w:tcW w:w="4246" w:type="dxa"/>
            <w:gridSpan w:val="2"/>
          </w:tcPr>
          <w:p w:rsidR="00721FED" w:rsidRDefault="00721FED" w:rsidP="00EC52A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FF4BC6">
              <w:rPr>
                <w:rFonts w:ascii="TH SarabunIT๙" w:hAnsi="TH SarabunIT๙" w:cs="TH SarabunIT๙"/>
                <w:sz w:val="26"/>
                <w:szCs w:val="26"/>
                <w:cs/>
              </w:rPr>
              <w:t>2)รองปลัดองค์การบริหารส่วนตำบล</w:t>
            </w:r>
          </w:p>
          <w:p w:rsidR="00721FED" w:rsidRPr="00FF4BC6" w:rsidRDefault="003F1D69" w:rsidP="003F1D69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(นักบริหารงาน</w:t>
            </w:r>
            <w:r w:rsidR="0008008F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ท้องถิ่น </w:t>
            </w:r>
            <w:r w:rsidR="00D5783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้น</w:t>
            </w:r>
            <w:r w:rsidR="00721FED" w:rsidRPr="00FF4BC6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798" w:type="dxa"/>
            <w:gridSpan w:val="2"/>
          </w:tcPr>
          <w:p w:rsidR="00721FED" w:rsidRPr="00FF4BC6" w:rsidRDefault="00721FED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98" w:type="dxa"/>
            <w:gridSpan w:val="2"/>
          </w:tcPr>
          <w:p w:rsidR="00721FED" w:rsidRPr="00FF4BC6" w:rsidRDefault="00721FED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41" w:type="dxa"/>
            <w:gridSpan w:val="2"/>
          </w:tcPr>
          <w:p w:rsidR="00721FED" w:rsidRPr="00FF4BC6" w:rsidRDefault="00721FED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56" w:type="dxa"/>
            <w:gridSpan w:val="2"/>
          </w:tcPr>
          <w:p w:rsidR="00721FED" w:rsidRPr="00FF4BC6" w:rsidRDefault="00721FED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98" w:type="dxa"/>
            <w:gridSpan w:val="2"/>
          </w:tcPr>
          <w:p w:rsidR="00721FED" w:rsidRPr="00FF4BC6" w:rsidRDefault="00721FED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28" w:type="dxa"/>
          </w:tcPr>
          <w:p w:rsidR="00721FED" w:rsidRPr="00FF4BC6" w:rsidRDefault="00721FED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40" w:type="dxa"/>
            <w:gridSpan w:val="2"/>
          </w:tcPr>
          <w:p w:rsidR="00721FED" w:rsidRPr="00FF4BC6" w:rsidRDefault="00721FED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99" w:type="dxa"/>
            <w:gridSpan w:val="2"/>
          </w:tcPr>
          <w:p w:rsidR="00721FED" w:rsidRPr="00FF4BC6" w:rsidRDefault="00721FED" w:rsidP="00EC52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13BC" w:rsidRPr="00FF4BC6" w:rsidTr="00D57839">
        <w:trPr>
          <w:gridBefore w:val="1"/>
          <w:gridAfter w:val="1"/>
          <w:wBefore w:w="45" w:type="dxa"/>
          <w:wAfter w:w="49" w:type="dxa"/>
        </w:trPr>
        <w:tc>
          <w:tcPr>
            <w:tcW w:w="4246" w:type="dxa"/>
            <w:gridSpan w:val="2"/>
          </w:tcPr>
          <w:p w:rsidR="000913BC" w:rsidRPr="00FF4BC6" w:rsidRDefault="000913BC" w:rsidP="00EC52A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)นักวิชาการตรวจสอบภายใน(ปฏิบัติการ/ชำนาญการ)</w:t>
            </w:r>
          </w:p>
        </w:tc>
        <w:tc>
          <w:tcPr>
            <w:tcW w:w="798" w:type="dxa"/>
            <w:gridSpan w:val="2"/>
          </w:tcPr>
          <w:p w:rsidR="000913BC" w:rsidRPr="00FF4BC6" w:rsidRDefault="000913BC" w:rsidP="00C14E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98" w:type="dxa"/>
            <w:gridSpan w:val="2"/>
          </w:tcPr>
          <w:p w:rsidR="000913BC" w:rsidRPr="00FF4BC6" w:rsidRDefault="00B136E0" w:rsidP="00C14E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41" w:type="dxa"/>
            <w:gridSpan w:val="2"/>
          </w:tcPr>
          <w:p w:rsidR="000913BC" w:rsidRPr="00FF4BC6" w:rsidRDefault="000913BC" w:rsidP="00C14E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56" w:type="dxa"/>
            <w:gridSpan w:val="2"/>
          </w:tcPr>
          <w:p w:rsidR="000913BC" w:rsidRPr="00FF4BC6" w:rsidRDefault="000913BC" w:rsidP="00C14E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98" w:type="dxa"/>
            <w:gridSpan w:val="2"/>
          </w:tcPr>
          <w:p w:rsidR="000913BC" w:rsidRPr="00FF4BC6" w:rsidRDefault="000913BC" w:rsidP="00C14E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28" w:type="dxa"/>
          </w:tcPr>
          <w:p w:rsidR="000913BC" w:rsidRPr="00FF4BC6" w:rsidRDefault="000913BC" w:rsidP="00C14E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40" w:type="dxa"/>
            <w:gridSpan w:val="2"/>
          </w:tcPr>
          <w:p w:rsidR="000913BC" w:rsidRPr="00FF4BC6" w:rsidRDefault="000913BC" w:rsidP="00C14E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99" w:type="dxa"/>
            <w:gridSpan w:val="2"/>
          </w:tcPr>
          <w:p w:rsidR="000913BC" w:rsidRPr="00C06562" w:rsidRDefault="00C06562" w:rsidP="006C2590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C06562">
              <w:rPr>
                <w:rFonts w:ascii="TH SarabunIT๙" w:hAnsi="TH SarabunIT๙" w:cs="TH SarabunIT๙" w:hint="cs"/>
                <w:szCs w:val="28"/>
                <w:cs/>
              </w:rPr>
              <w:t>ว่าง</w:t>
            </w:r>
          </w:p>
        </w:tc>
      </w:tr>
      <w:tr w:rsidR="00721FED" w:rsidRPr="00FF4BC6" w:rsidTr="00D57839">
        <w:trPr>
          <w:gridBefore w:val="1"/>
          <w:gridAfter w:val="1"/>
          <w:wBefore w:w="45" w:type="dxa"/>
          <w:wAfter w:w="49" w:type="dxa"/>
        </w:trPr>
        <w:tc>
          <w:tcPr>
            <w:tcW w:w="4246" w:type="dxa"/>
            <w:gridSpan w:val="2"/>
          </w:tcPr>
          <w:p w:rsidR="00721FED" w:rsidRPr="00FF4BC6" w:rsidRDefault="00721FED" w:rsidP="00EC52A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F4BC6">
              <w:rPr>
                <w:rFonts w:ascii="TH SarabunIT๙" w:hAnsi="TH SarabunIT๙" w:cs="TH SarabunIT๙"/>
                <w:sz w:val="26"/>
                <w:szCs w:val="26"/>
                <w:u w:val="single"/>
                <w:cs/>
              </w:rPr>
              <w:t>สำนักงานปลัด</w:t>
            </w:r>
          </w:p>
        </w:tc>
        <w:tc>
          <w:tcPr>
            <w:tcW w:w="798" w:type="dxa"/>
            <w:gridSpan w:val="2"/>
          </w:tcPr>
          <w:p w:rsidR="00721FED" w:rsidRPr="00FF4BC6" w:rsidRDefault="00721FED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8" w:type="dxa"/>
            <w:gridSpan w:val="2"/>
          </w:tcPr>
          <w:p w:rsidR="00721FED" w:rsidRPr="00FF4BC6" w:rsidRDefault="00721FED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1" w:type="dxa"/>
            <w:gridSpan w:val="2"/>
          </w:tcPr>
          <w:p w:rsidR="00721FED" w:rsidRPr="00FF4BC6" w:rsidRDefault="00721FED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6" w:type="dxa"/>
            <w:gridSpan w:val="2"/>
          </w:tcPr>
          <w:p w:rsidR="00721FED" w:rsidRPr="00FF4BC6" w:rsidRDefault="00721FED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8" w:type="dxa"/>
            <w:gridSpan w:val="2"/>
          </w:tcPr>
          <w:p w:rsidR="00721FED" w:rsidRPr="00FF4BC6" w:rsidRDefault="00721FED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</w:tcPr>
          <w:p w:rsidR="00721FED" w:rsidRPr="00FF4BC6" w:rsidRDefault="00721FED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0" w:type="dxa"/>
            <w:gridSpan w:val="2"/>
          </w:tcPr>
          <w:p w:rsidR="00721FED" w:rsidRPr="00FF4BC6" w:rsidRDefault="00721FED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9" w:type="dxa"/>
            <w:gridSpan w:val="2"/>
          </w:tcPr>
          <w:p w:rsidR="00721FED" w:rsidRPr="00FF4BC6" w:rsidRDefault="00721FED" w:rsidP="00EC52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515E" w:rsidRPr="00FF4BC6" w:rsidTr="00D57839">
        <w:trPr>
          <w:gridBefore w:val="1"/>
          <w:gridAfter w:val="1"/>
          <w:wBefore w:w="45" w:type="dxa"/>
          <w:wAfter w:w="49" w:type="dxa"/>
        </w:trPr>
        <w:tc>
          <w:tcPr>
            <w:tcW w:w="4246" w:type="dxa"/>
            <w:gridSpan w:val="2"/>
          </w:tcPr>
          <w:p w:rsidR="00DE515E" w:rsidRPr="003F1D69" w:rsidRDefault="00A5543B" w:rsidP="00DE515E">
            <w:pPr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>
              <w:rPr>
                <w:rFonts w:ascii="TH SarabunIT๙" w:hAnsi="TH SarabunIT๙" w:cs="TH SarabunIT๙" w:hint="cs"/>
                <w:sz w:val="25"/>
                <w:szCs w:val="25"/>
                <w:cs/>
              </w:rPr>
              <w:t>4</w:t>
            </w:r>
            <w:r w:rsidR="00DE515E" w:rsidRPr="003F1D69">
              <w:rPr>
                <w:rFonts w:ascii="TH SarabunIT๙" w:hAnsi="TH SarabunIT๙" w:cs="TH SarabunIT๙" w:hint="cs"/>
                <w:sz w:val="25"/>
                <w:szCs w:val="25"/>
                <w:cs/>
              </w:rPr>
              <w:t>)หัวห</w:t>
            </w:r>
            <w:r w:rsidR="003F1D69" w:rsidRPr="003F1D69">
              <w:rPr>
                <w:rFonts w:ascii="TH SarabunIT๙" w:hAnsi="TH SarabunIT๙" w:cs="TH SarabunIT๙" w:hint="cs"/>
                <w:sz w:val="25"/>
                <w:szCs w:val="25"/>
                <w:cs/>
              </w:rPr>
              <w:t>น้าสำนักปลัด(นักบริหารง</w:t>
            </w:r>
            <w:r w:rsidR="0008008F">
              <w:rPr>
                <w:rFonts w:ascii="TH SarabunIT๙" w:hAnsi="TH SarabunIT๙" w:cs="TH SarabunIT๙" w:hint="cs"/>
                <w:sz w:val="25"/>
                <w:szCs w:val="25"/>
                <w:cs/>
              </w:rPr>
              <w:t xml:space="preserve">านทั่วไป </w:t>
            </w:r>
            <w:r w:rsidR="00D57839">
              <w:rPr>
                <w:rFonts w:ascii="TH SarabunIT๙" w:hAnsi="TH SarabunIT๙" w:cs="TH SarabunIT๙" w:hint="cs"/>
                <w:sz w:val="25"/>
                <w:szCs w:val="25"/>
                <w:cs/>
              </w:rPr>
              <w:t>ระดับ</w:t>
            </w:r>
            <w:r w:rsidR="003F1D69" w:rsidRPr="003F1D69">
              <w:rPr>
                <w:rFonts w:ascii="TH SarabunIT๙" w:hAnsi="TH SarabunIT๙" w:cs="TH SarabunIT๙" w:hint="cs"/>
                <w:sz w:val="25"/>
                <w:szCs w:val="25"/>
                <w:cs/>
              </w:rPr>
              <w:t>ต้น</w:t>
            </w:r>
            <w:r w:rsidR="00DE515E" w:rsidRPr="003F1D69">
              <w:rPr>
                <w:rFonts w:ascii="TH SarabunIT๙" w:hAnsi="TH SarabunIT๙" w:cs="TH SarabunIT๙" w:hint="cs"/>
                <w:sz w:val="25"/>
                <w:szCs w:val="25"/>
                <w:cs/>
              </w:rPr>
              <w:t>)</w:t>
            </w:r>
          </w:p>
        </w:tc>
        <w:tc>
          <w:tcPr>
            <w:tcW w:w="798" w:type="dxa"/>
            <w:gridSpan w:val="2"/>
          </w:tcPr>
          <w:p w:rsidR="00DE515E" w:rsidRPr="00FF4BC6" w:rsidRDefault="003F1D6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98" w:type="dxa"/>
            <w:gridSpan w:val="2"/>
          </w:tcPr>
          <w:p w:rsidR="00DE515E" w:rsidRPr="00FF4BC6" w:rsidRDefault="00DE515E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41" w:type="dxa"/>
            <w:gridSpan w:val="2"/>
          </w:tcPr>
          <w:p w:rsidR="00DE515E" w:rsidRPr="00FF4BC6" w:rsidRDefault="00DE515E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56" w:type="dxa"/>
            <w:gridSpan w:val="2"/>
          </w:tcPr>
          <w:p w:rsidR="00DE515E" w:rsidRPr="00FF4BC6" w:rsidRDefault="00DE515E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98" w:type="dxa"/>
            <w:gridSpan w:val="2"/>
          </w:tcPr>
          <w:p w:rsidR="00DE515E" w:rsidRPr="00FF4BC6" w:rsidRDefault="003F1D6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28" w:type="dxa"/>
          </w:tcPr>
          <w:p w:rsidR="00DE515E" w:rsidRPr="00FF4BC6" w:rsidRDefault="00522F50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40" w:type="dxa"/>
            <w:gridSpan w:val="2"/>
          </w:tcPr>
          <w:p w:rsidR="00DE515E" w:rsidRPr="00FF4BC6" w:rsidRDefault="00522F50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99" w:type="dxa"/>
            <w:gridSpan w:val="2"/>
          </w:tcPr>
          <w:p w:rsidR="00DE515E" w:rsidRPr="000A62C7" w:rsidRDefault="00DE515E" w:rsidP="00EC52A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9224D9" w:rsidRPr="00FF4BC6" w:rsidTr="00D57839">
        <w:trPr>
          <w:gridBefore w:val="1"/>
          <w:gridAfter w:val="1"/>
          <w:wBefore w:w="45" w:type="dxa"/>
          <w:wAfter w:w="49" w:type="dxa"/>
        </w:trPr>
        <w:tc>
          <w:tcPr>
            <w:tcW w:w="4246" w:type="dxa"/>
            <w:gridSpan w:val="2"/>
          </w:tcPr>
          <w:p w:rsidR="009224D9" w:rsidRPr="00FF4BC6" w:rsidRDefault="00A5543B" w:rsidP="0014126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="009224D9" w:rsidRPr="00FF4BC6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  <w:r w:rsidR="0008008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จัดการงานทั่วไป(</w:t>
            </w:r>
            <w:r w:rsidR="001412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ฏิบัติการ)</w:t>
            </w:r>
          </w:p>
        </w:tc>
        <w:tc>
          <w:tcPr>
            <w:tcW w:w="798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98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41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56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98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28" w:type="dxa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40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99" w:type="dxa"/>
            <w:gridSpan w:val="2"/>
          </w:tcPr>
          <w:p w:rsidR="009224D9" w:rsidRPr="00FF4BC6" w:rsidRDefault="009224D9" w:rsidP="00D66A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24D9" w:rsidRPr="00FF4BC6" w:rsidTr="00D57839">
        <w:trPr>
          <w:gridBefore w:val="1"/>
          <w:gridAfter w:val="1"/>
          <w:wBefore w:w="45" w:type="dxa"/>
          <w:wAfter w:w="49" w:type="dxa"/>
        </w:trPr>
        <w:tc>
          <w:tcPr>
            <w:tcW w:w="4246" w:type="dxa"/>
            <w:gridSpan w:val="2"/>
          </w:tcPr>
          <w:p w:rsidR="009224D9" w:rsidRPr="00FF4BC6" w:rsidRDefault="00A5543B" w:rsidP="00B6106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="009224D9" w:rsidRPr="00FF4BC6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  <w:r w:rsidR="0008008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ทรัพยากรบุคลคล(</w:t>
            </w:r>
            <w:r w:rsidR="00B6106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ำนาญการ</w:t>
            </w:r>
            <w:r w:rsidR="001412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</w:tc>
        <w:tc>
          <w:tcPr>
            <w:tcW w:w="798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98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41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56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98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28" w:type="dxa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40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99" w:type="dxa"/>
            <w:gridSpan w:val="2"/>
          </w:tcPr>
          <w:p w:rsidR="009224D9" w:rsidRPr="00FF4BC6" w:rsidRDefault="009224D9" w:rsidP="00D66A7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24D9" w:rsidRPr="00FF4BC6" w:rsidTr="00D57839">
        <w:trPr>
          <w:gridBefore w:val="1"/>
          <w:gridAfter w:val="1"/>
          <w:wBefore w:w="45" w:type="dxa"/>
          <w:wAfter w:w="49" w:type="dxa"/>
        </w:trPr>
        <w:tc>
          <w:tcPr>
            <w:tcW w:w="4246" w:type="dxa"/>
            <w:gridSpan w:val="2"/>
          </w:tcPr>
          <w:p w:rsidR="009224D9" w:rsidRPr="00FF4BC6" w:rsidRDefault="009224D9" w:rsidP="00EC52A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  <w:r w:rsidRPr="00FF4BC6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  <w:r w:rsidR="001412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</w:t>
            </w:r>
            <w:r w:rsidR="0063742A">
              <w:rPr>
                <w:rFonts w:ascii="TH SarabunIT๙" w:hAnsi="TH SarabunIT๙" w:cs="TH SarabunIT๙"/>
                <w:sz w:val="26"/>
                <w:szCs w:val="26"/>
                <w:cs/>
              </w:rPr>
              <w:t>วิเคราะห์นโยบายและแผน</w:t>
            </w:r>
            <w:r w:rsidR="0063742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08008F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r w:rsidR="001412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ฏิบัติการ)</w:t>
            </w:r>
          </w:p>
        </w:tc>
        <w:tc>
          <w:tcPr>
            <w:tcW w:w="798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98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41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56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98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28" w:type="dxa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40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99" w:type="dxa"/>
            <w:gridSpan w:val="2"/>
          </w:tcPr>
          <w:p w:rsidR="009224D9" w:rsidRPr="00101514" w:rsidRDefault="00101514" w:rsidP="00101514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101514">
              <w:rPr>
                <w:rFonts w:ascii="TH SarabunIT๙" w:hAnsi="TH SarabunIT๙" w:cs="TH SarabunIT๙" w:hint="cs"/>
                <w:szCs w:val="28"/>
                <w:cs/>
              </w:rPr>
              <w:t>ว่าง</w:t>
            </w:r>
          </w:p>
        </w:tc>
      </w:tr>
      <w:tr w:rsidR="009224D9" w:rsidRPr="00FF4BC6" w:rsidTr="00D57839">
        <w:trPr>
          <w:gridBefore w:val="1"/>
          <w:gridAfter w:val="1"/>
          <w:wBefore w:w="45" w:type="dxa"/>
          <w:wAfter w:w="49" w:type="dxa"/>
        </w:trPr>
        <w:tc>
          <w:tcPr>
            <w:tcW w:w="4246" w:type="dxa"/>
            <w:gridSpan w:val="2"/>
          </w:tcPr>
          <w:p w:rsidR="009224D9" w:rsidRPr="00FF4BC6" w:rsidRDefault="002C1AD3" w:rsidP="0008008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 w:rsidR="009224D9" w:rsidRPr="00FF4BC6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  <w:r w:rsidR="0008008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</w:t>
            </w:r>
            <w:r w:rsidR="00AF0CE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ักพัฒนาชุมชน(ปฏิบัติการ</w:t>
            </w:r>
            <w:r w:rsidR="0008008F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</w:tc>
        <w:tc>
          <w:tcPr>
            <w:tcW w:w="798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98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41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56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98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28" w:type="dxa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40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99" w:type="dxa"/>
            <w:gridSpan w:val="2"/>
          </w:tcPr>
          <w:p w:rsidR="009224D9" w:rsidRPr="00FF4BC6" w:rsidRDefault="009224D9" w:rsidP="00EC52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24D9" w:rsidRPr="00FF4BC6" w:rsidTr="00D57839">
        <w:trPr>
          <w:gridBefore w:val="1"/>
          <w:gridAfter w:val="1"/>
          <w:wBefore w:w="45" w:type="dxa"/>
          <w:wAfter w:w="49" w:type="dxa"/>
        </w:trPr>
        <w:tc>
          <w:tcPr>
            <w:tcW w:w="4246" w:type="dxa"/>
            <w:gridSpan w:val="2"/>
          </w:tcPr>
          <w:p w:rsidR="009224D9" w:rsidRPr="00FF4BC6" w:rsidRDefault="002C1AD3" w:rsidP="0013171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  <w:r w:rsidR="009224D9" w:rsidRPr="00FF4BC6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  <w:r w:rsidR="0013171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จ้าพนักงานธุรการ(ปฏิบัติงาน)</w:t>
            </w:r>
          </w:p>
        </w:tc>
        <w:tc>
          <w:tcPr>
            <w:tcW w:w="798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98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41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56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98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28" w:type="dxa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40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99" w:type="dxa"/>
            <w:gridSpan w:val="2"/>
          </w:tcPr>
          <w:p w:rsidR="009224D9" w:rsidRPr="00FF4BC6" w:rsidRDefault="009224D9" w:rsidP="00EC52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24D9" w:rsidRPr="00FF4BC6" w:rsidTr="00D57839">
        <w:trPr>
          <w:gridBefore w:val="1"/>
          <w:gridAfter w:val="1"/>
          <w:wBefore w:w="45" w:type="dxa"/>
          <w:wAfter w:w="49" w:type="dxa"/>
        </w:trPr>
        <w:tc>
          <w:tcPr>
            <w:tcW w:w="4246" w:type="dxa"/>
            <w:gridSpan w:val="2"/>
          </w:tcPr>
          <w:p w:rsidR="009224D9" w:rsidRPr="00FF4BC6" w:rsidRDefault="002C1AD3" w:rsidP="0013171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="009224D9" w:rsidRPr="00FF4BC6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  <w:r w:rsidR="0013171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จ้าพนักงานป้องกันและบรรเทาสาธารณภัย(ชำนาญงาน)</w:t>
            </w:r>
          </w:p>
        </w:tc>
        <w:tc>
          <w:tcPr>
            <w:tcW w:w="798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98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41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56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98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28" w:type="dxa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40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99" w:type="dxa"/>
            <w:gridSpan w:val="2"/>
          </w:tcPr>
          <w:p w:rsidR="009224D9" w:rsidRPr="00FF4BC6" w:rsidRDefault="009224D9" w:rsidP="00EC52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24D9" w:rsidRPr="00FF4BC6" w:rsidTr="00D57839">
        <w:trPr>
          <w:gridBefore w:val="1"/>
          <w:gridAfter w:val="1"/>
          <w:wBefore w:w="45" w:type="dxa"/>
          <w:wAfter w:w="49" w:type="dxa"/>
        </w:trPr>
        <w:tc>
          <w:tcPr>
            <w:tcW w:w="4246" w:type="dxa"/>
            <w:gridSpan w:val="2"/>
          </w:tcPr>
          <w:p w:rsidR="009224D9" w:rsidRPr="00FF4BC6" w:rsidRDefault="009224D9" w:rsidP="00EC52A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F4BC6">
              <w:rPr>
                <w:rFonts w:ascii="TH SarabunIT๙" w:hAnsi="TH SarabunIT๙" w:cs="TH SarabunIT๙"/>
                <w:sz w:val="26"/>
                <w:szCs w:val="26"/>
                <w:u w:val="single"/>
                <w:cs/>
              </w:rPr>
              <w:t>พนักงานจ้าง</w:t>
            </w:r>
          </w:p>
        </w:tc>
        <w:tc>
          <w:tcPr>
            <w:tcW w:w="798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8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1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6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8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0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9" w:type="dxa"/>
            <w:gridSpan w:val="2"/>
          </w:tcPr>
          <w:p w:rsidR="009224D9" w:rsidRPr="00FF4BC6" w:rsidRDefault="009224D9" w:rsidP="00EC52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24D9" w:rsidRPr="00FF4BC6" w:rsidTr="00D57839">
        <w:trPr>
          <w:gridBefore w:val="1"/>
          <w:gridAfter w:val="1"/>
          <w:wBefore w:w="45" w:type="dxa"/>
          <w:wAfter w:w="49" w:type="dxa"/>
        </w:trPr>
        <w:tc>
          <w:tcPr>
            <w:tcW w:w="4246" w:type="dxa"/>
            <w:gridSpan w:val="2"/>
          </w:tcPr>
          <w:p w:rsidR="009224D9" w:rsidRPr="00FF4BC6" w:rsidRDefault="009224D9" w:rsidP="002C1AD3">
            <w:pPr>
              <w:rPr>
                <w:rFonts w:ascii="TH SarabunIT๙" w:hAnsi="TH SarabunIT๙" w:cs="TH SarabunIT๙"/>
                <w:sz w:val="26"/>
                <w:szCs w:val="26"/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  <w:r w:rsidR="002C1AD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Pr="00FF4BC6">
              <w:rPr>
                <w:rFonts w:ascii="TH SarabunIT๙" w:hAnsi="TH SarabunIT๙" w:cs="TH SarabunIT๙"/>
                <w:sz w:val="26"/>
                <w:szCs w:val="26"/>
                <w:cs/>
              </w:rPr>
              <w:t>)ผู้ช่วยนักพัฒนาชุมชน</w:t>
            </w:r>
          </w:p>
        </w:tc>
        <w:tc>
          <w:tcPr>
            <w:tcW w:w="798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98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41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56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98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28" w:type="dxa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40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99" w:type="dxa"/>
            <w:gridSpan w:val="2"/>
          </w:tcPr>
          <w:p w:rsidR="009224D9" w:rsidRPr="00FF4BC6" w:rsidRDefault="009224D9" w:rsidP="00EC52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24D9" w:rsidRPr="00FF4BC6" w:rsidTr="00D57839">
        <w:trPr>
          <w:gridBefore w:val="1"/>
          <w:gridAfter w:val="1"/>
          <w:wBefore w:w="45" w:type="dxa"/>
          <w:wAfter w:w="49" w:type="dxa"/>
        </w:trPr>
        <w:tc>
          <w:tcPr>
            <w:tcW w:w="4246" w:type="dxa"/>
            <w:gridSpan w:val="2"/>
          </w:tcPr>
          <w:p w:rsidR="009224D9" w:rsidRPr="00FF4BC6" w:rsidRDefault="009224D9" w:rsidP="002C1AD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  <w:r w:rsidR="002C1AD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Pr="00FF4BC6">
              <w:rPr>
                <w:rFonts w:ascii="TH SarabunIT๙" w:hAnsi="TH SarabunIT๙" w:cs="TH SarabunIT๙"/>
                <w:sz w:val="26"/>
                <w:szCs w:val="26"/>
                <w:cs/>
              </w:rPr>
              <w:t>)ผู้ช่วย</w:t>
            </w:r>
            <w:r w:rsidR="0000785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จ้าพนักงานธุรการ</w:t>
            </w:r>
          </w:p>
        </w:tc>
        <w:tc>
          <w:tcPr>
            <w:tcW w:w="798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98" w:type="dxa"/>
            <w:gridSpan w:val="2"/>
          </w:tcPr>
          <w:p w:rsidR="009224D9" w:rsidRPr="00FF4BC6" w:rsidRDefault="003F70F8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41" w:type="dxa"/>
            <w:gridSpan w:val="2"/>
          </w:tcPr>
          <w:p w:rsidR="009224D9" w:rsidRPr="00FF4BC6" w:rsidRDefault="00F33BDB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56" w:type="dxa"/>
            <w:gridSpan w:val="2"/>
          </w:tcPr>
          <w:p w:rsidR="009224D9" w:rsidRPr="00FF4BC6" w:rsidRDefault="00F33BDB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98" w:type="dxa"/>
            <w:gridSpan w:val="2"/>
          </w:tcPr>
          <w:p w:rsidR="009224D9" w:rsidRPr="00F33BDB" w:rsidRDefault="009224D9" w:rsidP="00AF0C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3B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="00C3412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</w:t>
            </w:r>
          </w:p>
        </w:tc>
        <w:tc>
          <w:tcPr>
            <w:tcW w:w="728" w:type="dxa"/>
          </w:tcPr>
          <w:p w:rsidR="009224D9" w:rsidRPr="00F33BDB" w:rsidRDefault="009224D9" w:rsidP="00AF0C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3B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40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99" w:type="dxa"/>
            <w:gridSpan w:val="2"/>
          </w:tcPr>
          <w:p w:rsidR="009224D9" w:rsidRPr="00C06562" w:rsidRDefault="00C06562" w:rsidP="009E7DD5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C06562">
              <w:rPr>
                <w:rFonts w:ascii="TH SarabunIT๙" w:hAnsi="TH SarabunIT๙" w:cs="TH SarabunIT๙" w:hint="cs"/>
                <w:szCs w:val="28"/>
                <w:cs/>
              </w:rPr>
              <w:t>ยุบเลิก</w:t>
            </w:r>
          </w:p>
        </w:tc>
      </w:tr>
      <w:tr w:rsidR="009224D9" w:rsidRPr="00FF4BC6" w:rsidTr="00D57839">
        <w:trPr>
          <w:gridBefore w:val="1"/>
          <w:gridAfter w:val="1"/>
          <w:wBefore w:w="45" w:type="dxa"/>
          <w:wAfter w:w="49" w:type="dxa"/>
        </w:trPr>
        <w:tc>
          <w:tcPr>
            <w:tcW w:w="4246" w:type="dxa"/>
            <w:gridSpan w:val="2"/>
          </w:tcPr>
          <w:p w:rsidR="009224D9" w:rsidRPr="00FF4BC6" w:rsidRDefault="009224D9" w:rsidP="002C1AD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  <w:r w:rsidR="002C1AD3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FF4BC6">
              <w:rPr>
                <w:rFonts w:ascii="TH SarabunIT๙" w:hAnsi="TH SarabunIT๙" w:cs="TH SarabunIT๙"/>
                <w:sz w:val="26"/>
                <w:szCs w:val="26"/>
                <w:cs/>
              </w:rPr>
              <w:t>)พนักงานขับรถยนต์</w:t>
            </w:r>
          </w:p>
        </w:tc>
        <w:tc>
          <w:tcPr>
            <w:tcW w:w="798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98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41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56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98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28" w:type="dxa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40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99" w:type="dxa"/>
            <w:gridSpan w:val="2"/>
          </w:tcPr>
          <w:p w:rsidR="009224D9" w:rsidRPr="00FF4BC6" w:rsidRDefault="009224D9" w:rsidP="00EC52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24D9" w:rsidRPr="00FF4BC6" w:rsidTr="00D57839">
        <w:trPr>
          <w:gridBefore w:val="1"/>
          <w:gridAfter w:val="1"/>
          <w:wBefore w:w="45" w:type="dxa"/>
          <w:wAfter w:w="49" w:type="dxa"/>
        </w:trPr>
        <w:tc>
          <w:tcPr>
            <w:tcW w:w="4246" w:type="dxa"/>
            <w:gridSpan w:val="2"/>
          </w:tcPr>
          <w:p w:rsidR="009224D9" w:rsidRPr="00FF4BC6" w:rsidRDefault="009224D9" w:rsidP="00EC52A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  <w:r w:rsidR="002C1AD3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FF4BC6">
              <w:rPr>
                <w:rFonts w:ascii="TH SarabunIT๙" w:hAnsi="TH SarabunIT๙" w:cs="TH SarabunIT๙"/>
                <w:sz w:val="26"/>
                <w:szCs w:val="26"/>
                <w:cs/>
              </w:rPr>
              <w:t>)ผู้ช่วยเจ้าพนักงานป้องกันและ</w:t>
            </w:r>
          </w:p>
          <w:p w:rsidR="009224D9" w:rsidRPr="00FF4BC6" w:rsidRDefault="009224D9" w:rsidP="00EC52A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F4BC6">
              <w:rPr>
                <w:rFonts w:ascii="TH SarabunIT๙" w:hAnsi="TH SarabunIT๙" w:cs="TH SarabunIT๙"/>
                <w:sz w:val="26"/>
                <w:szCs w:val="26"/>
                <w:cs/>
              </w:rPr>
              <w:t>บรรเทาสาธารณภัย</w:t>
            </w:r>
          </w:p>
        </w:tc>
        <w:tc>
          <w:tcPr>
            <w:tcW w:w="798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98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41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56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98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28" w:type="dxa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40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99" w:type="dxa"/>
            <w:gridSpan w:val="2"/>
          </w:tcPr>
          <w:p w:rsidR="009224D9" w:rsidRPr="00FF4BC6" w:rsidRDefault="009224D9" w:rsidP="00EC52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24D9" w:rsidRPr="00FF4BC6" w:rsidTr="00D57839">
        <w:trPr>
          <w:gridBefore w:val="1"/>
          <w:gridAfter w:val="1"/>
          <w:wBefore w:w="45" w:type="dxa"/>
          <w:wAfter w:w="49" w:type="dxa"/>
        </w:trPr>
        <w:tc>
          <w:tcPr>
            <w:tcW w:w="4246" w:type="dxa"/>
            <w:gridSpan w:val="2"/>
          </w:tcPr>
          <w:p w:rsidR="009224D9" w:rsidRPr="00FF4BC6" w:rsidRDefault="009224D9" w:rsidP="002C1AD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  <w:r w:rsidR="002C1AD3"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FF4BC6">
              <w:rPr>
                <w:rFonts w:ascii="TH SarabunIT๙" w:hAnsi="TH SarabunIT๙" w:cs="TH SarabunIT๙"/>
                <w:sz w:val="26"/>
                <w:szCs w:val="26"/>
                <w:cs/>
              </w:rPr>
              <w:t>)คนงานทั่วไป</w:t>
            </w:r>
          </w:p>
        </w:tc>
        <w:tc>
          <w:tcPr>
            <w:tcW w:w="798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98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41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56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98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28" w:type="dxa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40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99" w:type="dxa"/>
            <w:gridSpan w:val="2"/>
          </w:tcPr>
          <w:p w:rsidR="00C06562" w:rsidRPr="00C06562" w:rsidRDefault="00C06562" w:rsidP="009E7DD5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C06562">
              <w:rPr>
                <w:rFonts w:ascii="TH SarabunIT๙" w:hAnsi="TH SarabunIT๙" w:cs="TH SarabunIT๙" w:hint="cs"/>
                <w:szCs w:val="28"/>
                <w:cs/>
              </w:rPr>
              <w:t>ว่าง 1</w:t>
            </w:r>
          </w:p>
        </w:tc>
      </w:tr>
      <w:tr w:rsidR="009224D9" w:rsidRPr="00FF4BC6" w:rsidTr="00D57839">
        <w:trPr>
          <w:gridBefore w:val="1"/>
          <w:gridAfter w:val="1"/>
          <w:wBefore w:w="45" w:type="dxa"/>
          <w:wAfter w:w="49" w:type="dxa"/>
        </w:trPr>
        <w:tc>
          <w:tcPr>
            <w:tcW w:w="4246" w:type="dxa"/>
            <w:gridSpan w:val="2"/>
          </w:tcPr>
          <w:p w:rsidR="009224D9" w:rsidRPr="00FF4BC6" w:rsidRDefault="009224D9" w:rsidP="00EC52A4">
            <w:pPr>
              <w:jc w:val="center"/>
              <w:rPr>
                <w:rFonts w:ascii="TH SarabunIT๙" w:hAnsi="TH SarabunIT๙" w:cs="TH SarabunIT๙"/>
                <w:sz w:val="26"/>
                <w:szCs w:val="26"/>
                <w:u w:val="single"/>
                <w:cs/>
              </w:rPr>
            </w:pPr>
            <w:r w:rsidRPr="00FF4BC6">
              <w:rPr>
                <w:rFonts w:ascii="TH SarabunIT๙" w:hAnsi="TH SarabunIT๙" w:cs="TH SarabunIT๙"/>
                <w:sz w:val="26"/>
                <w:szCs w:val="26"/>
                <w:u w:val="single"/>
                <w:cs/>
              </w:rPr>
              <w:t>กองคลัง</w:t>
            </w:r>
          </w:p>
        </w:tc>
        <w:tc>
          <w:tcPr>
            <w:tcW w:w="798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8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1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6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8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0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9" w:type="dxa"/>
            <w:gridSpan w:val="2"/>
          </w:tcPr>
          <w:p w:rsidR="009224D9" w:rsidRPr="00FF4BC6" w:rsidRDefault="009224D9" w:rsidP="00EC52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24D9" w:rsidRPr="00FF4BC6" w:rsidTr="00D57839">
        <w:trPr>
          <w:gridBefore w:val="1"/>
          <w:gridAfter w:val="1"/>
          <w:wBefore w:w="45" w:type="dxa"/>
          <w:wAfter w:w="49" w:type="dxa"/>
        </w:trPr>
        <w:tc>
          <w:tcPr>
            <w:tcW w:w="4246" w:type="dxa"/>
            <w:gridSpan w:val="2"/>
          </w:tcPr>
          <w:p w:rsidR="009224D9" w:rsidRPr="00FF4BC6" w:rsidRDefault="009224D9" w:rsidP="002C1AD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  <w:r w:rsidR="002C1AD3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Pr="00FF4BC6">
              <w:rPr>
                <w:rFonts w:ascii="TH SarabunIT๙" w:hAnsi="TH SarabunIT๙" w:cs="TH SarabunIT๙"/>
                <w:sz w:val="26"/>
                <w:szCs w:val="26"/>
                <w:cs/>
              </w:rPr>
              <w:t>)ผู้อำนว</w:t>
            </w:r>
            <w:r w:rsidR="00054B63">
              <w:rPr>
                <w:rFonts w:ascii="TH SarabunIT๙" w:hAnsi="TH SarabunIT๙" w:cs="TH SarabunIT๙"/>
                <w:sz w:val="26"/>
                <w:szCs w:val="26"/>
                <w:cs/>
              </w:rPr>
              <w:t>ยการกองคลัง(นักบริหารงานการคลัง</w:t>
            </w:r>
            <w:r w:rsidR="00054B6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D5783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ต้</w:t>
            </w:r>
            <w:r w:rsidR="00054B6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</w:t>
            </w:r>
            <w:r w:rsidRPr="00FF4BC6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798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98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41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56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98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28" w:type="dxa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40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99" w:type="dxa"/>
            <w:gridSpan w:val="2"/>
          </w:tcPr>
          <w:p w:rsidR="009224D9" w:rsidRPr="00FF4BC6" w:rsidRDefault="009224D9" w:rsidP="00EC52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24D9" w:rsidRPr="00FF4BC6" w:rsidTr="00D57839">
        <w:trPr>
          <w:gridBefore w:val="1"/>
          <w:gridAfter w:val="1"/>
          <w:wBefore w:w="45" w:type="dxa"/>
          <w:wAfter w:w="49" w:type="dxa"/>
        </w:trPr>
        <w:tc>
          <w:tcPr>
            <w:tcW w:w="4246" w:type="dxa"/>
            <w:gridSpan w:val="2"/>
          </w:tcPr>
          <w:p w:rsidR="009224D9" w:rsidRPr="00FF4BC6" w:rsidRDefault="009224D9" w:rsidP="002C1AD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  <w:r w:rsidR="002C1AD3"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  <w:r w:rsidRPr="00FF4BC6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  <w:r w:rsidR="00054B6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วิชาการการเงินและบัญชี (ชำนาญการ)</w:t>
            </w:r>
          </w:p>
        </w:tc>
        <w:tc>
          <w:tcPr>
            <w:tcW w:w="798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98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41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56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98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28" w:type="dxa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40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99" w:type="dxa"/>
            <w:gridSpan w:val="2"/>
          </w:tcPr>
          <w:p w:rsidR="009224D9" w:rsidRPr="00FF4BC6" w:rsidRDefault="009224D9" w:rsidP="00EC52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224D9" w:rsidRPr="00FF4BC6" w:rsidTr="00D57839">
        <w:trPr>
          <w:gridBefore w:val="1"/>
          <w:gridAfter w:val="1"/>
          <w:wBefore w:w="45" w:type="dxa"/>
          <w:wAfter w:w="49" w:type="dxa"/>
        </w:trPr>
        <w:tc>
          <w:tcPr>
            <w:tcW w:w="4246" w:type="dxa"/>
            <w:gridSpan w:val="2"/>
          </w:tcPr>
          <w:p w:rsidR="009224D9" w:rsidRPr="00FF4BC6" w:rsidRDefault="009224D9" w:rsidP="002C1AD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  <w:r w:rsidR="002C1AD3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 w:rsidRPr="00FF4BC6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  <w:r w:rsidR="00054B6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วิชาการจัดเก็บรายได้(ปฏิบัติการ)</w:t>
            </w:r>
          </w:p>
        </w:tc>
        <w:tc>
          <w:tcPr>
            <w:tcW w:w="798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98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41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56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98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28" w:type="dxa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40" w:type="dxa"/>
            <w:gridSpan w:val="2"/>
          </w:tcPr>
          <w:p w:rsidR="009224D9" w:rsidRPr="00FF4BC6" w:rsidRDefault="009224D9" w:rsidP="00AF0C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99" w:type="dxa"/>
            <w:gridSpan w:val="2"/>
          </w:tcPr>
          <w:p w:rsidR="009224D9" w:rsidRPr="00FF4BC6" w:rsidRDefault="009224D9" w:rsidP="00EC52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13BC" w:rsidRPr="00FF4BC6" w:rsidTr="00D57839">
        <w:trPr>
          <w:gridBefore w:val="1"/>
          <w:gridAfter w:val="1"/>
          <w:wBefore w:w="45" w:type="dxa"/>
          <w:wAfter w:w="49" w:type="dxa"/>
        </w:trPr>
        <w:tc>
          <w:tcPr>
            <w:tcW w:w="4246" w:type="dxa"/>
            <w:gridSpan w:val="2"/>
          </w:tcPr>
          <w:p w:rsidR="000913BC" w:rsidRPr="00FF4BC6" w:rsidRDefault="002C1AD3" w:rsidP="00C14E4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9</w:t>
            </w:r>
            <w:r w:rsidR="000913BC" w:rsidRPr="00FF4BC6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  <w:r w:rsidR="000913B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จ้าพนักงานการเงินและบัญชี(ชำนาญงาน)</w:t>
            </w:r>
          </w:p>
        </w:tc>
        <w:tc>
          <w:tcPr>
            <w:tcW w:w="798" w:type="dxa"/>
            <w:gridSpan w:val="2"/>
          </w:tcPr>
          <w:p w:rsidR="000913BC" w:rsidRPr="00FF4BC6" w:rsidRDefault="000913BC" w:rsidP="00C14E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98" w:type="dxa"/>
            <w:gridSpan w:val="2"/>
          </w:tcPr>
          <w:p w:rsidR="000913BC" w:rsidRPr="00FF4BC6" w:rsidRDefault="000913BC" w:rsidP="00C14E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41" w:type="dxa"/>
            <w:gridSpan w:val="2"/>
          </w:tcPr>
          <w:p w:rsidR="000913BC" w:rsidRPr="00FF4BC6" w:rsidRDefault="000913BC" w:rsidP="00C14E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56" w:type="dxa"/>
            <w:gridSpan w:val="2"/>
          </w:tcPr>
          <w:p w:rsidR="000913BC" w:rsidRPr="00FF4BC6" w:rsidRDefault="000913BC" w:rsidP="00C14E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98" w:type="dxa"/>
            <w:gridSpan w:val="2"/>
          </w:tcPr>
          <w:p w:rsidR="000913BC" w:rsidRPr="00FF4BC6" w:rsidRDefault="000913BC" w:rsidP="00C14E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28" w:type="dxa"/>
          </w:tcPr>
          <w:p w:rsidR="000913BC" w:rsidRPr="00FF4BC6" w:rsidRDefault="000913BC" w:rsidP="00C14E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40" w:type="dxa"/>
            <w:gridSpan w:val="2"/>
          </w:tcPr>
          <w:p w:rsidR="000913BC" w:rsidRPr="00FF4BC6" w:rsidRDefault="000913BC" w:rsidP="00C14E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99" w:type="dxa"/>
            <w:gridSpan w:val="2"/>
          </w:tcPr>
          <w:p w:rsidR="000913BC" w:rsidRPr="00FF4BC6" w:rsidRDefault="000913BC" w:rsidP="00C14E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1FED" w:rsidTr="00D57839">
        <w:tc>
          <w:tcPr>
            <w:tcW w:w="3927" w:type="dxa"/>
            <w:gridSpan w:val="2"/>
            <w:vMerge w:val="restart"/>
            <w:vAlign w:val="center"/>
          </w:tcPr>
          <w:p w:rsidR="00721FED" w:rsidRDefault="00721FED" w:rsidP="00EC52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่วนราชการ</w:t>
            </w:r>
          </w:p>
        </w:tc>
        <w:tc>
          <w:tcPr>
            <w:tcW w:w="798" w:type="dxa"/>
            <w:gridSpan w:val="2"/>
            <w:vMerge w:val="restart"/>
            <w:vAlign w:val="center"/>
          </w:tcPr>
          <w:p w:rsidR="00721FED" w:rsidRDefault="00721FED" w:rsidP="00EC52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อบอัตรา</w:t>
            </w:r>
          </w:p>
          <w:p w:rsidR="00721FED" w:rsidRDefault="00721FED" w:rsidP="00EC52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ลังเดิม</w:t>
            </w:r>
          </w:p>
        </w:tc>
        <w:tc>
          <w:tcPr>
            <w:tcW w:w="2589" w:type="dxa"/>
            <w:gridSpan w:val="6"/>
            <w:vAlign w:val="center"/>
          </w:tcPr>
          <w:p w:rsidR="00721FED" w:rsidRDefault="00721FED" w:rsidP="00EC52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ตำแหน่งที่คาดว่า</w:t>
            </w:r>
          </w:p>
          <w:p w:rsidR="00721FED" w:rsidRDefault="00721FED" w:rsidP="00EC52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ต้องใช้ในช่วงระยะเวลา</w:t>
            </w:r>
          </w:p>
          <w:p w:rsidR="00721FED" w:rsidRDefault="00721FED" w:rsidP="00EC52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ปีข้างหน้า</w:t>
            </w:r>
          </w:p>
        </w:tc>
        <w:tc>
          <w:tcPr>
            <w:tcW w:w="2478" w:type="dxa"/>
            <w:gridSpan w:val="7"/>
            <w:vAlign w:val="center"/>
          </w:tcPr>
          <w:p w:rsidR="00721FED" w:rsidRDefault="00721FED" w:rsidP="00EC52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/ลด</w:t>
            </w:r>
          </w:p>
        </w:tc>
        <w:tc>
          <w:tcPr>
            <w:tcW w:w="806" w:type="dxa"/>
            <w:gridSpan w:val="2"/>
            <w:vMerge w:val="restart"/>
            <w:vAlign w:val="center"/>
          </w:tcPr>
          <w:p w:rsidR="00721FED" w:rsidRDefault="00721FED" w:rsidP="00EC52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721FED" w:rsidTr="00D57839">
        <w:tc>
          <w:tcPr>
            <w:tcW w:w="3927" w:type="dxa"/>
            <w:gridSpan w:val="2"/>
            <w:vMerge/>
          </w:tcPr>
          <w:p w:rsidR="00721FED" w:rsidRDefault="00721FED" w:rsidP="00EC52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8" w:type="dxa"/>
            <w:gridSpan w:val="2"/>
            <w:vMerge/>
          </w:tcPr>
          <w:p w:rsidR="00721FED" w:rsidRDefault="00721FED" w:rsidP="00EC52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6" w:type="dxa"/>
            <w:gridSpan w:val="2"/>
          </w:tcPr>
          <w:p w:rsidR="00721FED" w:rsidRDefault="00B136E0" w:rsidP="00EC52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1</w:t>
            </w:r>
          </w:p>
        </w:tc>
        <w:tc>
          <w:tcPr>
            <w:tcW w:w="826" w:type="dxa"/>
            <w:gridSpan w:val="2"/>
          </w:tcPr>
          <w:p w:rsidR="00721FED" w:rsidRDefault="00B136E0" w:rsidP="00EC52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2</w:t>
            </w:r>
          </w:p>
        </w:tc>
        <w:tc>
          <w:tcPr>
            <w:tcW w:w="867" w:type="dxa"/>
            <w:gridSpan w:val="2"/>
          </w:tcPr>
          <w:p w:rsidR="00721FED" w:rsidRDefault="00B136E0" w:rsidP="00EC52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</w:p>
        </w:tc>
        <w:tc>
          <w:tcPr>
            <w:tcW w:w="840" w:type="dxa"/>
            <w:gridSpan w:val="2"/>
          </w:tcPr>
          <w:p w:rsidR="00721FED" w:rsidRDefault="00B136E0" w:rsidP="00EC52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826" w:type="dxa"/>
            <w:gridSpan w:val="3"/>
          </w:tcPr>
          <w:p w:rsidR="00721FED" w:rsidRDefault="00B136E0" w:rsidP="00EC52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2</w:t>
            </w:r>
          </w:p>
        </w:tc>
        <w:tc>
          <w:tcPr>
            <w:tcW w:w="812" w:type="dxa"/>
            <w:gridSpan w:val="2"/>
          </w:tcPr>
          <w:p w:rsidR="00721FED" w:rsidRDefault="00B136E0" w:rsidP="00EC52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</w:p>
        </w:tc>
        <w:tc>
          <w:tcPr>
            <w:tcW w:w="806" w:type="dxa"/>
            <w:gridSpan w:val="2"/>
            <w:vMerge/>
          </w:tcPr>
          <w:p w:rsidR="00721FED" w:rsidRDefault="00721FED" w:rsidP="00EC52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495F" w:rsidTr="00D57839">
        <w:tc>
          <w:tcPr>
            <w:tcW w:w="3927" w:type="dxa"/>
            <w:gridSpan w:val="2"/>
          </w:tcPr>
          <w:p w:rsidR="00D4495F" w:rsidRPr="00FF4BC6" w:rsidRDefault="00D4495F" w:rsidP="00D4495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  <w:r w:rsidRPr="00FF4BC6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จ้าพนักงานพัสดุ (ปฏิบัติงาน/ชำนาญงาน)</w:t>
            </w:r>
          </w:p>
        </w:tc>
        <w:tc>
          <w:tcPr>
            <w:tcW w:w="798" w:type="dxa"/>
            <w:gridSpan w:val="2"/>
          </w:tcPr>
          <w:p w:rsidR="00D4495F" w:rsidRPr="00FF4BC6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96" w:type="dxa"/>
            <w:gridSpan w:val="2"/>
          </w:tcPr>
          <w:p w:rsidR="00D4495F" w:rsidRPr="00FF4BC6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26" w:type="dxa"/>
            <w:gridSpan w:val="2"/>
          </w:tcPr>
          <w:p w:rsidR="00D4495F" w:rsidRPr="00FF4BC6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67" w:type="dxa"/>
            <w:gridSpan w:val="2"/>
          </w:tcPr>
          <w:p w:rsidR="00D4495F" w:rsidRPr="00FF4BC6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40" w:type="dxa"/>
            <w:gridSpan w:val="2"/>
          </w:tcPr>
          <w:p w:rsidR="00D4495F" w:rsidRPr="00FF4BC6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26" w:type="dxa"/>
            <w:gridSpan w:val="3"/>
          </w:tcPr>
          <w:p w:rsidR="00D4495F" w:rsidRPr="00FF4BC6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12" w:type="dxa"/>
            <w:gridSpan w:val="2"/>
          </w:tcPr>
          <w:p w:rsidR="00D4495F" w:rsidRPr="00FF4BC6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4B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06" w:type="dxa"/>
            <w:gridSpan w:val="2"/>
          </w:tcPr>
          <w:p w:rsidR="00D4495F" w:rsidRPr="00C06562" w:rsidRDefault="00D4495F" w:rsidP="00D4495F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C06562">
              <w:rPr>
                <w:rFonts w:ascii="TH SarabunIT๙" w:hAnsi="TH SarabunIT๙" w:cs="TH SarabunIT๙" w:hint="cs"/>
                <w:szCs w:val="28"/>
                <w:cs/>
              </w:rPr>
              <w:t>ว่าง</w:t>
            </w:r>
          </w:p>
        </w:tc>
      </w:tr>
      <w:tr w:rsidR="00D4495F" w:rsidTr="00D57839">
        <w:tc>
          <w:tcPr>
            <w:tcW w:w="3927" w:type="dxa"/>
            <w:gridSpan w:val="2"/>
          </w:tcPr>
          <w:p w:rsidR="00D4495F" w:rsidRPr="005A48D9" w:rsidRDefault="00D4495F" w:rsidP="00D4495F">
            <w:pPr>
              <w:jc w:val="center"/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  <w:r w:rsidRPr="005A48D9">
              <w:rPr>
                <w:rFonts w:ascii="TH SarabunIT๙" w:hAnsi="TH SarabunIT๙" w:cs="TH SarabunIT๙" w:hint="cs"/>
                <w:sz w:val="26"/>
                <w:szCs w:val="26"/>
                <w:u w:val="single"/>
                <w:cs/>
              </w:rPr>
              <w:t>พนักงานจ้าง</w:t>
            </w:r>
          </w:p>
        </w:tc>
        <w:tc>
          <w:tcPr>
            <w:tcW w:w="798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6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6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7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0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6" w:type="dxa"/>
            <w:gridSpan w:val="3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2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6" w:type="dxa"/>
            <w:gridSpan w:val="2"/>
          </w:tcPr>
          <w:p w:rsidR="00D4495F" w:rsidRDefault="00D4495F" w:rsidP="00D449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495F" w:rsidTr="00D57839">
        <w:tc>
          <w:tcPr>
            <w:tcW w:w="3927" w:type="dxa"/>
            <w:gridSpan w:val="2"/>
          </w:tcPr>
          <w:p w:rsidR="00D4495F" w:rsidRPr="005A48D9" w:rsidRDefault="00D4495F" w:rsidP="00D4495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1)</w:t>
            </w:r>
            <w:r w:rsidRPr="005A48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ช่วยเจ้า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นักงานการเงินและบัญชี</w:t>
            </w:r>
          </w:p>
        </w:tc>
        <w:tc>
          <w:tcPr>
            <w:tcW w:w="798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96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26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7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40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26" w:type="dxa"/>
            <w:gridSpan w:val="3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12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06" w:type="dxa"/>
            <w:gridSpan w:val="2"/>
          </w:tcPr>
          <w:p w:rsidR="00D4495F" w:rsidRDefault="00D4495F" w:rsidP="00D449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495F" w:rsidTr="00D57839">
        <w:tc>
          <w:tcPr>
            <w:tcW w:w="3927" w:type="dxa"/>
            <w:gridSpan w:val="2"/>
          </w:tcPr>
          <w:p w:rsidR="00D4495F" w:rsidRPr="005A48D9" w:rsidRDefault="00D4495F" w:rsidP="00D4495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2)</w:t>
            </w:r>
            <w:r w:rsidRPr="005A48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ช่วย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จ้าพนักงานจัดเก็บรายได้</w:t>
            </w:r>
          </w:p>
        </w:tc>
        <w:tc>
          <w:tcPr>
            <w:tcW w:w="798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96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26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67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40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26" w:type="dxa"/>
            <w:gridSpan w:val="3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12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06" w:type="dxa"/>
            <w:gridSpan w:val="2"/>
          </w:tcPr>
          <w:p w:rsidR="00D4495F" w:rsidRDefault="00D4495F" w:rsidP="00D44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D4495F" w:rsidTr="00D57839">
        <w:tc>
          <w:tcPr>
            <w:tcW w:w="3927" w:type="dxa"/>
            <w:gridSpan w:val="2"/>
          </w:tcPr>
          <w:p w:rsidR="00D4495F" w:rsidRPr="005A48D9" w:rsidRDefault="00D4495F" w:rsidP="00D4495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3)</w:t>
            </w:r>
            <w:r w:rsidRPr="005A48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ช่วย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จ้าพนักงานพัสดุ </w:t>
            </w:r>
          </w:p>
        </w:tc>
        <w:tc>
          <w:tcPr>
            <w:tcW w:w="798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96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26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7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40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26" w:type="dxa"/>
            <w:gridSpan w:val="3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12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06" w:type="dxa"/>
            <w:gridSpan w:val="2"/>
          </w:tcPr>
          <w:p w:rsidR="00D4495F" w:rsidRDefault="00D4495F" w:rsidP="00D449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495F" w:rsidTr="00D57839">
        <w:tc>
          <w:tcPr>
            <w:tcW w:w="3927" w:type="dxa"/>
            <w:gridSpan w:val="2"/>
          </w:tcPr>
          <w:p w:rsidR="00D4495F" w:rsidRPr="00067336" w:rsidRDefault="00D4495F" w:rsidP="00D4495F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067336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4</w:t>
            </w:r>
            <w:r w:rsidRPr="00067336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)ผู้ช่วยเจ้าพนักงานธุรการ</w:t>
            </w:r>
          </w:p>
        </w:tc>
        <w:tc>
          <w:tcPr>
            <w:tcW w:w="798" w:type="dxa"/>
            <w:gridSpan w:val="2"/>
          </w:tcPr>
          <w:p w:rsidR="00D4495F" w:rsidRPr="00067336" w:rsidRDefault="00D4495F" w:rsidP="00D449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7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96" w:type="dxa"/>
            <w:gridSpan w:val="2"/>
          </w:tcPr>
          <w:p w:rsidR="00D4495F" w:rsidRPr="00067336" w:rsidRDefault="00D4495F" w:rsidP="00D449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7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26" w:type="dxa"/>
            <w:gridSpan w:val="2"/>
          </w:tcPr>
          <w:p w:rsidR="00D4495F" w:rsidRPr="00067336" w:rsidRDefault="00D4495F" w:rsidP="00D449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7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67" w:type="dxa"/>
            <w:gridSpan w:val="2"/>
          </w:tcPr>
          <w:p w:rsidR="00D4495F" w:rsidRPr="00067336" w:rsidRDefault="00D4495F" w:rsidP="00D449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7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40" w:type="dxa"/>
            <w:gridSpan w:val="2"/>
          </w:tcPr>
          <w:p w:rsidR="00D4495F" w:rsidRPr="00067336" w:rsidRDefault="00D4495F" w:rsidP="00D449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55E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+1</w:t>
            </w:r>
          </w:p>
        </w:tc>
        <w:tc>
          <w:tcPr>
            <w:tcW w:w="826" w:type="dxa"/>
            <w:gridSpan w:val="3"/>
          </w:tcPr>
          <w:p w:rsidR="00D4495F" w:rsidRPr="00067336" w:rsidRDefault="00D4495F" w:rsidP="00D449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7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12" w:type="dxa"/>
            <w:gridSpan w:val="2"/>
          </w:tcPr>
          <w:p w:rsidR="00D4495F" w:rsidRPr="00067336" w:rsidRDefault="00D4495F" w:rsidP="00D449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73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06" w:type="dxa"/>
            <w:gridSpan w:val="2"/>
          </w:tcPr>
          <w:p w:rsidR="00D4495F" w:rsidRPr="005E4D8E" w:rsidRDefault="00D4495F" w:rsidP="00D4495F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5E4D8E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กำหนดเพิ่ม</w:t>
            </w:r>
          </w:p>
        </w:tc>
      </w:tr>
      <w:tr w:rsidR="00D4495F" w:rsidTr="00D57839">
        <w:tc>
          <w:tcPr>
            <w:tcW w:w="3927" w:type="dxa"/>
            <w:gridSpan w:val="2"/>
          </w:tcPr>
          <w:p w:rsidR="00D4495F" w:rsidRPr="005A48D9" w:rsidRDefault="00D4495F" w:rsidP="00D4495F">
            <w:pPr>
              <w:jc w:val="center"/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u w:val="single"/>
                <w:cs/>
              </w:rPr>
              <w:t>กองช่าง</w:t>
            </w:r>
          </w:p>
        </w:tc>
        <w:tc>
          <w:tcPr>
            <w:tcW w:w="798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6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6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7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0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26" w:type="dxa"/>
            <w:gridSpan w:val="3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12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06" w:type="dxa"/>
            <w:gridSpan w:val="2"/>
          </w:tcPr>
          <w:p w:rsidR="00D4495F" w:rsidRDefault="00D4495F" w:rsidP="00D449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495F" w:rsidTr="00D57839">
        <w:tc>
          <w:tcPr>
            <w:tcW w:w="3927" w:type="dxa"/>
            <w:gridSpan w:val="2"/>
          </w:tcPr>
          <w:p w:rsidR="00D4495F" w:rsidRPr="005A48D9" w:rsidRDefault="00D4495F" w:rsidP="00D4495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)ผู้อำนวยการกองช่าง (นักบริหารงานช่าง ระดับต้น</w:t>
            </w:r>
            <w:r w:rsidRPr="005A48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</w:tc>
        <w:tc>
          <w:tcPr>
            <w:tcW w:w="798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96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26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7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40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26" w:type="dxa"/>
            <w:gridSpan w:val="3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12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06" w:type="dxa"/>
            <w:gridSpan w:val="2"/>
          </w:tcPr>
          <w:p w:rsidR="00D4495F" w:rsidRDefault="00D4495F" w:rsidP="00D449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495F" w:rsidTr="00D57839">
        <w:tc>
          <w:tcPr>
            <w:tcW w:w="3927" w:type="dxa"/>
            <w:gridSpan w:val="2"/>
          </w:tcPr>
          <w:p w:rsidR="00D4495F" w:rsidRPr="005A48D9" w:rsidRDefault="00D4495F" w:rsidP="00D4495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6)</w:t>
            </w:r>
            <w:r w:rsidRPr="005A48D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ายช่างโยธา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ปฏิบัติงาน/ชำนาญงาน)</w:t>
            </w:r>
          </w:p>
        </w:tc>
        <w:tc>
          <w:tcPr>
            <w:tcW w:w="798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96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26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7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40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26" w:type="dxa"/>
            <w:gridSpan w:val="3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12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06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ง</w:t>
            </w:r>
          </w:p>
        </w:tc>
      </w:tr>
      <w:tr w:rsidR="00D4495F" w:rsidTr="00D57839">
        <w:tc>
          <w:tcPr>
            <w:tcW w:w="3927" w:type="dxa"/>
            <w:gridSpan w:val="2"/>
          </w:tcPr>
          <w:p w:rsidR="00D4495F" w:rsidRPr="005A48D9" w:rsidRDefault="00D4495F" w:rsidP="00D4495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A48D9">
              <w:rPr>
                <w:rFonts w:ascii="TH SarabunIT๙" w:hAnsi="TH SarabunIT๙" w:cs="TH SarabunIT๙" w:hint="cs"/>
                <w:sz w:val="26"/>
                <w:szCs w:val="26"/>
                <w:u w:val="single"/>
                <w:cs/>
              </w:rPr>
              <w:t>พนักงานจ้าง</w:t>
            </w:r>
          </w:p>
        </w:tc>
        <w:tc>
          <w:tcPr>
            <w:tcW w:w="798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6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6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7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0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6" w:type="dxa"/>
            <w:gridSpan w:val="3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2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6" w:type="dxa"/>
            <w:gridSpan w:val="2"/>
          </w:tcPr>
          <w:p w:rsidR="00D4495F" w:rsidRDefault="00D4495F" w:rsidP="00D449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495F" w:rsidTr="00D57839">
        <w:tc>
          <w:tcPr>
            <w:tcW w:w="3927" w:type="dxa"/>
            <w:gridSpan w:val="2"/>
          </w:tcPr>
          <w:p w:rsidR="00D4495F" w:rsidRPr="007355E8" w:rsidRDefault="00D4495F" w:rsidP="00D4495F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  <w:cs/>
              </w:rPr>
            </w:pPr>
            <w:r w:rsidRPr="007355E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7</w:t>
            </w:r>
            <w:r w:rsidRPr="007355E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ผู้ช่วย</w:t>
            </w:r>
            <w:r w:rsidRPr="007355E8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นายช่างโยธา</w:t>
            </w:r>
          </w:p>
        </w:tc>
        <w:tc>
          <w:tcPr>
            <w:tcW w:w="798" w:type="dxa"/>
            <w:gridSpan w:val="2"/>
          </w:tcPr>
          <w:p w:rsidR="00D4495F" w:rsidRPr="007355E8" w:rsidRDefault="00D4495F" w:rsidP="00D449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55E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896" w:type="dxa"/>
            <w:gridSpan w:val="2"/>
          </w:tcPr>
          <w:p w:rsidR="00D4495F" w:rsidRPr="007355E8" w:rsidRDefault="00D4495F" w:rsidP="00D449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55E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26" w:type="dxa"/>
            <w:gridSpan w:val="2"/>
          </w:tcPr>
          <w:p w:rsidR="00D4495F" w:rsidRPr="007355E8" w:rsidRDefault="00D4495F" w:rsidP="00D449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55E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67" w:type="dxa"/>
            <w:gridSpan w:val="2"/>
          </w:tcPr>
          <w:p w:rsidR="00D4495F" w:rsidRPr="007355E8" w:rsidRDefault="00D4495F" w:rsidP="00D449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55E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40" w:type="dxa"/>
            <w:gridSpan w:val="2"/>
          </w:tcPr>
          <w:p w:rsidR="00D4495F" w:rsidRPr="007355E8" w:rsidRDefault="00D4495F" w:rsidP="00D449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55E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+1</w:t>
            </w:r>
          </w:p>
        </w:tc>
        <w:tc>
          <w:tcPr>
            <w:tcW w:w="826" w:type="dxa"/>
            <w:gridSpan w:val="3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12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06" w:type="dxa"/>
            <w:gridSpan w:val="2"/>
          </w:tcPr>
          <w:p w:rsidR="00D4495F" w:rsidRPr="00C06562" w:rsidRDefault="00D4495F" w:rsidP="00D4495F">
            <w:pPr>
              <w:rPr>
                <w:rFonts w:ascii="TH SarabunIT๙" w:hAnsi="TH SarabunIT๙" w:cs="TH SarabunIT๙"/>
                <w:sz w:val="18"/>
                <w:szCs w:val="18"/>
              </w:rPr>
            </w:pPr>
            <w:r w:rsidRPr="00C06562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กำหนดเพิ่ม</w:t>
            </w:r>
          </w:p>
        </w:tc>
      </w:tr>
      <w:tr w:rsidR="00D4495F" w:rsidTr="00D57839">
        <w:tc>
          <w:tcPr>
            <w:tcW w:w="3927" w:type="dxa"/>
            <w:gridSpan w:val="2"/>
          </w:tcPr>
          <w:p w:rsidR="00D4495F" w:rsidRPr="007355E8" w:rsidRDefault="00D4495F" w:rsidP="00D4495F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8</w:t>
            </w:r>
            <w:r w:rsidRPr="007355E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ผู้ช่วยเจ้าพนักงานธุรการ</w:t>
            </w:r>
          </w:p>
        </w:tc>
        <w:tc>
          <w:tcPr>
            <w:tcW w:w="798" w:type="dxa"/>
            <w:gridSpan w:val="2"/>
          </w:tcPr>
          <w:p w:rsidR="00D4495F" w:rsidRPr="007355E8" w:rsidRDefault="00D4495F" w:rsidP="00D449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55E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896" w:type="dxa"/>
            <w:gridSpan w:val="2"/>
          </w:tcPr>
          <w:p w:rsidR="00D4495F" w:rsidRPr="007355E8" w:rsidRDefault="00D4495F" w:rsidP="00D449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55E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26" w:type="dxa"/>
            <w:gridSpan w:val="2"/>
          </w:tcPr>
          <w:p w:rsidR="00D4495F" w:rsidRPr="007355E8" w:rsidRDefault="00D4495F" w:rsidP="00D449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55E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67" w:type="dxa"/>
            <w:gridSpan w:val="2"/>
          </w:tcPr>
          <w:p w:rsidR="00D4495F" w:rsidRPr="007355E8" w:rsidRDefault="00D4495F" w:rsidP="00D449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55E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40" w:type="dxa"/>
            <w:gridSpan w:val="2"/>
          </w:tcPr>
          <w:p w:rsidR="00D4495F" w:rsidRPr="007355E8" w:rsidRDefault="00D4495F" w:rsidP="00D449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55E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+1</w:t>
            </w:r>
          </w:p>
        </w:tc>
        <w:tc>
          <w:tcPr>
            <w:tcW w:w="826" w:type="dxa"/>
            <w:gridSpan w:val="3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2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06" w:type="dxa"/>
            <w:gridSpan w:val="2"/>
          </w:tcPr>
          <w:p w:rsidR="00D4495F" w:rsidRPr="00C06562" w:rsidRDefault="00D4495F" w:rsidP="00D4495F">
            <w:pPr>
              <w:rPr>
                <w:rFonts w:ascii="TH SarabunIT๙" w:hAnsi="TH SarabunIT๙" w:cs="TH SarabunIT๙"/>
                <w:sz w:val="18"/>
                <w:szCs w:val="18"/>
              </w:rPr>
            </w:pPr>
            <w:r w:rsidRPr="00C06562">
              <w:rPr>
                <w:rFonts w:ascii="TH SarabunIT๙" w:hAnsi="TH SarabunIT๙" w:cs="TH SarabunIT๙" w:hint="cs"/>
                <w:sz w:val="18"/>
                <w:szCs w:val="18"/>
                <w:cs/>
              </w:rPr>
              <w:t>กำหนดเพิ่ม</w:t>
            </w:r>
          </w:p>
        </w:tc>
      </w:tr>
      <w:tr w:rsidR="00D4495F" w:rsidTr="00D57839">
        <w:tc>
          <w:tcPr>
            <w:tcW w:w="3927" w:type="dxa"/>
            <w:gridSpan w:val="2"/>
          </w:tcPr>
          <w:p w:rsidR="00D4495F" w:rsidRPr="005A48D9" w:rsidRDefault="00D4495F" w:rsidP="00D4495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9)</w:t>
            </w:r>
            <w:r w:rsidRPr="005A48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งานทั่วไป</w:t>
            </w:r>
          </w:p>
        </w:tc>
        <w:tc>
          <w:tcPr>
            <w:tcW w:w="798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96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26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67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40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26" w:type="dxa"/>
            <w:gridSpan w:val="3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12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06" w:type="dxa"/>
            <w:gridSpan w:val="2"/>
          </w:tcPr>
          <w:p w:rsidR="00D4495F" w:rsidRDefault="00D4495F" w:rsidP="00D449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495F" w:rsidTr="00D57839">
        <w:tc>
          <w:tcPr>
            <w:tcW w:w="3927" w:type="dxa"/>
            <w:gridSpan w:val="2"/>
          </w:tcPr>
          <w:p w:rsidR="00D4495F" w:rsidRPr="005A48D9" w:rsidRDefault="00D4495F" w:rsidP="00D4495F">
            <w:pPr>
              <w:jc w:val="center"/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u w:val="single"/>
                <w:cs/>
              </w:rPr>
              <w:t>กอง</w:t>
            </w:r>
            <w:r w:rsidRPr="005A48D9">
              <w:rPr>
                <w:rFonts w:ascii="TH SarabunIT๙" w:hAnsi="TH SarabunIT๙" w:cs="TH SarabunIT๙" w:hint="cs"/>
                <w:sz w:val="26"/>
                <w:szCs w:val="26"/>
                <w:u w:val="single"/>
                <w:cs/>
              </w:rPr>
              <w:t xml:space="preserve">การศึกษา </w:t>
            </w:r>
            <w:r>
              <w:rPr>
                <w:rFonts w:ascii="TH SarabunIT๙" w:hAnsi="TH SarabunIT๙" w:cs="TH SarabunIT๙" w:hint="cs"/>
                <w:sz w:val="26"/>
                <w:szCs w:val="26"/>
                <w:u w:val="single"/>
                <w:cs/>
              </w:rPr>
              <w:t>ศาสนาและวัฒนธรรม</w:t>
            </w:r>
          </w:p>
        </w:tc>
        <w:tc>
          <w:tcPr>
            <w:tcW w:w="798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6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6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7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0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6" w:type="dxa"/>
            <w:gridSpan w:val="3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2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6" w:type="dxa"/>
            <w:gridSpan w:val="2"/>
          </w:tcPr>
          <w:p w:rsidR="00D4495F" w:rsidRDefault="00D4495F" w:rsidP="00D449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495F" w:rsidTr="00D57839">
        <w:tc>
          <w:tcPr>
            <w:tcW w:w="3927" w:type="dxa"/>
            <w:gridSpan w:val="2"/>
          </w:tcPr>
          <w:p w:rsidR="00D4495F" w:rsidRPr="005A48D9" w:rsidRDefault="00D4495F" w:rsidP="00D4495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0)ผู้อำนวยการกองการศึกษา</w:t>
            </w:r>
            <w:r w:rsidRPr="005A48D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(นักบริหารงานการศึกษา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ต้น</w:t>
            </w:r>
            <w:r w:rsidRPr="005A48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</w:tc>
        <w:tc>
          <w:tcPr>
            <w:tcW w:w="798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96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26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7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40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26" w:type="dxa"/>
            <w:gridSpan w:val="3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12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06" w:type="dxa"/>
            <w:gridSpan w:val="2"/>
          </w:tcPr>
          <w:p w:rsidR="00D4495F" w:rsidRDefault="00D4495F" w:rsidP="00D449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495F" w:rsidTr="00D57839">
        <w:tc>
          <w:tcPr>
            <w:tcW w:w="3927" w:type="dxa"/>
            <w:gridSpan w:val="2"/>
          </w:tcPr>
          <w:p w:rsidR="00D4495F" w:rsidRPr="005A48D9" w:rsidRDefault="00D4495F" w:rsidP="00D4495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1)</w:t>
            </w:r>
            <w:r w:rsidRPr="005A48D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นักวิชาการศึกษา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ปฏิบัติการ/ชำนาญการ)</w:t>
            </w:r>
          </w:p>
        </w:tc>
        <w:tc>
          <w:tcPr>
            <w:tcW w:w="798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96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26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7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40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26" w:type="dxa"/>
            <w:gridSpan w:val="3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12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06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ง</w:t>
            </w:r>
          </w:p>
        </w:tc>
      </w:tr>
      <w:tr w:rsidR="00D4495F" w:rsidTr="00D57839">
        <w:tc>
          <w:tcPr>
            <w:tcW w:w="3927" w:type="dxa"/>
            <w:gridSpan w:val="2"/>
          </w:tcPr>
          <w:p w:rsidR="00D4495F" w:rsidRPr="005A48D9" w:rsidRDefault="00D4495F" w:rsidP="00D4495F">
            <w:pPr>
              <w:rPr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2)</w:t>
            </w:r>
            <w:r w:rsidRPr="005A48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ู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งค์การบริหารส่วนตำบล 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1)</w:t>
            </w:r>
            <w:r w:rsidRPr="005A48D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798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96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26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67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40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26" w:type="dxa"/>
            <w:gridSpan w:val="3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12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06" w:type="dxa"/>
            <w:gridSpan w:val="2"/>
          </w:tcPr>
          <w:p w:rsidR="00D4495F" w:rsidRDefault="00D4495F" w:rsidP="00D449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495F" w:rsidTr="00D57839">
        <w:tc>
          <w:tcPr>
            <w:tcW w:w="3927" w:type="dxa"/>
            <w:gridSpan w:val="2"/>
          </w:tcPr>
          <w:p w:rsidR="00D4495F" w:rsidRPr="005A48D9" w:rsidRDefault="00D4495F" w:rsidP="00D4495F">
            <w:pPr>
              <w:jc w:val="center"/>
              <w:rPr>
                <w:rFonts w:ascii="TH SarabunIT๙" w:hAnsi="TH SarabunIT๙" w:cs="TH SarabunIT๙"/>
                <w:sz w:val="26"/>
                <w:szCs w:val="26"/>
                <w:u w:val="single"/>
                <w:cs/>
              </w:rPr>
            </w:pPr>
            <w:r w:rsidRPr="005A48D9">
              <w:rPr>
                <w:rFonts w:ascii="TH SarabunIT๙" w:hAnsi="TH SarabunIT๙" w:cs="TH SarabunIT๙" w:hint="cs"/>
                <w:sz w:val="26"/>
                <w:szCs w:val="26"/>
                <w:u w:val="single"/>
                <w:cs/>
              </w:rPr>
              <w:t>พนักงานจ้าง</w:t>
            </w:r>
          </w:p>
        </w:tc>
        <w:tc>
          <w:tcPr>
            <w:tcW w:w="798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6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6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7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0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6" w:type="dxa"/>
            <w:gridSpan w:val="3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2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6" w:type="dxa"/>
            <w:gridSpan w:val="2"/>
          </w:tcPr>
          <w:p w:rsidR="00D4495F" w:rsidRDefault="00D4495F" w:rsidP="00D449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495F" w:rsidTr="00D57839">
        <w:tc>
          <w:tcPr>
            <w:tcW w:w="3927" w:type="dxa"/>
            <w:gridSpan w:val="2"/>
          </w:tcPr>
          <w:p w:rsidR="00D4495F" w:rsidRPr="004A781A" w:rsidRDefault="00D4495F" w:rsidP="00D4495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A781A"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4A781A">
              <w:rPr>
                <w:rFonts w:ascii="TH SarabunIT๙" w:hAnsi="TH SarabunIT๙" w:cs="TH SarabunIT๙" w:hint="cs"/>
                <w:sz w:val="26"/>
                <w:szCs w:val="26"/>
                <w:cs/>
              </w:rPr>
              <w:t>)ผู้ช่วยเจ้าพนักงานธุรการ</w:t>
            </w:r>
          </w:p>
        </w:tc>
        <w:tc>
          <w:tcPr>
            <w:tcW w:w="798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96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26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7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40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6" w:type="dxa"/>
            <w:gridSpan w:val="3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2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6" w:type="dxa"/>
            <w:gridSpan w:val="2"/>
          </w:tcPr>
          <w:p w:rsidR="00D4495F" w:rsidRDefault="00D4495F" w:rsidP="00D449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495F" w:rsidTr="00D57839">
        <w:tc>
          <w:tcPr>
            <w:tcW w:w="3927" w:type="dxa"/>
            <w:gridSpan w:val="2"/>
          </w:tcPr>
          <w:p w:rsidR="00D4495F" w:rsidRPr="005A48D9" w:rsidRDefault="00D4495F" w:rsidP="00D4495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4)</w:t>
            </w:r>
            <w:r w:rsidRPr="005A48D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ดูแลเด็กอนุบาลและปฐมวัย</w:t>
            </w:r>
          </w:p>
        </w:tc>
        <w:tc>
          <w:tcPr>
            <w:tcW w:w="798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96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26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67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40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26" w:type="dxa"/>
            <w:gridSpan w:val="3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12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06" w:type="dxa"/>
            <w:gridSpan w:val="2"/>
          </w:tcPr>
          <w:p w:rsidR="00D4495F" w:rsidRPr="006960CA" w:rsidRDefault="00D4495F" w:rsidP="00D4495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4495F" w:rsidTr="00D57839">
        <w:tc>
          <w:tcPr>
            <w:tcW w:w="3927" w:type="dxa"/>
            <w:gridSpan w:val="2"/>
          </w:tcPr>
          <w:p w:rsidR="00D4495F" w:rsidRPr="005A48D9" w:rsidRDefault="00D4495F" w:rsidP="00D4495F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5A48D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798" w:type="dxa"/>
            <w:gridSpan w:val="2"/>
          </w:tcPr>
          <w:p w:rsidR="00D4495F" w:rsidRPr="004B1C84" w:rsidRDefault="00D4495F" w:rsidP="00D449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896" w:type="dxa"/>
            <w:gridSpan w:val="2"/>
          </w:tcPr>
          <w:p w:rsidR="00D4495F" w:rsidRPr="004B1C84" w:rsidRDefault="00D4495F" w:rsidP="00D449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826" w:type="dxa"/>
            <w:gridSpan w:val="2"/>
          </w:tcPr>
          <w:p w:rsidR="00D4495F" w:rsidRPr="004B1C84" w:rsidRDefault="00D4495F" w:rsidP="00D449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867" w:type="dxa"/>
            <w:gridSpan w:val="2"/>
          </w:tcPr>
          <w:p w:rsidR="00D4495F" w:rsidRPr="004B1C84" w:rsidRDefault="00D4495F" w:rsidP="00D449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840" w:type="dxa"/>
            <w:gridSpan w:val="2"/>
          </w:tcPr>
          <w:p w:rsidR="00D4495F" w:rsidRPr="004B1C84" w:rsidRDefault="00D4495F" w:rsidP="00D449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+3/-2</w:t>
            </w:r>
          </w:p>
        </w:tc>
        <w:tc>
          <w:tcPr>
            <w:tcW w:w="826" w:type="dxa"/>
            <w:gridSpan w:val="3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12" w:type="dxa"/>
            <w:gridSpan w:val="2"/>
          </w:tcPr>
          <w:p w:rsidR="00D4495F" w:rsidRDefault="00D4495F" w:rsidP="00D449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6" w:type="dxa"/>
            <w:gridSpan w:val="2"/>
          </w:tcPr>
          <w:p w:rsidR="00D4495F" w:rsidRDefault="00D4495F" w:rsidP="00D449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21FED" w:rsidRPr="005A48D9" w:rsidRDefault="00721FED" w:rsidP="00721FED">
      <w:pPr>
        <w:rPr>
          <w:rFonts w:ascii="TH SarabunIT๙" w:hAnsi="TH SarabunIT๙" w:cs="TH SarabunIT๙"/>
          <w:sz w:val="32"/>
          <w:szCs w:val="32"/>
        </w:rPr>
      </w:pPr>
    </w:p>
    <w:p w:rsidR="00721FED" w:rsidRDefault="00721FED" w:rsidP="00721FED">
      <w:pPr>
        <w:rPr>
          <w:rFonts w:ascii="TH SarabunIT๙" w:hAnsi="TH SarabunIT๙" w:cs="TH SarabunIT๙"/>
          <w:sz w:val="32"/>
          <w:szCs w:val="32"/>
        </w:rPr>
      </w:pPr>
    </w:p>
    <w:p w:rsidR="00C36856" w:rsidRDefault="00C36856"/>
    <w:p w:rsidR="00721FED" w:rsidRDefault="00721FED"/>
    <w:p w:rsidR="00721FED" w:rsidRDefault="00721FED"/>
    <w:p w:rsidR="003A5D50" w:rsidRDefault="003A5D50"/>
    <w:p w:rsidR="003A5D50" w:rsidRDefault="003A5D50"/>
    <w:p w:rsidR="003A5D50" w:rsidRDefault="003A5D50"/>
    <w:p w:rsidR="003A5D50" w:rsidRDefault="003A5D50"/>
    <w:p w:rsidR="003A5D50" w:rsidRDefault="003A5D50"/>
    <w:p w:rsidR="003A5D50" w:rsidRDefault="003A5D50"/>
    <w:p w:rsidR="003A5D50" w:rsidRDefault="003A5D50"/>
    <w:p w:rsidR="00D41CD2" w:rsidRPr="00B42C51" w:rsidRDefault="00D41CD2" w:rsidP="00721FED">
      <w:pPr>
        <w:rPr>
          <w:rFonts w:ascii="TH SarabunIT๙" w:hAnsi="TH SarabunIT๙" w:cs="TH SarabunIT๙"/>
          <w:b/>
          <w:bCs/>
          <w:color w:val="FFFFFF" w:themeColor="background1"/>
          <w:sz w:val="20"/>
          <w:szCs w:val="20"/>
          <w:cs/>
        </w:rPr>
        <w:sectPr w:rsidR="00D41CD2" w:rsidRPr="00B42C51" w:rsidSect="00591A75">
          <w:headerReference w:type="default" r:id="rId8"/>
          <w:pgSz w:w="11906" w:h="16838"/>
          <w:pgMar w:top="1418" w:right="1134" w:bottom="1134" w:left="1418" w:header="709" w:footer="709" w:gutter="0"/>
          <w:cols w:space="708"/>
          <w:titlePg/>
          <w:docGrid w:linePitch="381"/>
        </w:sectPr>
      </w:pPr>
    </w:p>
    <w:p w:rsidR="00721FED" w:rsidRDefault="00721FED" w:rsidP="00721FED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B42C51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lastRenderedPageBreak/>
        <w:t>น</w:t>
      </w:r>
    </w:p>
    <w:p w:rsidR="00CA621A" w:rsidRPr="00875215" w:rsidRDefault="00875215" w:rsidP="00875215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875215">
        <w:rPr>
          <w:rFonts w:ascii="TH SarabunIT๙" w:hAnsi="TH SarabunIT๙" w:cs="TH SarabunIT๙" w:hint="cs"/>
          <w:b/>
          <w:bCs/>
          <w:sz w:val="72"/>
          <w:szCs w:val="72"/>
          <w:cs/>
        </w:rPr>
        <w:t>ตาราง</w:t>
      </w:r>
      <w:proofErr w:type="spellStart"/>
      <w:r w:rsidRPr="00875215">
        <w:rPr>
          <w:rFonts w:ascii="TH SarabunIT๙" w:hAnsi="TH SarabunIT๙" w:cs="TH SarabunIT๙" w:hint="cs"/>
          <w:b/>
          <w:bCs/>
          <w:sz w:val="72"/>
          <w:szCs w:val="72"/>
          <w:cs/>
        </w:rPr>
        <w:t>เอ็ก</w:t>
      </w:r>
      <w:proofErr w:type="spellEnd"/>
      <w:r w:rsidRPr="00875215">
        <w:rPr>
          <w:rFonts w:ascii="TH SarabunIT๙" w:hAnsi="TH SarabunIT๙" w:cs="TH SarabunIT๙" w:hint="cs"/>
          <w:b/>
          <w:bCs/>
          <w:sz w:val="72"/>
          <w:szCs w:val="72"/>
          <w:cs/>
        </w:rPr>
        <w:t>เซลล์</w:t>
      </w:r>
    </w:p>
    <w:p w:rsidR="00CA621A" w:rsidRDefault="00CA621A" w:rsidP="00721FED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:rsidR="00CA621A" w:rsidRDefault="00CA621A" w:rsidP="00721FED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:rsidR="00CA621A" w:rsidRDefault="00CA621A" w:rsidP="00721FED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:rsidR="00CA621A" w:rsidRDefault="00CA621A" w:rsidP="00721FED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:rsidR="00CA621A" w:rsidRDefault="00CA621A" w:rsidP="00721FED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:rsidR="00CA621A" w:rsidRDefault="00CA621A" w:rsidP="00721FED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:rsidR="00CA621A" w:rsidRDefault="00CA621A" w:rsidP="00721FED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:rsidR="00CA621A" w:rsidRDefault="00CA621A" w:rsidP="00721FED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:rsidR="00CA621A" w:rsidRDefault="00CA621A" w:rsidP="00721FED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:rsidR="00CA621A" w:rsidRDefault="00CA621A" w:rsidP="00721FED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:rsidR="00CA621A" w:rsidRDefault="00CA621A" w:rsidP="00721FED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:rsidR="00CA621A" w:rsidRDefault="00CA621A" w:rsidP="00721FED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:rsidR="00CA621A" w:rsidRDefault="00CA621A" w:rsidP="00721FED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:rsidR="00CA621A" w:rsidRDefault="00CA621A" w:rsidP="00721FED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:rsidR="00CA621A" w:rsidRDefault="00CA621A" w:rsidP="00721FED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:rsidR="00CA621A" w:rsidRDefault="00CA621A" w:rsidP="00721FED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:rsidR="00CA621A" w:rsidRDefault="00CA621A" w:rsidP="00721FED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:rsidR="00CA621A" w:rsidRDefault="00CA621A" w:rsidP="00721FED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:rsidR="00CA621A" w:rsidRDefault="00CA621A" w:rsidP="00721FED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:rsidR="00CA621A" w:rsidRDefault="00CA621A" w:rsidP="00721FED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:rsidR="00CA621A" w:rsidRDefault="00CA621A" w:rsidP="00721FED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:rsidR="00CA621A" w:rsidRDefault="00CA621A" w:rsidP="00721FED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:rsidR="00CA621A" w:rsidRDefault="00CA621A" w:rsidP="00721FED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:rsidR="00CA621A" w:rsidRDefault="00CA621A" w:rsidP="00721FED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:rsidR="00CA621A" w:rsidRDefault="00CA621A" w:rsidP="00721FED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:rsidR="00CA621A" w:rsidRDefault="00CA621A" w:rsidP="00721FED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:rsidR="00CA621A" w:rsidRDefault="00875215" w:rsidP="00875215">
      <w:pPr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875215">
        <w:rPr>
          <w:rFonts w:ascii="TH SarabunIT๙" w:hAnsi="TH SarabunIT๙" w:cs="TH SarabunIT๙" w:hint="cs"/>
          <w:b/>
          <w:bCs/>
          <w:sz w:val="72"/>
          <w:szCs w:val="72"/>
          <w:cs/>
        </w:rPr>
        <w:t>ตาราง</w:t>
      </w:r>
      <w:proofErr w:type="spellStart"/>
      <w:r w:rsidRPr="00875215">
        <w:rPr>
          <w:rFonts w:ascii="TH SarabunIT๙" w:hAnsi="TH SarabunIT๙" w:cs="TH SarabunIT๙" w:hint="cs"/>
          <w:b/>
          <w:bCs/>
          <w:sz w:val="72"/>
          <w:szCs w:val="72"/>
          <w:cs/>
        </w:rPr>
        <w:t>เอ็ก</w:t>
      </w:r>
      <w:proofErr w:type="spellEnd"/>
      <w:r w:rsidRPr="00875215">
        <w:rPr>
          <w:rFonts w:ascii="TH SarabunIT๙" w:hAnsi="TH SarabunIT๙" w:cs="TH SarabunIT๙" w:hint="cs"/>
          <w:b/>
          <w:bCs/>
          <w:sz w:val="72"/>
          <w:szCs w:val="72"/>
          <w:cs/>
        </w:rPr>
        <w:t>เซลล์</w:t>
      </w:r>
    </w:p>
    <w:p w:rsidR="00CA621A" w:rsidRDefault="00CA621A" w:rsidP="00721FED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:rsidR="00CA621A" w:rsidRDefault="00CA621A" w:rsidP="00721FED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:rsidR="00CA621A" w:rsidRDefault="00CA621A" w:rsidP="00721FED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:rsidR="00CA621A" w:rsidRDefault="00CA621A" w:rsidP="00721FED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:rsidR="00CA621A" w:rsidRDefault="00CA621A" w:rsidP="00721FED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:rsidR="00CA621A" w:rsidRDefault="00CA621A" w:rsidP="00721FED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:rsidR="00CA621A" w:rsidRDefault="00CA621A" w:rsidP="00721FED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:rsidR="00CA621A" w:rsidRDefault="00CA621A" w:rsidP="00721FED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:rsidR="00CA621A" w:rsidRDefault="00CA621A" w:rsidP="00721FED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:rsidR="00CA621A" w:rsidRDefault="00CA621A" w:rsidP="00721FED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:rsidR="00CA621A" w:rsidRDefault="00CA621A" w:rsidP="00721FED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:rsidR="00CA621A" w:rsidRDefault="00CA621A" w:rsidP="00721FED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:rsidR="00CA621A" w:rsidRDefault="00CA621A" w:rsidP="00721FED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:rsidR="00CA621A" w:rsidRDefault="00CA621A" w:rsidP="00721FED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:rsidR="00CA621A" w:rsidRDefault="00CA621A" w:rsidP="00721FED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:rsidR="00CA621A" w:rsidRDefault="00CA621A" w:rsidP="00721FED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:rsidR="00CA621A" w:rsidRDefault="00CA621A" w:rsidP="00721FED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:rsidR="00CA621A" w:rsidRDefault="00CA621A" w:rsidP="00721FED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:rsidR="00CA621A" w:rsidRDefault="00CA621A" w:rsidP="00721FED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:rsidR="00CA621A" w:rsidRDefault="00CA621A" w:rsidP="00721FED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:rsidR="00CA621A" w:rsidRDefault="00CA621A" w:rsidP="00721FED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:rsidR="00CA621A" w:rsidRDefault="00CA621A" w:rsidP="00721FED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:rsidR="00CA621A" w:rsidRDefault="00CA621A" w:rsidP="00721FED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:rsidR="00CA621A" w:rsidRDefault="00875215" w:rsidP="00875215">
      <w:pPr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875215">
        <w:rPr>
          <w:rFonts w:ascii="TH SarabunIT๙" w:hAnsi="TH SarabunIT๙" w:cs="TH SarabunIT๙" w:hint="cs"/>
          <w:b/>
          <w:bCs/>
          <w:sz w:val="72"/>
          <w:szCs w:val="72"/>
          <w:cs/>
        </w:rPr>
        <w:lastRenderedPageBreak/>
        <w:t>ตาราง</w:t>
      </w:r>
      <w:proofErr w:type="spellStart"/>
      <w:r w:rsidRPr="00875215">
        <w:rPr>
          <w:rFonts w:ascii="TH SarabunIT๙" w:hAnsi="TH SarabunIT๙" w:cs="TH SarabunIT๙" w:hint="cs"/>
          <w:b/>
          <w:bCs/>
          <w:sz w:val="72"/>
          <w:szCs w:val="72"/>
          <w:cs/>
        </w:rPr>
        <w:t>เอ็ก</w:t>
      </w:r>
      <w:proofErr w:type="spellEnd"/>
      <w:r w:rsidRPr="00875215">
        <w:rPr>
          <w:rFonts w:ascii="TH SarabunIT๙" w:hAnsi="TH SarabunIT๙" w:cs="TH SarabunIT๙" w:hint="cs"/>
          <w:b/>
          <w:bCs/>
          <w:sz w:val="72"/>
          <w:szCs w:val="72"/>
          <w:cs/>
        </w:rPr>
        <w:t>เซลล์</w:t>
      </w:r>
    </w:p>
    <w:p w:rsidR="00CA621A" w:rsidRDefault="00CA621A" w:rsidP="00721FED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:rsidR="00CA621A" w:rsidRDefault="00CA621A" w:rsidP="00721FED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:rsidR="00CA621A" w:rsidRDefault="00CA621A" w:rsidP="00721FED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:rsidR="00CA621A" w:rsidRDefault="00CA621A" w:rsidP="00721FED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:rsidR="00CA621A" w:rsidRDefault="00CA621A" w:rsidP="00721FED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:rsidR="00CA621A" w:rsidRDefault="00CA621A" w:rsidP="00721FED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:rsidR="00CA621A" w:rsidRDefault="00CA621A" w:rsidP="00721FED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:rsidR="00CA621A" w:rsidRPr="00B42C51" w:rsidRDefault="00CA621A" w:rsidP="00721FED">
      <w:pP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</w:pPr>
    </w:p>
    <w:p w:rsidR="00721FED" w:rsidRPr="00B42C51" w:rsidRDefault="00721FED" w:rsidP="00721FED">
      <w:pPr>
        <w:rPr>
          <w:rFonts w:ascii="TH SarabunIT๙" w:hAnsi="TH SarabunIT๙" w:cs="TH SarabunIT๙"/>
          <w:color w:val="FFFFFF" w:themeColor="background1"/>
          <w:sz w:val="8"/>
          <w:szCs w:val="8"/>
        </w:rPr>
      </w:pPr>
    </w:p>
    <w:p w:rsidR="00721FED" w:rsidRPr="00B42C51" w:rsidRDefault="00CA621A" w:rsidP="00721FED">
      <w:pPr>
        <w:jc w:val="center"/>
        <w:rPr>
          <w:rFonts w:ascii="TH SarabunIT๙" w:hAnsi="TH SarabunIT๙" w:cs="TH SarabunIT๙"/>
          <w:color w:val="FFFFFF" w:themeColor="background1"/>
          <w:sz w:val="16"/>
          <w:szCs w:val="16"/>
        </w:rPr>
      </w:pPr>
      <w:r>
        <w:rPr>
          <w:rFonts w:ascii="TH SarabunIT๙" w:hAnsi="TH SarabunIT๙" w:cs="TH SarabunIT๙" w:hint="cs"/>
          <w:color w:val="FFFFFF" w:themeColor="background1"/>
          <w:sz w:val="16"/>
          <w:szCs w:val="16"/>
          <w:cs/>
        </w:rPr>
        <w:t>ตารา</w:t>
      </w:r>
    </w:p>
    <w:tbl>
      <w:tblPr>
        <w:tblpPr w:leftFromText="180" w:rightFromText="180" w:vertAnchor="text" w:horzAnchor="margin" w:tblpY="78"/>
        <w:tblW w:w="15825" w:type="dxa"/>
        <w:tblLook w:val="01E0" w:firstRow="1" w:lastRow="1" w:firstColumn="1" w:lastColumn="1" w:noHBand="0" w:noVBand="0"/>
      </w:tblPr>
      <w:tblGrid>
        <w:gridCol w:w="449"/>
        <w:gridCol w:w="1203"/>
        <w:gridCol w:w="670"/>
        <w:gridCol w:w="683"/>
        <w:gridCol w:w="602"/>
        <w:gridCol w:w="1207"/>
        <w:gridCol w:w="608"/>
        <w:gridCol w:w="661"/>
        <w:gridCol w:w="643"/>
        <w:gridCol w:w="608"/>
        <w:gridCol w:w="661"/>
        <w:gridCol w:w="643"/>
        <w:gridCol w:w="1031"/>
        <w:gridCol w:w="1031"/>
        <w:gridCol w:w="1031"/>
        <w:gridCol w:w="1207"/>
        <w:gridCol w:w="1207"/>
        <w:gridCol w:w="1207"/>
        <w:gridCol w:w="473"/>
      </w:tblGrid>
      <w:tr w:rsidR="006A51D6" w:rsidRPr="00B42C51" w:rsidTr="00CA621A">
        <w:trPr>
          <w:cantSplit/>
          <w:trHeight w:val="446"/>
        </w:trPr>
        <w:tc>
          <w:tcPr>
            <w:tcW w:w="449" w:type="dxa"/>
            <w:vMerge w:val="restart"/>
            <w:vAlign w:val="center"/>
          </w:tcPr>
          <w:p w:rsidR="006A51D6" w:rsidRPr="00B42C51" w:rsidRDefault="006A51D6" w:rsidP="006A51D6">
            <w:pPr>
              <w:tabs>
                <w:tab w:val="left" w:pos="601"/>
              </w:tabs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ที่</w:t>
            </w:r>
          </w:p>
        </w:tc>
        <w:tc>
          <w:tcPr>
            <w:tcW w:w="1203" w:type="dxa"/>
            <w:vMerge w:val="restart"/>
            <w:vAlign w:val="center"/>
          </w:tcPr>
          <w:p w:rsidR="006A51D6" w:rsidRPr="00B42C51" w:rsidRDefault="006A51D6" w:rsidP="006A51D6">
            <w:pPr>
              <w:jc w:val="center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ชื่อสายงาน</w:t>
            </w:r>
          </w:p>
        </w:tc>
        <w:tc>
          <w:tcPr>
            <w:tcW w:w="670" w:type="dxa"/>
            <w:vMerge w:val="restart"/>
            <w:vAlign w:val="center"/>
          </w:tcPr>
          <w:p w:rsidR="006A51D6" w:rsidRPr="00B42C51" w:rsidRDefault="006A51D6" w:rsidP="006A51D6">
            <w:pPr>
              <w:jc w:val="center"/>
              <w:rPr>
                <w:rFonts w:ascii="TH SarabunIT๙" w:hAnsi="TH SarabunIT๙" w:cs="TH SarabunIT๙"/>
                <w:color w:val="FFFFFF" w:themeColor="background1"/>
                <w:spacing w:val="-16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pacing w:val="-16"/>
                <w:szCs w:val="24"/>
                <w:cs/>
              </w:rPr>
              <w:t>ระดับตำแหน่ง</w:t>
            </w:r>
          </w:p>
        </w:tc>
        <w:tc>
          <w:tcPr>
            <w:tcW w:w="683" w:type="dxa"/>
            <w:vMerge w:val="restart"/>
            <w:vAlign w:val="center"/>
          </w:tcPr>
          <w:p w:rsidR="006A51D6" w:rsidRPr="00B42C51" w:rsidRDefault="006A51D6" w:rsidP="006A51D6">
            <w:pPr>
              <w:jc w:val="center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จำนวนทั้งหมด</w:t>
            </w:r>
          </w:p>
        </w:tc>
        <w:tc>
          <w:tcPr>
            <w:tcW w:w="1809" w:type="dxa"/>
            <w:gridSpan w:val="2"/>
            <w:vAlign w:val="center"/>
          </w:tcPr>
          <w:p w:rsidR="006A51D6" w:rsidRPr="00B42C51" w:rsidRDefault="006A51D6" w:rsidP="006A51D6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16"/>
                <w:szCs w:val="16"/>
              </w:rPr>
            </w:pPr>
          </w:p>
          <w:p w:rsidR="006A51D6" w:rsidRPr="00B42C51" w:rsidRDefault="006A51D6" w:rsidP="006A51D6">
            <w:pPr>
              <w:jc w:val="center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จำนวนที่มีอยู่ปัจจุบัน</w:t>
            </w:r>
          </w:p>
          <w:p w:rsidR="006A51D6" w:rsidRPr="00B42C51" w:rsidRDefault="006A51D6" w:rsidP="006A51D6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16"/>
                <w:szCs w:val="16"/>
                <w:cs/>
              </w:rPr>
            </w:pPr>
          </w:p>
        </w:tc>
        <w:tc>
          <w:tcPr>
            <w:tcW w:w="1912" w:type="dxa"/>
            <w:gridSpan w:val="3"/>
            <w:vAlign w:val="center"/>
          </w:tcPr>
          <w:p w:rsidR="006A51D6" w:rsidRPr="00B42C51" w:rsidRDefault="006A51D6" w:rsidP="006A51D6">
            <w:pPr>
              <w:jc w:val="center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 xml:space="preserve">อัตราตำแหน่งที่คาดว่าจะต้องใช้ในช่วงระยะเวลา </w:t>
            </w: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</w:rPr>
              <w:t xml:space="preserve">3 </w:t>
            </w: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ปีข้างหน้า</w:t>
            </w:r>
          </w:p>
        </w:tc>
        <w:tc>
          <w:tcPr>
            <w:tcW w:w="1912" w:type="dxa"/>
            <w:gridSpan w:val="3"/>
            <w:vAlign w:val="center"/>
          </w:tcPr>
          <w:p w:rsidR="006A51D6" w:rsidRPr="00B42C51" w:rsidRDefault="006A51D6" w:rsidP="006A51D6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16"/>
                <w:szCs w:val="16"/>
              </w:rPr>
            </w:pPr>
          </w:p>
          <w:p w:rsidR="006A51D6" w:rsidRPr="00B42C51" w:rsidRDefault="006A51D6" w:rsidP="006A51D6">
            <w:pPr>
              <w:jc w:val="center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อัตรากำลังคน</w:t>
            </w:r>
          </w:p>
          <w:p w:rsidR="006A51D6" w:rsidRPr="00B42C51" w:rsidRDefault="006A51D6" w:rsidP="006A51D6">
            <w:pPr>
              <w:jc w:val="center"/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เพิ่ม</w:t>
            </w: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</w:rPr>
              <w:t>/</w:t>
            </w: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ลด</w:t>
            </w:r>
          </w:p>
          <w:p w:rsidR="006A51D6" w:rsidRPr="00B42C51" w:rsidRDefault="006A51D6" w:rsidP="006A51D6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093" w:type="dxa"/>
            <w:gridSpan w:val="3"/>
            <w:vAlign w:val="center"/>
          </w:tcPr>
          <w:p w:rsidR="006A51D6" w:rsidRPr="00B42C51" w:rsidRDefault="006A51D6" w:rsidP="006A51D6">
            <w:pPr>
              <w:jc w:val="center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ภาระค่าใช้จ่าย</w:t>
            </w:r>
          </w:p>
          <w:p w:rsidR="006A51D6" w:rsidRPr="00B42C51" w:rsidRDefault="006A51D6" w:rsidP="006A51D6">
            <w:pPr>
              <w:jc w:val="center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 xml:space="preserve">ที่เพิ่มขึ้น </w:t>
            </w: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</w:rPr>
              <w:t>(2)</w:t>
            </w:r>
          </w:p>
        </w:tc>
        <w:tc>
          <w:tcPr>
            <w:tcW w:w="3621" w:type="dxa"/>
            <w:gridSpan w:val="3"/>
            <w:vAlign w:val="center"/>
          </w:tcPr>
          <w:p w:rsidR="006A51D6" w:rsidRPr="00B42C51" w:rsidRDefault="006A51D6" w:rsidP="006A51D6">
            <w:pPr>
              <w:jc w:val="center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 xml:space="preserve">ค่าใช้จ่ายรวม </w:t>
            </w: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</w:rPr>
              <w:t>(3)</w:t>
            </w:r>
          </w:p>
        </w:tc>
        <w:tc>
          <w:tcPr>
            <w:tcW w:w="473" w:type="dxa"/>
            <w:vMerge w:val="restart"/>
            <w:vAlign w:val="center"/>
          </w:tcPr>
          <w:p w:rsidR="006A51D6" w:rsidRPr="00B42C51" w:rsidRDefault="006A51D6" w:rsidP="006A51D6">
            <w:pPr>
              <w:ind w:left="-108"/>
              <w:jc w:val="center"/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หมายเหตุ</w:t>
            </w:r>
          </w:p>
        </w:tc>
      </w:tr>
      <w:tr w:rsidR="006A51D6" w:rsidRPr="00B42C51" w:rsidTr="00CA621A">
        <w:trPr>
          <w:cantSplit/>
          <w:trHeight w:val="70"/>
        </w:trPr>
        <w:tc>
          <w:tcPr>
            <w:tcW w:w="449" w:type="dxa"/>
            <w:vMerge/>
          </w:tcPr>
          <w:p w:rsidR="006A51D6" w:rsidRPr="00B42C51" w:rsidRDefault="006A51D6" w:rsidP="006A51D6">
            <w:pPr>
              <w:jc w:val="thaiDistribute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</w:p>
        </w:tc>
        <w:tc>
          <w:tcPr>
            <w:tcW w:w="1203" w:type="dxa"/>
            <w:vMerge/>
          </w:tcPr>
          <w:p w:rsidR="006A51D6" w:rsidRPr="00B42C51" w:rsidRDefault="006A51D6" w:rsidP="006A51D6">
            <w:pPr>
              <w:jc w:val="thaiDistribute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</w:p>
        </w:tc>
        <w:tc>
          <w:tcPr>
            <w:tcW w:w="670" w:type="dxa"/>
            <w:vMerge/>
          </w:tcPr>
          <w:p w:rsidR="006A51D6" w:rsidRPr="00B42C51" w:rsidRDefault="006A51D6" w:rsidP="006A51D6">
            <w:pPr>
              <w:jc w:val="thaiDistribute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</w:p>
        </w:tc>
        <w:tc>
          <w:tcPr>
            <w:tcW w:w="683" w:type="dxa"/>
            <w:vMerge/>
          </w:tcPr>
          <w:p w:rsidR="006A51D6" w:rsidRPr="00B42C51" w:rsidRDefault="006A51D6" w:rsidP="006A51D6">
            <w:pPr>
              <w:jc w:val="thaiDistribute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6A51D6" w:rsidRPr="00B42C51" w:rsidRDefault="006A51D6" w:rsidP="006A51D6">
            <w:pPr>
              <w:ind w:left="-60" w:right="-108"/>
              <w:jc w:val="center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จำนวน</w:t>
            </w:r>
          </w:p>
          <w:p w:rsidR="006A51D6" w:rsidRPr="00B42C51" w:rsidRDefault="006A51D6" w:rsidP="006A51D6">
            <w:pPr>
              <w:jc w:val="center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6A51D6" w:rsidRPr="00B42C51" w:rsidRDefault="006A51D6" w:rsidP="006A51D6">
            <w:pPr>
              <w:jc w:val="center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 xml:space="preserve">เงินเดือน </w:t>
            </w: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</w:rPr>
              <w:t>(1)</w:t>
            </w:r>
          </w:p>
        </w:tc>
        <w:tc>
          <w:tcPr>
            <w:tcW w:w="608" w:type="dxa"/>
            <w:vAlign w:val="center"/>
          </w:tcPr>
          <w:p w:rsidR="006A51D6" w:rsidRPr="00B42C51" w:rsidRDefault="006A51D6" w:rsidP="006A51D6">
            <w:pPr>
              <w:ind w:right="-108"/>
              <w:rPr>
                <w:rFonts w:ascii="TH SarabunIT๙" w:hAnsi="TH SarabunIT๙" w:cs="TH SarabunIT๙"/>
                <w:color w:val="FFFFFF" w:themeColor="background1"/>
                <w:spacing w:val="-10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pacing w:val="-10"/>
                <w:szCs w:val="24"/>
                <w:cs/>
              </w:rPr>
              <w:t>2558</w:t>
            </w:r>
          </w:p>
        </w:tc>
        <w:tc>
          <w:tcPr>
            <w:tcW w:w="661" w:type="dxa"/>
            <w:vAlign w:val="center"/>
          </w:tcPr>
          <w:p w:rsidR="006A51D6" w:rsidRPr="00B42C51" w:rsidRDefault="006A51D6" w:rsidP="006A51D6">
            <w:pPr>
              <w:ind w:right="-108"/>
              <w:rPr>
                <w:rFonts w:ascii="TH SarabunIT๙" w:hAnsi="TH SarabunIT๙" w:cs="TH SarabunIT๙"/>
                <w:color w:val="FFFFFF" w:themeColor="background1"/>
                <w:spacing w:val="-10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pacing w:val="-10"/>
                <w:szCs w:val="24"/>
              </w:rPr>
              <w:t>255</w:t>
            </w:r>
            <w:r w:rsidRPr="00B42C51">
              <w:rPr>
                <w:rFonts w:ascii="TH SarabunIT๙" w:hAnsi="TH SarabunIT๙" w:cs="TH SarabunIT๙"/>
                <w:color w:val="FFFFFF" w:themeColor="background1"/>
                <w:spacing w:val="-10"/>
                <w:szCs w:val="24"/>
                <w:cs/>
              </w:rPr>
              <w:t>9</w:t>
            </w:r>
          </w:p>
        </w:tc>
        <w:tc>
          <w:tcPr>
            <w:tcW w:w="643" w:type="dxa"/>
            <w:vAlign w:val="center"/>
          </w:tcPr>
          <w:p w:rsidR="006A51D6" w:rsidRPr="00B42C51" w:rsidRDefault="006A51D6" w:rsidP="006A51D6">
            <w:pPr>
              <w:ind w:right="-108"/>
              <w:rPr>
                <w:rFonts w:ascii="TH SarabunIT๙" w:hAnsi="TH SarabunIT๙" w:cs="TH SarabunIT๙"/>
                <w:color w:val="FFFFFF" w:themeColor="background1"/>
                <w:spacing w:val="-10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pacing w:val="-10"/>
                <w:szCs w:val="24"/>
              </w:rPr>
              <w:t>25</w:t>
            </w:r>
            <w:r w:rsidRPr="00B42C51">
              <w:rPr>
                <w:rFonts w:ascii="TH SarabunIT๙" w:hAnsi="TH SarabunIT๙" w:cs="TH SarabunIT๙"/>
                <w:color w:val="FFFFFF" w:themeColor="background1"/>
                <w:spacing w:val="-10"/>
                <w:szCs w:val="24"/>
                <w:cs/>
              </w:rPr>
              <w:t>60</w:t>
            </w:r>
          </w:p>
        </w:tc>
        <w:tc>
          <w:tcPr>
            <w:tcW w:w="608" w:type="dxa"/>
            <w:vAlign w:val="center"/>
          </w:tcPr>
          <w:p w:rsidR="006A51D6" w:rsidRPr="00B42C51" w:rsidRDefault="006A51D6" w:rsidP="006A51D6">
            <w:pPr>
              <w:ind w:right="-108"/>
              <w:jc w:val="center"/>
              <w:rPr>
                <w:rFonts w:ascii="TH SarabunIT๙" w:hAnsi="TH SarabunIT๙" w:cs="TH SarabunIT๙"/>
                <w:color w:val="FFFFFF" w:themeColor="background1"/>
                <w:spacing w:val="-10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pacing w:val="-10"/>
                <w:szCs w:val="24"/>
                <w:cs/>
              </w:rPr>
              <w:t>2558</w:t>
            </w:r>
          </w:p>
        </w:tc>
        <w:tc>
          <w:tcPr>
            <w:tcW w:w="661" w:type="dxa"/>
            <w:vAlign w:val="center"/>
          </w:tcPr>
          <w:p w:rsidR="006A51D6" w:rsidRPr="00B42C51" w:rsidRDefault="006A51D6" w:rsidP="006A51D6">
            <w:pPr>
              <w:ind w:right="-108"/>
              <w:jc w:val="center"/>
              <w:rPr>
                <w:rFonts w:ascii="TH SarabunIT๙" w:hAnsi="TH SarabunIT๙" w:cs="TH SarabunIT๙"/>
                <w:color w:val="FFFFFF" w:themeColor="background1"/>
                <w:spacing w:val="-10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pacing w:val="-10"/>
                <w:szCs w:val="24"/>
              </w:rPr>
              <w:t>255</w:t>
            </w:r>
            <w:r w:rsidRPr="00B42C51">
              <w:rPr>
                <w:rFonts w:ascii="TH SarabunIT๙" w:hAnsi="TH SarabunIT๙" w:cs="TH SarabunIT๙"/>
                <w:color w:val="FFFFFF" w:themeColor="background1"/>
                <w:spacing w:val="-10"/>
                <w:szCs w:val="24"/>
                <w:cs/>
              </w:rPr>
              <w:t>9</w:t>
            </w:r>
          </w:p>
        </w:tc>
        <w:tc>
          <w:tcPr>
            <w:tcW w:w="643" w:type="dxa"/>
            <w:vAlign w:val="center"/>
          </w:tcPr>
          <w:p w:rsidR="006A51D6" w:rsidRPr="00B42C51" w:rsidRDefault="006A51D6" w:rsidP="006A51D6">
            <w:pPr>
              <w:ind w:right="-108"/>
              <w:jc w:val="center"/>
              <w:rPr>
                <w:rFonts w:ascii="TH SarabunIT๙" w:hAnsi="TH SarabunIT๙" w:cs="TH SarabunIT๙"/>
                <w:color w:val="FFFFFF" w:themeColor="background1"/>
                <w:spacing w:val="-10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pacing w:val="-10"/>
                <w:szCs w:val="24"/>
              </w:rPr>
              <w:t>25</w:t>
            </w:r>
            <w:r w:rsidRPr="00B42C51">
              <w:rPr>
                <w:rFonts w:ascii="TH SarabunIT๙" w:hAnsi="TH SarabunIT๙" w:cs="TH SarabunIT๙"/>
                <w:color w:val="FFFFFF" w:themeColor="background1"/>
                <w:spacing w:val="-10"/>
                <w:szCs w:val="24"/>
                <w:cs/>
              </w:rPr>
              <w:t>60</w:t>
            </w:r>
          </w:p>
        </w:tc>
        <w:tc>
          <w:tcPr>
            <w:tcW w:w="1031" w:type="dxa"/>
            <w:vAlign w:val="center"/>
          </w:tcPr>
          <w:p w:rsidR="006A51D6" w:rsidRPr="00B42C51" w:rsidRDefault="006A51D6" w:rsidP="006A51D6">
            <w:pPr>
              <w:jc w:val="center"/>
              <w:rPr>
                <w:rFonts w:ascii="TH SarabunIT๙" w:hAnsi="TH SarabunIT๙" w:cs="TH SarabunIT๙"/>
                <w:color w:val="FFFFFF" w:themeColor="background1"/>
                <w:spacing w:val="-10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pacing w:val="-10"/>
                <w:szCs w:val="24"/>
                <w:cs/>
              </w:rPr>
              <w:t>2558</w:t>
            </w:r>
          </w:p>
        </w:tc>
        <w:tc>
          <w:tcPr>
            <w:tcW w:w="1031" w:type="dxa"/>
            <w:vAlign w:val="center"/>
          </w:tcPr>
          <w:p w:rsidR="006A51D6" w:rsidRPr="00B42C51" w:rsidRDefault="006A51D6" w:rsidP="006A51D6">
            <w:pPr>
              <w:jc w:val="center"/>
              <w:rPr>
                <w:rFonts w:ascii="TH SarabunIT๙" w:hAnsi="TH SarabunIT๙" w:cs="TH SarabunIT๙"/>
                <w:color w:val="FFFFFF" w:themeColor="background1"/>
                <w:spacing w:val="-10"/>
                <w:szCs w:val="24"/>
                <w:cs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pacing w:val="-10"/>
                <w:szCs w:val="24"/>
              </w:rPr>
              <w:t>255</w:t>
            </w:r>
            <w:r w:rsidRPr="00B42C51">
              <w:rPr>
                <w:rFonts w:ascii="TH SarabunIT๙" w:hAnsi="TH SarabunIT๙" w:cs="TH SarabunIT๙"/>
                <w:color w:val="FFFFFF" w:themeColor="background1"/>
                <w:spacing w:val="-10"/>
                <w:szCs w:val="24"/>
                <w:cs/>
              </w:rPr>
              <w:t>9</w:t>
            </w:r>
          </w:p>
        </w:tc>
        <w:tc>
          <w:tcPr>
            <w:tcW w:w="1031" w:type="dxa"/>
            <w:vAlign w:val="center"/>
          </w:tcPr>
          <w:p w:rsidR="006A51D6" w:rsidRPr="00B42C51" w:rsidRDefault="006A51D6" w:rsidP="006A51D6">
            <w:pPr>
              <w:jc w:val="center"/>
              <w:rPr>
                <w:rFonts w:ascii="TH SarabunIT๙" w:hAnsi="TH SarabunIT๙" w:cs="TH SarabunIT๙"/>
                <w:color w:val="FFFFFF" w:themeColor="background1"/>
                <w:spacing w:val="-10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pacing w:val="-10"/>
                <w:szCs w:val="24"/>
              </w:rPr>
              <w:t>25</w:t>
            </w:r>
            <w:r w:rsidRPr="00B42C51">
              <w:rPr>
                <w:rFonts w:ascii="TH SarabunIT๙" w:hAnsi="TH SarabunIT๙" w:cs="TH SarabunIT๙"/>
                <w:color w:val="FFFFFF" w:themeColor="background1"/>
                <w:spacing w:val="-10"/>
                <w:szCs w:val="24"/>
                <w:cs/>
              </w:rPr>
              <w:t>60</w:t>
            </w:r>
          </w:p>
        </w:tc>
        <w:tc>
          <w:tcPr>
            <w:tcW w:w="1207" w:type="dxa"/>
            <w:vAlign w:val="center"/>
          </w:tcPr>
          <w:p w:rsidR="006A51D6" w:rsidRPr="00B42C51" w:rsidRDefault="006A51D6" w:rsidP="006A51D6">
            <w:pPr>
              <w:jc w:val="center"/>
              <w:rPr>
                <w:rFonts w:ascii="TH SarabunIT๙" w:hAnsi="TH SarabunIT๙" w:cs="TH SarabunIT๙"/>
                <w:color w:val="FFFFFF" w:themeColor="background1"/>
                <w:spacing w:val="-10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pacing w:val="-10"/>
                <w:szCs w:val="24"/>
                <w:cs/>
              </w:rPr>
              <w:t>2558</w:t>
            </w:r>
          </w:p>
        </w:tc>
        <w:tc>
          <w:tcPr>
            <w:tcW w:w="1207" w:type="dxa"/>
            <w:vAlign w:val="center"/>
          </w:tcPr>
          <w:p w:rsidR="006A51D6" w:rsidRPr="00B42C51" w:rsidRDefault="006A51D6" w:rsidP="006A51D6">
            <w:pPr>
              <w:jc w:val="center"/>
              <w:rPr>
                <w:rFonts w:ascii="TH SarabunIT๙" w:hAnsi="TH SarabunIT๙" w:cs="TH SarabunIT๙"/>
                <w:color w:val="FFFFFF" w:themeColor="background1"/>
                <w:spacing w:val="-10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pacing w:val="-10"/>
                <w:szCs w:val="24"/>
              </w:rPr>
              <w:t>255</w:t>
            </w:r>
            <w:r w:rsidRPr="00B42C51">
              <w:rPr>
                <w:rFonts w:ascii="TH SarabunIT๙" w:hAnsi="TH SarabunIT๙" w:cs="TH SarabunIT๙"/>
                <w:color w:val="FFFFFF" w:themeColor="background1"/>
                <w:spacing w:val="-10"/>
                <w:szCs w:val="24"/>
                <w:cs/>
              </w:rPr>
              <w:t>9</w:t>
            </w:r>
          </w:p>
        </w:tc>
        <w:tc>
          <w:tcPr>
            <w:tcW w:w="1207" w:type="dxa"/>
            <w:vAlign w:val="center"/>
          </w:tcPr>
          <w:p w:rsidR="006A51D6" w:rsidRPr="00B42C51" w:rsidRDefault="006A51D6" w:rsidP="006A51D6">
            <w:pPr>
              <w:jc w:val="center"/>
              <w:rPr>
                <w:rFonts w:ascii="TH SarabunIT๙" w:hAnsi="TH SarabunIT๙" w:cs="TH SarabunIT๙"/>
                <w:color w:val="FFFFFF" w:themeColor="background1"/>
                <w:spacing w:val="-10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pacing w:val="-10"/>
                <w:szCs w:val="24"/>
              </w:rPr>
              <w:t>25</w:t>
            </w:r>
            <w:r w:rsidRPr="00B42C51">
              <w:rPr>
                <w:rFonts w:ascii="TH SarabunIT๙" w:hAnsi="TH SarabunIT๙" w:cs="TH SarabunIT๙"/>
                <w:color w:val="FFFFFF" w:themeColor="background1"/>
                <w:spacing w:val="-10"/>
                <w:szCs w:val="24"/>
                <w:cs/>
              </w:rPr>
              <w:t>60</w:t>
            </w:r>
          </w:p>
        </w:tc>
        <w:tc>
          <w:tcPr>
            <w:tcW w:w="473" w:type="dxa"/>
            <w:vMerge/>
          </w:tcPr>
          <w:p w:rsidR="006A51D6" w:rsidRPr="00B42C51" w:rsidRDefault="006A51D6" w:rsidP="006A51D6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</w:rPr>
            </w:pPr>
          </w:p>
        </w:tc>
      </w:tr>
      <w:tr w:rsidR="006A51D6" w:rsidRPr="00B42C51" w:rsidTr="00CA621A">
        <w:trPr>
          <w:trHeight w:val="303"/>
        </w:trPr>
        <w:tc>
          <w:tcPr>
            <w:tcW w:w="449" w:type="dxa"/>
          </w:tcPr>
          <w:p w:rsidR="006A51D6" w:rsidRPr="00B42C51" w:rsidRDefault="006A51D6" w:rsidP="006A51D6">
            <w:pPr>
              <w:jc w:val="center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</w:p>
        </w:tc>
        <w:tc>
          <w:tcPr>
            <w:tcW w:w="1203" w:type="dxa"/>
          </w:tcPr>
          <w:p w:rsidR="006A51D6" w:rsidRPr="00B42C51" w:rsidRDefault="006A51D6" w:rsidP="006A51D6">
            <w:pPr>
              <w:jc w:val="center"/>
              <w:rPr>
                <w:rFonts w:ascii="TH SarabunIT๙" w:hAnsi="TH SarabunIT๙" w:cs="TH SarabunIT๙"/>
                <w:color w:val="FFFFFF" w:themeColor="background1"/>
                <w:u w:val="single"/>
                <w:cs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u w:val="single"/>
                <w:cs/>
              </w:rPr>
              <w:t>พนักงานจ้าง</w:t>
            </w:r>
          </w:p>
        </w:tc>
        <w:tc>
          <w:tcPr>
            <w:tcW w:w="670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</w:p>
        </w:tc>
        <w:tc>
          <w:tcPr>
            <w:tcW w:w="683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</w:p>
        </w:tc>
        <w:tc>
          <w:tcPr>
            <w:tcW w:w="602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</w:p>
        </w:tc>
        <w:tc>
          <w:tcPr>
            <w:tcW w:w="1207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</w:p>
        </w:tc>
        <w:tc>
          <w:tcPr>
            <w:tcW w:w="608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</w:pPr>
          </w:p>
        </w:tc>
        <w:tc>
          <w:tcPr>
            <w:tcW w:w="661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</w:p>
        </w:tc>
        <w:tc>
          <w:tcPr>
            <w:tcW w:w="643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</w:p>
        </w:tc>
        <w:tc>
          <w:tcPr>
            <w:tcW w:w="608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</w:p>
        </w:tc>
        <w:tc>
          <w:tcPr>
            <w:tcW w:w="661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</w:p>
        </w:tc>
        <w:tc>
          <w:tcPr>
            <w:tcW w:w="643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</w:p>
        </w:tc>
        <w:tc>
          <w:tcPr>
            <w:tcW w:w="1031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</w:p>
        </w:tc>
        <w:tc>
          <w:tcPr>
            <w:tcW w:w="1031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</w:p>
        </w:tc>
        <w:tc>
          <w:tcPr>
            <w:tcW w:w="1031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</w:p>
        </w:tc>
        <w:tc>
          <w:tcPr>
            <w:tcW w:w="1207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</w:p>
        </w:tc>
        <w:tc>
          <w:tcPr>
            <w:tcW w:w="1207" w:type="dxa"/>
          </w:tcPr>
          <w:p w:rsidR="006A51D6" w:rsidRPr="00B42C51" w:rsidRDefault="006A51D6" w:rsidP="006A51D6">
            <w:pPr>
              <w:ind w:right="-108"/>
              <w:jc w:val="center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</w:p>
        </w:tc>
        <w:tc>
          <w:tcPr>
            <w:tcW w:w="1207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</w:p>
        </w:tc>
        <w:tc>
          <w:tcPr>
            <w:tcW w:w="473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 w:val="22"/>
                <w:szCs w:val="22"/>
              </w:rPr>
            </w:pPr>
          </w:p>
        </w:tc>
      </w:tr>
      <w:tr w:rsidR="006A51D6" w:rsidRPr="00B42C51" w:rsidTr="00CA621A">
        <w:trPr>
          <w:trHeight w:val="303"/>
        </w:trPr>
        <w:tc>
          <w:tcPr>
            <w:tcW w:w="449" w:type="dxa"/>
          </w:tcPr>
          <w:p w:rsidR="006A51D6" w:rsidRPr="00B42C51" w:rsidRDefault="006A51D6" w:rsidP="006A51D6">
            <w:pPr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32</w:t>
            </w:r>
          </w:p>
        </w:tc>
        <w:tc>
          <w:tcPr>
            <w:tcW w:w="1203" w:type="dxa"/>
          </w:tcPr>
          <w:p w:rsidR="006A51D6" w:rsidRPr="00B42C51" w:rsidRDefault="006A51D6" w:rsidP="006A51D6">
            <w:pPr>
              <w:rPr>
                <w:rFonts w:ascii="TH SarabunIT๙" w:hAnsi="TH SarabunIT๙" w:cs="TH SarabunIT๙"/>
                <w:color w:val="FFFFFF" w:themeColor="background1"/>
                <w:sz w:val="25"/>
                <w:szCs w:val="25"/>
                <w:cs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 w:val="25"/>
                <w:szCs w:val="25"/>
                <w:cs/>
              </w:rPr>
              <w:t>ผู้ดูแลเด็กอนุบาลและปฐมวัย</w:t>
            </w:r>
          </w:p>
        </w:tc>
        <w:tc>
          <w:tcPr>
            <w:tcW w:w="670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-</w:t>
            </w:r>
          </w:p>
        </w:tc>
        <w:tc>
          <w:tcPr>
            <w:tcW w:w="683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</w:p>
        </w:tc>
        <w:tc>
          <w:tcPr>
            <w:tcW w:w="602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1</w:t>
            </w:r>
          </w:p>
        </w:tc>
        <w:tc>
          <w:tcPr>
            <w:tcW w:w="1207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108,000</w:t>
            </w:r>
          </w:p>
        </w:tc>
        <w:tc>
          <w:tcPr>
            <w:tcW w:w="608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2</w:t>
            </w:r>
          </w:p>
        </w:tc>
        <w:tc>
          <w:tcPr>
            <w:tcW w:w="661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2</w:t>
            </w:r>
          </w:p>
        </w:tc>
        <w:tc>
          <w:tcPr>
            <w:tcW w:w="643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2</w:t>
            </w:r>
          </w:p>
        </w:tc>
        <w:tc>
          <w:tcPr>
            <w:tcW w:w="608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+1</w:t>
            </w:r>
          </w:p>
        </w:tc>
        <w:tc>
          <w:tcPr>
            <w:tcW w:w="661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-</w:t>
            </w:r>
          </w:p>
        </w:tc>
        <w:tc>
          <w:tcPr>
            <w:tcW w:w="643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-</w:t>
            </w:r>
          </w:p>
        </w:tc>
        <w:tc>
          <w:tcPr>
            <w:tcW w:w="1031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108,000</w:t>
            </w:r>
          </w:p>
        </w:tc>
        <w:tc>
          <w:tcPr>
            <w:tcW w:w="1031" w:type="dxa"/>
          </w:tcPr>
          <w:p w:rsidR="006A51D6" w:rsidRPr="00B42C51" w:rsidRDefault="006A51D6" w:rsidP="006A51D6">
            <w:pPr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 xml:space="preserve"> 08,000</w:t>
            </w:r>
          </w:p>
        </w:tc>
        <w:tc>
          <w:tcPr>
            <w:tcW w:w="1031" w:type="dxa"/>
          </w:tcPr>
          <w:p w:rsidR="006A51D6" w:rsidRPr="00B42C51" w:rsidRDefault="006A51D6" w:rsidP="006A51D6">
            <w:pPr>
              <w:rPr>
                <w:rFonts w:ascii="TH SarabunIT๙" w:hAnsi="TH SarabunIT๙" w:cs="TH SarabunIT๙"/>
                <w:color w:val="FFFFFF" w:themeColor="background1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 xml:space="preserve"> 08,000</w:t>
            </w:r>
          </w:p>
        </w:tc>
        <w:tc>
          <w:tcPr>
            <w:tcW w:w="1207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216,000</w:t>
            </w:r>
          </w:p>
        </w:tc>
        <w:tc>
          <w:tcPr>
            <w:tcW w:w="1207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216,000</w:t>
            </w:r>
          </w:p>
        </w:tc>
        <w:tc>
          <w:tcPr>
            <w:tcW w:w="1207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216,000</w:t>
            </w:r>
          </w:p>
        </w:tc>
        <w:tc>
          <w:tcPr>
            <w:tcW w:w="473" w:type="dxa"/>
          </w:tcPr>
          <w:p w:rsidR="006A51D6" w:rsidRPr="00B42C51" w:rsidRDefault="006A51D6" w:rsidP="006A51D6">
            <w:pPr>
              <w:rPr>
                <w:rFonts w:ascii="TH SarabunIT๙" w:hAnsi="TH SarabunIT๙" w:cs="TH SarabunIT๙"/>
                <w:color w:val="FFFFFF" w:themeColor="background1"/>
                <w:sz w:val="22"/>
                <w:szCs w:val="22"/>
              </w:rPr>
            </w:pPr>
          </w:p>
        </w:tc>
      </w:tr>
      <w:tr w:rsidR="006A51D6" w:rsidRPr="00B42C51" w:rsidTr="00CA621A">
        <w:trPr>
          <w:trHeight w:val="303"/>
        </w:trPr>
        <w:tc>
          <w:tcPr>
            <w:tcW w:w="449" w:type="dxa"/>
          </w:tcPr>
          <w:p w:rsidR="006A51D6" w:rsidRPr="00B42C51" w:rsidRDefault="006A51D6" w:rsidP="006A51D6">
            <w:pPr>
              <w:jc w:val="thaiDistribute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</w:p>
        </w:tc>
        <w:tc>
          <w:tcPr>
            <w:tcW w:w="1203" w:type="dxa"/>
          </w:tcPr>
          <w:p w:rsidR="006A51D6" w:rsidRPr="00B42C51" w:rsidRDefault="006A51D6" w:rsidP="006A51D6">
            <w:pPr>
              <w:rPr>
                <w:rFonts w:ascii="TH SarabunIT๙" w:hAnsi="TH SarabunIT๙" w:cs="TH SarabunIT๙"/>
                <w:color w:val="FFFFFF" w:themeColor="background1"/>
                <w:cs/>
              </w:rPr>
            </w:pPr>
          </w:p>
        </w:tc>
        <w:tc>
          <w:tcPr>
            <w:tcW w:w="670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</w:p>
        </w:tc>
        <w:tc>
          <w:tcPr>
            <w:tcW w:w="683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</w:p>
        </w:tc>
        <w:tc>
          <w:tcPr>
            <w:tcW w:w="602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</w:p>
        </w:tc>
        <w:tc>
          <w:tcPr>
            <w:tcW w:w="1207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</w:p>
        </w:tc>
        <w:tc>
          <w:tcPr>
            <w:tcW w:w="608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</w:pPr>
          </w:p>
        </w:tc>
        <w:tc>
          <w:tcPr>
            <w:tcW w:w="661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</w:p>
        </w:tc>
        <w:tc>
          <w:tcPr>
            <w:tcW w:w="643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</w:p>
        </w:tc>
        <w:tc>
          <w:tcPr>
            <w:tcW w:w="608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</w:p>
        </w:tc>
        <w:tc>
          <w:tcPr>
            <w:tcW w:w="661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</w:p>
        </w:tc>
        <w:tc>
          <w:tcPr>
            <w:tcW w:w="643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</w:p>
        </w:tc>
        <w:tc>
          <w:tcPr>
            <w:tcW w:w="1031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</w:p>
        </w:tc>
        <w:tc>
          <w:tcPr>
            <w:tcW w:w="1031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</w:p>
        </w:tc>
        <w:tc>
          <w:tcPr>
            <w:tcW w:w="1031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</w:p>
        </w:tc>
        <w:tc>
          <w:tcPr>
            <w:tcW w:w="1207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</w:p>
        </w:tc>
        <w:tc>
          <w:tcPr>
            <w:tcW w:w="1207" w:type="dxa"/>
          </w:tcPr>
          <w:p w:rsidR="006A51D6" w:rsidRPr="00B42C51" w:rsidRDefault="006A51D6" w:rsidP="006A51D6">
            <w:pPr>
              <w:ind w:right="-108"/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</w:p>
        </w:tc>
        <w:tc>
          <w:tcPr>
            <w:tcW w:w="1207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</w:p>
        </w:tc>
        <w:tc>
          <w:tcPr>
            <w:tcW w:w="473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</w:p>
        </w:tc>
      </w:tr>
      <w:tr w:rsidR="006A51D6" w:rsidRPr="00B42C51" w:rsidTr="00CA621A">
        <w:tc>
          <w:tcPr>
            <w:tcW w:w="449" w:type="dxa"/>
          </w:tcPr>
          <w:p w:rsidR="006A51D6" w:rsidRPr="00B42C51" w:rsidRDefault="006A51D6" w:rsidP="006A51D6">
            <w:pPr>
              <w:ind w:right="-108"/>
              <w:jc w:val="center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(4)</w:t>
            </w:r>
          </w:p>
        </w:tc>
        <w:tc>
          <w:tcPr>
            <w:tcW w:w="1203" w:type="dxa"/>
          </w:tcPr>
          <w:p w:rsidR="006A51D6" w:rsidRPr="00B42C51" w:rsidRDefault="006A51D6" w:rsidP="006A51D6">
            <w:pPr>
              <w:jc w:val="center"/>
              <w:rPr>
                <w:rFonts w:ascii="TH SarabunIT๙" w:hAnsi="TH SarabunIT๙" w:cs="TH SarabunIT๙"/>
                <w:b/>
                <w:bCs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b/>
                <w:bCs/>
                <w:color w:val="FFFFFF" w:themeColor="background1"/>
                <w:szCs w:val="24"/>
                <w:cs/>
              </w:rPr>
              <w:t>รวม</w:t>
            </w:r>
          </w:p>
        </w:tc>
        <w:tc>
          <w:tcPr>
            <w:tcW w:w="670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b/>
                <w:bCs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b/>
                <w:bCs/>
                <w:color w:val="FFFFFF" w:themeColor="background1"/>
                <w:szCs w:val="24"/>
                <w:cs/>
              </w:rPr>
              <w:t>-</w:t>
            </w:r>
          </w:p>
        </w:tc>
        <w:tc>
          <w:tcPr>
            <w:tcW w:w="683" w:type="dxa"/>
            <w:vAlign w:val="bottom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b/>
                <w:bCs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b/>
                <w:bCs/>
                <w:color w:val="FFFFFF" w:themeColor="background1"/>
                <w:szCs w:val="24"/>
              </w:rPr>
              <w:t>39</w:t>
            </w:r>
          </w:p>
        </w:tc>
        <w:tc>
          <w:tcPr>
            <w:tcW w:w="602" w:type="dxa"/>
            <w:vAlign w:val="bottom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b/>
                <w:bCs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b/>
                <w:bCs/>
                <w:color w:val="FFFFFF" w:themeColor="background1"/>
                <w:szCs w:val="24"/>
              </w:rPr>
              <w:t>31</w:t>
            </w:r>
          </w:p>
        </w:tc>
        <w:tc>
          <w:tcPr>
            <w:tcW w:w="1207" w:type="dxa"/>
            <w:vAlign w:val="bottom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b/>
                <w:bCs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b/>
                <w:bCs/>
                <w:color w:val="FFFFFF" w:themeColor="background1"/>
                <w:szCs w:val="24"/>
              </w:rPr>
              <w:t>7,266,240</w:t>
            </w:r>
          </w:p>
        </w:tc>
        <w:tc>
          <w:tcPr>
            <w:tcW w:w="608" w:type="dxa"/>
            <w:vAlign w:val="bottom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b/>
                <w:bCs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b/>
                <w:bCs/>
                <w:color w:val="FFFFFF" w:themeColor="background1"/>
                <w:szCs w:val="24"/>
              </w:rPr>
              <w:t>39</w:t>
            </w:r>
          </w:p>
        </w:tc>
        <w:tc>
          <w:tcPr>
            <w:tcW w:w="661" w:type="dxa"/>
            <w:vAlign w:val="bottom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b/>
                <w:bCs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b/>
                <w:bCs/>
                <w:color w:val="FFFFFF" w:themeColor="background1"/>
                <w:szCs w:val="24"/>
              </w:rPr>
              <w:t>39</w:t>
            </w:r>
          </w:p>
        </w:tc>
        <w:tc>
          <w:tcPr>
            <w:tcW w:w="643" w:type="dxa"/>
            <w:vAlign w:val="bottom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b/>
                <w:bCs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b/>
                <w:bCs/>
                <w:color w:val="FFFFFF" w:themeColor="background1"/>
                <w:szCs w:val="24"/>
              </w:rPr>
              <w:t>39</w:t>
            </w:r>
          </w:p>
        </w:tc>
        <w:tc>
          <w:tcPr>
            <w:tcW w:w="608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b/>
                <w:bCs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b/>
                <w:bCs/>
                <w:color w:val="FFFFFF" w:themeColor="background1"/>
                <w:szCs w:val="24"/>
                <w:cs/>
              </w:rPr>
              <w:t>+1</w:t>
            </w:r>
          </w:p>
        </w:tc>
        <w:tc>
          <w:tcPr>
            <w:tcW w:w="661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b/>
                <w:bCs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b/>
                <w:bCs/>
                <w:color w:val="FFFFFF" w:themeColor="background1"/>
                <w:szCs w:val="24"/>
                <w:cs/>
              </w:rPr>
              <w:t>-</w:t>
            </w:r>
          </w:p>
        </w:tc>
        <w:tc>
          <w:tcPr>
            <w:tcW w:w="643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b/>
                <w:bCs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b/>
                <w:bCs/>
                <w:color w:val="FFFFFF" w:themeColor="background1"/>
                <w:szCs w:val="24"/>
                <w:cs/>
              </w:rPr>
              <w:t>-</w:t>
            </w:r>
          </w:p>
        </w:tc>
        <w:tc>
          <w:tcPr>
            <w:tcW w:w="1031" w:type="dxa"/>
            <w:vAlign w:val="bottom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b/>
                <w:bCs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b/>
                <w:bCs/>
                <w:color w:val="FFFFFF" w:themeColor="background1"/>
                <w:szCs w:val="24"/>
              </w:rPr>
              <w:t>955,380</w:t>
            </w:r>
          </w:p>
        </w:tc>
        <w:tc>
          <w:tcPr>
            <w:tcW w:w="1031" w:type="dxa"/>
            <w:vAlign w:val="bottom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b/>
                <w:bCs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b/>
                <w:bCs/>
                <w:color w:val="FFFFFF" w:themeColor="background1"/>
                <w:szCs w:val="24"/>
              </w:rPr>
              <w:t>323,100</w:t>
            </w:r>
          </w:p>
        </w:tc>
        <w:tc>
          <w:tcPr>
            <w:tcW w:w="1031" w:type="dxa"/>
            <w:vAlign w:val="bottom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b/>
                <w:bCs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b/>
                <w:bCs/>
                <w:color w:val="FFFFFF" w:themeColor="background1"/>
                <w:szCs w:val="24"/>
              </w:rPr>
              <w:t>327,780</w:t>
            </w:r>
          </w:p>
        </w:tc>
        <w:tc>
          <w:tcPr>
            <w:tcW w:w="1207" w:type="dxa"/>
            <w:vAlign w:val="bottom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b/>
                <w:bCs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b/>
                <w:bCs/>
                <w:color w:val="FFFFFF" w:themeColor="background1"/>
                <w:szCs w:val="24"/>
              </w:rPr>
              <w:t>6,809,820</w:t>
            </w:r>
          </w:p>
        </w:tc>
        <w:tc>
          <w:tcPr>
            <w:tcW w:w="1207" w:type="dxa"/>
            <w:vAlign w:val="bottom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b/>
                <w:bCs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b/>
                <w:bCs/>
                <w:color w:val="FFFFFF" w:themeColor="background1"/>
                <w:szCs w:val="24"/>
              </w:rPr>
              <w:t>6,862,080</w:t>
            </w:r>
          </w:p>
        </w:tc>
        <w:tc>
          <w:tcPr>
            <w:tcW w:w="1207" w:type="dxa"/>
            <w:vAlign w:val="bottom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b/>
                <w:bCs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b/>
                <w:bCs/>
                <w:color w:val="FFFFFF" w:themeColor="background1"/>
                <w:szCs w:val="24"/>
              </w:rPr>
              <w:t>7,081,860</w:t>
            </w:r>
          </w:p>
        </w:tc>
        <w:tc>
          <w:tcPr>
            <w:tcW w:w="473" w:type="dxa"/>
          </w:tcPr>
          <w:p w:rsidR="006A51D6" w:rsidRPr="00B42C51" w:rsidRDefault="006A51D6" w:rsidP="006A51D6">
            <w:pPr>
              <w:jc w:val="center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</w:p>
        </w:tc>
      </w:tr>
      <w:tr w:rsidR="006A51D6" w:rsidRPr="00B42C51" w:rsidTr="00CA621A">
        <w:tc>
          <w:tcPr>
            <w:tcW w:w="449" w:type="dxa"/>
          </w:tcPr>
          <w:p w:rsidR="006A51D6" w:rsidRPr="00B42C51" w:rsidRDefault="006A51D6" w:rsidP="006A51D6">
            <w:pPr>
              <w:ind w:right="-108"/>
              <w:jc w:val="center"/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(</w:t>
            </w: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</w:rPr>
              <w:t>5</w:t>
            </w: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)</w:t>
            </w:r>
          </w:p>
        </w:tc>
        <w:tc>
          <w:tcPr>
            <w:tcW w:w="1203" w:type="dxa"/>
          </w:tcPr>
          <w:p w:rsidR="006A51D6" w:rsidRPr="00B42C51" w:rsidRDefault="006A51D6" w:rsidP="006A51D6">
            <w:pPr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 xml:space="preserve">ประมาณการประโยชน์ตอบแทนอื่น </w:t>
            </w: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</w:rPr>
              <w:t xml:space="preserve">20 </w:t>
            </w: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%</w:t>
            </w:r>
          </w:p>
        </w:tc>
        <w:tc>
          <w:tcPr>
            <w:tcW w:w="670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-</w:t>
            </w:r>
          </w:p>
        </w:tc>
        <w:tc>
          <w:tcPr>
            <w:tcW w:w="683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-</w:t>
            </w:r>
          </w:p>
        </w:tc>
        <w:tc>
          <w:tcPr>
            <w:tcW w:w="602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-</w:t>
            </w:r>
          </w:p>
        </w:tc>
        <w:tc>
          <w:tcPr>
            <w:tcW w:w="1207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-</w:t>
            </w:r>
          </w:p>
        </w:tc>
        <w:tc>
          <w:tcPr>
            <w:tcW w:w="608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-</w:t>
            </w:r>
          </w:p>
        </w:tc>
        <w:tc>
          <w:tcPr>
            <w:tcW w:w="661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-</w:t>
            </w:r>
          </w:p>
        </w:tc>
        <w:tc>
          <w:tcPr>
            <w:tcW w:w="643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-</w:t>
            </w:r>
          </w:p>
        </w:tc>
        <w:tc>
          <w:tcPr>
            <w:tcW w:w="608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-</w:t>
            </w:r>
          </w:p>
        </w:tc>
        <w:tc>
          <w:tcPr>
            <w:tcW w:w="661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-</w:t>
            </w:r>
          </w:p>
        </w:tc>
        <w:tc>
          <w:tcPr>
            <w:tcW w:w="643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-</w:t>
            </w:r>
          </w:p>
        </w:tc>
        <w:tc>
          <w:tcPr>
            <w:tcW w:w="1031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-</w:t>
            </w:r>
          </w:p>
        </w:tc>
        <w:tc>
          <w:tcPr>
            <w:tcW w:w="1031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-</w:t>
            </w:r>
          </w:p>
        </w:tc>
        <w:tc>
          <w:tcPr>
            <w:tcW w:w="1031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-</w:t>
            </w:r>
          </w:p>
        </w:tc>
        <w:tc>
          <w:tcPr>
            <w:tcW w:w="1207" w:type="dxa"/>
          </w:tcPr>
          <w:p w:rsidR="006A51D6" w:rsidRPr="00B42C51" w:rsidRDefault="006A51D6" w:rsidP="006A51D6">
            <w:pPr>
              <w:jc w:val="center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1,361,964</w:t>
            </w:r>
          </w:p>
        </w:tc>
        <w:tc>
          <w:tcPr>
            <w:tcW w:w="1207" w:type="dxa"/>
          </w:tcPr>
          <w:p w:rsidR="006A51D6" w:rsidRPr="00B42C51" w:rsidRDefault="006A51D6" w:rsidP="006A51D6">
            <w:pPr>
              <w:jc w:val="center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1,372,416</w:t>
            </w:r>
          </w:p>
        </w:tc>
        <w:tc>
          <w:tcPr>
            <w:tcW w:w="1207" w:type="dxa"/>
          </w:tcPr>
          <w:p w:rsidR="006A51D6" w:rsidRPr="00B42C51" w:rsidRDefault="006A51D6" w:rsidP="006A51D6">
            <w:pPr>
              <w:jc w:val="center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1,416,372</w:t>
            </w:r>
          </w:p>
        </w:tc>
        <w:tc>
          <w:tcPr>
            <w:tcW w:w="473" w:type="dxa"/>
          </w:tcPr>
          <w:p w:rsidR="006A51D6" w:rsidRPr="00B42C51" w:rsidRDefault="006A51D6" w:rsidP="006A51D6">
            <w:pPr>
              <w:jc w:val="center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</w:p>
        </w:tc>
      </w:tr>
      <w:tr w:rsidR="006A51D6" w:rsidRPr="00B42C51" w:rsidTr="00CA621A">
        <w:tc>
          <w:tcPr>
            <w:tcW w:w="449" w:type="dxa"/>
          </w:tcPr>
          <w:p w:rsidR="006A51D6" w:rsidRPr="00B42C51" w:rsidRDefault="006A51D6" w:rsidP="006A51D6">
            <w:pPr>
              <w:ind w:right="-108"/>
              <w:jc w:val="center"/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</w:rPr>
              <w:t>(6</w:t>
            </w: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)</w:t>
            </w:r>
          </w:p>
        </w:tc>
        <w:tc>
          <w:tcPr>
            <w:tcW w:w="1203" w:type="dxa"/>
          </w:tcPr>
          <w:p w:rsidR="006A51D6" w:rsidRPr="00B42C51" w:rsidRDefault="006A51D6" w:rsidP="008018BF">
            <w:pPr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รวมเป็น</w:t>
            </w:r>
          </w:p>
        </w:tc>
        <w:tc>
          <w:tcPr>
            <w:tcW w:w="670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-</w:t>
            </w:r>
          </w:p>
        </w:tc>
        <w:tc>
          <w:tcPr>
            <w:tcW w:w="683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-</w:t>
            </w:r>
          </w:p>
        </w:tc>
        <w:tc>
          <w:tcPr>
            <w:tcW w:w="602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-</w:t>
            </w:r>
          </w:p>
        </w:tc>
        <w:tc>
          <w:tcPr>
            <w:tcW w:w="1207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-</w:t>
            </w:r>
          </w:p>
        </w:tc>
        <w:tc>
          <w:tcPr>
            <w:tcW w:w="608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-</w:t>
            </w:r>
          </w:p>
        </w:tc>
        <w:tc>
          <w:tcPr>
            <w:tcW w:w="661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-</w:t>
            </w:r>
          </w:p>
        </w:tc>
        <w:tc>
          <w:tcPr>
            <w:tcW w:w="643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-</w:t>
            </w:r>
          </w:p>
        </w:tc>
        <w:tc>
          <w:tcPr>
            <w:tcW w:w="608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-</w:t>
            </w:r>
          </w:p>
        </w:tc>
        <w:tc>
          <w:tcPr>
            <w:tcW w:w="661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-</w:t>
            </w:r>
          </w:p>
        </w:tc>
        <w:tc>
          <w:tcPr>
            <w:tcW w:w="643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-</w:t>
            </w:r>
          </w:p>
        </w:tc>
        <w:tc>
          <w:tcPr>
            <w:tcW w:w="1031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-</w:t>
            </w:r>
          </w:p>
        </w:tc>
        <w:tc>
          <w:tcPr>
            <w:tcW w:w="1031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-</w:t>
            </w:r>
          </w:p>
        </w:tc>
        <w:tc>
          <w:tcPr>
            <w:tcW w:w="1031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-</w:t>
            </w:r>
          </w:p>
        </w:tc>
        <w:tc>
          <w:tcPr>
            <w:tcW w:w="1207" w:type="dxa"/>
            <w:vAlign w:val="bottom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</w:rPr>
              <w:t>8,171,784</w:t>
            </w:r>
          </w:p>
        </w:tc>
        <w:tc>
          <w:tcPr>
            <w:tcW w:w="1207" w:type="dxa"/>
            <w:vAlign w:val="bottom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</w:rPr>
              <w:t>8,234,496</w:t>
            </w:r>
          </w:p>
        </w:tc>
        <w:tc>
          <w:tcPr>
            <w:tcW w:w="1207" w:type="dxa"/>
            <w:vAlign w:val="bottom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</w:rPr>
              <w:t>8,498,232</w:t>
            </w:r>
          </w:p>
        </w:tc>
        <w:tc>
          <w:tcPr>
            <w:tcW w:w="473" w:type="dxa"/>
          </w:tcPr>
          <w:p w:rsidR="006A51D6" w:rsidRPr="00B42C51" w:rsidRDefault="006A51D6" w:rsidP="006A51D6">
            <w:pPr>
              <w:jc w:val="center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</w:p>
        </w:tc>
      </w:tr>
      <w:tr w:rsidR="006A51D6" w:rsidRPr="00B42C51" w:rsidTr="00CA621A">
        <w:tc>
          <w:tcPr>
            <w:tcW w:w="449" w:type="dxa"/>
          </w:tcPr>
          <w:p w:rsidR="006A51D6" w:rsidRPr="00B42C51" w:rsidRDefault="006A51D6" w:rsidP="006A51D6">
            <w:pPr>
              <w:ind w:right="-108"/>
              <w:jc w:val="center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</w:rPr>
              <w:t>(7)</w:t>
            </w:r>
          </w:p>
        </w:tc>
        <w:tc>
          <w:tcPr>
            <w:tcW w:w="1203" w:type="dxa"/>
          </w:tcPr>
          <w:p w:rsidR="006A51D6" w:rsidRPr="00B42C51" w:rsidRDefault="006A51D6" w:rsidP="008018BF">
            <w:pPr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ประมาณการง</w:t>
            </w:r>
          </w:p>
        </w:tc>
        <w:tc>
          <w:tcPr>
            <w:tcW w:w="670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-</w:t>
            </w:r>
          </w:p>
        </w:tc>
        <w:tc>
          <w:tcPr>
            <w:tcW w:w="683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-</w:t>
            </w:r>
          </w:p>
        </w:tc>
        <w:tc>
          <w:tcPr>
            <w:tcW w:w="602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-</w:t>
            </w:r>
          </w:p>
        </w:tc>
        <w:tc>
          <w:tcPr>
            <w:tcW w:w="1207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-</w:t>
            </w:r>
          </w:p>
        </w:tc>
        <w:tc>
          <w:tcPr>
            <w:tcW w:w="608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-</w:t>
            </w:r>
          </w:p>
        </w:tc>
        <w:tc>
          <w:tcPr>
            <w:tcW w:w="661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-</w:t>
            </w:r>
          </w:p>
        </w:tc>
        <w:tc>
          <w:tcPr>
            <w:tcW w:w="643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-</w:t>
            </w:r>
          </w:p>
        </w:tc>
        <w:tc>
          <w:tcPr>
            <w:tcW w:w="608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-</w:t>
            </w:r>
          </w:p>
        </w:tc>
        <w:tc>
          <w:tcPr>
            <w:tcW w:w="661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-</w:t>
            </w:r>
          </w:p>
        </w:tc>
        <w:tc>
          <w:tcPr>
            <w:tcW w:w="643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-</w:t>
            </w:r>
          </w:p>
        </w:tc>
        <w:tc>
          <w:tcPr>
            <w:tcW w:w="1031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-</w:t>
            </w:r>
          </w:p>
        </w:tc>
        <w:tc>
          <w:tcPr>
            <w:tcW w:w="1031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-</w:t>
            </w:r>
          </w:p>
        </w:tc>
        <w:tc>
          <w:tcPr>
            <w:tcW w:w="1031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-</w:t>
            </w:r>
          </w:p>
        </w:tc>
        <w:tc>
          <w:tcPr>
            <w:tcW w:w="1207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23,541,000</w:t>
            </w:r>
          </w:p>
        </w:tc>
        <w:tc>
          <w:tcPr>
            <w:tcW w:w="1207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24,718,050</w:t>
            </w:r>
          </w:p>
        </w:tc>
        <w:tc>
          <w:tcPr>
            <w:tcW w:w="1207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25,953,953</w:t>
            </w:r>
          </w:p>
        </w:tc>
        <w:tc>
          <w:tcPr>
            <w:tcW w:w="473" w:type="dxa"/>
          </w:tcPr>
          <w:p w:rsidR="006A51D6" w:rsidRPr="00B42C51" w:rsidRDefault="006A51D6" w:rsidP="006A51D6">
            <w:pPr>
              <w:jc w:val="center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</w:p>
        </w:tc>
      </w:tr>
      <w:tr w:rsidR="006A51D6" w:rsidRPr="00B42C51" w:rsidTr="00CA621A">
        <w:tc>
          <w:tcPr>
            <w:tcW w:w="449" w:type="dxa"/>
          </w:tcPr>
          <w:p w:rsidR="006A51D6" w:rsidRPr="00B42C51" w:rsidRDefault="006A51D6" w:rsidP="008018BF">
            <w:pPr>
              <w:ind w:right="-108"/>
              <w:jc w:val="center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</w:rPr>
              <w:t>(</w:t>
            </w:r>
          </w:p>
        </w:tc>
        <w:tc>
          <w:tcPr>
            <w:tcW w:w="1203" w:type="dxa"/>
          </w:tcPr>
          <w:p w:rsidR="006A51D6" w:rsidRPr="00B42C51" w:rsidRDefault="006A51D6" w:rsidP="008018BF">
            <w:pPr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คิด</w:t>
            </w:r>
          </w:p>
        </w:tc>
        <w:tc>
          <w:tcPr>
            <w:tcW w:w="670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-</w:t>
            </w:r>
          </w:p>
        </w:tc>
        <w:tc>
          <w:tcPr>
            <w:tcW w:w="683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-</w:t>
            </w:r>
          </w:p>
        </w:tc>
        <w:tc>
          <w:tcPr>
            <w:tcW w:w="602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-</w:t>
            </w:r>
          </w:p>
        </w:tc>
        <w:tc>
          <w:tcPr>
            <w:tcW w:w="1207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-</w:t>
            </w:r>
          </w:p>
        </w:tc>
        <w:tc>
          <w:tcPr>
            <w:tcW w:w="608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-</w:t>
            </w:r>
          </w:p>
        </w:tc>
        <w:tc>
          <w:tcPr>
            <w:tcW w:w="661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-</w:t>
            </w:r>
          </w:p>
        </w:tc>
        <w:tc>
          <w:tcPr>
            <w:tcW w:w="643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-</w:t>
            </w:r>
          </w:p>
        </w:tc>
        <w:tc>
          <w:tcPr>
            <w:tcW w:w="608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-</w:t>
            </w:r>
          </w:p>
        </w:tc>
        <w:tc>
          <w:tcPr>
            <w:tcW w:w="661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-</w:t>
            </w:r>
          </w:p>
        </w:tc>
        <w:tc>
          <w:tcPr>
            <w:tcW w:w="643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-</w:t>
            </w:r>
          </w:p>
        </w:tc>
        <w:tc>
          <w:tcPr>
            <w:tcW w:w="1031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-</w:t>
            </w:r>
          </w:p>
        </w:tc>
        <w:tc>
          <w:tcPr>
            <w:tcW w:w="1031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-</w:t>
            </w:r>
          </w:p>
        </w:tc>
        <w:tc>
          <w:tcPr>
            <w:tcW w:w="1031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B42C51"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  <w:t>-</w:t>
            </w:r>
          </w:p>
        </w:tc>
        <w:tc>
          <w:tcPr>
            <w:tcW w:w="1207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B42C51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34.71</w:t>
            </w:r>
          </w:p>
        </w:tc>
        <w:tc>
          <w:tcPr>
            <w:tcW w:w="1207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B42C51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33.31</w:t>
            </w:r>
          </w:p>
        </w:tc>
        <w:tc>
          <w:tcPr>
            <w:tcW w:w="1207" w:type="dxa"/>
          </w:tcPr>
          <w:p w:rsidR="006A51D6" w:rsidRPr="00B42C51" w:rsidRDefault="006A51D6" w:rsidP="006A51D6">
            <w:pPr>
              <w:jc w:val="right"/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B42C51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cs/>
              </w:rPr>
              <w:t>32.74</w:t>
            </w:r>
          </w:p>
        </w:tc>
        <w:tc>
          <w:tcPr>
            <w:tcW w:w="473" w:type="dxa"/>
          </w:tcPr>
          <w:p w:rsidR="006A51D6" w:rsidRPr="00B42C51" w:rsidRDefault="006A51D6" w:rsidP="006A51D6">
            <w:pPr>
              <w:jc w:val="center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</w:p>
        </w:tc>
      </w:tr>
    </w:tbl>
    <w:p w:rsidR="00721FED" w:rsidRPr="00B42C51" w:rsidRDefault="00721FED" w:rsidP="00721FED">
      <w:pPr>
        <w:jc w:val="center"/>
        <w:rPr>
          <w:rFonts w:ascii="TH SarabunIT๙" w:hAnsi="TH SarabunIT๙" w:cs="TH SarabunIT๙"/>
          <w:color w:val="FFFFFF" w:themeColor="background1"/>
          <w:sz w:val="16"/>
          <w:szCs w:val="16"/>
        </w:rPr>
      </w:pPr>
    </w:p>
    <w:p w:rsidR="00721FED" w:rsidRPr="00B42C51" w:rsidRDefault="00721FED" w:rsidP="00721FED">
      <w:pPr>
        <w:jc w:val="center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:rsidR="00604066" w:rsidRPr="00062161" w:rsidRDefault="00604066" w:rsidP="00604066">
      <w:pPr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cs/>
        </w:rPr>
      </w:pPr>
      <w:r w:rsidRPr="006B1C6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๐. แผนภูมิโครงสร้างงานแบ่งส่วนราชการตามแผนอัตรากำลัง  ๓</w:t>
      </w:r>
      <w:r w:rsidR="00D352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B1C64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="00AC481A">
        <w:rPr>
          <w:rFonts w:ascii="TH SarabunIT๙" w:hAnsi="TH SarabunIT๙" w:cs="TH SarabunIT๙"/>
          <w:sz w:val="32"/>
          <w:szCs w:val="32"/>
        </w:rPr>
        <w:t xml:space="preserve"> </w:t>
      </w:r>
      <w:r w:rsidR="00AC481A" w:rsidRPr="00062161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>(โครงสร้างใหม่)</w:t>
      </w:r>
    </w:p>
    <w:p w:rsidR="00604066" w:rsidRPr="006B1C64" w:rsidRDefault="00604066" w:rsidP="0060406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04066" w:rsidRPr="00FC4EB9" w:rsidRDefault="00604066" w:rsidP="00604066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FC4EB9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อบ</w:t>
      </w:r>
      <w:r w:rsidRPr="00FC4EB9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ส่วนราชการองค์การบริหารส่วนตำบลเทพาลัย</w:t>
      </w:r>
    </w:p>
    <w:p w:rsidR="00835041" w:rsidRDefault="00835041" w:rsidP="0083504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35041" w:rsidRDefault="005C1346" w:rsidP="0060406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01348</wp:posOffset>
                </wp:positionH>
                <wp:positionV relativeFrom="paragraph">
                  <wp:posOffset>14078</wp:posOffset>
                </wp:positionV>
                <wp:extent cx="9490423" cy="4929026"/>
                <wp:effectExtent l="0" t="0" r="15875" b="24130"/>
                <wp:wrapNone/>
                <wp:docPr id="64" name="กลุ่ม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90423" cy="4929026"/>
                          <a:chOff x="0" y="0"/>
                          <a:chExt cx="9490423" cy="4929026"/>
                        </a:xfrm>
                      </wpg:grpSpPr>
                      <wps:wsp>
                        <wps:cNvPr id="6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467819" y="1164566"/>
                            <a:ext cx="2350135" cy="640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1346" w:rsidRPr="002974B9" w:rsidRDefault="005C1346" w:rsidP="00604066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2974B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รองปลัดองค์การบริหารส่วนตำบล</w:t>
                              </w:r>
                            </w:p>
                            <w:p w:rsidR="005C1346" w:rsidRPr="002974B9" w:rsidRDefault="005C1346" w:rsidP="00604066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 w:rsidRPr="002974B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  <w:t>(</w:t>
                              </w:r>
                              <w:r w:rsidRPr="002974B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นักบริหารงาน</w:t>
                              </w:r>
                              <w:r w:rsidRPr="002974B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 xml:space="preserve">ท้องถิ่น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>ระดับ</w:t>
                              </w:r>
                              <w:r w:rsidRPr="002974B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>ต้น</w:t>
                              </w:r>
                              <w:r w:rsidRPr="002974B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  <w:t>)</w:t>
                              </w:r>
                            </w:p>
                            <w:p w:rsidR="005C1346" w:rsidRPr="00FC4EB9" w:rsidRDefault="005C1346" w:rsidP="00604066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734574" y="2743200"/>
                            <a:ext cx="2037080" cy="167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1346" w:rsidRPr="00393C68" w:rsidRDefault="005C1346" w:rsidP="0060406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กองคลัง</w:t>
                              </w:r>
                            </w:p>
                            <w:p w:rsidR="005C1346" w:rsidRDefault="005C1346" w:rsidP="0060406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98737E">
                                <w:rPr>
                                  <w:rFonts w:ascii="TH SarabunPSK" w:hAnsi="TH SarabunPSK" w:cs="TH SarabunPSK"/>
                                </w:rPr>
                                <w:t>(</w:t>
                              </w:r>
                              <w:r w:rsidRPr="0098737E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นักบริหารงานการคลั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ระดับต้น</w:t>
                              </w:r>
                              <w:r w:rsidRPr="0098737E">
                                <w:rPr>
                                  <w:rFonts w:ascii="TH SarabunPSK" w:hAnsi="TH SarabunPSK" w:cs="TH SarabunPSK"/>
                                </w:rPr>
                                <w:t>)</w:t>
                              </w:r>
                            </w:p>
                            <w:p w:rsidR="005C1346" w:rsidRDefault="005C1346" w:rsidP="0060406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๑.งานการเงิน</w:t>
                              </w:r>
                            </w:p>
                            <w:p w:rsidR="005C1346" w:rsidRDefault="005C1346" w:rsidP="0060406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๒.งานบัญชี</w:t>
                              </w:r>
                            </w:p>
                            <w:p w:rsidR="005C1346" w:rsidRDefault="005C1346" w:rsidP="0060406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๓.งานพัฒนาและจัดเก็บรายได้</w:t>
                              </w:r>
                            </w:p>
                            <w:p w:rsidR="005C1346" w:rsidRDefault="005C1346" w:rsidP="0060406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๔.งานทะเบียนทรัพย์สินและพัสดุ</w:t>
                              </w:r>
                            </w:p>
                            <w:p w:rsidR="005C1346" w:rsidRPr="0098737E" w:rsidRDefault="005C1346" w:rsidP="0060406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:rsidR="005C1346" w:rsidRDefault="005C1346" w:rsidP="00604066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2725947"/>
                            <a:ext cx="1808480" cy="1868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1346" w:rsidRPr="00393C68" w:rsidRDefault="005C1346" w:rsidP="0060406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กองช่าง</w:t>
                              </w:r>
                            </w:p>
                            <w:p w:rsidR="005C1346" w:rsidRDefault="005C1346" w:rsidP="0060406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</w:rPr>
                                <w:t>(</w:t>
                              </w:r>
                              <w:r w:rsidRPr="0098737E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นักบริหารงานช่า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ระดับต้น</w:t>
                              </w:r>
                              <w:r w:rsidRPr="0098737E">
                                <w:rPr>
                                  <w:rFonts w:ascii="TH SarabunPSK" w:hAnsi="TH SarabunPSK" w:cs="TH SarabunPSK"/>
                                </w:rPr>
                                <w:t>)</w:t>
                              </w:r>
                            </w:p>
                            <w:p w:rsidR="005C1346" w:rsidRDefault="005C1346" w:rsidP="0060406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๑.งานก่อสร้าง</w:t>
                              </w:r>
                            </w:p>
                            <w:p w:rsidR="005C1346" w:rsidRDefault="005C1346" w:rsidP="0060406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๒.งานออกแบบและควบคุมอาคาร</w:t>
                              </w:r>
                            </w:p>
                            <w:p w:rsidR="005C1346" w:rsidRDefault="005C1346" w:rsidP="0060406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๓.งานประสานสาธารณูปโภค</w:t>
                              </w:r>
                            </w:p>
                            <w:p w:rsidR="005C1346" w:rsidRPr="0098737E" w:rsidRDefault="005C1346" w:rsidP="00604066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๔.งานผังเมือง</w:t>
                              </w:r>
                            </w:p>
                            <w:p w:rsidR="005C1346" w:rsidRDefault="005C1346" w:rsidP="00604066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17321"/>
                            <a:ext cx="2388870" cy="2211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1346" w:rsidRPr="00D3529B" w:rsidRDefault="005C1346" w:rsidP="00604066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สำนักปลัดองค์การบริหารส่วนตำบล</w:t>
                              </w:r>
                            </w:p>
                            <w:p w:rsidR="005C1346" w:rsidRPr="00D3529B" w:rsidRDefault="005C1346" w:rsidP="00604066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(นักบริหารงานทั่วไป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ระดับต้น</w:t>
                              </w:r>
                              <w:r w:rsidRPr="00D3529B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)</w:t>
                              </w:r>
                            </w:p>
                            <w:p w:rsidR="005C1346" w:rsidRPr="00D3529B" w:rsidRDefault="005C1346" w:rsidP="00604066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D3529B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๑.งานบริหารงานทั่วไป</w:t>
                              </w:r>
                            </w:p>
                            <w:p w:rsidR="005C1346" w:rsidRPr="00D3529B" w:rsidRDefault="005C1346" w:rsidP="00604066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D3529B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๒.งานนโยบายและแผน</w:t>
                              </w:r>
                            </w:p>
                            <w:p w:rsidR="005C1346" w:rsidRPr="00D3529B" w:rsidRDefault="005C1346" w:rsidP="00604066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D3529B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๓.งานกฎหมายและคดี</w:t>
                              </w:r>
                            </w:p>
                            <w:p w:rsidR="005C1346" w:rsidRPr="00D3529B" w:rsidRDefault="005C1346" w:rsidP="00604066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D3529B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๔.งานป้องกันและบรรเทาสาธารณภัย</w:t>
                              </w:r>
                            </w:p>
                            <w:p w:rsidR="005C1346" w:rsidRPr="00D3529B" w:rsidRDefault="005C1346" w:rsidP="00604066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D3529B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๕.งานสาธารณสุขและสิ่งแวดล้อม</w:t>
                              </w:r>
                            </w:p>
                            <w:p w:rsidR="005C1346" w:rsidRPr="00D3529B" w:rsidRDefault="005C1346" w:rsidP="00604066">
                              <w:pPr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  <w:r w:rsidRPr="00D3529B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๖.งานส่งเสริมการเกษต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116793" y="2734573"/>
                            <a:ext cx="2373630" cy="1868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1346" w:rsidRPr="00393C68" w:rsidRDefault="005C1346" w:rsidP="00604066">
                              <w:pPr>
                                <w:pStyle w:val="a5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กอง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 xml:space="preserve">การศึกษา </w:t>
                              </w:r>
                              <w:r w:rsidRPr="00393C6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ศาสนาและวัฒนธรรม</w:t>
                              </w:r>
                            </w:p>
                            <w:p w:rsidR="005C1346" w:rsidRPr="004F6051" w:rsidRDefault="005C1346" w:rsidP="0060406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proofErr w:type="gramStart"/>
                              <w:r w:rsidRPr="004F6051">
                                <w:rPr>
                                  <w:rFonts w:ascii="TH SarabunPSK" w:hAnsi="TH SarabunPSK" w:cs="TH SarabunPSK"/>
                                </w:rPr>
                                <w:t>(</w:t>
                              </w:r>
                              <w:r w:rsidRPr="004F6051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นักบริหารการศึกษา</w:t>
                              </w:r>
                              <w:proofErr w:type="gramEnd"/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ระดับต้น</w:t>
                              </w:r>
                              <w:r w:rsidRPr="004F6051">
                                <w:rPr>
                                  <w:rFonts w:ascii="TH SarabunPSK" w:hAnsi="TH SarabunPSK" w:cs="TH SarabunPSK"/>
                                </w:rPr>
                                <w:t>)</w:t>
                              </w:r>
                            </w:p>
                            <w:p w:rsidR="005C1346" w:rsidRDefault="005C1346" w:rsidP="00604066">
                              <w:pPr>
                                <w:pStyle w:val="a5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๑.งานบริหารงานการศึกษา</w:t>
                              </w:r>
                            </w:p>
                            <w:p w:rsidR="005C1346" w:rsidRDefault="005C1346" w:rsidP="00604066">
                              <w:pPr>
                                <w:pStyle w:val="a5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๒.งานส่งเสริมการศึกษา ศาสนาและวัฒนธรรม</w:t>
                              </w:r>
                            </w:p>
                            <w:p w:rsidR="005C1346" w:rsidRPr="0098737E" w:rsidRDefault="005C1346" w:rsidP="00604066">
                              <w:pPr>
                                <w:pStyle w:val="a5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๓.งานกิจการโรงเรีย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8" name="Group 61"/>
                        <wpg:cNvGrpSpPr>
                          <a:grpSpLocks/>
                        </wpg:cNvGrpSpPr>
                        <wpg:grpSpPr bwMode="auto">
                          <a:xfrm>
                            <a:off x="1190446" y="2346385"/>
                            <a:ext cx="7099935" cy="377190"/>
                            <a:chOff x="2771" y="6883"/>
                            <a:chExt cx="11181" cy="594"/>
                          </a:xfrm>
                        </wpg:grpSpPr>
                        <wps:wsp>
                          <wps:cNvPr id="49" name="ตัวเชื่อมต่อตรง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71" y="6883"/>
                              <a:ext cx="11181" cy="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ตัวเชื่อมต่อตรง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15" y="6898"/>
                              <a:ext cx="0" cy="57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ตัวเชื่อมต่อตรง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41" y="6898"/>
                              <a:ext cx="0" cy="57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ตัวเชื่อมต่อตรง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952" y="6898"/>
                              <a:ext cx="0" cy="57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ตัวเชื่อมต่อตรง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75" y="6901"/>
                              <a:ext cx="0" cy="57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450566" y="0"/>
                            <a:ext cx="2350135" cy="640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1346" w:rsidRPr="002974B9" w:rsidRDefault="005C1346" w:rsidP="00604066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2974B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ปลัดองค์การบริหารส่วนตำบล</w:t>
                              </w:r>
                            </w:p>
                            <w:p w:rsidR="005C1346" w:rsidRPr="002974B9" w:rsidRDefault="005C1346" w:rsidP="00604066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 w:rsidRPr="002974B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  <w:t>(</w:t>
                              </w:r>
                              <w:r w:rsidRPr="002974B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นักบริหารงาน</w:t>
                              </w:r>
                              <w:r w:rsidRPr="002974B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 xml:space="preserve">ท้องถิ่น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>ระดับ</w:t>
                              </w:r>
                              <w:r w:rsidRPr="002974B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>กลาง</w:t>
                              </w:r>
                              <w:r w:rsidRPr="002974B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  <w:t>)</w:t>
                              </w:r>
                            </w:p>
                            <w:p w:rsidR="005C1346" w:rsidRPr="002974B9" w:rsidRDefault="005C1346" w:rsidP="00604066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245525" y="569343"/>
                            <a:ext cx="173736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1346" w:rsidRPr="004C25F1" w:rsidRDefault="005C1346" w:rsidP="00835041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</w:pPr>
                              <w:r w:rsidRPr="004C25F1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หน่วยตรวจสอบภายใน</w:t>
                              </w:r>
                            </w:p>
                            <w:p w:rsidR="005C1346" w:rsidRPr="00835041" w:rsidRDefault="005C1346" w:rsidP="00835041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 w:rsidRPr="00835041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>นักวิชาการตรวจสอบภายใน</w:t>
                              </w:r>
                              <w:r w:rsidRPr="00D440AF"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(ปฏิบัติการ/ชำนาญการ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4649638" y="914400"/>
                            <a:ext cx="16027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64" o:spid="_x0000_s1026" style="position:absolute;left:0;text-align:left;margin-left:8pt;margin-top:1.1pt;width:747.3pt;height:388.1pt;z-index:251722752" coordsize="94904,49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34678;top:11645;width:23501;height:6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    <v:textbox>
                    <w:txbxContent>
                      <w:p w:rsidR="005C1346" w:rsidRPr="002974B9" w:rsidRDefault="005C1346" w:rsidP="0060406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2974B9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</w:rPr>
                          <w:t>รองปลัดองค์การบริหารส่วนตำบล</w:t>
                        </w:r>
                      </w:p>
                      <w:p w:rsidR="005C1346" w:rsidRPr="002974B9" w:rsidRDefault="005C1346" w:rsidP="0060406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 w:rsidRPr="002974B9"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  <w:t>(</w:t>
                        </w:r>
                        <w:r w:rsidRPr="002974B9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นักบริหารงาน</w:t>
                        </w:r>
                        <w:r w:rsidRPr="002974B9"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 xml:space="preserve">ท้องถิ่น 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>ระดับ</w:t>
                        </w:r>
                        <w:r w:rsidRPr="002974B9"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>ต้น</w:t>
                        </w:r>
                        <w:r w:rsidRPr="002974B9"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  <w:t>)</w:t>
                        </w:r>
                      </w:p>
                      <w:p w:rsidR="005C1346" w:rsidRPr="00FC4EB9" w:rsidRDefault="005C1346" w:rsidP="00604066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</w:p>
                    </w:txbxContent>
                  </v:textbox>
                </v:shape>
                <v:shape id="Text Box 6" o:spid="_x0000_s1028" type="#_x0000_t202" style="position:absolute;left:27345;top:27432;width:20371;height:1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WjsUA&#10;AADbAAAADwAAAGRycy9kb3ducmV2LnhtbESPT2vCQBTE70K/w/IKXkQ39U/U6CqlYNFbq9JeH9ln&#10;Epp9m+5uY/rtuwXB4zAzv2HW287UoiXnK8sKnkYJCOLc6ooLBefTbrgA4QOyxtoyKfglD9vNQ2+N&#10;mbZXfqf2GAoRIewzVFCG0GRS+rwkg35kG+LoXawzGKJ0hdQOrxFuajlOklQarDgulNjQS0n51/HH&#10;KFhM9+2nP0zePvL0Ui/DYN6+fjul+o/d8wpEoC7cw7f2XiuYzeD/S/w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aOxQAAANsAAAAPAAAAAAAAAAAAAAAAAJgCAABkcnMv&#10;ZG93bnJldi54bWxQSwUGAAAAAAQABAD1AAAAigMAAAAA&#10;">
                  <v:textbox>
                    <w:txbxContent>
                      <w:p w:rsidR="005C1346" w:rsidRPr="00393C68" w:rsidRDefault="005C1346" w:rsidP="00604066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กองคลัง</w:t>
                        </w:r>
                      </w:p>
                      <w:p w:rsidR="005C1346" w:rsidRDefault="005C1346" w:rsidP="00604066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98737E">
                          <w:rPr>
                            <w:rFonts w:ascii="TH SarabunPSK" w:hAnsi="TH SarabunPSK" w:cs="TH SarabunPSK"/>
                          </w:rPr>
                          <w:t>(</w:t>
                        </w:r>
                        <w:r w:rsidRPr="0098737E">
                          <w:rPr>
                            <w:rFonts w:ascii="TH SarabunPSK" w:hAnsi="TH SarabunPSK" w:cs="TH SarabunPSK"/>
                            <w:cs/>
                          </w:rPr>
                          <w:t>นักบริหารงานการคลัง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ระดับต้น</w:t>
                        </w:r>
                        <w:r w:rsidRPr="0098737E">
                          <w:rPr>
                            <w:rFonts w:ascii="TH SarabunPSK" w:hAnsi="TH SarabunPSK" w:cs="TH SarabunPSK"/>
                          </w:rPr>
                          <w:t>)</w:t>
                        </w:r>
                      </w:p>
                      <w:p w:rsidR="005C1346" w:rsidRDefault="005C1346" w:rsidP="00604066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๑.งานการเงิน</w:t>
                        </w:r>
                      </w:p>
                      <w:p w:rsidR="005C1346" w:rsidRDefault="005C1346" w:rsidP="00604066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๒.งานบัญชี</w:t>
                        </w:r>
                      </w:p>
                      <w:p w:rsidR="005C1346" w:rsidRDefault="005C1346" w:rsidP="00604066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๓.งานพัฒนาและจัดเก็บรายได้</w:t>
                        </w:r>
                      </w:p>
                      <w:p w:rsidR="005C1346" w:rsidRDefault="005C1346" w:rsidP="00604066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๔.งานทะเบียนทรัพย์สินและพัสดุ</w:t>
                        </w:r>
                      </w:p>
                      <w:p w:rsidR="005C1346" w:rsidRPr="0098737E" w:rsidRDefault="005C1346" w:rsidP="00604066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</w:p>
                      <w:p w:rsidR="005C1346" w:rsidRDefault="005C1346" w:rsidP="00604066">
                        <w:pPr>
                          <w:jc w:val="center"/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v:shape id="Text Box 9" o:spid="_x0000_s1029" type="#_x0000_t202" style="position:absolute;left:50292;top:27259;width:18084;height:18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<v:textbox>
                    <w:txbxContent>
                      <w:p w:rsidR="005C1346" w:rsidRPr="00393C68" w:rsidRDefault="005C1346" w:rsidP="00604066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กองช่าง</w:t>
                        </w:r>
                      </w:p>
                      <w:p w:rsidR="005C1346" w:rsidRDefault="005C1346" w:rsidP="00604066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</w:rPr>
                          <w:t>(</w:t>
                        </w:r>
                        <w:r w:rsidRPr="0098737E">
                          <w:rPr>
                            <w:rFonts w:ascii="TH SarabunPSK" w:hAnsi="TH SarabunPSK" w:cs="TH SarabunPSK"/>
                            <w:cs/>
                          </w:rPr>
                          <w:t>นักบริหารงานช่าง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ระดับต้น</w:t>
                        </w:r>
                        <w:r w:rsidRPr="0098737E">
                          <w:rPr>
                            <w:rFonts w:ascii="TH SarabunPSK" w:hAnsi="TH SarabunPSK" w:cs="TH SarabunPSK"/>
                          </w:rPr>
                          <w:t>)</w:t>
                        </w:r>
                      </w:p>
                      <w:p w:rsidR="005C1346" w:rsidRDefault="005C1346" w:rsidP="00604066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๑.งานก่อสร้าง</w:t>
                        </w:r>
                      </w:p>
                      <w:p w:rsidR="005C1346" w:rsidRDefault="005C1346" w:rsidP="00604066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๒.งานออกแบบและควบคุมอาคาร</w:t>
                        </w:r>
                      </w:p>
                      <w:p w:rsidR="005C1346" w:rsidRDefault="005C1346" w:rsidP="00604066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๓.งานประสานสาธารณูปโภค</w:t>
                        </w:r>
                      </w:p>
                      <w:p w:rsidR="005C1346" w:rsidRPr="0098737E" w:rsidRDefault="005C1346" w:rsidP="00604066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๔.งานผังเมือง</w:t>
                        </w:r>
                      </w:p>
                      <w:p w:rsidR="005C1346" w:rsidRDefault="005C1346" w:rsidP="00604066">
                        <w:pPr>
                          <w:jc w:val="center"/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v:shape id="Text Box 8" o:spid="_x0000_s1030" type="#_x0000_t202" style="position:absolute;top:27173;width:23888;height:22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zFc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3gdw/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mMxXEAAAA2wAAAA8AAAAAAAAAAAAAAAAAmAIAAGRycy9k&#10;b3ducmV2LnhtbFBLBQYAAAAABAAEAPUAAACJAwAAAAA=&#10;">
                  <v:textbox>
                    <w:txbxContent>
                      <w:p w:rsidR="005C1346" w:rsidRPr="00D3529B" w:rsidRDefault="005C1346" w:rsidP="0060406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สำนักปลัดองค์การบริหารส่วนตำบล</w:t>
                        </w:r>
                      </w:p>
                      <w:p w:rsidR="005C1346" w:rsidRPr="00D3529B" w:rsidRDefault="005C1346" w:rsidP="00604066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t>(นักบริหารงานทั่วไป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ระดับต้น</w:t>
                        </w:r>
                        <w:r w:rsidRPr="00D3529B">
                          <w:rPr>
                            <w:rFonts w:ascii="TH SarabunIT๙" w:hAnsi="TH SarabunIT๙" w:cs="TH SarabunIT๙"/>
                            <w:cs/>
                          </w:rPr>
                          <w:t>)</w:t>
                        </w:r>
                      </w:p>
                      <w:p w:rsidR="005C1346" w:rsidRPr="00D3529B" w:rsidRDefault="005C1346" w:rsidP="00604066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D3529B">
                          <w:rPr>
                            <w:rFonts w:ascii="TH SarabunIT๙" w:hAnsi="TH SarabunIT๙" w:cs="TH SarabunIT๙"/>
                            <w:cs/>
                          </w:rPr>
                          <w:t>๑.งานบริหารงานทั่วไป</w:t>
                        </w:r>
                      </w:p>
                      <w:p w:rsidR="005C1346" w:rsidRPr="00D3529B" w:rsidRDefault="005C1346" w:rsidP="00604066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D3529B">
                          <w:rPr>
                            <w:rFonts w:ascii="TH SarabunIT๙" w:hAnsi="TH SarabunIT๙" w:cs="TH SarabunIT๙"/>
                            <w:cs/>
                          </w:rPr>
                          <w:t>๒.งานนโยบายและแผน</w:t>
                        </w:r>
                      </w:p>
                      <w:p w:rsidR="005C1346" w:rsidRPr="00D3529B" w:rsidRDefault="005C1346" w:rsidP="00604066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D3529B">
                          <w:rPr>
                            <w:rFonts w:ascii="TH SarabunIT๙" w:hAnsi="TH SarabunIT๙" w:cs="TH SarabunIT๙"/>
                            <w:cs/>
                          </w:rPr>
                          <w:t>๓.งานกฎหมายและคดี</w:t>
                        </w:r>
                      </w:p>
                      <w:p w:rsidR="005C1346" w:rsidRPr="00D3529B" w:rsidRDefault="005C1346" w:rsidP="00604066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D3529B">
                          <w:rPr>
                            <w:rFonts w:ascii="TH SarabunIT๙" w:hAnsi="TH SarabunIT๙" w:cs="TH SarabunIT๙"/>
                            <w:cs/>
                          </w:rPr>
                          <w:t>๔.งานป้องกันและบรรเทาสาธารณภัย</w:t>
                        </w:r>
                      </w:p>
                      <w:p w:rsidR="005C1346" w:rsidRPr="00D3529B" w:rsidRDefault="005C1346" w:rsidP="00604066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D3529B">
                          <w:rPr>
                            <w:rFonts w:ascii="TH SarabunIT๙" w:hAnsi="TH SarabunIT๙" w:cs="TH SarabunIT๙"/>
                            <w:cs/>
                          </w:rPr>
                          <w:t>๕.งานสาธารณสุขและสิ่งแวดล้อม</w:t>
                        </w:r>
                      </w:p>
                      <w:p w:rsidR="005C1346" w:rsidRPr="00D3529B" w:rsidRDefault="005C1346" w:rsidP="00604066">
                        <w:pPr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 w:rsidRPr="00D3529B">
                          <w:rPr>
                            <w:rFonts w:ascii="TH SarabunIT๙" w:hAnsi="TH SarabunIT๙" w:cs="TH SarabunIT๙"/>
                            <w:cs/>
                          </w:rPr>
                          <w:t>๖.งานส่งเสริมการเกษตร</w:t>
                        </w:r>
                      </w:p>
                    </w:txbxContent>
                  </v:textbox>
                </v:shape>
                <v:shape id="Text Box 7" o:spid="_x0000_s1031" type="#_x0000_t202" style="position:absolute;left:71167;top:27345;width:23737;height:18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<v:textbox>
                    <w:txbxContent>
                      <w:p w:rsidR="005C1346" w:rsidRPr="00393C68" w:rsidRDefault="005C1346" w:rsidP="00604066">
                        <w:pPr>
                          <w:pStyle w:val="a5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กอง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การศึกษา </w:t>
                        </w:r>
                        <w:r w:rsidRPr="00393C68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ศาสนาและวัฒนธรรม</w:t>
                        </w:r>
                      </w:p>
                      <w:p w:rsidR="005C1346" w:rsidRPr="004F6051" w:rsidRDefault="005C1346" w:rsidP="00604066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proofErr w:type="gramStart"/>
                        <w:r w:rsidRPr="004F6051">
                          <w:rPr>
                            <w:rFonts w:ascii="TH SarabunPSK" w:hAnsi="TH SarabunPSK" w:cs="TH SarabunPSK"/>
                          </w:rPr>
                          <w:t>(</w:t>
                        </w:r>
                        <w:r w:rsidRPr="004F6051">
                          <w:rPr>
                            <w:rFonts w:ascii="TH SarabunPSK" w:hAnsi="TH SarabunPSK" w:cs="TH SarabunPSK"/>
                            <w:cs/>
                          </w:rPr>
                          <w:t xml:space="preserve"> นักบริหารการศึกษา</w:t>
                        </w:r>
                        <w:proofErr w:type="gramEnd"/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ระดับต้น</w:t>
                        </w:r>
                        <w:r w:rsidRPr="004F6051">
                          <w:rPr>
                            <w:rFonts w:ascii="TH SarabunPSK" w:hAnsi="TH SarabunPSK" w:cs="TH SarabunPSK"/>
                          </w:rPr>
                          <w:t>)</w:t>
                        </w:r>
                      </w:p>
                      <w:p w:rsidR="005C1346" w:rsidRDefault="005C1346" w:rsidP="00604066">
                        <w:pPr>
                          <w:pStyle w:val="a5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๑.งานบริหารงานการศึกษา</w:t>
                        </w:r>
                      </w:p>
                      <w:p w:rsidR="005C1346" w:rsidRDefault="005C1346" w:rsidP="00604066">
                        <w:pPr>
                          <w:pStyle w:val="a5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๒.งานส่งเสริมการศึกษา ศาสนาและวัฒนธรรม</w:t>
                        </w:r>
                      </w:p>
                      <w:p w:rsidR="005C1346" w:rsidRPr="0098737E" w:rsidRDefault="005C1346" w:rsidP="00604066">
                        <w:pPr>
                          <w:pStyle w:val="a5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๓.งานกิจการโรงเรียน</w:t>
                        </w:r>
                      </w:p>
                    </w:txbxContent>
                  </v:textbox>
                </v:shape>
                <v:group id="Group 61" o:spid="_x0000_s1032" style="position:absolute;left:11904;top:23463;width:70999;height:3772" coordorigin="2771,6883" coordsize="11181,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line id="ตัวเชื่อมต่อตรง 15" o:spid="_x0000_s1033" style="position:absolute;visibility:visible;mso-wrap-style:square" from="2771,6883" to="13952,6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  <v:line id="ตัวเชื่อมต่อตรง 17" o:spid="_x0000_s1034" style="position:absolute;visibility:visible;mso-wrap-style:square" from="6815,6898" to="6815,7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  <v:line id="ตัวเชื่อมต่อตรง 16" o:spid="_x0000_s1035" style="position:absolute;visibility:visible;mso-wrap-style:square" from="10241,6898" to="10241,7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  <v:line id="ตัวเชื่อมต่อตรง 14" o:spid="_x0000_s1036" style="position:absolute;visibility:visible;mso-wrap-style:square" from="13952,6898" to="13952,7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  <v:line id="ตัวเชื่อมต่อตรง 10" o:spid="_x0000_s1037" style="position:absolute;visibility:visible;mso-wrap-style:square" from="2775,6901" to="2775,7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/v:group>
                <v:shape id="Text Box 13" o:spid="_x0000_s1038" type="#_x0000_t202" style="position:absolute;left:34505;width:23502;height:6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h3M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tIp/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2HcxQAAANsAAAAPAAAAAAAAAAAAAAAAAJgCAABkcnMv&#10;ZG93bnJldi54bWxQSwUGAAAAAAQABAD1AAAAigMAAAAA&#10;">
                  <v:textbox>
                    <w:txbxContent>
                      <w:p w:rsidR="005C1346" w:rsidRPr="002974B9" w:rsidRDefault="005C1346" w:rsidP="0060406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2974B9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</w:rPr>
                          <w:t>ปลัดองค์การบริหารส่วนตำบล</w:t>
                        </w:r>
                      </w:p>
                      <w:p w:rsidR="005C1346" w:rsidRPr="002974B9" w:rsidRDefault="005C1346" w:rsidP="0060406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 w:rsidRPr="002974B9"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  <w:t>(</w:t>
                        </w:r>
                        <w:r w:rsidRPr="002974B9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นักบริหารงาน</w:t>
                        </w:r>
                        <w:r w:rsidRPr="002974B9"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 xml:space="preserve">ท้องถิ่น 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>ระดับ</w:t>
                        </w:r>
                        <w:r w:rsidRPr="002974B9"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>กลาง</w:t>
                        </w:r>
                        <w:r w:rsidRPr="002974B9"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  <w:t>)</w:t>
                        </w:r>
                      </w:p>
                      <w:p w:rsidR="005C1346" w:rsidRPr="002974B9" w:rsidRDefault="005C1346" w:rsidP="00604066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</w:p>
                    </w:txbxContent>
                  </v:textbox>
                </v:shape>
                <v:shape id="Text Box 13" o:spid="_x0000_s1039" type="#_x0000_t202" style="position:absolute;left:62455;top:5693;width:17373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/ER8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0gn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vxEfEAAAA2wAAAA8AAAAAAAAAAAAAAAAAmAIAAGRycy9k&#10;b3ducmV2LnhtbFBLBQYAAAAABAAEAPUAAACJAwAAAAA=&#10;">
                  <v:textbox>
                    <w:txbxContent>
                      <w:p w:rsidR="005C1346" w:rsidRPr="004C25F1" w:rsidRDefault="005C1346" w:rsidP="00835041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4C25F1">
                          <w:rPr>
                            <w:rFonts w:ascii="TH SarabunIT๙" w:hAnsi="TH SarabunIT๙" w:cs="TH SarabunIT๙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หน่วยตรวจสอบภายใน</w:t>
                        </w:r>
                      </w:p>
                      <w:p w:rsidR="005C1346" w:rsidRPr="00835041" w:rsidRDefault="005C1346" w:rsidP="00835041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 w:rsidRPr="00835041"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>นักวิชาการตรวจสอบภายใน</w:t>
                        </w:r>
                        <w:r w:rsidRPr="00D440AF">
                          <w:rPr>
                            <w:rFonts w:ascii="TH SarabunIT๙" w:hAnsi="TH SarabunIT๙" w:cs="TH SarabunIT๙" w:hint="cs"/>
                            <w:cs/>
                          </w:rPr>
                          <w:t>(ปฏิบัติการ/ชำนาญการ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3" o:spid="_x0000_s1040" type="#_x0000_t32" style="position:absolute;left:46496;top:9144;width:160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cW8QAAADbAAAADwAAAGRycy9kb3ducmV2LnhtbESPQWsCMRSE70L/Q3iFXkSzW6jIapS1&#10;INSCB63en5vnJrh5WTdRt/++KRR6HGbmG2a+7F0j7tQF61lBPs5AEFdeW64VHL7WoymIEJE1Np5J&#10;wTcFWC6eBnMstH/wju77WIsE4VCgAhNjW0gZKkMOw9i3xMk7+85hTLKrpe7wkeCuka9ZNpEOLacF&#10;gy29G6ou+5tTsN3kq/Jk7OZzd7Xbt3XZ3OrhUamX576cgYjUx//wX/tDK5jk8Psl/Q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Q1xbxAAAANsAAAAPAAAAAAAAAAAA&#10;AAAAAKECAABkcnMvZG93bnJldi54bWxQSwUGAAAAAAQABAD5AAAAkgMAAAAA&#10;"/>
              </v:group>
            </w:pict>
          </mc:Fallback>
        </mc:AlternateContent>
      </w:r>
    </w:p>
    <w:p w:rsidR="00835041" w:rsidRDefault="00B56CF2" w:rsidP="0060406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B1663A6" wp14:editId="44F999C4">
                <wp:simplePos x="0" y="0"/>
                <wp:positionH relativeFrom="column">
                  <wp:posOffset>4732655</wp:posOffset>
                </wp:positionH>
                <wp:positionV relativeFrom="paragraph">
                  <wp:posOffset>426085</wp:posOffset>
                </wp:positionV>
                <wp:extent cx="19050" cy="1688465"/>
                <wp:effectExtent l="0" t="0" r="19050" b="26035"/>
                <wp:wrapNone/>
                <wp:docPr id="5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688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37070" id="AutoShape 60" o:spid="_x0000_s1026" type="#_x0000_t32" style="position:absolute;margin-left:372.65pt;margin-top:33.55pt;width:1.5pt;height:132.9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"/>
            </w:pict>
          </mc:Fallback>
        </mc:AlternateContent>
      </w:r>
      <w:bookmarkEnd w:id="0"/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368CD277" wp14:editId="5372E609">
                <wp:simplePos x="0" y="0"/>
                <wp:positionH relativeFrom="column">
                  <wp:posOffset>1979929</wp:posOffset>
                </wp:positionH>
                <wp:positionV relativeFrom="paragraph">
                  <wp:posOffset>444500</wp:posOffset>
                </wp:positionV>
                <wp:extent cx="0" cy="1670050"/>
                <wp:effectExtent l="0" t="0" r="19050" b="25400"/>
                <wp:wrapTopAndBottom/>
                <wp:docPr id="58" name="ตัวเชื่อมต่อ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18BD7" id="ตัวเชื่อมต่อตรง 11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5.9pt,35pt" to="155.9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" strokecolor="white [3212]">
                <w10:wrap type="topAndBottom"/>
              </v:line>
            </w:pict>
          </mc:Fallback>
        </mc:AlternateContent>
      </w:r>
    </w:p>
    <w:p w:rsidR="00604066" w:rsidRPr="006B1C64" w:rsidRDefault="00604066" w:rsidP="00604066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04066" w:rsidRDefault="00604066" w:rsidP="0060406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04066" w:rsidRDefault="00604066" w:rsidP="0060406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C1346" w:rsidRDefault="005C1346" w:rsidP="0060406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C1346" w:rsidRDefault="005C1346" w:rsidP="0060406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C1346" w:rsidRDefault="005C1346" w:rsidP="0060406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C1346" w:rsidRDefault="005C1346" w:rsidP="0060406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C1346" w:rsidRDefault="005C1346" w:rsidP="0060406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C1346" w:rsidRDefault="005C1346" w:rsidP="0060406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C1346" w:rsidRDefault="005C1346" w:rsidP="0060406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C1346" w:rsidRDefault="005C1346" w:rsidP="00604066">
      <w:pPr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C10D4" w:rsidRDefault="00BC10D4" w:rsidP="0060406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C10D4" w:rsidRDefault="00BC10D4" w:rsidP="0060406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C10D4" w:rsidRPr="00055EB2" w:rsidRDefault="00BC10D4" w:rsidP="00BC10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5EB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สร้างสำนักปลัดองค์การบริหารส่วนตำบล</w:t>
      </w:r>
    </w:p>
    <w:p w:rsidR="00BC10D4" w:rsidRPr="0098737E" w:rsidRDefault="00B56CF2" w:rsidP="00BC10D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3399155</wp:posOffset>
                </wp:positionH>
                <wp:positionV relativeFrom="paragraph">
                  <wp:posOffset>255270</wp:posOffset>
                </wp:positionV>
                <wp:extent cx="2733675" cy="723900"/>
                <wp:effectExtent l="0" t="0" r="28575" b="19050"/>
                <wp:wrapTopAndBottom/>
                <wp:docPr id="4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346" w:rsidRPr="005E670F" w:rsidRDefault="005C1346" w:rsidP="00BC10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5E670F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หัวหน้าสำนักปลัด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องค์การบริหารส่วนตำบล</w:t>
                            </w:r>
                          </w:p>
                          <w:p w:rsidR="005C1346" w:rsidRPr="003252FD" w:rsidRDefault="005C1346" w:rsidP="00BC10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252FD"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 w:rsidRPr="003252F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นักบริหารงานทั่วไป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ระดับ</w:t>
                            </w:r>
                            <w:r w:rsidRPr="003252F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ต้น</w:t>
                            </w:r>
                            <w:r w:rsidRPr="003252FD">
                              <w:rPr>
                                <w:rFonts w:ascii="TH SarabunPSK" w:hAnsi="TH SarabunPSK" w:cs="TH SarabunPSK"/>
                              </w:rPr>
                              <w:t xml:space="preserve">) </w:t>
                            </w:r>
                            <w:r w:rsidRPr="003252FD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Pr="003252F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)</w:t>
                            </w:r>
                          </w:p>
                          <w:p w:rsidR="005C1346" w:rsidRDefault="005C1346" w:rsidP="00BC10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1" type="#_x0000_t202" style="position:absolute;left:0;text-align:left;margin-left:267.65pt;margin-top:20.1pt;width:215.25pt;height:5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" o:allowincell="f">
                <v:textbox>
                  <w:txbxContent>
                    <w:p w:rsidR="005C1346" w:rsidRPr="005E670F" w:rsidRDefault="005C1346" w:rsidP="00BC10D4">
                      <w:pPr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5E670F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หัวหน้าสำนักปลัด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องค์การบริหารส่วนตำบล</w:t>
                      </w:r>
                    </w:p>
                    <w:p w:rsidR="005C1346" w:rsidRPr="003252FD" w:rsidRDefault="005C1346" w:rsidP="00BC10D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252FD">
                        <w:rPr>
                          <w:rFonts w:ascii="TH SarabunPSK" w:hAnsi="TH SarabunPSK" w:cs="TH SarabunPSK"/>
                        </w:rPr>
                        <w:t>(</w:t>
                      </w:r>
                      <w:r w:rsidRPr="003252FD">
                        <w:rPr>
                          <w:rFonts w:ascii="TH SarabunIT๙" w:hAnsi="TH SarabunIT๙" w:cs="TH SarabunIT๙" w:hint="cs"/>
                          <w:cs/>
                        </w:rPr>
                        <w:t xml:space="preserve">นักบริหารงานทั่วไป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ระดับ</w:t>
                      </w:r>
                      <w:r w:rsidRPr="003252FD">
                        <w:rPr>
                          <w:rFonts w:ascii="TH SarabunIT๙" w:hAnsi="TH SarabunIT๙" w:cs="TH SarabunIT๙" w:hint="cs"/>
                          <w:cs/>
                        </w:rPr>
                        <w:t>ต้น</w:t>
                      </w:r>
                      <w:r w:rsidRPr="003252FD">
                        <w:rPr>
                          <w:rFonts w:ascii="TH SarabunPSK" w:hAnsi="TH SarabunPSK" w:cs="TH SarabunPSK"/>
                        </w:rPr>
                        <w:t xml:space="preserve">) </w:t>
                      </w:r>
                      <w:r w:rsidRPr="003252FD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Pr="003252FD">
                        <w:rPr>
                          <w:rFonts w:ascii="TH SarabunPSK" w:hAnsi="TH SarabunPSK" w:cs="TH SarabunPSK" w:hint="cs"/>
                          <w:cs/>
                        </w:rPr>
                        <w:t>๑)</w:t>
                      </w:r>
                    </w:p>
                    <w:p w:rsidR="005C1346" w:rsidRDefault="005C1346" w:rsidP="00BC10D4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column">
                  <wp:posOffset>4766309</wp:posOffset>
                </wp:positionH>
                <wp:positionV relativeFrom="paragraph">
                  <wp:posOffset>975360</wp:posOffset>
                </wp:positionV>
                <wp:extent cx="0" cy="1097280"/>
                <wp:effectExtent l="0" t="0" r="19050" b="26670"/>
                <wp:wrapTopAndBottom/>
                <wp:docPr id="4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3560F" id="Line 21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5.3pt,76.8pt" to="375.3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">
                <w10:wrap type="topAndBottom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>
                <wp:simplePos x="0" y="0"/>
                <wp:positionH relativeFrom="column">
                  <wp:posOffset>4766309</wp:posOffset>
                </wp:positionH>
                <wp:positionV relativeFrom="paragraph">
                  <wp:posOffset>2060575</wp:posOffset>
                </wp:positionV>
                <wp:extent cx="0" cy="457200"/>
                <wp:effectExtent l="0" t="0" r="19050" b="19050"/>
                <wp:wrapTopAndBottom/>
                <wp:docPr id="4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B3C12" id="Line 25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5.3pt,162.25pt" to="375.3pt,1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lBEAIAACk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">
                <w10:wrap type="topAndBottom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38930</wp:posOffset>
                </wp:positionH>
                <wp:positionV relativeFrom="paragraph">
                  <wp:posOffset>2494280</wp:posOffset>
                </wp:positionV>
                <wp:extent cx="1371600" cy="858520"/>
                <wp:effectExtent l="0" t="0" r="19050" b="17780"/>
                <wp:wrapTopAndBottom/>
                <wp:docPr id="4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346" w:rsidRPr="00110375" w:rsidRDefault="005C1346" w:rsidP="00BC10D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C1346" w:rsidRPr="0098737E" w:rsidRDefault="005C1346" w:rsidP="00BC10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98737E">
                              <w:rPr>
                                <w:rFonts w:ascii="TH SarabunPSK" w:hAnsi="TH SarabunPSK" w:cs="TH SarabunPSK"/>
                                <w:cs/>
                              </w:rPr>
                              <w:t>งานกฎหมายและคดี</w:t>
                            </w:r>
                          </w:p>
                          <w:p w:rsidR="005C1346" w:rsidRDefault="005C1346" w:rsidP="00BC10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2" type="#_x0000_t202" style="position:absolute;left:0;text-align:left;margin-left:325.9pt;margin-top:196.4pt;width:108pt;height:6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">
                <v:textbox>
                  <w:txbxContent>
                    <w:p w:rsidR="005C1346" w:rsidRPr="00110375" w:rsidRDefault="005C1346" w:rsidP="00BC10D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5C1346" w:rsidRPr="0098737E" w:rsidRDefault="005C1346" w:rsidP="00BC10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98737E">
                        <w:rPr>
                          <w:rFonts w:ascii="TH SarabunPSK" w:hAnsi="TH SarabunPSK" w:cs="TH SarabunPSK"/>
                          <w:cs/>
                        </w:rPr>
                        <w:t>งานกฎหมายและคดี</w:t>
                      </w:r>
                    </w:p>
                    <w:p w:rsidR="005C1346" w:rsidRDefault="005C1346" w:rsidP="00BC10D4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column">
                  <wp:posOffset>7783830</wp:posOffset>
                </wp:positionH>
                <wp:positionV relativeFrom="paragraph">
                  <wp:posOffset>2489835</wp:posOffset>
                </wp:positionV>
                <wp:extent cx="1274445" cy="858520"/>
                <wp:effectExtent l="0" t="0" r="20955" b="17780"/>
                <wp:wrapTopAndBottom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445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346" w:rsidRPr="00750FC4" w:rsidRDefault="005C1346" w:rsidP="00BC10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</w:rPr>
                            </w:pPr>
                          </w:p>
                          <w:p w:rsidR="005C1346" w:rsidRPr="0098737E" w:rsidRDefault="005C1346" w:rsidP="00BC10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98737E">
                              <w:rPr>
                                <w:rFonts w:ascii="TH SarabunPSK" w:hAnsi="TH SarabunPSK" w:cs="TH SarabunPSK"/>
                                <w:cs/>
                              </w:rPr>
                              <w:t>งานป้องกันและบรรเทาสาธารณภ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3" type="#_x0000_t202" style="position:absolute;left:0;text-align:left;margin-left:612.9pt;margin-top:196.05pt;width:100.35pt;height:6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" o:allowincell="f">
                <v:textbox>
                  <w:txbxContent>
                    <w:p w:rsidR="005C1346" w:rsidRPr="00750FC4" w:rsidRDefault="005C1346" w:rsidP="00BC10D4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4"/>
                        </w:rPr>
                      </w:pPr>
                    </w:p>
                    <w:p w:rsidR="005C1346" w:rsidRPr="0098737E" w:rsidRDefault="005C1346" w:rsidP="00BC10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98737E">
                        <w:rPr>
                          <w:rFonts w:ascii="TH SarabunPSK" w:hAnsi="TH SarabunPSK" w:cs="TH SarabunPSK"/>
                          <w:cs/>
                        </w:rPr>
                        <w:t>งานป้องกันและบรรเทาสาธารณภั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column">
                  <wp:posOffset>5955030</wp:posOffset>
                </wp:positionH>
                <wp:positionV relativeFrom="paragraph">
                  <wp:posOffset>2489835</wp:posOffset>
                </wp:positionV>
                <wp:extent cx="1280160" cy="858520"/>
                <wp:effectExtent l="0" t="0" r="15240" b="17780"/>
                <wp:wrapTopAndBottom/>
                <wp:docPr id="4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346" w:rsidRPr="00750FC4" w:rsidRDefault="005C1346" w:rsidP="00BC10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</w:rPr>
                            </w:pPr>
                          </w:p>
                          <w:p w:rsidR="005C1346" w:rsidRPr="0098737E" w:rsidRDefault="005C1346" w:rsidP="00BC10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98737E">
                              <w:rPr>
                                <w:rFonts w:ascii="TH SarabunPSK" w:hAnsi="TH SarabunPSK" w:cs="TH SarabunPSK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าธารสุขฯ</w:t>
                            </w:r>
                          </w:p>
                          <w:p w:rsidR="005C1346" w:rsidRPr="0098737E" w:rsidRDefault="005C1346" w:rsidP="00BC10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ส่งเสริมการเกษ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4" type="#_x0000_t202" style="position:absolute;left:0;text-align:left;margin-left:468.9pt;margin-top:196.05pt;width:100.8pt;height:6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" o:allowincell="f">
                <v:textbox>
                  <w:txbxContent>
                    <w:p w:rsidR="005C1346" w:rsidRPr="00750FC4" w:rsidRDefault="005C1346" w:rsidP="00BC10D4">
                      <w:pPr>
                        <w:jc w:val="center"/>
                        <w:rPr>
                          <w:rFonts w:ascii="TH SarabunPSK" w:hAnsi="TH SarabunPSK" w:cs="TH SarabunPSK"/>
                          <w:sz w:val="14"/>
                          <w:szCs w:val="14"/>
                        </w:rPr>
                      </w:pPr>
                    </w:p>
                    <w:p w:rsidR="005C1346" w:rsidRPr="0098737E" w:rsidRDefault="005C1346" w:rsidP="00BC10D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98737E">
                        <w:rPr>
                          <w:rFonts w:ascii="TH SarabunPSK" w:hAnsi="TH SarabunPSK" w:cs="TH SarabunPSK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สาธารสุขฯ</w:t>
                      </w:r>
                    </w:p>
                    <w:p w:rsidR="005C1346" w:rsidRPr="0098737E" w:rsidRDefault="005C1346" w:rsidP="00BC10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ส่งเสริมการเกษตร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2297430</wp:posOffset>
                </wp:positionH>
                <wp:positionV relativeFrom="paragraph">
                  <wp:posOffset>2489835</wp:posOffset>
                </wp:positionV>
                <wp:extent cx="1463040" cy="858520"/>
                <wp:effectExtent l="0" t="0" r="22860" b="17780"/>
                <wp:wrapTopAndBottom/>
                <wp:docPr id="4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346" w:rsidRPr="00110375" w:rsidRDefault="005C1346" w:rsidP="00BC10D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C1346" w:rsidRPr="0098737E" w:rsidRDefault="005C1346" w:rsidP="00BC10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98737E">
                              <w:rPr>
                                <w:rFonts w:ascii="TH SarabunPSK" w:hAnsi="TH SarabunPSK" w:cs="TH SarabunPSK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</w:t>
                            </w:r>
                            <w:r w:rsidRPr="0098737E">
                              <w:rPr>
                                <w:rFonts w:ascii="TH SarabunPSK" w:hAnsi="TH SarabunPSK" w:cs="TH SarabunPSK"/>
                                <w:cs/>
                              </w:rPr>
                              <w:t>โยบายและแผ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5" type="#_x0000_t202" style="position:absolute;left:0;text-align:left;margin-left:180.9pt;margin-top:196.05pt;width:115.2pt;height:6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" o:allowincell="f">
                <v:textbox>
                  <w:txbxContent>
                    <w:p w:rsidR="005C1346" w:rsidRPr="00110375" w:rsidRDefault="005C1346" w:rsidP="00BC10D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5C1346" w:rsidRPr="0098737E" w:rsidRDefault="005C1346" w:rsidP="00BC10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98737E">
                        <w:rPr>
                          <w:rFonts w:ascii="TH SarabunPSK" w:hAnsi="TH SarabunPSK" w:cs="TH SarabunPSK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</w:t>
                      </w:r>
                      <w:r w:rsidRPr="0098737E">
                        <w:rPr>
                          <w:rFonts w:ascii="TH SarabunPSK" w:hAnsi="TH SarabunPSK" w:cs="TH SarabunPSK"/>
                          <w:cs/>
                        </w:rPr>
                        <w:t>โยบายและแผน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2489835</wp:posOffset>
                </wp:positionV>
                <wp:extent cx="1371600" cy="858520"/>
                <wp:effectExtent l="0" t="0" r="19050" b="17780"/>
                <wp:wrapTopAndBottom/>
                <wp:docPr id="4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346" w:rsidRPr="00110375" w:rsidRDefault="005C1346" w:rsidP="00BC10D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C1346" w:rsidRPr="0098737E" w:rsidRDefault="005C1346" w:rsidP="00BC10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98737E">
                              <w:rPr>
                                <w:rFonts w:ascii="TH SarabunPSK" w:hAnsi="TH SarabunPSK" w:cs="TH SarabunPSK"/>
                                <w:cs/>
                              </w:rPr>
                              <w:t>งานบริหารทั่วไป</w:t>
                            </w:r>
                          </w:p>
                          <w:p w:rsidR="005C1346" w:rsidRDefault="005C1346" w:rsidP="00BC10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6" type="#_x0000_t202" style="position:absolute;left:0;text-align:left;margin-left:36.9pt;margin-top:196.05pt;width:108pt;height:6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" o:allowincell="f">
                <v:textbox>
                  <w:txbxContent>
                    <w:p w:rsidR="005C1346" w:rsidRPr="00110375" w:rsidRDefault="005C1346" w:rsidP="00BC10D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5C1346" w:rsidRPr="0098737E" w:rsidRDefault="005C1346" w:rsidP="00BC10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98737E">
                        <w:rPr>
                          <w:rFonts w:ascii="TH SarabunPSK" w:hAnsi="TH SarabunPSK" w:cs="TH SarabunPSK"/>
                          <w:cs/>
                        </w:rPr>
                        <w:t>งานบริหารทั่วไป</w:t>
                      </w:r>
                    </w:p>
                    <w:p w:rsidR="005C1346" w:rsidRDefault="005C1346" w:rsidP="00BC10D4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299" distR="114299" simplePos="0" relativeHeight="251686912" behindDoc="0" locked="0" layoutInCell="0" allowOverlap="1">
                <wp:simplePos x="0" y="0"/>
                <wp:positionH relativeFrom="column">
                  <wp:posOffset>8332469</wp:posOffset>
                </wp:positionH>
                <wp:positionV relativeFrom="paragraph">
                  <wp:posOffset>2124075</wp:posOffset>
                </wp:positionV>
                <wp:extent cx="0" cy="365760"/>
                <wp:effectExtent l="0" t="0" r="19050" b="34290"/>
                <wp:wrapTopAndBottom/>
                <wp:docPr id="39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A520C" id="Line 27" o:spid="_x0000_s1026" style="position:absolute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6.1pt,167.25pt" to="656.1pt,1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" o:allowincell="f">
                <w10:wrap type="topAndBottom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299" distR="114299" simplePos="0" relativeHeight="251685888" behindDoc="0" locked="0" layoutInCell="0" allowOverlap="1">
                <wp:simplePos x="0" y="0"/>
                <wp:positionH relativeFrom="column">
                  <wp:posOffset>6595109</wp:posOffset>
                </wp:positionH>
                <wp:positionV relativeFrom="paragraph">
                  <wp:posOffset>2124075</wp:posOffset>
                </wp:positionV>
                <wp:extent cx="0" cy="365760"/>
                <wp:effectExtent l="0" t="0" r="19050" b="34290"/>
                <wp:wrapTopAndBottom/>
                <wp:docPr id="38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BF040" id="Line 26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19.3pt,167.25pt" to="519.3pt,1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" o:allowincell="f">
                <w10:wrap type="topAndBottom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299" distR="114299" simplePos="0" relativeHeight="251683840" behindDoc="0" locked="0" layoutInCell="0" allowOverlap="1">
                <wp:simplePos x="0" y="0"/>
                <wp:positionH relativeFrom="column">
                  <wp:posOffset>3028949</wp:posOffset>
                </wp:positionH>
                <wp:positionV relativeFrom="paragraph">
                  <wp:posOffset>2124075</wp:posOffset>
                </wp:positionV>
                <wp:extent cx="0" cy="365760"/>
                <wp:effectExtent l="0" t="0" r="19050" b="34290"/>
                <wp:wrapTopAndBottom/>
                <wp:docPr id="3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AC5CB" id="Line 24" o:spid="_x0000_s1026" style="position:absolute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8.5pt,167.25pt" to="238.5pt,1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" o:allowincell="f">
                <w10:wrap type="topAndBottom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299" distR="114299" simplePos="0" relativeHeight="251682816" behindDoc="0" locked="0" layoutInCell="0" allowOverlap="1">
                <wp:simplePos x="0" y="0"/>
                <wp:positionH relativeFrom="column">
                  <wp:posOffset>1291589</wp:posOffset>
                </wp:positionH>
                <wp:positionV relativeFrom="paragraph">
                  <wp:posOffset>2124075</wp:posOffset>
                </wp:positionV>
                <wp:extent cx="0" cy="365760"/>
                <wp:effectExtent l="0" t="0" r="19050" b="34290"/>
                <wp:wrapTopAndBottom/>
                <wp:docPr id="3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93C14" id="Line 23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1.7pt,167.25pt" to="101.7pt,1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" o:allowincell="f">
                <w10:wrap type="topAndBottom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0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2124074</wp:posOffset>
                </wp:positionV>
                <wp:extent cx="7040880" cy="0"/>
                <wp:effectExtent l="0" t="0" r="26670" b="19050"/>
                <wp:wrapTopAndBottom/>
                <wp:docPr id="3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A5B37" id="Line 22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1.7pt,167.25pt" to="656.1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0OEFQ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" o:allowincell="f">
                <w10:wrap type="topAndBottom"/>
              </v:line>
            </w:pict>
          </mc:Fallback>
        </mc:AlternateContent>
      </w:r>
      <w:r w:rsidR="00BC10D4" w:rsidRPr="0098737E">
        <w:rPr>
          <w:rFonts w:ascii="TH SarabunPSK" w:hAnsi="TH SarabunPSK" w:cs="TH SarabunPSK"/>
          <w:b/>
          <w:bCs/>
          <w:sz w:val="16"/>
          <w:szCs w:val="16"/>
        </w:rPr>
        <w:t xml:space="preserve">        </w:t>
      </w:r>
    </w:p>
    <w:tbl>
      <w:tblPr>
        <w:tblW w:w="1474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9"/>
        <w:gridCol w:w="2976"/>
        <w:gridCol w:w="3119"/>
        <w:gridCol w:w="2835"/>
        <w:gridCol w:w="2693"/>
      </w:tblGrid>
      <w:tr w:rsidR="00BC10D4" w:rsidRPr="00461ED0" w:rsidTr="00A043BF">
        <w:trPr>
          <w:trHeight w:val="2382"/>
        </w:trPr>
        <w:tc>
          <w:tcPr>
            <w:tcW w:w="3119" w:type="dxa"/>
          </w:tcPr>
          <w:p w:rsidR="00BC10D4" w:rsidRDefault="00BC10D4" w:rsidP="00A043BF">
            <w:pPr>
              <w:rPr>
                <w:rFonts w:ascii="TH SarabunPSK" w:hAnsi="TH SarabunPSK" w:cs="TH SarabunPSK"/>
              </w:rPr>
            </w:pPr>
          </w:p>
          <w:p w:rsidR="003252FD" w:rsidRPr="003252FD" w:rsidRDefault="00BC10D4" w:rsidP="00A043B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252FD">
              <w:rPr>
                <w:rFonts w:ascii="TH SarabunPSK" w:hAnsi="TH SarabunPSK" w:cs="TH SarabunPSK" w:hint="cs"/>
                <w:sz w:val="26"/>
                <w:szCs w:val="26"/>
                <w:cs/>
              </w:rPr>
              <w:t>๑.</w:t>
            </w:r>
            <w:r w:rsidR="003252FD" w:rsidRPr="003252F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ทรัพยากรบุคลคล(</w:t>
            </w:r>
            <w:r w:rsidR="00C6278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ำนาญการ</w:t>
            </w:r>
            <w:r w:rsidR="003252FD" w:rsidRPr="003252FD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  <w:p w:rsidR="00BC10D4" w:rsidRPr="003252FD" w:rsidRDefault="00BC10D4" w:rsidP="00A043B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2FD">
              <w:rPr>
                <w:rFonts w:ascii="TH SarabunPSK" w:hAnsi="TH SarabunPSK" w:cs="TH SarabunPSK" w:hint="cs"/>
                <w:sz w:val="26"/>
                <w:szCs w:val="26"/>
                <w:cs/>
              </w:rPr>
              <w:t>๒.</w:t>
            </w:r>
            <w:r w:rsidR="003252FD" w:rsidRPr="003252F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จัดการงานทั่วไป(ปฏิบัติการ)</w:t>
            </w:r>
          </w:p>
          <w:p w:rsidR="002974B9" w:rsidRDefault="00BC10D4" w:rsidP="002974B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252FD">
              <w:rPr>
                <w:rFonts w:ascii="TH SarabunIT๙" w:hAnsi="TH SarabunIT๙" w:cs="TH SarabunIT๙"/>
                <w:sz w:val="26"/>
                <w:szCs w:val="26"/>
                <w:cs/>
              </w:rPr>
              <w:t>3.</w:t>
            </w:r>
            <w:r w:rsidR="003252FD" w:rsidRPr="003252F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พัฒนาชุมชน(ปฏิบัติการ)</w:t>
            </w:r>
          </w:p>
          <w:p w:rsidR="00BC10D4" w:rsidRPr="002974B9" w:rsidRDefault="00BC10D4" w:rsidP="002974B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252FD">
              <w:rPr>
                <w:rFonts w:ascii="TH SarabunIT๙" w:hAnsi="TH SarabunIT๙" w:cs="TH SarabunIT๙"/>
                <w:sz w:val="26"/>
                <w:szCs w:val="26"/>
                <w:cs/>
              </w:rPr>
              <w:t>4.</w:t>
            </w:r>
            <w:r w:rsidR="003252FD" w:rsidRPr="003252F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จ้าพนักงานธุรการ(ปฏิบัติงาน)</w:t>
            </w:r>
          </w:p>
        </w:tc>
        <w:tc>
          <w:tcPr>
            <w:tcW w:w="2976" w:type="dxa"/>
          </w:tcPr>
          <w:p w:rsidR="00BC10D4" w:rsidRDefault="00BC10D4" w:rsidP="00A043BF">
            <w:pPr>
              <w:rPr>
                <w:rFonts w:ascii="TH SarabunPSK" w:hAnsi="TH SarabunPSK" w:cs="TH SarabunPSK"/>
              </w:rPr>
            </w:pPr>
          </w:p>
          <w:p w:rsidR="003252FD" w:rsidRDefault="00BC10D4" w:rsidP="00A043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3252F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.</w:t>
            </w:r>
            <w:r w:rsidR="003252F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</w:t>
            </w:r>
            <w:r w:rsidR="003252FD" w:rsidRPr="00FF4BC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วิเคราะห์นโยบายและแผน </w:t>
            </w:r>
            <w:r w:rsidR="003252F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</w:t>
            </w:r>
          </w:p>
          <w:p w:rsidR="00BC10D4" w:rsidRPr="003252FD" w:rsidRDefault="003252FD" w:rsidP="00A043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(ปฏิบัติการ</w:t>
            </w:r>
            <w:r w:rsidR="00A66948">
              <w:rPr>
                <w:rFonts w:ascii="TH SarabunIT๙" w:hAnsi="TH SarabunIT๙" w:cs="TH SarabunIT๙" w:hint="cs"/>
                <w:sz w:val="26"/>
                <w:szCs w:val="26"/>
                <w:cs/>
              </w:rPr>
              <w:t>/ชำนาญการ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  <w:p w:rsidR="00BC10D4" w:rsidRPr="008B0AD6" w:rsidRDefault="00BC10D4" w:rsidP="00A043BF">
            <w:pPr>
              <w:rPr>
                <w:rFonts w:ascii="TH SarabunPSK" w:hAnsi="TH SarabunPSK" w:cs="TH SarabunPSK"/>
              </w:rPr>
            </w:pPr>
            <w:r w:rsidRPr="003252F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๒.</w:t>
            </w:r>
            <w:r w:rsidR="003252FD" w:rsidRPr="003252F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จ้าพนักงานธุรการ(ปฏิบัติงาน)</w:t>
            </w:r>
          </w:p>
          <w:p w:rsidR="00BC10D4" w:rsidRPr="00461ED0" w:rsidRDefault="00BC10D4" w:rsidP="00A043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BC10D4" w:rsidRDefault="00BC10D4" w:rsidP="00A043BF">
            <w:pPr>
              <w:rPr>
                <w:rFonts w:ascii="TH SarabunPSK" w:hAnsi="TH SarabunPSK" w:cs="TH SarabunPSK"/>
              </w:rPr>
            </w:pPr>
          </w:p>
          <w:p w:rsidR="003252FD" w:rsidRDefault="003252FD" w:rsidP="003252F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252F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</w:t>
            </w:r>
            <w:r w:rsidRPr="00FF4BC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วิเคราะห์นโยบายและแผน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</w:t>
            </w:r>
          </w:p>
          <w:p w:rsidR="003252FD" w:rsidRPr="003252FD" w:rsidRDefault="003252FD" w:rsidP="003252F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</w:t>
            </w:r>
            <w:r w:rsidR="00C6278E"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ปฏิบัติการ/ชำนาญการ)</w:t>
            </w:r>
          </w:p>
          <w:p w:rsidR="00BC10D4" w:rsidRPr="008B0AD6" w:rsidRDefault="00BC10D4" w:rsidP="00A043BF">
            <w:pPr>
              <w:rPr>
                <w:rFonts w:ascii="TH SarabunPSK" w:hAnsi="TH SarabunPSK" w:cs="TH SarabunPSK"/>
              </w:rPr>
            </w:pPr>
          </w:p>
          <w:p w:rsidR="00BC10D4" w:rsidRPr="00461ED0" w:rsidRDefault="00BC10D4" w:rsidP="00A043B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1E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</w:p>
          <w:p w:rsidR="00BC10D4" w:rsidRPr="00461ED0" w:rsidRDefault="00BC10D4" w:rsidP="00A043B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E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2835" w:type="dxa"/>
          </w:tcPr>
          <w:p w:rsidR="00BC10D4" w:rsidRPr="003252FD" w:rsidRDefault="00BC10D4" w:rsidP="00A043B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252FD" w:rsidRDefault="00BC10D4" w:rsidP="00A043B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252FD">
              <w:rPr>
                <w:rFonts w:ascii="TH SarabunPSK" w:hAnsi="TH SarabunPSK" w:cs="TH SarabunPSK" w:hint="cs"/>
                <w:sz w:val="26"/>
                <w:szCs w:val="26"/>
                <w:cs/>
              </w:rPr>
              <w:t>๑.</w:t>
            </w:r>
            <w:r w:rsidR="00A66948" w:rsidRPr="003252F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พัฒนาชุมชน(ปฏิบัติการ)</w:t>
            </w:r>
          </w:p>
          <w:p w:rsidR="00BC10D4" w:rsidRPr="003252FD" w:rsidRDefault="00BC10D4" w:rsidP="00A043B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93" w:type="dxa"/>
          </w:tcPr>
          <w:p w:rsidR="00BC10D4" w:rsidRPr="003252FD" w:rsidRDefault="00BC10D4" w:rsidP="00A043B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C10D4" w:rsidRPr="003252FD" w:rsidRDefault="00BC10D4" w:rsidP="00A043B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52FD">
              <w:rPr>
                <w:rFonts w:ascii="TH SarabunPSK" w:hAnsi="TH SarabunPSK" w:cs="TH SarabunPSK" w:hint="cs"/>
                <w:sz w:val="26"/>
                <w:szCs w:val="26"/>
                <w:cs/>
              </w:rPr>
              <w:t>๑.</w:t>
            </w:r>
            <w:r w:rsidR="003252FD" w:rsidRPr="003252F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จ้าพนักงานป้องกันและบรรเทาสาธารณภัย(ชำนาญงาน)</w:t>
            </w:r>
          </w:p>
        </w:tc>
      </w:tr>
    </w:tbl>
    <w:p w:rsidR="00BC10D4" w:rsidRDefault="00BC10D4" w:rsidP="00BC10D4">
      <w:pPr>
        <w:rPr>
          <w:rFonts w:ascii="TH SarabunPSK" w:hAnsi="TH SarabunPSK" w:cs="TH SarabunPSK"/>
          <w:b/>
          <w:bCs/>
          <w:sz w:val="32"/>
          <w:szCs w:val="32"/>
        </w:rPr>
      </w:pPr>
      <w:r w:rsidRPr="00461ED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</w:t>
      </w:r>
    </w:p>
    <w:p w:rsidR="00BC10D4" w:rsidRDefault="00BC10D4" w:rsidP="00BC10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C10D4" w:rsidRPr="003252FD" w:rsidRDefault="00BC10D4" w:rsidP="00BC10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C10D4" w:rsidRPr="002A073E" w:rsidRDefault="00073355" w:rsidP="00BC10D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="00BC10D4" w:rsidRPr="00461ED0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</w:t>
      </w:r>
      <w:r w:rsidR="00BC10D4">
        <w:rPr>
          <w:rFonts w:ascii="TH SarabunPSK" w:hAnsi="TH SarabunPSK" w:cs="TH SarabunPSK" w:hint="cs"/>
          <w:b/>
          <w:bCs/>
          <w:sz w:val="32"/>
          <w:szCs w:val="32"/>
          <w:cs/>
        </w:rPr>
        <w:t>กอง</w:t>
      </w:r>
      <w:r w:rsidR="00BC10D4" w:rsidRPr="00461ED0">
        <w:rPr>
          <w:rFonts w:ascii="TH SarabunPSK" w:hAnsi="TH SarabunPSK" w:cs="TH SarabunPSK"/>
          <w:b/>
          <w:bCs/>
          <w:sz w:val="32"/>
          <w:szCs w:val="32"/>
          <w:cs/>
        </w:rPr>
        <w:t>คลัง</w:t>
      </w:r>
    </w:p>
    <w:p w:rsidR="00BC10D4" w:rsidRPr="00461ED0" w:rsidRDefault="00BC10D4" w:rsidP="00BC10D4">
      <w:pPr>
        <w:rPr>
          <w:rFonts w:ascii="TH SarabunPSK" w:hAnsi="TH SarabunPSK" w:cs="TH SarabunPSK"/>
          <w:sz w:val="32"/>
          <w:szCs w:val="32"/>
        </w:rPr>
      </w:pPr>
      <w:r w:rsidRPr="00461ED0">
        <w:rPr>
          <w:rFonts w:ascii="TH SarabunPSK" w:hAnsi="TH SarabunPSK" w:cs="TH SarabunPSK"/>
          <w:sz w:val="32"/>
          <w:szCs w:val="32"/>
        </w:rPr>
        <w:tab/>
      </w:r>
      <w:r w:rsidRPr="00461ED0">
        <w:rPr>
          <w:rFonts w:ascii="TH SarabunPSK" w:hAnsi="TH SarabunPSK" w:cs="TH SarabunPSK"/>
          <w:sz w:val="32"/>
          <w:szCs w:val="32"/>
        </w:rPr>
        <w:tab/>
      </w:r>
      <w:r w:rsidRPr="00461ED0">
        <w:rPr>
          <w:rFonts w:ascii="TH SarabunPSK" w:hAnsi="TH SarabunPSK" w:cs="TH SarabunPSK"/>
          <w:sz w:val="32"/>
          <w:szCs w:val="32"/>
        </w:rPr>
        <w:tab/>
      </w:r>
      <w:r w:rsidRPr="00461ED0">
        <w:rPr>
          <w:rFonts w:ascii="TH SarabunPSK" w:hAnsi="TH SarabunPSK" w:cs="TH SarabunPSK"/>
          <w:sz w:val="32"/>
          <w:szCs w:val="32"/>
        </w:rPr>
        <w:tab/>
      </w:r>
      <w:r w:rsidRPr="00461ED0">
        <w:rPr>
          <w:rFonts w:ascii="TH SarabunPSK" w:hAnsi="TH SarabunPSK" w:cs="TH SarabunPSK"/>
          <w:sz w:val="32"/>
          <w:szCs w:val="32"/>
        </w:rPr>
        <w:tab/>
      </w:r>
      <w:r w:rsidRPr="00461ED0">
        <w:rPr>
          <w:rFonts w:ascii="TH SarabunPSK" w:hAnsi="TH SarabunPSK" w:cs="TH SarabunPSK"/>
          <w:sz w:val="32"/>
          <w:szCs w:val="32"/>
        </w:rPr>
        <w:tab/>
      </w:r>
      <w:r w:rsidRPr="00461ED0">
        <w:rPr>
          <w:rFonts w:ascii="TH SarabunPSK" w:hAnsi="TH SarabunPSK" w:cs="TH SarabunPSK"/>
          <w:sz w:val="32"/>
          <w:szCs w:val="32"/>
        </w:rPr>
        <w:tab/>
      </w:r>
      <w:r w:rsidRPr="00461ED0">
        <w:rPr>
          <w:rFonts w:ascii="TH SarabunPSK" w:hAnsi="TH SarabunPSK" w:cs="TH SarabunPSK"/>
          <w:sz w:val="32"/>
          <w:szCs w:val="32"/>
        </w:rPr>
        <w:tab/>
      </w:r>
      <w:r w:rsidRPr="00461ED0">
        <w:rPr>
          <w:rFonts w:ascii="TH SarabunPSK" w:hAnsi="TH SarabunPSK" w:cs="TH SarabunPSK"/>
          <w:sz w:val="32"/>
          <w:szCs w:val="32"/>
        </w:rPr>
        <w:tab/>
      </w:r>
      <w:r w:rsidRPr="00461ED0">
        <w:rPr>
          <w:rFonts w:ascii="TH SarabunPSK" w:hAnsi="TH SarabunPSK" w:cs="TH SarabunPSK"/>
          <w:sz w:val="32"/>
          <w:szCs w:val="32"/>
        </w:rPr>
        <w:tab/>
      </w:r>
    </w:p>
    <w:p w:rsidR="00BC10D4" w:rsidRDefault="00B56CF2" w:rsidP="00BC10D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column">
                  <wp:posOffset>3655695</wp:posOffset>
                </wp:positionH>
                <wp:positionV relativeFrom="paragraph">
                  <wp:posOffset>104140</wp:posOffset>
                </wp:positionV>
                <wp:extent cx="2000885" cy="640080"/>
                <wp:effectExtent l="0" t="0" r="18415" b="26670"/>
                <wp:wrapTight wrapText="bothSides">
                  <wp:wrapPolygon edited="0">
                    <wp:start x="0" y="0"/>
                    <wp:lineTo x="0" y="21857"/>
                    <wp:lineTo x="21593" y="21857"/>
                    <wp:lineTo x="21593" y="0"/>
                    <wp:lineTo x="0" y="0"/>
                  </wp:wrapPolygon>
                </wp:wrapTight>
                <wp:docPr id="3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88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346" w:rsidRPr="00055EB2" w:rsidRDefault="005C1346" w:rsidP="00BC10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อำนวยการกอง</w:t>
                            </w:r>
                            <w:r w:rsidRPr="00055EB2">
                              <w:rPr>
                                <w:rFonts w:ascii="TH SarabunPSK" w:hAnsi="TH SarabunPSK" w:cs="TH SarabunPSK"/>
                                <w:cs/>
                              </w:rPr>
                              <w:t>คลัง</w:t>
                            </w:r>
                          </w:p>
                          <w:p w:rsidR="005C1346" w:rsidRPr="002A073E" w:rsidRDefault="005C1346" w:rsidP="00BC10D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A073E"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 w:rsidRPr="002A073E">
                              <w:rPr>
                                <w:rFonts w:ascii="TH SarabunIT๙" w:hAnsi="TH SarabunIT๙" w:cs="TH SarabunIT๙"/>
                                <w:cs/>
                              </w:rPr>
                              <w:t>นักบริหารงานการคลัง</w:t>
                            </w:r>
                            <w:r w:rsidRPr="002A073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ระดับ</w:t>
                            </w:r>
                            <w:r w:rsidRPr="002A073E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ต้น</w:t>
                            </w:r>
                            <w:r w:rsidRPr="002A073E">
                              <w:rPr>
                                <w:rFonts w:ascii="TH SarabunPSK" w:hAnsi="TH SarabunPSK" w:cs="TH SarabunPSK"/>
                              </w:rPr>
                              <w:t xml:space="preserve">) </w:t>
                            </w:r>
                            <w:r w:rsidRPr="002A073E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Pr="002A073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</w:t>
                            </w:r>
                            <w:r w:rsidRPr="002A073E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5C1346" w:rsidRDefault="005C1346" w:rsidP="00BC10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47" type="#_x0000_t202" style="position:absolute;margin-left:287.85pt;margin-top:8.2pt;width:157.55pt;height:50.4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">
                <v:textbox>
                  <w:txbxContent>
                    <w:p w:rsidR="005C1346" w:rsidRPr="00055EB2" w:rsidRDefault="005C1346" w:rsidP="00BC10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ู้อำนวยการกอง</w:t>
                      </w:r>
                      <w:r w:rsidRPr="00055EB2">
                        <w:rPr>
                          <w:rFonts w:ascii="TH SarabunPSK" w:hAnsi="TH SarabunPSK" w:cs="TH SarabunPSK"/>
                          <w:cs/>
                        </w:rPr>
                        <w:t>คลัง</w:t>
                      </w:r>
                    </w:p>
                    <w:p w:rsidR="005C1346" w:rsidRPr="002A073E" w:rsidRDefault="005C1346" w:rsidP="00BC10D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A073E">
                        <w:rPr>
                          <w:rFonts w:ascii="TH SarabunPSK" w:hAnsi="TH SarabunPSK" w:cs="TH SarabunPSK"/>
                        </w:rPr>
                        <w:t>(</w:t>
                      </w:r>
                      <w:r w:rsidRPr="002A073E">
                        <w:rPr>
                          <w:rFonts w:ascii="TH SarabunIT๙" w:hAnsi="TH SarabunIT๙" w:cs="TH SarabunIT๙"/>
                          <w:cs/>
                        </w:rPr>
                        <w:t>นักบริหารงานการคลัง</w:t>
                      </w:r>
                      <w:r w:rsidRPr="002A073E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ระดับ</w:t>
                      </w:r>
                      <w:r w:rsidRPr="002A073E">
                        <w:rPr>
                          <w:rFonts w:ascii="TH SarabunIT๙" w:hAnsi="TH SarabunIT๙" w:cs="TH SarabunIT๙" w:hint="cs"/>
                          <w:cs/>
                        </w:rPr>
                        <w:t>ต้น</w:t>
                      </w:r>
                      <w:r w:rsidRPr="002A073E">
                        <w:rPr>
                          <w:rFonts w:ascii="TH SarabunPSK" w:hAnsi="TH SarabunPSK" w:cs="TH SarabunPSK"/>
                        </w:rPr>
                        <w:t xml:space="preserve">) </w:t>
                      </w:r>
                      <w:r w:rsidRPr="002A073E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Pr="002A073E">
                        <w:rPr>
                          <w:rFonts w:ascii="TH SarabunPSK" w:hAnsi="TH SarabunPSK" w:cs="TH SarabunPSK" w:hint="cs"/>
                          <w:cs/>
                        </w:rPr>
                        <w:t>๑</w:t>
                      </w:r>
                      <w:r w:rsidRPr="002A073E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5C1346" w:rsidRDefault="005C1346" w:rsidP="00BC10D4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C10D4" w:rsidRDefault="00BC10D4" w:rsidP="00BC10D4">
      <w:pPr>
        <w:rPr>
          <w:rFonts w:ascii="TH SarabunPSK" w:hAnsi="TH SarabunPSK" w:cs="TH SarabunPSK"/>
          <w:sz w:val="32"/>
          <w:szCs w:val="32"/>
        </w:rPr>
      </w:pPr>
    </w:p>
    <w:p w:rsidR="002A073E" w:rsidRDefault="002A073E" w:rsidP="00BC10D4">
      <w:pPr>
        <w:rPr>
          <w:rFonts w:ascii="TH SarabunPSK" w:hAnsi="TH SarabunPSK" w:cs="TH SarabunPSK"/>
          <w:sz w:val="32"/>
          <w:szCs w:val="32"/>
        </w:rPr>
      </w:pPr>
    </w:p>
    <w:p w:rsidR="00BC10D4" w:rsidRDefault="00B56CF2" w:rsidP="00BC10D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55245</wp:posOffset>
                </wp:positionV>
                <wp:extent cx="6972300" cy="1034415"/>
                <wp:effectExtent l="0" t="0" r="19050" b="32385"/>
                <wp:wrapNone/>
                <wp:docPr id="27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0" cy="1034415"/>
                          <a:chOff x="2892" y="3334"/>
                          <a:chExt cx="10980" cy="1629"/>
                        </a:xfrm>
                      </wpg:grpSpPr>
                      <wps:wsp>
                        <wps:cNvPr id="2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6267" y="4471"/>
                            <a:ext cx="0" cy="4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0135" y="4477"/>
                            <a:ext cx="0" cy="4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3825" y="4477"/>
                            <a:ext cx="0" cy="4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8070" y="3334"/>
                            <a:ext cx="0" cy="11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2892" y="4471"/>
                            <a:ext cx="0" cy="4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2892" y="4477"/>
                            <a:ext cx="109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644CC8" id="Group 66" o:spid="_x0000_s1026" style="position:absolute;margin-left:108.45pt;margin-top:4.35pt;width:549pt;height:81.45pt;z-index:251725824" coordorigin="2892,3334" coordsize="10980,1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">
                <v:line id="Line 34" o:spid="_x0000_s1027" style="position:absolute;visibility:visible;mso-wrap-style:square" from="6267,4471" to="6267,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35" o:spid="_x0000_s1028" style="position:absolute;visibility:visible;mso-wrap-style:square" from="10135,4477" to="10135,4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line id="Line 36" o:spid="_x0000_s1029" style="position:absolute;visibility:visible;mso-wrap-style:square" from="13825,4477" to="13825,4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line id="Line 56" o:spid="_x0000_s1030" style="position:absolute;visibility:visible;mso-wrap-style:square" from="8070,3334" to="8070,4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line id="Line 64" o:spid="_x0000_s1031" style="position:absolute;visibility:visible;mso-wrap-style:square" from="2892,4471" to="2892,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line id="Line 65" o:spid="_x0000_s1032" style="position:absolute;visibility:visible;mso-wrap-style:square" from="2892,4477" to="13872,4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</v:group>
            </w:pict>
          </mc:Fallback>
        </mc:AlternateContent>
      </w:r>
    </w:p>
    <w:p w:rsidR="002A073E" w:rsidRDefault="002A073E" w:rsidP="00BC10D4">
      <w:pPr>
        <w:rPr>
          <w:rFonts w:ascii="TH SarabunPSK" w:hAnsi="TH SarabunPSK" w:cs="TH SarabunPSK"/>
          <w:sz w:val="32"/>
          <w:szCs w:val="32"/>
        </w:rPr>
      </w:pPr>
    </w:p>
    <w:p w:rsidR="00BC10D4" w:rsidRPr="00461ED0" w:rsidRDefault="00B56CF2" w:rsidP="00BC10D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>
                <wp:simplePos x="0" y="0"/>
                <wp:positionH relativeFrom="column">
                  <wp:posOffset>1368425</wp:posOffset>
                </wp:positionH>
                <wp:positionV relativeFrom="paragraph">
                  <wp:posOffset>321944</wp:posOffset>
                </wp:positionV>
                <wp:extent cx="6972300" cy="0"/>
                <wp:effectExtent l="0" t="0" r="19050" b="19050"/>
                <wp:wrapTopAndBottom/>
                <wp:docPr id="2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90F370" id="Line 32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7.75pt,25.35pt" to="656.7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DZbFAIAACo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">
                <w10:wrap type="topAndBottom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053330</wp:posOffset>
                </wp:positionH>
                <wp:positionV relativeFrom="paragraph">
                  <wp:posOffset>630555</wp:posOffset>
                </wp:positionV>
                <wp:extent cx="1828800" cy="805815"/>
                <wp:effectExtent l="0" t="0" r="19050" b="13335"/>
                <wp:wrapTopAndBottom/>
                <wp:docPr id="2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346" w:rsidRDefault="005C1346" w:rsidP="00BC10D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C1346" w:rsidRPr="009C2210" w:rsidRDefault="005C1346" w:rsidP="00BC10D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C1346" w:rsidRPr="0098737E" w:rsidRDefault="005C1346" w:rsidP="00BC10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98737E">
                              <w:rPr>
                                <w:rFonts w:ascii="TH SarabunPSK" w:hAnsi="TH SarabunPSK" w:cs="TH SarabunPSK"/>
                                <w:cs/>
                              </w:rPr>
                              <w:t>งานทะเบียนทรัพย์สินและพัสด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8" type="#_x0000_t202" style="position:absolute;margin-left:397.9pt;margin-top:49.65pt;width:2in;height:63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">
                <v:textbox>
                  <w:txbxContent>
                    <w:p w:rsidR="005C1346" w:rsidRDefault="005C1346" w:rsidP="00BC10D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5C1346" w:rsidRPr="009C2210" w:rsidRDefault="005C1346" w:rsidP="00BC10D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5C1346" w:rsidRPr="0098737E" w:rsidRDefault="005C1346" w:rsidP="00BC10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98737E">
                        <w:rPr>
                          <w:rFonts w:ascii="TH SarabunPSK" w:hAnsi="TH SarabunPSK" w:cs="TH SarabunPSK"/>
                          <w:cs/>
                        </w:rPr>
                        <w:t>งานทะเบียนทรัพย์สินและพัสด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97150</wp:posOffset>
                </wp:positionH>
                <wp:positionV relativeFrom="paragraph">
                  <wp:posOffset>638175</wp:posOffset>
                </wp:positionV>
                <wp:extent cx="1828800" cy="805815"/>
                <wp:effectExtent l="0" t="0" r="19050" b="13335"/>
                <wp:wrapTopAndBottom/>
                <wp:docPr id="2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346" w:rsidRDefault="005C1346" w:rsidP="00BC10D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C1346" w:rsidRPr="009C2210" w:rsidRDefault="005C1346" w:rsidP="00BC10D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C1346" w:rsidRPr="0098737E" w:rsidRDefault="005C1346" w:rsidP="00BC10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98737E">
                              <w:rPr>
                                <w:rFonts w:ascii="TH SarabunPSK" w:hAnsi="TH SarabunPSK" w:cs="TH SarabunPSK"/>
                                <w:cs/>
                              </w:rPr>
                              <w:t>งานบัญชี</w:t>
                            </w:r>
                          </w:p>
                          <w:p w:rsidR="005C1346" w:rsidRDefault="005C1346" w:rsidP="00BC10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9" type="#_x0000_t202" style="position:absolute;margin-left:204.5pt;margin-top:50.25pt;width:2in;height:63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">
                <v:textbox>
                  <w:txbxContent>
                    <w:p w:rsidR="005C1346" w:rsidRDefault="005C1346" w:rsidP="00BC10D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5C1346" w:rsidRPr="009C2210" w:rsidRDefault="005C1346" w:rsidP="00BC10D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5C1346" w:rsidRPr="0098737E" w:rsidRDefault="005C1346" w:rsidP="00BC10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98737E">
                        <w:rPr>
                          <w:rFonts w:ascii="TH SarabunPSK" w:hAnsi="TH SarabunPSK" w:cs="TH SarabunPSK"/>
                          <w:cs/>
                        </w:rPr>
                        <w:t>งานบัญชี</w:t>
                      </w:r>
                    </w:p>
                    <w:p w:rsidR="005C1346" w:rsidRDefault="005C1346" w:rsidP="00BC10D4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>
                <wp:simplePos x="0" y="0"/>
                <wp:positionH relativeFrom="column">
                  <wp:posOffset>1368424</wp:posOffset>
                </wp:positionH>
                <wp:positionV relativeFrom="paragraph">
                  <wp:posOffset>318135</wp:posOffset>
                </wp:positionV>
                <wp:extent cx="0" cy="308610"/>
                <wp:effectExtent l="0" t="0" r="19050" b="34290"/>
                <wp:wrapTopAndBottom/>
                <wp:docPr id="2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8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BBC21" id="Line 33" o:spid="_x0000_s1026" style="position:absolute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75pt,25.05pt" to="107.7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nnb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">
                <w10:wrap type="topAndBottom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88010</wp:posOffset>
                </wp:positionH>
                <wp:positionV relativeFrom="paragraph">
                  <wp:posOffset>641985</wp:posOffset>
                </wp:positionV>
                <wp:extent cx="1554480" cy="800100"/>
                <wp:effectExtent l="0" t="0" r="26670" b="19050"/>
                <wp:wrapTopAndBottom/>
                <wp:docPr id="2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346" w:rsidRDefault="005C1346" w:rsidP="00BC10D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C1346" w:rsidRDefault="005C1346" w:rsidP="00BC10D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C1346" w:rsidRPr="0098737E" w:rsidRDefault="005C1346" w:rsidP="00BC10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98737E">
                              <w:rPr>
                                <w:rFonts w:ascii="TH SarabunPSK" w:hAnsi="TH SarabunPSK" w:cs="TH SarabunPSK"/>
                                <w:cs/>
                              </w:rPr>
                              <w:t>งานการ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0" type="#_x0000_t202" style="position:absolute;margin-left:46.3pt;margin-top:50.55pt;width:122.4pt;height:6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">
                <v:textbox>
                  <w:txbxContent>
                    <w:p w:rsidR="005C1346" w:rsidRDefault="005C1346" w:rsidP="00BC10D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5C1346" w:rsidRDefault="005C1346" w:rsidP="00BC10D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5C1346" w:rsidRPr="0098737E" w:rsidRDefault="005C1346" w:rsidP="00BC10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98737E">
                        <w:rPr>
                          <w:rFonts w:ascii="TH SarabunPSK" w:hAnsi="TH SarabunPSK" w:cs="TH SarabunPSK"/>
                          <w:cs/>
                        </w:rPr>
                        <w:t>งานการเงิน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453630</wp:posOffset>
                </wp:positionH>
                <wp:positionV relativeFrom="paragraph">
                  <wp:posOffset>641985</wp:posOffset>
                </wp:positionV>
                <wp:extent cx="1640205" cy="805815"/>
                <wp:effectExtent l="0" t="0" r="17145" b="13335"/>
                <wp:wrapTopAndBottom/>
                <wp:docPr id="2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20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346" w:rsidRDefault="005C1346" w:rsidP="00BC10D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C1346" w:rsidRPr="009C2210" w:rsidRDefault="005C1346" w:rsidP="00BC10D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C1346" w:rsidRPr="0098737E" w:rsidRDefault="005C1346" w:rsidP="00BC10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98737E">
                              <w:rPr>
                                <w:rFonts w:ascii="TH SarabunPSK" w:hAnsi="TH SarabunPSK" w:cs="TH SarabunPSK"/>
                                <w:cs/>
                              </w:rPr>
                              <w:t>งานพัฒนาและจัดเก็บราย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1" type="#_x0000_t202" style="position:absolute;margin-left:586.9pt;margin-top:50.55pt;width:129.15pt;height:6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">
                <v:textbox>
                  <w:txbxContent>
                    <w:p w:rsidR="005C1346" w:rsidRDefault="005C1346" w:rsidP="00BC10D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5C1346" w:rsidRPr="009C2210" w:rsidRDefault="005C1346" w:rsidP="00BC10D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5C1346" w:rsidRPr="0098737E" w:rsidRDefault="005C1346" w:rsidP="00BC10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98737E">
                        <w:rPr>
                          <w:rFonts w:ascii="TH SarabunPSK" w:hAnsi="TH SarabunPSK" w:cs="TH SarabunPSK"/>
                          <w:cs/>
                        </w:rPr>
                        <w:t>งานพัฒนาและจัดเก็บรายได้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C10D4" w:rsidRPr="00461ED0" w:rsidRDefault="00BC10D4" w:rsidP="00BC10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C10D4" w:rsidRPr="00461ED0" w:rsidRDefault="00BC10D4" w:rsidP="00BC10D4">
      <w:pPr>
        <w:rPr>
          <w:rFonts w:ascii="TH SarabunPSK" w:hAnsi="TH SarabunPSK" w:cs="TH SarabunPSK"/>
          <w:b/>
          <w:bCs/>
          <w:sz w:val="32"/>
          <w:szCs w:val="32"/>
        </w:rPr>
      </w:pPr>
      <w:r w:rsidRPr="00461ED0">
        <w:rPr>
          <w:rFonts w:ascii="TH SarabunPSK" w:hAnsi="TH SarabunPSK" w:cs="TH SarabunPSK"/>
          <w:b/>
          <w:bCs/>
          <w:sz w:val="32"/>
          <w:szCs w:val="32"/>
        </w:rPr>
        <w:tab/>
      </w:r>
      <w:r w:rsidRPr="00461ED0">
        <w:rPr>
          <w:rFonts w:ascii="TH SarabunPSK" w:hAnsi="TH SarabunPSK" w:cs="TH SarabunPSK"/>
          <w:b/>
          <w:bCs/>
          <w:sz w:val="32"/>
          <w:szCs w:val="32"/>
        </w:rPr>
        <w:tab/>
      </w:r>
      <w:r w:rsidRPr="00461ED0">
        <w:rPr>
          <w:rFonts w:ascii="TH SarabunPSK" w:hAnsi="TH SarabunPSK" w:cs="TH SarabunPSK"/>
          <w:b/>
          <w:bCs/>
          <w:sz w:val="32"/>
          <w:szCs w:val="32"/>
        </w:rPr>
        <w:tab/>
      </w:r>
      <w:r w:rsidRPr="00461ED0">
        <w:rPr>
          <w:rFonts w:ascii="TH SarabunPSK" w:hAnsi="TH SarabunPSK" w:cs="TH SarabunPSK"/>
          <w:b/>
          <w:bCs/>
          <w:sz w:val="32"/>
          <w:szCs w:val="32"/>
        </w:rPr>
        <w:tab/>
      </w:r>
      <w:r w:rsidRPr="00461ED0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14316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3402"/>
        <w:gridCol w:w="4252"/>
        <w:gridCol w:w="3544"/>
        <w:gridCol w:w="3118"/>
      </w:tblGrid>
      <w:tr w:rsidR="00BC10D4" w:rsidRPr="00461ED0" w:rsidTr="00A043BF">
        <w:tc>
          <w:tcPr>
            <w:tcW w:w="3402" w:type="dxa"/>
          </w:tcPr>
          <w:p w:rsidR="002A073E" w:rsidRDefault="00BC10D4" w:rsidP="00A043BF">
            <w:pPr>
              <w:rPr>
                <w:rFonts w:ascii="TH SarabunIT๙" w:hAnsi="TH SarabunIT๙" w:cs="TH SarabunIT๙"/>
              </w:rPr>
            </w:pPr>
            <w:r w:rsidRPr="002A073E">
              <w:rPr>
                <w:rFonts w:ascii="TH SarabunIT๙" w:hAnsi="TH SarabunIT๙" w:cs="TH SarabunIT๙"/>
                <w:cs/>
              </w:rPr>
              <w:t>1.</w:t>
            </w:r>
            <w:r w:rsidR="002A073E" w:rsidRPr="002A073E">
              <w:rPr>
                <w:rFonts w:ascii="TH SarabunIT๙" w:hAnsi="TH SarabunIT๙" w:cs="TH SarabunIT๙" w:hint="cs"/>
                <w:cs/>
              </w:rPr>
              <w:t>เจ้าพนักงานการเงินและบัญชี</w:t>
            </w:r>
          </w:p>
          <w:p w:rsidR="00BC10D4" w:rsidRPr="002A073E" w:rsidRDefault="002A073E" w:rsidP="00A043B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2A073E">
              <w:rPr>
                <w:rFonts w:ascii="TH SarabunIT๙" w:hAnsi="TH SarabunIT๙" w:cs="TH SarabunIT๙" w:hint="cs"/>
                <w:cs/>
              </w:rPr>
              <w:t>(ชำนาญงาน)</w:t>
            </w:r>
          </w:p>
        </w:tc>
        <w:tc>
          <w:tcPr>
            <w:tcW w:w="4252" w:type="dxa"/>
          </w:tcPr>
          <w:p w:rsidR="00BC10D4" w:rsidRPr="002A073E" w:rsidRDefault="00BC10D4" w:rsidP="00A043BF">
            <w:pPr>
              <w:rPr>
                <w:rFonts w:ascii="TH SarabunPSK" w:hAnsi="TH SarabunPSK" w:cs="TH SarabunPSK"/>
              </w:rPr>
            </w:pPr>
            <w:r w:rsidRPr="002A073E">
              <w:rPr>
                <w:rFonts w:ascii="TH SarabunPSK" w:hAnsi="TH SarabunPSK" w:cs="TH SarabunPSK" w:hint="cs"/>
                <w:cs/>
              </w:rPr>
              <w:t>๑.</w:t>
            </w:r>
            <w:r w:rsidR="002A073E" w:rsidRPr="002A073E">
              <w:rPr>
                <w:rFonts w:ascii="TH SarabunIT๙" w:hAnsi="TH SarabunIT๙" w:cs="TH SarabunIT๙" w:hint="cs"/>
                <w:cs/>
              </w:rPr>
              <w:t>นักวิชาการการเงินและบัญชี (ชำนาญการ)</w:t>
            </w:r>
          </w:p>
        </w:tc>
        <w:tc>
          <w:tcPr>
            <w:tcW w:w="3544" w:type="dxa"/>
          </w:tcPr>
          <w:p w:rsidR="00BC10D4" w:rsidRPr="002A073E" w:rsidRDefault="00BC10D4" w:rsidP="002A073E">
            <w:pPr>
              <w:rPr>
                <w:rFonts w:ascii="TH SarabunIT๙" w:hAnsi="TH SarabunIT๙" w:cs="TH SarabunIT๙"/>
                <w:cs/>
              </w:rPr>
            </w:pPr>
            <w:r w:rsidRPr="002A073E">
              <w:rPr>
                <w:rFonts w:ascii="TH SarabunIT๙" w:hAnsi="TH SarabunIT๙" w:cs="TH SarabunIT๙"/>
                <w:cs/>
              </w:rPr>
              <w:t>๑.</w:t>
            </w:r>
            <w:r w:rsidR="002974B9" w:rsidRPr="002974B9">
              <w:rPr>
                <w:rFonts w:ascii="TH SarabunIT๙" w:hAnsi="TH SarabunIT๙" w:cs="TH SarabunIT๙"/>
                <w:cs/>
              </w:rPr>
              <w:t>เจ้าพนักงานพัสดุ (ปฏิบัติงาน/ชำนาญงาน)</w:t>
            </w:r>
          </w:p>
        </w:tc>
        <w:tc>
          <w:tcPr>
            <w:tcW w:w="3118" w:type="dxa"/>
          </w:tcPr>
          <w:p w:rsidR="00BC10D4" w:rsidRPr="002A073E" w:rsidRDefault="00BC10D4" w:rsidP="00A043BF">
            <w:pPr>
              <w:rPr>
                <w:rFonts w:ascii="TH SarabunIT๙" w:hAnsi="TH SarabunIT๙" w:cs="TH SarabunIT๙"/>
                <w:cs/>
              </w:rPr>
            </w:pPr>
            <w:r w:rsidRPr="002A073E">
              <w:rPr>
                <w:rFonts w:ascii="TH SarabunIT๙" w:hAnsi="TH SarabunIT๙" w:cs="TH SarabunIT๙"/>
                <w:cs/>
              </w:rPr>
              <w:t>1</w:t>
            </w:r>
            <w:r w:rsidRPr="002A073E">
              <w:rPr>
                <w:rFonts w:ascii="TH SarabunIT๙" w:hAnsi="TH SarabunIT๙" w:cs="TH SarabunIT๙"/>
              </w:rPr>
              <w:t>.</w:t>
            </w:r>
            <w:r w:rsidR="002A073E" w:rsidRPr="002A073E">
              <w:rPr>
                <w:rFonts w:ascii="TH SarabunIT๙" w:hAnsi="TH SarabunIT๙" w:cs="TH SarabunIT๙" w:hint="cs"/>
                <w:cs/>
              </w:rPr>
              <w:t>นักวิชาการจัดเก็บรายได้</w:t>
            </w:r>
            <w:r w:rsidR="002A073E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2A073E" w:rsidRPr="002A073E">
              <w:rPr>
                <w:rFonts w:ascii="TH SarabunIT๙" w:hAnsi="TH SarabunIT๙" w:cs="TH SarabunIT๙" w:hint="cs"/>
                <w:cs/>
              </w:rPr>
              <w:t>(ปฏิบัติการ)</w:t>
            </w:r>
          </w:p>
        </w:tc>
      </w:tr>
      <w:tr w:rsidR="00BC10D4" w:rsidRPr="00461ED0" w:rsidTr="00A043BF">
        <w:tc>
          <w:tcPr>
            <w:tcW w:w="3402" w:type="dxa"/>
          </w:tcPr>
          <w:p w:rsidR="00BC10D4" w:rsidRPr="00CA4379" w:rsidRDefault="00BC10D4" w:rsidP="00A043B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2" w:type="dxa"/>
          </w:tcPr>
          <w:p w:rsidR="00BC10D4" w:rsidRDefault="00BC10D4" w:rsidP="00A04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BC10D4" w:rsidRDefault="00BC10D4" w:rsidP="00A04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BC10D4" w:rsidRPr="00CA4379" w:rsidRDefault="00BC10D4" w:rsidP="00A043BF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BC10D4" w:rsidRPr="00461ED0" w:rsidRDefault="00BC10D4" w:rsidP="00BC10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0D4" w:rsidRPr="00461ED0" w:rsidRDefault="00BC10D4" w:rsidP="00BC10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0D4" w:rsidRDefault="00BC10D4" w:rsidP="00BC10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0D4" w:rsidRDefault="00BC10D4" w:rsidP="00BC10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0D4" w:rsidRDefault="00BC10D4" w:rsidP="00BC10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0D4" w:rsidRPr="00461ED0" w:rsidRDefault="00BC10D4" w:rsidP="00BC10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0D4" w:rsidRDefault="00BC10D4" w:rsidP="00BC10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073E" w:rsidRDefault="002A073E" w:rsidP="00BC10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073E" w:rsidRDefault="002A073E" w:rsidP="00BC10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10D4" w:rsidRPr="00461ED0" w:rsidRDefault="00BC10D4" w:rsidP="00BC10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2C51" w:rsidRDefault="00073355" w:rsidP="0007335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="002974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C10D4" w:rsidRPr="00461ED0" w:rsidRDefault="00B56CF2" w:rsidP="00B42C5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 wp14:anchorId="28EC1914" wp14:editId="048ADAB4">
                <wp:simplePos x="0" y="0"/>
                <wp:positionH relativeFrom="column">
                  <wp:posOffset>4763769</wp:posOffset>
                </wp:positionH>
                <wp:positionV relativeFrom="paragraph">
                  <wp:posOffset>1110615</wp:posOffset>
                </wp:positionV>
                <wp:extent cx="0" cy="697865"/>
                <wp:effectExtent l="0" t="0" r="19050" b="26035"/>
                <wp:wrapNone/>
                <wp:docPr id="20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78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04DCD" id="Line 58" o:spid="_x0000_s1026" style="position:absolute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5.1pt,87.45pt" to="375.1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RSpEgIAACkEAAAOAAAAZHJzL2Uyb0RvYy54bWysU8GO2jAQvVfqP1i+QxIKL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"/>
            </w:pict>
          </mc:Fallback>
        </mc:AlternateContent>
      </w:r>
      <w:r w:rsidR="00BC10D4" w:rsidRPr="00461ED0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</w:t>
      </w:r>
      <w:r w:rsidR="002A073E">
        <w:rPr>
          <w:rFonts w:ascii="TH SarabunPSK" w:hAnsi="TH SarabunPSK" w:cs="TH SarabunPSK" w:hint="cs"/>
          <w:b/>
          <w:bCs/>
          <w:sz w:val="32"/>
          <w:szCs w:val="32"/>
          <w:cs/>
        </w:rPr>
        <w:t>กองช่าง</w:t>
      </w:r>
    </w:p>
    <w:p w:rsidR="00BC10D4" w:rsidRPr="00461ED0" w:rsidRDefault="00F31EDD" w:rsidP="00BC10D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E2D0E1" wp14:editId="0874178A">
                <wp:simplePos x="0" y="0"/>
                <wp:positionH relativeFrom="column">
                  <wp:posOffset>3723005</wp:posOffset>
                </wp:positionH>
                <wp:positionV relativeFrom="paragraph">
                  <wp:posOffset>236855</wp:posOffset>
                </wp:positionV>
                <wp:extent cx="2057400" cy="640080"/>
                <wp:effectExtent l="0" t="0" r="19050" b="26670"/>
                <wp:wrapTopAndBottom/>
                <wp:docPr id="1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346" w:rsidRPr="00F31EDD" w:rsidRDefault="005C1346" w:rsidP="00BC10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31ED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ผู้อำนวยการกองช่าง </w:t>
                            </w:r>
                          </w:p>
                          <w:p w:rsidR="005C1346" w:rsidRPr="00F31EDD" w:rsidRDefault="005C1346" w:rsidP="00BC10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F31ED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นักบริหารงานช่าง ระดับต้น)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2D0E1" id="Text Box 57" o:spid="_x0000_s1052" type="#_x0000_t202" style="position:absolute;left:0;text-align:left;margin-left:293.15pt;margin-top:18.65pt;width:162pt;height:50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">
                <v:textbox>
                  <w:txbxContent>
                    <w:p w:rsidR="005C1346" w:rsidRPr="00F31EDD" w:rsidRDefault="005C1346" w:rsidP="00BC10D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31ED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ผู้อำนวยการกองช่าง </w:t>
                      </w:r>
                    </w:p>
                    <w:p w:rsidR="005C1346" w:rsidRPr="00F31EDD" w:rsidRDefault="005C1346" w:rsidP="00BC10D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F31ED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นักบริหารงานช่าง ระดับต้น)(1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C10D4" w:rsidRDefault="00BC10D4" w:rsidP="00BC10D4">
      <w:pPr>
        <w:rPr>
          <w:rFonts w:ascii="TH SarabunPSK" w:hAnsi="TH SarabunPSK" w:cs="TH SarabunPSK"/>
          <w:sz w:val="32"/>
          <w:szCs w:val="32"/>
        </w:rPr>
      </w:pPr>
      <w:r w:rsidRPr="00461ED0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</w:t>
      </w:r>
    </w:p>
    <w:p w:rsidR="0090124A" w:rsidRPr="00461ED0" w:rsidRDefault="0090124A" w:rsidP="00BC10D4">
      <w:pPr>
        <w:rPr>
          <w:rFonts w:ascii="TH SarabunPSK" w:hAnsi="TH SarabunPSK" w:cs="TH SarabunPSK"/>
          <w:sz w:val="32"/>
          <w:szCs w:val="32"/>
        </w:rPr>
      </w:pPr>
    </w:p>
    <w:p w:rsidR="00BC10D4" w:rsidRPr="00461ED0" w:rsidRDefault="00B56CF2" w:rsidP="00BC10D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>
                <wp:simplePos x="0" y="0"/>
                <wp:positionH relativeFrom="column">
                  <wp:posOffset>7478395</wp:posOffset>
                </wp:positionH>
                <wp:positionV relativeFrom="paragraph">
                  <wp:posOffset>574040</wp:posOffset>
                </wp:positionV>
                <wp:extent cx="1640205" cy="858520"/>
                <wp:effectExtent l="0" t="0" r="17145" b="17780"/>
                <wp:wrapTopAndBottom/>
                <wp:docPr id="1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205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346" w:rsidRDefault="005C1346" w:rsidP="00BC10D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C1346" w:rsidRDefault="005C1346" w:rsidP="00BC10D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C1346" w:rsidRPr="00B27352" w:rsidRDefault="005C1346" w:rsidP="00BC10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27352">
                              <w:rPr>
                                <w:rFonts w:ascii="TH SarabunPSK" w:hAnsi="TH SarabunPSK" w:cs="TH SarabunPSK"/>
                                <w:cs/>
                              </w:rPr>
                              <w:t>งานผังเมื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53" type="#_x0000_t202" style="position:absolute;margin-left:588.85pt;margin-top:45.2pt;width:129.15pt;height:67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" o:allowincell="f">
                <v:textbox>
                  <w:txbxContent>
                    <w:p w:rsidR="005C1346" w:rsidRDefault="005C1346" w:rsidP="00BC10D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5C1346" w:rsidRDefault="005C1346" w:rsidP="00BC10D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5C1346" w:rsidRPr="00B27352" w:rsidRDefault="005C1346" w:rsidP="00BC10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27352">
                        <w:rPr>
                          <w:rFonts w:ascii="TH SarabunPSK" w:hAnsi="TH SarabunPSK" w:cs="TH SarabunPSK"/>
                          <w:cs/>
                        </w:rPr>
                        <w:t>งานผังเมือง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11488" behindDoc="0" locked="0" layoutInCell="0" allowOverlap="1">
                <wp:simplePos x="0" y="0"/>
                <wp:positionH relativeFrom="column">
                  <wp:posOffset>8378189</wp:posOffset>
                </wp:positionH>
                <wp:positionV relativeFrom="paragraph">
                  <wp:posOffset>209550</wp:posOffset>
                </wp:positionV>
                <wp:extent cx="0" cy="364490"/>
                <wp:effectExtent l="0" t="0" r="19050" b="35560"/>
                <wp:wrapTopAndBottom/>
                <wp:docPr id="17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4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E6653" id="Line 51" o:spid="_x0000_s1026" style="position:absolute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9.7pt,16.5pt" to="659.7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" o:allowincell="f">
                <w10:wrap type="topAndBottom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>
                <wp:simplePos x="0" y="0"/>
                <wp:positionH relativeFrom="column">
                  <wp:posOffset>5002530</wp:posOffset>
                </wp:positionH>
                <wp:positionV relativeFrom="paragraph">
                  <wp:posOffset>574040</wp:posOffset>
                </wp:positionV>
                <wp:extent cx="1828800" cy="858520"/>
                <wp:effectExtent l="0" t="0" r="19050" b="17780"/>
                <wp:wrapTopAndBottom/>
                <wp:docPr id="1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346" w:rsidRDefault="005C1346" w:rsidP="00BC10D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C1346" w:rsidRPr="009C2210" w:rsidRDefault="005C1346" w:rsidP="00BC10D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C1346" w:rsidRPr="00B27352" w:rsidRDefault="005C1346" w:rsidP="00BC10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27352">
                              <w:rPr>
                                <w:rFonts w:ascii="TH SarabunPSK" w:hAnsi="TH SarabunPSK" w:cs="TH SarabunPSK"/>
                                <w:cs/>
                              </w:rPr>
                              <w:t>งานประสานสาธารณูปโภ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54" type="#_x0000_t202" style="position:absolute;margin-left:393.9pt;margin-top:45.2pt;width:2in;height:67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" o:allowincell="f">
                <v:textbox>
                  <w:txbxContent>
                    <w:p w:rsidR="005C1346" w:rsidRDefault="005C1346" w:rsidP="00BC10D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5C1346" w:rsidRPr="009C2210" w:rsidRDefault="005C1346" w:rsidP="00BC10D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5C1346" w:rsidRPr="00B27352" w:rsidRDefault="005C1346" w:rsidP="00BC10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27352">
                        <w:rPr>
                          <w:rFonts w:ascii="TH SarabunPSK" w:hAnsi="TH SarabunPSK" w:cs="TH SarabunPSK"/>
                          <w:cs/>
                        </w:rPr>
                        <w:t>งานประสานสาธารณูปโภค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>
                <wp:simplePos x="0" y="0"/>
                <wp:positionH relativeFrom="column">
                  <wp:posOffset>5967729</wp:posOffset>
                </wp:positionH>
                <wp:positionV relativeFrom="paragraph">
                  <wp:posOffset>208280</wp:posOffset>
                </wp:positionV>
                <wp:extent cx="0" cy="365760"/>
                <wp:effectExtent l="0" t="0" r="19050" b="34290"/>
                <wp:wrapNone/>
                <wp:docPr id="15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3B0D0" id="Line 53" o:spid="_x0000_s1026" style="position:absolute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9.9pt,16.4pt" to="469.9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574040</wp:posOffset>
                </wp:positionV>
                <wp:extent cx="1828800" cy="858520"/>
                <wp:effectExtent l="0" t="0" r="19050" b="17780"/>
                <wp:wrapTopAndBottom/>
                <wp:docPr id="1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346" w:rsidRDefault="005C1346" w:rsidP="00BC10D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C1346" w:rsidRPr="009C2210" w:rsidRDefault="005C1346" w:rsidP="00BC10D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C1346" w:rsidRPr="00B27352" w:rsidRDefault="005C1346" w:rsidP="00BC10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27352">
                              <w:rPr>
                                <w:rFonts w:ascii="TH SarabunPSK" w:hAnsi="TH SarabunPSK" w:cs="TH SarabunPSK"/>
                                <w:cs/>
                              </w:rPr>
                              <w:t>งานออกแบบและควบคุมอาคาร</w:t>
                            </w:r>
                          </w:p>
                          <w:p w:rsidR="005C1346" w:rsidRDefault="005C1346" w:rsidP="00BC10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55" type="#_x0000_t202" style="position:absolute;margin-left:195.3pt;margin-top:45.2pt;width:2in;height:67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" o:allowincell="f">
                <v:textbox>
                  <w:txbxContent>
                    <w:p w:rsidR="005C1346" w:rsidRDefault="005C1346" w:rsidP="00BC10D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5C1346" w:rsidRPr="009C2210" w:rsidRDefault="005C1346" w:rsidP="00BC10D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5C1346" w:rsidRPr="00B27352" w:rsidRDefault="005C1346" w:rsidP="00BC10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27352">
                        <w:rPr>
                          <w:rFonts w:ascii="TH SarabunPSK" w:hAnsi="TH SarabunPSK" w:cs="TH SarabunPSK"/>
                          <w:cs/>
                        </w:rPr>
                        <w:t>งานออกแบบและควบคุมอาคาร</w:t>
                      </w:r>
                    </w:p>
                    <w:p w:rsidR="005C1346" w:rsidRDefault="005C1346" w:rsidP="00BC10D4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>
                <wp:simplePos x="0" y="0"/>
                <wp:positionH relativeFrom="column">
                  <wp:posOffset>3338829</wp:posOffset>
                </wp:positionH>
                <wp:positionV relativeFrom="paragraph">
                  <wp:posOffset>208280</wp:posOffset>
                </wp:positionV>
                <wp:extent cx="0" cy="365760"/>
                <wp:effectExtent l="0" t="0" r="19050" b="34290"/>
                <wp:wrapNone/>
                <wp:docPr id="13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250300" id="Line 54" o:spid="_x0000_s1026" style="position:absolute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2.9pt,16.4pt" to="262.9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DjKEwIAACk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>
                <wp:simplePos x="0" y="0"/>
                <wp:positionH relativeFrom="column">
                  <wp:posOffset>572135</wp:posOffset>
                </wp:positionH>
                <wp:positionV relativeFrom="paragraph">
                  <wp:posOffset>574040</wp:posOffset>
                </wp:positionV>
                <wp:extent cx="1554480" cy="858520"/>
                <wp:effectExtent l="0" t="0" r="26670" b="17780"/>
                <wp:wrapTopAndBottom/>
                <wp:docPr id="1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346" w:rsidRDefault="005C1346" w:rsidP="00BC10D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C1346" w:rsidRPr="009C2210" w:rsidRDefault="005C1346" w:rsidP="00BC10D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C1346" w:rsidRPr="00B27352" w:rsidRDefault="005C1346" w:rsidP="00BC10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B27352">
                              <w:rPr>
                                <w:rFonts w:ascii="TH SarabunPSK" w:hAnsi="TH SarabunPSK" w:cs="TH SarabunPSK"/>
                                <w:cs/>
                              </w:rPr>
                              <w:t>งานก่อสร้าง</w:t>
                            </w:r>
                          </w:p>
                          <w:p w:rsidR="005C1346" w:rsidRDefault="005C1346" w:rsidP="00BC10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56" type="#_x0000_t202" style="position:absolute;margin-left:45.05pt;margin-top:45.2pt;width:122.4pt;height:67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" o:allowincell="f">
                <v:textbox>
                  <w:txbxContent>
                    <w:p w:rsidR="005C1346" w:rsidRDefault="005C1346" w:rsidP="00BC10D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5C1346" w:rsidRPr="009C2210" w:rsidRDefault="005C1346" w:rsidP="00BC10D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5C1346" w:rsidRPr="00B27352" w:rsidRDefault="005C1346" w:rsidP="00BC10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B27352">
                        <w:rPr>
                          <w:rFonts w:ascii="TH SarabunPSK" w:hAnsi="TH SarabunPSK" w:cs="TH SarabunPSK"/>
                          <w:cs/>
                        </w:rPr>
                        <w:t>งานก่อสร้าง</w:t>
                      </w:r>
                    </w:p>
                    <w:p w:rsidR="005C1346" w:rsidRDefault="005C1346" w:rsidP="00BC10D4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10464" behindDoc="0" locked="0" layoutInCell="0" allowOverlap="1">
                <wp:simplePos x="0" y="0"/>
                <wp:positionH relativeFrom="column">
                  <wp:posOffset>1337309</wp:posOffset>
                </wp:positionH>
                <wp:positionV relativeFrom="paragraph">
                  <wp:posOffset>208280</wp:posOffset>
                </wp:positionV>
                <wp:extent cx="0" cy="365760"/>
                <wp:effectExtent l="0" t="0" r="19050" b="34290"/>
                <wp:wrapTopAndBottom/>
                <wp:docPr id="11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05841" id="Line 50" o:spid="_x0000_s1026" style="position:absolute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5.3pt,16.4pt" to="105.3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" o:allowincell="f">
                <w10:wrap type="topAndBottom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0" allowOverlap="1">
                <wp:simplePos x="0" y="0"/>
                <wp:positionH relativeFrom="column">
                  <wp:posOffset>1337310</wp:posOffset>
                </wp:positionH>
                <wp:positionV relativeFrom="paragraph">
                  <wp:posOffset>208279</wp:posOffset>
                </wp:positionV>
                <wp:extent cx="7040880" cy="0"/>
                <wp:effectExtent l="0" t="0" r="26670" b="19050"/>
                <wp:wrapTopAndBottom/>
                <wp:docPr id="10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C7026" id="Line 49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5.3pt,16.4pt" to="659.7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USA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" o:allowincell="f">
                <w10:wrap type="topAndBottom"/>
              </v:line>
            </w:pict>
          </mc:Fallback>
        </mc:AlternateContent>
      </w:r>
      <w:r w:rsidR="00BC10D4" w:rsidRPr="00461ED0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</w:t>
      </w:r>
    </w:p>
    <w:tbl>
      <w:tblPr>
        <w:tblW w:w="1389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3260"/>
        <w:gridCol w:w="4111"/>
        <w:gridCol w:w="3402"/>
        <w:gridCol w:w="3119"/>
      </w:tblGrid>
      <w:tr w:rsidR="00BC10D4" w:rsidRPr="00FB4193" w:rsidTr="00A043BF">
        <w:tc>
          <w:tcPr>
            <w:tcW w:w="3260" w:type="dxa"/>
          </w:tcPr>
          <w:p w:rsidR="00BC10D4" w:rsidRPr="00FB4193" w:rsidRDefault="00BC10D4" w:rsidP="00A043BF">
            <w:pPr>
              <w:rPr>
                <w:rFonts w:ascii="TH SarabunPSK" w:hAnsi="TH SarabunPSK" w:cs="TH SarabunPSK"/>
              </w:rPr>
            </w:pPr>
            <w:r w:rsidRPr="00FB4193">
              <w:rPr>
                <w:rFonts w:ascii="TH SarabunPSK" w:hAnsi="TH SarabunPSK" w:cs="TH SarabunPSK"/>
                <w:cs/>
              </w:rPr>
              <w:t xml:space="preserve">      </w:t>
            </w:r>
          </w:p>
          <w:p w:rsidR="00BC10D4" w:rsidRPr="00FB4193" w:rsidRDefault="00BC10D4" w:rsidP="00A043BF">
            <w:pPr>
              <w:rPr>
                <w:rFonts w:ascii="TH SarabunPSK" w:hAnsi="TH SarabunPSK" w:cs="TH SarabunPSK"/>
              </w:rPr>
            </w:pPr>
            <w:r w:rsidRPr="00FB4193">
              <w:rPr>
                <w:rFonts w:ascii="TH SarabunPSK" w:hAnsi="TH SarabunPSK" w:cs="TH SarabunPSK"/>
                <w:cs/>
              </w:rPr>
              <w:t xml:space="preserve">   </w:t>
            </w:r>
            <w:r w:rsidRPr="00FB4193">
              <w:rPr>
                <w:rFonts w:ascii="TH SarabunPSK" w:hAnsi="TH SarabunPSK" w:cs="TH SarabunPSK" w:hint="cs"/>
                <w:cs/>
              </w:rPr>
              <w:t>๑.</w:t>
            </w:r>
            <w:r w:rsidR="002A073E" w:rsidRPr="00FB4193">
              <w:rPr>
                <w:rFonts w:ascii="TH SarabunPSK" w:hAnsi="TH SarabunPSK" w:cs="TH SarabunPSK" w:hint="cs"/>
                <w:cs/>
              </w:rPr>
              <w:t>นักบริหารงานช่าง ต้น</w:t>
            </w:r>
          </w:p>
          <w:p w:rsidR="00BC10D4" w:rsidRPr="00FB4193" w:rsidRDefault="00BC10D4" w:rsidP="00A66948">
            <w:pPr>
              <w:rPr>
                <w:rFonts w:ascii="TH SarabunPSK" w:hAnsi="TH SarabunPSK" w:cs="TH SarabunPSK"/>
                <w:cs/>
              </w:rPr>
            </w:pPr>
            <w:r w:rsidRPr="00FB4193">
              <w:rPr>
                <w:rFonts w:ascii="TH SarabunPSK" w:hAnsi="TH SarabunPSK" w:cs="TH SarabunPSK" w:hint="cs"/>
                <w:cs/>
              </w:rPr>
              <w:t xml:space="preserve">   ๒.</w:t>
            </w:r>
            <w:r w:rsidR="00A66948">
              <w:rPr>
                <w:rFonts w:ascii="TH SarabunPSK" w:hAnsi="TH SarabunPSK" w:cs="TH SarabunPSK" w:hint="cs"/>
                <w:cs/>
              </w:rPr>
              <w:t>นายช่างโยธา</w:t>
            </w:r>
            <w:r w:rsidR="002A073E" w:rsidRPr="00FB4193">
              <w:rPr>
                <w:rFonts w:ascii="TH SarabunPSK" w:hAnsi="TH SarabunPSK" w:cs="TH SarabunPSK" w:hint="cs"/>
                <w:cs/>
              </w:rPr>
              <w:t>(</w:t>
            </w:r>
            <w:r w:rsidR="00A66948" w:rsidRPr="00A66948">
              <w:rPr>
                <w:rFonts w:ascii="TH SarabunPSK" w:hAnsi="TH SarabunPSK" w:cs="TH SarabunPSK" w:hint="cs"/>
                <w:sz w:val="26"/>
                <w:szCs w:val="26"/>
                <w:cs/>
              </w:rPr>
              <w:t>ปฏิบัติงาน/ชำนาญงาน</w:t>
            </w:r>
            <w:r w:rsidR="002A073E" w:rsidRPr="00A66948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4111" w:type="dxa"/>
          </w:tcPr>
          <w:p w:rsidR="00BC10D4" w:rsidRPr="00FB4193" w:rsidRDefault="00BC10D4" w:rsidP="00A043BF">
            <w:pPr>
              <w:rPr>
                <w:rFonts w:ascii="TH SarabunPSK" w:hAnsi="TH SarabunPSK" w:cs="TH SarabunPSK"/>
              </w:rPr>
            </w:pPr>
            <w:r w:rsidRPr="00FB4193">
              <w:rPr>
                <w:rFonts w:ascii="TH SarabunPSK" w:hAnsi="TH SarabunPSK" w:cs="TH SarabunPSK"/>
                <w:cs/>
              </w:rPr>
              <w:t xml:space="preserve">         </w:t>
            </w:r>
          </w:p>
          <w:p w:rsidR="00DC6E54" w:rsidRPr="00FB4193" w:rsidRDefault="00BC10D4" w:rsidP="00DC6E54">
            <w:pPr>
              <w:rPr>
                <w:rFonts w:ascii="TH SarabunPSK" w:hAnsi="TH SarabunPSK" w:cs="TH SarabunPSK"/>
              </w:rPr>
            </w:pPr>
            <w:r w:rsidRPr="00FB4193">
              <w:rPr>
                <w:rFonts w:ascii="TH SarabunPSK" w:hAnsi="TH SarabunPSK" w:cs="TH SarabunPSK"/>
                <w:cs/>
              </w:rPr>
              <w:t xml:space="preserve">  </w:t>
            </w:r>
            <w:r w:rsidRPr="00FB4193">
              <w:rPr>
                <w:rFonts w:ascii="TH SarabunPSK" w:hAnsi="TH SarabunPSK" w:cs="TH SarabunPSK" w:hint="cs"/>
                <w:cs/>
              </w:rPr>
              <w:t xml:space="preserve"> </w:t>
            </w:r>
            <w:r w:rsidR="00DC6E54" w:rsidRPr="00FB4193">
              <w:rPr>
                <w:rFonts w:ascii="TH SarabunPSK" w:hAnsi="TH SarabunPSK" w:cs="TH SarabunPSK" w:hint="cs"/>
                <w:cs/>
              </w:rPr>
              <w:t>๑.นักบริหารงานช่าง ต้น</w:t>
            </w:r>
          </w:p>
          <w:p w:rsidR="00BC10D4" w:rsidRPr="00FB4193" w:rsidRDefault="00DC6E54" w:rsidP="00DC6E54">
            <w:pPr>
              <w:rPr>
                <w:rFonts w:ascii="TH SarabunPSK" w:hAnsi="TH SarabunPSK" w:cs="TH SarabunPSK"/>
                <w:b/>
                <w:bCs/>
              </w:rPr>
            </w:pPr>
            <w:r w:rsidRPr="00FB4193">
              <w:rPr>
                <w:rFonts w:ascii="TH SarabunPSK" w:hAnsi="TH SarabunPSK" w:cs="TH SarabunPSK" w:hint="cs"/>
                <w:cs/>
              </w:rPr>
              <w:t xml:space="preserve">   ๒.นายช่างโยธา </w:t>
            </w:r>
            <w:r w:rsidR="00A66948" w:rsidRPr="00FB4193">
              <w:rPr>
                <w:rFonts w:ascii="TH SarabunPSK" w:hAnsi="TH SarabunPSK" w:cs="TH SarabunPSK" w:hint="cs"/>
                <w:cs/>
              </w:rPr>
              <w:t>(</w:t>
            </w:r>
            <w:r w:rsidR="00A66948">
              <w:rPr>
                <w:rFonts w:ascii="TH SarabunPSK" w:hAnsi="TH SarabunPSK" w:cs="TH SarabunPSK" w:hint="cs"/>
                <w:cs/>
              </w:rPr>
              <w:t>ปฏิบัติงาน/ชำนาญงาน</w:t>
            </w:r>
            <w:r w:rsidR="00A66948" w:rsidRPr="00FB4193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3402" w:type="dxa"/>
          </w:tcPr>
          <w:p w:rsidR="00BC10D4" w:rsidRPr="00FB4193" w:rsidRDefault="00BC10D4" w:rsidP="00A043BF">
            <w:pPr>
              <w:rPr>
                <w:rFonts w:ascii="TH SarabunPSK" w:hAnsi="TH SarabunPSK" w:cs="TH SarabunPSK"/>
              </w:rPr>
            </w:pPr>
            <w:r w:rsidRPr="00FB4193">
              <w:rPr>
                <w:rFonts w:ascii="TH SarabunPSK" w:hAnsi="TH SarabunPSK" w:cs="TH SarabunPSK"/>
                <w:cs/>
              </w:rPr>
              <w:t xml:space="preserve">           </w:t>
            </w:r>
          </w:p>
          <w:p w:rsidR="00DC6E54" w:rsidRPr="00FB4193" w:rsidRDefault="00BC10D4" w:rsidP="00DC6E54">
            <w:pPr>
              <w:rPr>
                <w:rFonts w:ascii="TH SarabunPSK" w:hAnsi="TH SarabunPSK" w:cs="TH SarabunPSK"/>
              </w:rPr>
            </w:pPr>
            <w:r w:rsidRPr="00FB4193">
              <w:rPr>
                <w:rFonts w:ascii="TH SarabunPSK" w:hAnsi="TH SarabunPSK" w:cs="TH SarabunPSK" w:hint="cs"/>
                <w:cs/>
              </w:rPr>
              <w:t xml:space="preserve">  </w:t>
            </w:r>
            <w:r w:rsidR="00DC6E54" w:rsidRPr="00FB4193">
              <w:rPr>
                <w:rFonts w:ascii="TH SarabunPSK" w:hAnsi="TH SarabunPSK" w:cs="TH SarabunPSK"/>
                <w:cs/>
              </w:rPr>
              <w:t xml:space="preserve"> </w:t>
            </w:r>
            <w:r w:rsidR="00DC6E54" w:rsidRPr="00FB4193">
              <w:rPr>
                <w:rFonts w:ascii="TH SarabunPSK" w:hAnsi="TH SarabunPSK" w:cs="TH SarabunPSK" w:hint="cs"/>
                <w:cs/>
              </w:rPr>
              <w:t>๑.นักบริหารงานช่าง ต้น</w:t>
            </w:r>
          </w:p>
          <w:p w:rsidR="00BC10D4" w:rsidRPr="00FB4193" w:rsidRDefault="00DC6E54" w:rsidP="00DC6E54">
            <w:pPr>
              <w:rPr>
                <w:rFonts w:ascii="TH SarabunPSK" w:hAnsi="TH SarabunPSK" w:cs="TH SarabunPSK"/>
                <w:cs/>
              </w:rPr>
            </w:pPr>
            <w:r w:rsidRPr="00FB4193">
              <w:rPr>
                <w:rFonts w:ascii="TH SarabunPSK" w:hAnsi="TH SarabunPSK" w:cs="TH SarabunPSK" w:hint="cs"/>
                <w:cs/>
              </w:rPr>
              <w:t xml:space="preserve">   ๒.นายช่างโยธา </w:t>
            </w:r>
            <w:r w:rsidR="00A66948" w:rsidRPr="00FB4193">
              <w:rPr>
                <w:rFonts w:ascii="TH SarabunPSK" w:hAnsi="TH SarabunPSK" w:cs="TH SarabunPSK" w:hint="cs"/>
                <w:cs/>
              </w:rPr>
              <w:t>(</w:t>
            </w:r>
            <w:r w:rsidR="00A66948">
              <w:rPr>
                <w:rFonts w:ascii="TH SarabunPSK" w:hAnsi="TH SarabunPSK" w:cs="TH SarabunPSK" w:hint="cs"/>
                <w:cs/>
              </w:rPr>
              <w:t>ปฏิบัติงาน/ชำนาญงาน</w:t>
            </w:r>
            <w:r w:rsidR="00A66948" w:rsidRPr="00FB4193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3119" w:type="dxa"/>
          </w:tcPr>
          <w:p w:rsidR="00BC10D4" w:rsidRPr="00FB4193" w:rsidRDefault="00BC10D4" w:rsidP="00A043BF">
            <w:pPr>
              <w:rPr>
                <w:rFonts w:ascii="TH SarabunPSK" w:hAnsi="TH SarabunPSK" w:cs="TH SarabunPSK"/>
              </w:rPr>
            </w:pPr>
            <w:r w:rsidRPr="00FB4193">
              <w:rPr>
                <w:rFonts w:ascii="TH SarabunPSK" w:hAnsi="TH SarabunPSK" w:cs="TH SarabunPSK"/>
                <w:cs/>
              </w:rPr>
              <w:t xml:space="preserve">          </w:t>
            </w:r>
          </w:p>
          <w:p w:rsidR="00DC6E54" w:rsidRPr="00FB4193" w:rsidRDefault="00BC10D4" w:rsidP="00DC6E54">
            <w:pPr>
              <w:rPr>
                <w:rFonts w:ascii="TH SarabunPSK" w:hAnsi="TH SarabunPSK" w:cs="TH SarabunPSK"/>
              </w:rPr>
            </w:pPr>
            <w:r w:rsidRPr="00FB4193">
              <w:rPr>
                <w:rFonts w:ascii="TH SarabunPSK" w:hAnsi="TH SarabunPSK" w:cs="TH SarabunPSK" w:hint="cs"/>
                <w:cs/>
              </w:rPr>
              <w:t xml:space="preserve">   </w:t>
            </w:r>
            <w:r w:rsidR="00DC6E54" w:rsidRPr="00FB4193">
              <w:rPr>
                <w:rFonts w:ascii="TH SarabunPSK" w:hAnsi="TH SarabunPSK" w:cs="TH SarabunPSK" w:hint="cs"/>
                <w:cs/>
              </w:rPr>
              <w:t>๑.นักบริหารงานช่าง ต้น</w:t>
            </w:r>
          </w:p>
          <w:p w:rsidR="00BC10D4" w:rsidRPr="00FB4193" w:rsidRDefault="00DC6E54" w:rsidP="00DC6E54">
            <w:pPr>
              <w:rPr>
                <w:rFonts w:ascii="TH SarabunPSK" w:hAnsi="TH SarabunPSK" w:cs="TH SarabunPSK"/>
              </w:rPr>
            </w:pPr>
            <w:r w:rsidRPr="00FB4193">
              <w:rPr>
                <w:rFonts w:ascii="TH SarabunPSK" w:hAnsi="TH SarabunPSK" w:cs="TH SarabunPSK" w:hint="cs"/>
                <w:cs/>
              </w:rPr>
              <w:t xml:space="preserve">   </w:t>
            </w:r>
            <w:r w:rsidR="00A66948">
              <w:rPr>
                <w:rFonts w:ascii="TH SarabunPSK" w:hAnsi="TH SarabunPSK" w:cs="TH SarabunPSK" w:hint="cs"/>
                <w:cs/>
              </w:rPr>
              <w:t>๒.นายช่างโยธา</w:t>
            </w:r>
            <w:r w:rsidR="00A66948" w:rsidRPr="00A66948">
              <w:rPr>
                <w:rFonts w:ascii="TH SarabunPSK" w:hAnsi="TH SarabunPSK" w:cs="TH SarabunPSK" w:hint="cs"/>
                <w:sz w:val="24"/>
                <w:szCs w:val="24"/>
                <w:cs/>
              </w:rPr>
              <w:t>(ปฏิบัติงาน/ชำนาญงาน)</w:t>
            </w:r>
          </w:p>
        </w:tc>
      </w:tr>
    </w:tbl>
    <w:p w:rsidR="00BC10D4" w:rsidRPr="00461ED0" w:rsidRDefault="00BC10D4" w:rsidP="00BC10D4">
      <w:pPr>
        <w:rPr>
          <w:rFonts w:ascii="TH SarabunPSK" w:hAnsi="TH SarabunPSK" w:cs="TH SarabunPSK"/>
          <w:b/>
          <w:bCs/>
          <w:sz w:val="32"/>
          <w:szCs w:val="32"/>
        </w:rPr>
      </w:pPr>
      <w:r w:rsidRPr="00461ED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C10D4" w:rsidRPr="00461ED0" w:rsidRDefault="00BC10D4" w:rsidP="00BC10D4">
      <w:pPr>
        <w:jc w:val="right"/>
        <w:rPr>
          <w:rFonts w:ascii="TH SarabunPSK" w:hAnsi="TH SarabunPSK" w:cs="TH SarabunPSK"/>
          <w:sz w:val="32"/>
          <w:szCs w:val="32"/>
        </w:rPr>
      </w:pPr>
    </w:p>
    <w:p w:rsidR="00BC10D4" w:rsidRDefault="00BC10D4" w:rsidP="00BC10D4">
      <w:pPr>
        <w:jc w:val="right"/>
        <w:rPr>
          <w:rFonts w:ascii="TH SarabunPSK" w:hAnsi="TH SarabunPSK" w:cs="TH SarabunPSK"/>
          <w:sz w:val="32"/>
          <w:szCs w:val="32"/>
        </w:rPr>
      </w:pPr>
    </w:p>
    <w:p w:rsidR="00BC10D4" w:rsidRDefault="00BC10D4" w:rsidP="00BC10D4">
      <w:pPr>
        <w:jc w:val="right"/>
        <w:rPr>
          <w:rFonts w:ascii="TH SarabunPSK" w:hAnsi="TH SarabunPSK" w:cs="TH SarabunPSK"/>
          <w:sz w:val="32"/>
          <w:szCs w:val="32"/>
        </w:rPr>
      </w:pPr>
    </w:p>
    <w:p w:rsidR="00BC10D4" w:rsidRDefault="00BC10D4" w:rsidP="00BC10D4">
      <w:pPr>
        <w:jc w:val="right"/>
        <w:rPr>
          <w:rFonts w:ascii="TH SarabunPSK" w:hAnsi="TH SarabunPSK" w:cs="TH SarabunPSK"/>
          <w:sz w:val="32"/>
          <w:szCs w:val="32"/>
        </w:rPr>
      </w:pPr>
    </w:p>
    <w:p w:rsidR="00BC10D4" w:rsidRDefault="00BC10D4" w:rsidP="00BC10D4">
      <w:pPr>
        <w:jc w:val="right"/>
        <w:rPr>
          <w:rFonts w:ascii="TH SarabunPSK" w:hAnsi="TH SarabunPSK" w:cs="TH SarabunPSK"/>
          <w:sz w:val="32"/>
          <w:szCs w:val="32"/>
        </w:rPr>
      </w:pPr>
    </w:p>
    <w:p w:rsidR="00BC10D4" w:rsidRDefault="00BC10D4" w:rsidP="00BC10D4">
      <w:pPr>
        <w:jc w:val="right"/>
        <w:rPr>
          <w:rFonts w:ascii="TH SarabunPSK" w:hAnsi="TH SarabunPSK" w:cs="TH SarabunPSK"/>
          <w:sz w:val="32"/>
          <w:szCs w:val="32"/>
        </w:rPr>
      </w:pPr>
    </w:p>
    <w:p w:rsidR="00DC6E54" w:rsidRDefault="00DC6E54" w:rsidP="00BC10D4">
      <w:pPr>
        <w:jc w:val="right"/>
        <w:rPr>
          <w:rFonts w:ascii="TH SarabunPSK" w:hAnsi="TH SarabunPSK" w:cs="TH SarabunPSK"/>
          <w:sz w:val="32"/>
          <w:szCs w:val="32"/>
        </w:rPr>
      </w:pPr>
    </w:p>
    <w:p w:rsidR="00DC6E54" w:rsidRDefault="00DC6E54" w:rsidP="00BC10D4">
      <w:pPr>
        <w:jc w:val="right"/>
        <w:rPr>
          <w:rFonts w:ascii="TH SarabunPSK" w:hAnsi="TH SarabunPSK" w:cs="TH SarabunPSK"/>
          <w:sz w:val="32"/>
          <w:szCs w:val="32"/>
        </w:rPr>
      </w:pPr>
    </w:p>
    <w:p w:rsidR="00DC6E54" w:rsidRDefault="00DC6E54" w:rsidP="00BC10D4">
      <w:pPr>
        <w:jc w:val="right"/>
        <w:rPr>
          <w:rFonts w:ascii="TH SarabunPSK" w:hAnsi="TH SarabunPSK" w:cs="TH SarabunPSK"/>
          <w:sz w:val="32"/>
          <w:szCs w:val="32"/>
        </w:rPr>
      </w:pPr>
    </w:p>
    <w:p w:rsidR="00BC10D4" w:rsidRPr="00461ED0" w:rsidRDefault="00BC10D4" w:rsidP="00BC10D4">
      <w:pPr>
        <w:jc w:val="right"/>
        <w:rPr>
          <w:rFonts w:ascii="TH SarabunPSK" w:hAnsi="TH SarabunPSK" w:cs="TH SarabunPSK"/>
          <w:sz w:val="32"/>
          <w:szCs w:val="32"/>
        </w:rPr>
      </w:pPr>
    </w:p>
    <w:p w:rsidR="00BC10D4" w:rsidRPr="00461ED0" w:rsidRDefault="00BC10D4" w:rsidP="00BC10D4">
      <w:pPr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461ED0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</w:t>
      </w:r>
      <w:r w:rsidR="00B42C51">
        <w:rPr>
          <w:rFonts w:ascii="TH SarabunPSK" w:hAnsi="TH SarabunPSK" w:cs="TH SarabunPSK" w:hint="cs"/>
          <w:b/>
          <w:bCs/>
          <w:sz w:val="32"/>
          <w:szCs w:val="32"/>
          <w:cs/>
        </w:rPr>
        <w:t>กอง</w:t>
      </w:r>
      <w:r w:rsidRPr="00461ED0">
        <w:rPr>
          <w:rFonts w:ascii="TH SarabunPSK" w:hAnsi="TH SarabunPSK" w:cs="TH SarabunPSK"/>
          <w:b/>
          <w:bCs/>
          <w:sz w:val="32"/>
          <w:szCs w:val="32"/>
          <w:cs/>
        </w:rPr>
        <w:t>การศึกษา  ศาสนาและวัฒนธรรม</w:t>
      </w:r>
    </w:p>
    <w:p w:rsidR="00BC10D4" w:rsidRPr="00461ED0" w:rsidRDefault="00B56CF2" w:rsidP="00BC10D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299" distR="114299" simplePos="0" relativeHeight="251712512" behindDoc="0" locked="0" layoutInCell="0" allowOverlap="1" wp14:anchorId="7487E311" wp14:editId="1C1EE82E">
                <wp:simplePos x="0" y="0"/>
                <wp:positionH relativeFrom="column">
                  <wp:posOffset>4766309</wp:posOffset>
                </wp:positionH>
                <wp:positionV relativeFrom="paragraph">
                  <wp:posOffset>2116455</wp:posOffset>
                </wp:positionV>
                <wp:extent cx="0" cy="365760"/>
                <wp:effectExtent l="0" t="0" r="19050" b="34290"/>
                <wp:wrapTopAndBottom/>
                <wp:docPr id="9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C9FAA" id="Line 52" o:spid="_x0000_s1026" style="position:absolute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5.3pt,166.65pt" to="375.3pt,1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BZ0EwIAACg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" o:allowincell="f">
                <w10:wrap type="topAndBottom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68BE00DA" wp14:editId="5C33AAB9">
                <wp:simplePos x="0" y="0"/>
                <wp:positionH relativeFrom="column">
                  <wp:posOffset>3394710</wp:posOffset>
                </wp:positionH>
                <wp:positionV relativeFrom="paragraph">
                  <wp:posOffset>386715</wp:posOffset>
                </wp:positionV>
                <wp:extent cx="2560320" cy="640080"/>
                <wp:effectExtent l="0" t="0" r="11430" b="26670"/>
                <wp:wrapTopAndBottom/>
                <wp:docPr id="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346" w:rsidRPr="00F31EDD" w:rsidRDefault="005C1346" w:rsidP="00BC10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31ED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อำนวยการกองการศึกษา</w:t>
                            </w:r>
                          </w:p>
                          <w:p w:rsidR="005C1346" w:rsidRPr="00F31EDD" w:rsidRDefault="005C1346" w:rsidP="00BC10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31ED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นักบริหารการศึกษา ระดับต้น)</w:t>
                            </w:r>
                            <w:r w:rsidRPr="00F31ED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Pr="00F31ED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F31ED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5C1346" w:rsidRPr="00F31EDD" w:rsidRDefault="005C1346" w:rsidP="00BC10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E00DA" id="Text Box 37" o:spid="_x0000_s1057" type="#_x0000_t202" style="position:absolute;margin-left:267.3pt;margin-top:30.45pt;width:201.6pt;height:50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" o:allowincell="f">
                <v:textbox>
                  <w:txbxContent>
                    <w:p w:rsidR="005C1346" w:rsidRPr="00F31EDD" w:rsidRDefault="005C1346" w:rsidP="00BC10D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31ED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อำนวยการกองการศึกษา</w:t>
                      </w:r>
                    </w:p>
                    <w:p w:rsidR="005C1346" w:rsidRPr="00F31EDD" w:rsidRDefault="005C1346" w:rsidP="00BC10D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31ED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นักบริหารการศึกษา ระดับต้น)</w:t>
                      </w:r>
                      <w:r w:rsidRPr="00F31ED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(</w:t>
                      </w:r>
                      <w:r w:rsidRPr="00F31ED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๑</w:t>
                      </w:r>
                      <w:r w:rsidRPr="00F31ED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5C1346" w:rsidRPr="00F31EDD" w:rsidRDefault="005C1346" w:rsidP="00BC10D4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04320" behindDoc="0" locked="0" layoutInCell="0" allowOverlap="1" wp14:anchorId="45295AE4" wp14:editId="5E90B4F1">
                <wp:simplePos x="0" y="0"/>
                <wp:positionH relativeFrom="column">
                  <wp:posOffset>8332469</wp:posOffset>
                </wp:positionH>
                <wp:positionV relativeFrom="paragraph">
                  <wp:posOffset>2124075</wp:posOffset>
                </wp:positionV>
                <wp:extent cx="0" cy="365760"/>
                <wp:effectExtent l="0" t="0" r="19050" b="34290"/>
                <wp:wrapTopAndBottom/>
                <wp:docPr id="7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D67A4" id="Line 44" o:spid="_x0000_s1026" style="position:absolute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6.1pt,167.25pt" to="656.1pt,1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tQEwIAACg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" o:allowincell="f">
                <w10:wrap type="topAndBottom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03296" behindDoc="0" locked="0" layoutInCell="0" allowOverlap="1" wp14:anchorId="707A72C4" wp14:editId="2491B4A7">
                <wp:simplePos x="0" y="0"/>
                <wp:positionH relativeFrom="column">
                  <wp:posOffset>1291589</wp:posOffset>
                </wp:positionH>
                <wp:positionV relativeFrom="paragraph">
                  <wp:posOffset>2124075</wp:posOffset>
                </wp:positionV>
                <wp:extent cx="0" cy="365760"/>
                <wp:effectExtent l="0" t="0" r="19050" b="34290"/>
                <wp:wrapTopAndBottom/>
                <wp:docPr id="6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DB23F" id="Line 43" o:spid="_x0000_s1026" style="position:absolute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1.7pt,167.25pt" to="101.7pt,1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i6QEwIAACg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" o:allowincell="f">
                <w10:wrap type="topAndBottom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01248" behindDoc="0" locked="0" layoutInCell="0" allowOverlap="1" wp14:anchorId="04CC306E" wp14:editId="286AA38F">
                <wp:simplePos x="0" y="0"/>
                <wp:positionH relativeFrom="column">
                  <wp:posOffset>4766309</wp:posOffset>
                </wp:positionH>
                <wp:positionV relativeFrom="paragraph">
                  <wp:posOffset>1026795</wp:posOffset>
                </wp:positionV>
                <wp:extent cx="0" cy="1097280"/>
                <wp:effectExtent l="0" t="0" r="19050" b="26670"/>
                <wp:wrapTopAndBottom/>
                <wp:docPr id="5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BE0F30" id="Line 41" o:spid="_x0000_s1026" style="position:absolute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5.3pt,80.85pt" to="375.3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giFAIAACkEAAAOAAAAZHJzL2Uyb0RvYy54bWysU8uu2jAQ3VfqP1jeQxIau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" o:allowincell="f">
                <w10:wrap type="topAndBottom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0" allowOverlap="1" wp14:anchorId="1E117640" wp14:editId="1EF22BCD">
                <wp:simplePos x="0" y="0"/>
                <wp:positionH relativeFrom="column">
                  <wp:posOffset>1291590</wp:posOffset>
                </wp:positionH>
                <wp:positionV relativeFrom="paragraph">
                  <wp:posOffset>2124074</wp:posOffset>
                </wp:positionV>
                <wp:extent cx="7040880" cy="0"/>
                <wp:effectExtent l="0" t="0" r="26670" b="19050"/>
                <wp:wrapTopAndBottom/>
                <wp:docPr id="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F5DFE" id="Line 42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1.7pt,167.25pt" to="656.1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pRS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" o:allowincell="f">
                <w10:wrap type="topAndBottom"/>
              </v:line>
            </w:pict>
          </mc:Fallback>
        </mc:AlternateContent>
      </w:r>
    </w:p>
    <w:p w:rsidR="00BC10D4" w:rsidRPr="003B11CF" w:rsidRDefault="002B0A41" w:rsidP="00BC10D4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5770082E" wp14:editId="7FF6B947">
                <wp:simplePos x="0" y="0"/>
                <wp:positionH relativeFrom="column">
                  <wp:posOffset>3578225</wp:posOffset>
                </wp:positionH>
                <wp:positionV relativeFrom="paragraph">
                  <wp:posOffset>2250440</wp:posOffset>
                </wp:positionV>
                <wp:extent cx="2377440" cy="765810"/>
                <wp:effectExtent l="0" t="0" r="22860" b="15240"/>
                <wp:wrapTopAndBottom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346" w:rsidRDefault="005C1346" w:rsidP="00BC10D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C1346" w:rsidRPr="00AE1605" w:rsidRDefault="005C1346" w:rsidP="00BC10D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C1346" w:rsidRPr="00784502" w:rsidRDefault="005C1346" w:rsidP="00BC10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784502">
                              <w:rPr>
                                <w:rFonts w:ascii="TH SarabunPSK" w:hAnsi="TH SarabunPSK" w:cs="TH SarabunPSK"/>
                                <w:cs/>
                              </w:rPr>
                              <w:t>งานส่งเสริมการศึกษาศาสนาและวัฒนธรรม</w:t>
                            </w:r>
                          </w:p>
                          <w:p w:rsidR="005C1346" w:rsidRDefault="005C1346" w:rsidP="00BC10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0082E" id="Text Box 38" o:spid="_x0000_s1058" type="#_x0000_t202" style="position:absolute;margin-left:281.75pt;margin-top:177.2pt;width:187.2pt;height:60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" o:allowincell="f">
                <v:textbox>
                  <w:txbxContent>
                    <w:p w:rsidR="005C1346" w:rsidRDefault="005C1346" w:rsidP="00BC10D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5C1346" w:rsidRPr="00AE1605" w:rsidRDefault="005C1346" w:rsidP="00BC10D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5C1346" w:rsidRPr="00784502" w:rsidRDefault="005C1346" w:rsidP="00BC10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784502">
                        <w:rPr>
                          <w:rFonts w:ascii="TH SarabunPSK" w:hAnsi="TH SarabunPSK" w:cs="TH SarabunPSK"/>
                          <w:cs/>
                        </w:rPr>
                        <w:t>งานส่งเสริมการศึกษาศาสนาและวัฒนธรรม</w:t>
                      </w:r>
                    </w:p>
                    <w:p w:rsidR="005C1346" w:rsidRDefault="005C1346" w:rsidP="00BC10D4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3F839C84" wp14:editId="37184254">
                <wp:simplePos x="0" y="0"/>
                <wp:positionH relativeFrom="column">
                  <wp:posOffset>7277735</wp:posOffset>
                </wp:positionH>
                <wp:positionV relativeFrom="paragraph">
                  <wp:posOffset>2257425</wp:posOffset>
                </wp:positionV>
                <wp:extent cx="2097405" cy="758190"/>
                <wp:effectExtent l="0" t="0" r="17145" b="22860"/>
                <wp:wrapTopAndBottom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75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346" w:rsidRDefault="005C1346" w:rsidP="00BC10D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C1346" w:rsidRPr="00AE1605" w:rsidRDefault="005C1346" w:rsidP="00BC10D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C1346" w:rsidRPr="00784502" w:rsidRDefault="005C1346" w:rsidP="00BC10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784502">
                              <w:rPr>
                                <w:rFonts w:ascii="TH SarabunPSK" w:hAnsi="TH SarabunPSK" w:cs="TH SarabunPSK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ิจ</w:t>
                            </w:r>
                            <w:r w:rsidRPr="00784502">
                              <w:rPr>
                                <w:rFonts w:ascii="TH SarabunPSK" w:hAnsi="TH SarabunPSK" w:cs="TH SarabunPSK"/>
                                <w:cs/>
                              </w:rPr>
                              <w:t>การโร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39C84" id="Text Box 40" o:spid="_x0000_s1059" type="#_x0000_t202" style="position:absolute;margin-left:573.05pt;margin-top:177.75pt;width:165.15pt;height:59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" o:allowincell="f">
                <v:textbox>
                  <w:txbxContent>
                    <w:p w:rsidR="005C1346" w:rsidRDefault="005C1346" w:rsidP="00BC10D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5C1346" w:rsidRPr="00AE1605" w:rsidRDefault="005C1346" w:rsidP="00BC10D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5C1346" w:rsidRPr="00784502" w:rsidRDefault="005C1346" w:rsidP="00BC10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784502">
                        <w:rPr>
                          <w:rFonts w:ascii="TH SarabunPSK" w:hAnsi="TH SarabunPSK" w:cs="TH SarabunPSK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ิจ</w:t>
                      </w:r>
                      <w:r w:rsidRPr="00784502">
                        <w:rPr>
                          <w:rFonts w:ascii="TH SarabunPSK" w:hAnsi="TH SarabunPSK" w:cs="TH SarabunPSK"/>
                          <w:cs/>
                        </w:rPr>
                        <w:t>การโรงเรียน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38B56A35" wp14:editId="22B836FE">
                <wp:simplePos x="0" y="0"/>
                <wp:positionH relativeFrom="column">
                  <wp:posOffset>200660</wp:posOffset>
                </wp:positionH>
                <wp:positionV relativeFrom="paragraph">
                  <wp:posOffset>2275205</wp:posOffset>
                </wp:positionV>
                <wp:extent cx="2194560" cy="758190"/>
                <wp:effectExtent l="0" t="0" r="15240" b="22860"/>
                <wp:wrapTopAndBottom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75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346" w:rsidRDefault="005C1346" w:rsidP="00BC10D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C1346" w:rsidRPr="00AE1605" w:rsidRDefault="005C1346" w:rsidP="00BC10D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C1346" w:rsidRPr="00784502" w:rsidRDefault="005C1346" w:rsidP="00BC10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784502">
                              <w:rPr>
                                <w:rFonts w:ascii="TH SarabunPSK" w:hAnsi="TH SarabunPSK" w:cs="TH SarabunPSK"/>
                                <w:cs/>
                              </w:rPr>
                              <w:t>งานบริหาร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56A35" id="Text Box 39" o:spid="_x0000_s1060" type="#_x0000_t202" style="position:absolute;margin-left:15.8pt;margin-top:179.15pt;width:172.8pt;height:59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" o:allowincell="f">
                <v:textbox>
                  <w:txbxContent>
                    <w:p w:rsidR="005C1346" w:rsidRDefault="005C1346" w:rsidP="00BC10D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5C1346" w:rsidRPr="00AE1605" w:rsidRDefault="005C1346" w:rsidP="00BC10D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5C1346" w:rsidRPr="00784502" w:rsidRDefault="005C1346" w:rsidP="00BC10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784502">
                        <w:rPr>
                          <w:rFonts w:ascii="TH SarabunPSK" w:hAnsi="TH SarabunPSK" w:cs="TH SarabunPSK"/>
                          <w:cs/>
                        </w:rPr>
                        <w:t>งานบริหารการศึกษ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C10D4" w:rsidRPr="00461ED0">
        <w:rPr>
          <w:rFonts w:ascii="TH SarabunPSK" w:hAnsi="TH SarabunPSK" w:cs="TH SarabunPSK"/>
          <w:b/>
          <w:bCs/>
          <w:sz w:val="32"/>
          <w:szCs w:val="32"/>
        </w:rPr>
        <w:t xml:space="preserve">                   </w:t>
      </w:r>
    </w:p>
    <w:tbl>
      <w:tblPr>
        <w:tblW w:w="1393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9"/>
        <w:gridCol w:w="5217"/>
        <w:gridCol w:w="3728"/>
      </w:tblGrid>
      <w:tr w:rsidR="00BC10D4" w:rsidRPr="00DC6E54" w:rsidTr="00A043BF">
        <w:trPr>
          <w:trHeight w:val="468"/>
        </w:trPr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380009" w:rsidRDefault="00380009" w:rsidP="00A043BF">
            <w:pPr>
              <w:rPr>
                <w:rFonts w:ascii="TH SarabunPSK" w:hAnsi="TH SarabunPSK" w:cs="TH SarabunPSK"/>
              </w:rPr>
            </w:pPr>
          </w:p>
          <w:p w:rsidR="00BC10D4" w:rsidRPr="00DC6E54" w:rsidRDefault="00BC10D4" w:rsidP="00A043BF">
            <w:pPr>
              <w:rPr>
                <w:rFonts w:ascii="TH SarabunPSK" w:hAnsi="TH SarabunPSK" w:cs="TH SarabunPSK"/>
                <w:cs/>
              </w:rPr>
            </w:pPr>
            <w:r w:rsidRPr="00DC6E54">
              <w:rPr>
                <w:rFonts w:ascii="TH SarabunPSK" w:hAnsi="TH SarabunPSK" w:cs="TH SarabunPSK" w:hint="cs"/>
                <w:cs/>
              </w:rPr>
              <w:t>๑.</w:t>
            </w:r>
            <w:r w:rsidR="00DC6E54" w:rsidRPr="00DC6E54">
              <w:rPr>
                <w:rFonts w:ascii="TH SarabunIT๙" w:hAnsi="TH SarabunIT๙" w:cs="TH SarabunIT๙" w:hint="cs"/>
                <w:cs/>
              </w:rPr>
              <w:t>นักวิชาการศึกษา (ปฏิบัติการ/ชำนาญการ)</w:t>
            </w:r>
          </w:p>
        </w:tc>
        <w:tc>
          <w:tcPr>
            <w:tcW w:w="5217" w:type="dxa"/>
            <w:tcBorders>
              <w:top w:val="nil"/>
              <w:left w:val="nil"/>
              <w:bottom w:val="nil"/>
              <w:right w:val="nil"/>
            </w:tcBorders>
          </w:tcPr>
          <w:p w:rsidR="00380009" w:rsidRDefault="00380009" w:rsidP="00A043BF">
            <w:pPr>
              <w:rPr>
                <w:rFonts w:ascii="TH SarabunPSK" w:hAnsi="TH SarabunPSK" w:cs="TH SarabunPSK"/>
              </w:rPr>
            </w:pPr>
          </w:p>
          <w:p w:rsidR="00BC10D4" w:rsidRPr="00DC6E54" w:rsidRDefault="00DC6E54" w:rsidP="00A043BF">
            <w:pPr>
              <w:rPr>
                <w:rFonts w:ascii="TH SarabunPSK" w:hAnsi="TH SarabunPSK" w:cs="TH SarabunPSK"/>
                <w:cs/>
              </w:rPr>
            </w:pPr>
            <w:r w:rsidRPr="00DC6E54">
              <w:rPr>
                <w:rFonts w:ascii="TH SarabunPSK" w:hAnsi="TH SarabunPSK" w:cs="TH SarabunPSK" w:hint="cs"/>
                <w:cs/>
              </w:rPr>
              <w:t>๑.</w:t>
            </w:r>
            <w:r w:rsidRPr="00DC6E54">
              <w:rPr>
                <w:rFonts w:ascii="TH SarabunIT๙" w:hAnsi="TH SarabunIT๙" w:cs="TH SarabunIT๙" w:hint="cs"/>
                <w:cs/>
              </w:rPr>
              <w:t>นักวิชาการศึกษา (ปฏิบัติการ/ชำนาญการ)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</w:tcPr>
          <w:p w:rsidR="00380009" w:rsidRDefault="00380009" w:rsidP="00A043BF">
            <w:pPr>
              <w:rPr>
                <w:rFonts w:ascii="TH SarabunPSK" w:hAnsi="TH SarabunPSK" w:cs="TH SarabunPSK"/>
              </w:rPr>
            </w:pPr>
          </w:p>
          <w:p w:rsidR="00DC6E54" w:rsidRPr="00DC6E54" w:rsidRDefault="00DC6E54" w:rsidP="00A043BF">
            <w:pPr>
              <w:rPr>
                <w:rFonts w:ascii="TH SarabunPSK" w:hAnsi="TH SarabunPSK" w:cs="TH SarabunPSK"/>
              </w:rPr>
            </w:pPr>
            <w:r w:rsidRPr="00DC6E54">
              <w:rPr>
                <w:rFonts w:ascii="TH SarabunPSK" w:hAnsi="TH SarabunPSK" w:cs="TH SarabunPSK" w:hint="cs"/>
                <w:cs/>
              </w:rPr>
              <w:t>๑.</w:t>
            </w:r>
            <w:r w:rsidRPr="00DC6E54">
              <w:rPr>
                <w:rFonts w:ascii="TH SarabunIT๙" w:hAnsi="TH SarabunIT๙" w:cs="TH SarabunIT๙" w:hint="cs"/>
                <w:cs/>
              </w:rPr>
              <w:t>นักวิชาการศึกษา (ปฏิบัติการ/ชำนาญการ)</w:t>
            </w:r>
          </w:p>
          <w:p w:rsidR="00BC10D4" w:rsidRPr="00DC6E54" w:rsidRDefault="00BC10D4" w:rsidP="00A043BF">
            <w:pPr>
              <w:rPr>
                <w:rFonts w:ascii="TH SarabunPSK" w:hAnsi="TH SarabunPSK" w:cs="TH SarabunPSK"/>
                <w:cs/>
              </w:rPr>
            </w:pPr>
            <w:r w:rsidRPr="00DC6E54">
              <w:rPr>
                <w:rFonts w:ascii="TH SarabunPSK" w:hAnsi="TH SarabunPSK" w:cs="TH SarabunPSK" w:hint="cs"/>
                <w:cs/>
              </w:rPr>
              <w:t>๒</w:t>
            </w:r>
            <w:r w:rsidR="00DC6E54" w:rsidRPr="00DC6E54">
              <w:rPr>
                <w:rFonts w:ascii="TH SarabunIT๙" w:hAnsi="TH SarabunIT๙" w:cs="TH SarabunIT๙" w:hint="cs"/>
                <w:cs/>
              </w:rPr>
              <w:t>ครูองค์การบริหารส่วนตำบล (</w:t>
            </w:r>
            <w:proofErr w:type="spellStart"/>
            <w:r w:rsidR="00DC6E54" w:rsidRPr="00DC6E54">
              <w:rPr>
                <w:rFonts w:ascii="TH SarabunIT๙" w:hAnsi="TH SarabunIT๙" w:cs="TH SarabunIT๙" w:hint="cs"/>
                <w:cs/>
              </w:rPr>
              <w:t>คศ</w:t>
            </w:r>
            <w:proofErr w:type="spellEnd"/>
            <w:r w:rsidR="00DC6E54" w:rsidRPr="00DC6E54">
              <w:rPr>
                <w:rFonts w:ascii="TH SarabunIT๙" w:hAnsi="TH SarabunIT๙" w:cs="TH SarabunIT๙" w:hint="cs"/>
                <w:cs/>
              </w:rPr>
              <w:t>.1)</w:t>
            </w:r>
          </w:p>
          <w:p w:rsidR="00BC10D4" w:rsidRPr="00DC6E54" w:rsidRDefault="00BC10D4" w:rsidP="00A043BF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BC10D4" w:rsidRDefault="00BC10D4" w:rsidP="00BC10D4">
      <w:pPr>
        <w:rPr>
          <w:rFonts w:ascii="TH SarabunPSK" w:hAnsi="TH SarabunPSK" w:cs="TH SarabunPSK"/>
          <w:b/>
          <w:bCs/>
          <w:sz w:val="32"/>
          <w:szCs w:val="32"/>
        </w:rPr>
      </w:pPr>
      <w:r w:rsidRPr="00461ED0">
        <w:rPr>
          <w:rFonts w:ascii="TH SarabunPSK" w:hAnsi="TH SarabunPSK" w:cs="TH SarabunPSK"/>
          <w:b/>
          <w:bCs/>
          <w:sz w:val="32"/>
          <w:szCs w:val="32"/>
        </w:rPr>
        <w:tab/>
      </w:r>
      <w:r w:rsidRPr="00461ED0">
        <w:rPr>
          <w:rFonts w:ascii="TH SarabunPSK" w:hAnsi="TH SarabunPSK" w:cs="TH SarabunPSK"/>
          <w:b/>
          <w:bCs/>
          <w:sz w:val="32"/>
          <w:szCs w:val="32"/>
        </w:rPr>
        <w:tab/>
      </w:r>
      <w:r w:rsidRPr="00461ED0">
        <w:rPr>
          <w:rFonts w:ascii="TH SarabunPSK" w:hAnsi="TH SarabunPSK" w:cs="TH SarabunPSK"/>
          <w:b/>
          <w:bCs/>
          <w:sz w:val="32"/>
          <w:szCs w:val="32"/>
        </w:rPr>
        <w:tab/>
      </w:r>
      <w:r w:rsidRPr="00461ED0">
        <w:rPr>
          <w:rFonts w:ascii="TH SarabunPSK" w:hAnsi="TH SarabunPSK" w:cs="TH SarabunPSK"/>
          <w:b/>
          <w:bCs/>
          <w:sz w:val="32"/>
          <w:szCs w:val="32"/>
        </w:rPr>
        <w:tab/>
      </w:r>
      <w:r w:rsidRPr="00461ED0">
        <w:rPr>
          <w:rFonts w:ascii="TH SarabunPSK" w:hAnsi="TH SarabunPSK" w:cs="TH SarabunPSK"/>
          <w:b/>
          <w:bCs/>
          <w:sz w:val="32"/>
          <w:szCs w:val="32"/>
        </w:rPr>
        <w:tab/>
      </w:r>
      <w:r w:rsidRPr="00461ED0">
        <w:rPr>
          <w:rFonts w:ascii="TH SarabunPSK" w:hAnsi="TH SarabunPSK" w:cs="TH SarabunPSK"/>
          <w:b/>
          <w:bCs/>
          <w:sz w:val="32"/>
          <w:szCs w:val="32"/>
        </w:rPr>
        <w:tab/>
      </w:r>
      <w:r w:rsidRPr="00461ED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C10D4" w:rsidRDefault="00BC10D4" w:rsidP="00BC10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C10D4" w:rsidRDefault="00BC10D4" w:rsidP="0060406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C10D4" w:rsidRDefault="00BC10D4" w:rsidP="0060406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C6E54" w:rsidRDefault="00DC6E54" w:rsidP="0060406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C6E54" w:rsidRDefault="00DC6E54" w:rsidP="0060406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033CC0" w:rsidRDefault="00033CC0" w:rsidP="00604066">
      <w:pPr>
        <w:ind w:firstLine="72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</w:p>
    <w:p w:rsidR="00604066" w:rsidRPr="00B42C51" w:rsidRDefault="00604066" w:rsidP="00604066">
      <w:pPr>
        <w:ind w:firstLine="720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B42C51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>11.  บัญชีแสดงการจัดคนลงสู่ตำแหน่งและกำหนดเลขที่ตำแหน่งในส่วนราชการ</w:t>
      </w:r>
    </w:p>
    <w:p w:rsidR="00604066" w:rsidRPr="00B42C51" w:rsidRDefault="00604066" w:rsidP="00604066">
      <w:pPr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:rsidR="00604066" w:rsidRDefault="00604066" w:rsidP="00604066">
      <w:pPr>
        <w:jc w:val="thaiDistribute"/>
        <w:rPr>
          <w:rFonts w:ascii="TH SarabunIT๙" w:hAnsi="TH SarabunIT๙" w:cs="TH SarabunIT๙"/>
        </w:rPr>
      </w:pPr>
    </w:p>
    <w:p w:rsidR="00033CC0" w:rsidRDefault="00033CC0" w:rsidP="00033CC0">
      <w:pPr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875215">
        <w:rPr>
          <w:rFonts w:ascii="TH SarabunIT๙" w:hAnsi="TH SarabunIT๙" w:cs="TH SarabunIT๙" w:hint="cs"/>
          <w:b/>
          <w:bCs/>
          <w:sz w:val="72"/>
          <w:szCs w:val="72"/>
          <w:cs/>
        </w:rPr>
        <w:lastRenderedPageBreak/>
        <w:t>ตาราง</w:t>
      </w:r>
      <w:proofErr w:type="spellStart"/>
      <w:r w:rsidRPr="00875215">
        <w:rPr>
          <w:rFonts w:ascii="TH SarabunIT๙" w:hAnsi="TH SarabunIT๙" w:cs="TH SarabunIT๙" w:hint="cs"/>
          <w:b/>
          <w:bCs/>
          <w:sz w:val="72"/>
          <w:szCs w:val="72"/>
          <w:cs/>
        </w:rPr>
        <w:t>เอ็ก</w:t>
      </w:r>
      <w:proofErr w:type="spellEnd"/>
      <w:r w:rsidRPr="00875215">
        <w:rPr>
          <w:rFonts w:ascii="TH SarabunIT๙" w:hAnsi="TH SarabunIT๙" w:cs="TH SarabunIT๙" w:hint="cs"/>
          <w:b/>
          <w:bCs/>
          <w:sz w:val="72"/>
          <w:szCs w:val="72"/>
          <w:cs/>
        </w:rPr>
        <w:t>เซลล์</w:t>
      </w:r>
    </w:p>
    <w:p w:rsidR="00033CC0" w:rsidRDefault="00033CC0" w:rsidP="00604066">
      <w:pPr>
        <w:jc w:val="thaiDistribute"/>
        <w:rPr>
          <w:rFonts w:ascii="TH SarabunIT๙" w:hAnsi="TH SarabunIT๙" w:cs="TH SarabunIT๙"/>
        </w:rPr>
      </w:pPr>
    </w:p>
    <w:p w:rsidR="00033CC0" w:rsidRDefault="00033CC0" w:rsidP="00604066">
      <w:pPr>
        <w:jc w:val="thaiDistribute"/>
        <w:rPr>
          <w:rFonts w:ascii="TH SarabunIT๙" w:hAnsi="TH SarabunIT๙" w:cs="TH SarabunIT๙"/>
        </w:rPr>
      </w:pPr>
    </w:p>
    <w:p w:rsidR="00033CC0" w:rsidRDefault="00033CC0" w:rsidP="00604066">
      <w:pPr>
        <w:jc w:val="thaiDistribute"/>
        <w:rPr>
          <w:rFonts w:ascii="TH SarabunIT๙" w:hAnsi="TH SarabunIT๙" w:cs="TH SarabunIT๙"/>
        </w:rPr>
      </w:pPr>
    </w:p>
    <w:p w:rsidR="00033CC0" w:rsidRDefault="00033CC0" w:rsidP="00604066">
      <w:pPr>
        <w:jc w:val="thaiDistribute"/>
        <w:rPr>
          <w:rFonts w:ascii="TH SarabunIT๙" w:hAnsi="TH SarabunIT๙" w:cs="TH SarabunIT๙"/>
        </w:rPr>
      </w:pPr>
    </w:p>
    <w:p w:rsidR="00033CC0" w:rsidRDefault="00033CC0" w:rsidP="00604066">
      <w:pPr>
        <w:jc w:val="thaiDistribute"/>
        <w:rPr>
          <w:rFonts w:ascii="TH SarabunIT๙" w:hAnsi="TH SarabunIT๙" w:cs="TH SarabunIT๙"/>
        </w:rPr>
      </w:pPr>
    </w:p>
    <w:p w:rsidR="00033CC0" w:rsidRDefault="00033CC0" w:rsidP="00604066">
      <w:pPr>
        <w:jc w:val="thaiDistribute"/>
        <w:rPr>
          <w:rFonts w:ascii="TH SarabunIT๙" w:hAnsi="TH SarabunIT๙" w:cs="TH SarabunIT๙"/>
        </w:rPr>
      </w:pPr>
    </w:p>
    <w:p w:rsidR="00033CC0" w:rsidRDefault="00033CC0" w:rsidP="00604066">
      <w:pPr>
        <w:jc w:val="thaiDistribute"/>
        <w:rPr>
          <w:rFonts w:ascii="TH SarabunIT๙" w:hAnsi="TH SarabunIT๙" w:cs="TH SarabunIT๙"/>
        </w:rPr>
      </w:pPr>
    </w:p>
    <w:p w:rsidR="00033CC0" w:rsidRDefault="00033CC0" w:rsidP="00604066">
      <w:pPr>
        <w:jc w:val="thaiDistribute"/>
        <w:rPr>
          <w:rFonts w:ascii="TH SarabunIT๙" w:hAnsi="TH SarabunIT๙" w:cs="TH SarabunIT๙"/>
        </w:rPr>
      </w:pPr>
    </w:p>
    <w:p w:rsidR="00033CC0" w:rsidRDefault="00033CC0" w:rsidP="00604066">
      <w:pPr>
        <w:jc w:val="thaiDistribute"/>
        <w:rPr>
          <w:rFonts w:ascii="TH SarabunIT๙" w:hAnsi="TH SarabunIT๙" w:cs="TH SarabunIT๙"/>
        </w:rPr>
      </w:pPr>
    </w:p>
    <w:p w:rsidR="00033CC0" w:rsidRDefault="00033CC0" w:rsidP="00604066">
      <w:pPr>
        <w:jc w:val="thaiDistribute"/>
        <w:rPr>
          <w:rFonts w:ascii="TH SarabunIT๙" w:hAnsi="TH SarabunIT๙" w:cs="TH SarabunIT๙"/>
        </w:rPr>
      </w:pPr>
    </w:p>
    <w:p w:rsidR="00033CC0" w:rsidRDefault="00033CC0" w:rsidP="00604066">
      <w:pPr>
        <w:jc w:val="thaiDistribute"/>
        <w:rPr>
          <w:rFonts w:ascii="TH SarabunIT๙" w:hAnsi="TH SarabunIT๙" w:cs="TH SarabunIT๙"/>
        </w:rPr>
      </w:pPr>
    </w:p>
    <w:p w:rsidR="00033CC0" w:rsidRDefault="00033CC0" w:rsidP="00604066">
      <w:pPr>
        <w:jc w:val="thaiDistribute"/>
        <w:rPr>
          <w:rFonts w:ascii="TH SarabunIT๙" w:hAnsi="TH SarabunIT๙" w:cs="TH SarabunIT๙"/>
        </w:rPr>
      </w:pPr>
    </w:p>
    <w:p w:rsidR="00033CC0" w:rsidRDefault="00033CC0" w:rsidP="00604066">
      <w:pPr>
        <w:jc w:val="thaiDistribute"/>
        <w:rPr>
          <w:rFonts w:ascii="TH SarabunIT๙" w:hAnsi="TH SarabunIT๙" w:cs="TH SarabunIT๙"/>
        </w:rPr>
      </w:pPr>
    </w:p>
    <w:p w:rsidR="00033CC0" w:rsidRDefault="00033CC0" w:rsidP="00604066">
      <w:pPr>
        <w:jc w:val="thaiDistribute"/>
        <w:rPr>
          <w:rFonts w:ascii="TH SarabunIT๙" w:hAnsi="TH SarabunIT๙" w:cs="TH SarabunIT๙"/>
        </w:rPr>
      </w:pPr>
    </w:p>
    <w:p w:rsidR="00033CC0" w:rsidRDefault="00033CC0" w:rsidP="00604066">
      <w:pPr>
        <w:jc w:val="thaiDistribute"/>
        <w:rPr>
          <w:rFonts w:ascii="TH SarabunIT๙" w:hAnsi="TH SarabunIT๙" w:cs="TH SarabunIT๙"/>
        </w:rPr>
      </w:pPr>
    </w:p>
    <w:p w:rsidR="00033CC0" w:rsidRDefault="00033CC0" w:rsidP="00604066">
      <w:pPr>
        <w:jc w:val="thaiDistribute"/>
        <w:rPr>
          <w:rFonts w:ascii="TH SarabunIT๙" w:hAnsi="TH SarabunIT๙" w:cs="TH SarabunIT๙"/>
        </w:rPr>
      </w:pPr>
    </w:p>
    <w:p w:rsidR="00033CC0" w:rsidRDefault="00033CC0" w:rsidP="00604066">
      <w:pPr>
        <w:jc w:val="thaiDistribute"/>
        <w:rPr>
          <w:rFonts w:ascii="TH SarabunIT๙" w:hAnsi="TH SarabunIT๙" w:cs="TH SarabunIT๙"/>
        </w:rPr>
      </w:pPr>
    </w:p>
    <w:p w:rsidR="00033CC0" w:rsidRDefault="00033CC0" w:rsidP="00604066">
      <w:pPr>
        <w:jc w:val="thaiDistribute"/>
        <w:rPr>
          <w:rFonts w:ascii="TH SarabunIT๙" w:hAnsi="TH SarabunIT๙" w:cs="TH SarabunIT๙"/>
        </w:rPr>
      </w:pPr>
    </w:p>
    <w:p w:rsidR="00033CC0" w:rsidRDefault="00033CC0" w:rsidP="00604066">
      <w:pPr>
        <w:jc w:val="thaiDistribute"/>
        <w:rPr>
          <w:rFonts w:ascii="TH SarabunIT๙" w:hAnsi="TH SarabunIT๙" w:cs="TH SarabunIT๙"/>
        </w:rPr>
      </w:pPr>
    </w:p>
    <w:p w:rsidR="00033CC0" w:rsidRDefault="00033CC0" w:rsidP="00604066">
      <w:pPr>
        <w:jc w:val="thaiDistribute"/>
        <w:rPr>
          <w:rFonts w:ascii="TH SarabunIT๙" w:hAnsi="TH SarabunIT๙" w:cs="TH SarabunIT๙"/>
        </w:rPr>
      </w:pPr>
    </w:p>
    <w:p w:rsidR="00033CC0" w:rsidRDefault="00033CC0" w:rsidP="00604066">
      <w:pPr>
        <w:jc w:val="thaiDistribute"/>
        <w:rPr>
          <w:rFonts w:ascii="TH SarabunIT๙" w:hAnsi="TH SarabunIT๙" w:cs="TH SarabunIT๙"/>
        </w:rPr>
      </w:pPr>
    </w:p>
    <w:p w:rsidR="00033CC0" w:rsidRDefault="00033CC0" w:rsidP="00604066">
      <w:pPr>
        <w:jc w:val="thaiDistribute"/>
        <w:rPr>
          <w:rFonts w:ascii="TH SarabunIT๙" w:hAnsi="TH SarabunIT๙" w:cs="TH SarabunIT๙"/>
        </w:rPr>
      </w:pPr>
    </w:p>
    <w:p w:rsidR="00033CC0" w:rsidRDefault="00033CC0" w:rsidP="00604066">
      <w:pPr>
        <w:jc w:val="thaiDistribute"/>
        <w:rPr>
          <w:rFonts w:ascii="TH SarabunIT๙" w:hAnsi="TH SarabunIT๙" w:cs="TH SarabunIT๙"/>
        </w:rPr>
      </w:pPr>
    </w:p>
    <w:p w:rsidR="00033CC0" w:rsidRDefault="00033CC0" w:rsidP="00604066">
      <w:pPr>
        <w:jc w:val="thaiDistribute"/>
        <w:rPr>
          <w:rFonts w:ascii="TH SarabunIT๙" w:hAnsi="TH SarabunIT๙" w:cs="TH SarabunIT๙"/>
        </w:rPr>
      </w:pPr>
    </w:p>
    <w:p w:rsidR="00033CC0" w:rsidRDefault="00033CC0" w:rsidP="00604066">
      <w:pPr>
        <w:jc w:val="thaiDistribute"/>
        <w:rPr>
          <w:rFonts w:ascii="TH SarabunIT๙" w:hAnsi="TH SarabunIT๙" w:cs="TH SarabunIT๙"/>
        </w:rPr>
      </w:pPr>
    </w:p>
    <w:p w:rsidR="00033CC0" w:rsidRDefault="00033CC0" w:rsidP="00604066">
      <w:pPr>
        <w:jc w:val="thaiDistribute"/>
        <w:rPr>
          <w:rFonts w:ascii="TH SarabunIT๙" w:hAnsi="TH SarabunIT๙" w:cs="TH SarabunIT๙"/>
        </w:rPr>
      </w:pPr>
    </w:p>
    <w:p w:rsidR="00033CC0" w:rsidRDefault="00033CC0" w:rsidP="00604066">
      <w:pPr>
        <w:jc w:val="thaiDistribute"/>
        <w:rPr>
          <w:rFonts w:ascii="TH SarabunIT๙" w:hAnsi="TH SarabunIT๙" w:cs="TH SarabunIT๙"/>
        </w:rPr>
      </w:pPr>
    </w:p>
    <w:p w:rsidR="00033CC0" w:rsidRDefault="00033CC0" w:rsidP="00604066">
      <w:pPr>
        <w:jc w:val="thaiDistribute"/>
        <w:rPr>
          <w:rFonts w:ascii="TH SarabunIT๙" w:hAnsi="TH SarabunIT๙" w:cs="TH SarabunIT๙"/>
        </w:rPr>
      </w:pPr>
    </w:p>
    <w:p w:rsidR="00033CC0" w:rsidRDefault="00033CC0" w:rsidP="00033CC0">
      <w:pPr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</w:pPr>
      <w:r w:rsidRPr="00875215">
        <w:rPr>
          <w:rFonts w:ascii="TH SarabunIT๙" w:hAnsi="TH SarabunIT๙" w:cs="TH SarabunIT๙" w:hint="cs"/>
          <w:b/>
          <w:bCs/>
          <w:sz w:val="72"/>
          <w:szCs w:val="72"/>
          <w:cs/>
        </w:rPr>
        <w:lastRenderedPageBreak/>
        <w:t>ตาราง</w:t>
      </w:r>
      <w:proofErr w:type="spellStart"/>
      <w:r w:rsidRPr="00875215">
        <w:rPr>
          <w:rFonts w:ascii="TH SarabunIT๙" w:hAnsi="TH SarabunIT๙" w:cs="TH SarabunIT๙" w:hint="cs"/>
          <w:b/>
          <w:bCs/>
          <w:sz w:val="72"/>
          <w:szCs w:val="72"/>
          <w:cs/>
        </w:rPr>
        <w:t>เอ็ก</w:t>
      </w:r>
      <w:proofErr w:type="spellEnd"/>
      <w:r w:rsidRPr="00875215">
        <w:rPr>
          <w:rFonts w:ascii="TH SarabunIT๙" w:hAnsi="TH SarabunIT๙" w:cs="TH SarabunIT๙" w:hint="cs"/>
          <w:b/>
          <w:bCs/>
          <w:sz w:val="72"/>
          <w:szCs w:val="72"/>
          <w:cs/>
        </w:rPr>
        <w:t>เซลล์</w:t>
      </w:r>
    </w:p>
    <w:p w:rsidR="00033CC0" w:rsidRDefault="00033CC0" w:rsidP="00604066">
      <w:pPr>
        <w:jc w:val="thaiDistribute"/>
        <w:rPr>
          <w:rFonts w:ascii="TH SarabunIT๙" w:hAnsi="TH SarabunIT๙" w:cs="TH SarabunIT๙"/>
        </w:rPr>
      </w:pPr>
    </w:p>
    <w:p w:rsidR="00033CC0" w:rsidRDefault="00033CC0" w:rsidP="00604066">
      <w:pPr>
        <w:jc w:val="thaiDistribute"/>
        <w:rPr>
          <w:rFonts w:ascii="TH SarabunIT๙" w:hAnsi="TH SarabunIT๙" w:cs="TH SarabunIT๙"/>
        </w:rPr>
      </w:pPr>
    </w:p>
    <w:p w:rsidR="00033CC0" w:rsidRDefault="00033CC0" w:rsidP="00604066">
      <w:pPr>
        <w:jc w:val="thaiDistribute"/>
        <w:rPr>
          <w:rFonts w:ascii="TH SarabunIT๙" w:hAnsi="TH SarabunIT๙" w:cs="TH SarabunIT๙"/>
        </w:rPr>
      </w:pPr>
    </w:p>
    <w:p w:rsidR="00033CC0" w:rsidRDefault="00033CC0" w:rsidP="00604066">
      <w:pPr>
        <w:jc w:val="thaiDistribute"/>
        <w:rPr>
          <w:rFonts w:ascii="TH SarabunIT๙" w:hAnsi="TH SarabunIT๙" w:cs="TH SarabunIT๙"/>
        </w:rPr>
        <w:sectPr w:rsidR="00033CC0" w:rsidSect="006A51D6">
          <w:pgSz w:w="16838" w:h="11906" w:orient="landscape"/>
          <w:pgMar w:top="284" w:right="510" w:bottom="284" w:left="737" w:header="709" w:footer="709" w:gutter="0"/>
          <w:cols w:space="708"/>
          <w:docGrid w:linePitch="360"/>
        </w:sectPr>
      </w:pPr>
    </w:p>
    <w:p w:rsidR="00267FB9" w:rsidRDefault="00267FB9" w:rsidP="00267FB9">
      <w:pPr>
        <w:pStyle w:val="af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1C6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2</w:t>
      </w:r>
      <w:r w:rsidRPr="006B1C6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6B1C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วทางการพัฒนาพนักงานส่วนตำบลและพนักงานจ้าง</w:t>
      </w:r>
    </w:p>
    <w:p w:rsidR="00436B9F" w:rsidRPr="00472A77" w:rsidRDefault="00436B9F" w:rsidP="00436B9F">
      <w:pPr>
        <w:pStyle w:val="af3"/>
        <w:spacing w:before="240"/>
        <w:jc w:val="thaiDistribute"/>
        <w:rPr>
          <w:rFonts w:ascii="TH SarabunIT๙" w:hAnsi="TH SarabunIT๙" w:cs="TH SarabunIT๙"/>
          <w:spacing w:val="-2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 xml:space="preserve">องค์การบริหารส่วนตำบลเทพาลัยกำหนดแนวทางการพัฒนาข้อราชการหรือพนักงานส่วนท้องถิ่น  ลูกจ้าง และพนักงานจ้าง  ทุกตำแหน่ง  ได้มีโอกาสได้รับการพัฒนาเพื่อเพิ่มพูนความรู้  ทักษะทัศนคติที่ดี  มีคุณธรรมและจริยธรรม  อันจะทำให้การปฏิบัติหน้าที่ของข้าราชการหรือพนักงานส่วนท้องถิ่น และลูกจ้างเป็นไปอย่างมีประสิทธิภาพ  ประสิทธิผล  โดยจัดทำแผนพัฒนาข้าราชการหรือพนักงานส่วนท้องถิ่นตามที่กฎหมายกำหนด  โดยมีระยะเวลา 3 ปี ตามรอบของแผนอัตรากำลัง 3 ปี การพัฒนานอกจากจะพัฒนาด้านความรู้ทั่วไปในการปฏิบัติงาน  ด้านความรู้และทักษะเฉพาะของงานในแต่ละตำแหน่ง  ด้านการบริหาร  ด้านคุณสมบัติส่วนตัว  และด้านคุณธรรมและจริยธรรมแล้ว  องค์กรปกครองส่วนท้องถิ่นต้องตระหนักถึงการพัฒนาตามนโยบายแห่งรัฐ  คือ  การพัฒนาไปสู่ </w:t>
      </w:r>
      <w:r>
        <w:rPr>
          <w:rFonts w:ascii="TH SarabunIT๙" w:hAnsi="TH SarabunIT๙" w:cs="TH SarabunIT๙"/>
          <w:szCs w:val="32"/>
        </w:rPr>
        <w:t xml:space="preserve">Thailand 4.0  </w:t>
      </w:r>
      <w:r>
        <w:rPr>
          <w:rFonts w:ascii="TH SarabunIT๙" w:hAnsi="TH SarabunIT๙" w:cs="TH SarabunIT๙" w:hint="cs"/>
          <w:szCs w:val="32"/>
          <w:cs/>
        </w:rPr>
        <w:t>ดังนั้น  องค์กรปกครองส่วนท้องถิ่นจึงจำเป็นต้องพัฒนาระบบราชการส่วน</w:t>
      </w:r>
      <w:r w:rsidRPr="00472A77">
        <w:rPr>
          <w:rFonts w:ascii="TH SarabunIT๙" w:hAnsi="TH SarabunIT๙" w:cs="TH SarabunIT๙" w:hint="cs"/>
          <w:spacing w:val="-2"/>
          <w:szCs w:val="32"/>
          <w:cs/>
        </w:rPr>
        <w:t>ท้องถิ่นไปสู่ยุค 4.0 เช่นกัน โดยกำหนดแนวทางการพัฒนาบุคลากรเพื่อส่งเสริมการทำงานโดยยึดหลัก</w:t>
      </w:r>
      <w:proofErr w:type="spellStart"/>
      <w:r w:rsidRPr="00472A77">
        <w:rPr>
          <w:rFonts w:ascii="TH SarabunIT๙" w:hAnsi="TH SarabunIT๙" w:cs="TH SarabunIT๙" w:hint="cs"/>
          <w:spacing w:val="-2"/>
          <w:szCs w:val="32"/>
          <w:cs/>
        </w:rPr>
        <w:t>ธรรมาภิ</w:t>
      </w:r>
      <w:proofErr w:type="spellEnd"/>
      <w:r w:rsidRPr="00472A77">
        <w:rPr>
          <w:rFonts w:ascii="TH SarabunIT๙" w:hAnsi="TH SarabunIT๙" w:cs="TH SarabunIT๙" w:hint="cs"/>
          <w:spacing w:val="-2"/>
          <w:szCs w:val="32"/>
          <w:cs/>
        </w:rPr>
        <w:t>บาล  เพื่อประโยชน์สุขของประชาชนเป็นหลัก  กล่าวคือ</w:t>
      </w:r>
    </w:p>
    <w:p w:rsidR="00436B9F" w:rsidRDefault="00436B9F" w:rsidP="00436B9F">
      <w:pPr>
        <w:pStyle w:val="af3"/>
        <w:jc w:val="thaiDistribute"/>
        <w:rPr>
          <w:rFonts w:ascii="TH SarabunIT๙" w:hAnsi="TH SarabunIT๙" w:cs="TH SarabunIT๙"/>
          <w:szCs w:val="32"/>
        </w:rPr>
      </w:pPr>
      <w:r w:rsidRPr="009732DE">
        <w:rPr>
          <w:rFonts w:ascii="TH SarabunIT๙" w:hAnsi="TH SarabunIT๙" w:cs="TH SarabunIT๙" w:hint="cs"/>
          <w:szCs w:val="32"/>
          <w:cs/>
        </w:rPr>
        <w:tab/>
        <w:t>1</w:t>
      </w:r>
      <w:r>
        <w:rPr>
          <w:rFonts w:ascii="TH SarabunIT๙" w:hAnsi="TH SarabunIT๙" w:cs="TH SarabunIT๙" w:hint="cs"/>
          <w:szCs w:val="32"/>
          <w:cs/>
        </w:rPr>
        <w:t>.  เป็นองค์กรที่เปิดกว้างและเชื่อมโยงกัน  ต้องมีความเปิดเผยโปร่งใส  ในการทำงานโดยบุคคลภายนอกสามารถเข้าถึงข้อมูลข่าวสารของทางราชการหรือมีการแบ่งปันข้อมูลซึ่งกันและกัน  และสามารถเข้ามาตรวจสอบการทำงานได้ตลอดจนเปิดกว้างให้กลไกหรือภาคส่วนอื่น ๆ เช่น ภาคเอกชน ภาคประชาสังคมได้เข้ามามีส่วนร่วมและโอนถ่ายภารกิจที่ภาครัฐไม่ความดำเนินการเองออกไปให้แก่ภาคส่วนอื่นๆ เป็นผู้รับผิดชอบดำเนินการแทน  โดยการจัดระเบียบความสัมพันธ์ในเชิงโครงสร้างให้สอดรับกับการทำงานในแนวระนาบในลักษณะของเครือข่ายมากกว่าตามสายการบังคับบัญชาในแนวดิ่ง  ขณะเดียวกันก็ยังต้องเชื่อมโยงการทำงานภายในภาครัฐด้วยกันเอง  ให้มีเอกภาพและสอดรับประสานกัน   ไม่ว่าจะเป็นราชการบริหารส่วนกลาง   ส่วนภูมิภาคและส่วนท้องถิ่นด้วยกันเอง</w:t>
      </w:r>
    </w:p>
    <w:p w:rsidR="00436B9F" w:rsidRDefault="00436B9F" w:rsidP="00436B9F">
      <w:pPr>
        <w:pStyle w:val="af3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>2.  ยึดประชาชนเป็นศูนย์กลาง  ต้องทำงานในเชิงรุกและมองไปข้างหน้า  โดยตั้งคำถามกับตนเองเสมอว่า  ประชาชนจะได้อะไร  มุ่งเน้นแก้ไข  ปัญหาความต้องการและตอบสนองความต้องการของประชาชน  โดยไม่ต้องรอให้ประชาชนเข้ามาติดต่อขอรับบริการหรือร้องขอความช่วยเหลือจากองค์กรปกครองส่วนท้องถิ่น  รวมทั้งใช้ประโยชน์จากข้อมูลของทางราชการและระบบ</w:t>
      </w:r>
      <w:proofErr w:type="spellStart"/>
      <w:r>
        <w:rPr>
          <w:rFonts w:ascii="TH SarabunIT๙" w:hAnsi="TH SarabunIT๙" w:cs="TH SarabunIT๙" w:hint="cs"/>
          <w:szCs w:val="32"/>
          <w:cs/>
        </w:rPr>
        <w:t>ดิจิทัล</w:t>
      </w:r>
      <w:proofErr w:type="spellEnd"/>
      <w:r>
        <w:rPr>
          <w:rFonts w:ascii="TH SarabunIT๙" w:hAnsi="TH SarabunIT๙" w:cs="TH SarabunIT๙" w:hint="cs"/>
          <w:szCs w:val="32"/>
          <w:cs/>
        </w:rPr>
        <w:t xml:space="preserve">สมัยใหม่ในการจัดบริการสาธารณะที่ตรงกับความต้องการของประชาชน  พร้อมทั้งอำนวยความสะดวกโดยมีการเชื่อมโยงกันเองของทุกส่วนราชการ  เพี่อให้บริการต่างๆ สามารถเสร็จสิ้นในจุดเดียว  ประชาชนสามารถเรียกใช้บริการขององค์กรปกครองส่วนท้องถิ่นได้ตลอดเวลาตามความต้องการของตนและผ่านการติดต่อได้หลายช่องทางผสมผสานกัน  ไม่ว่าจะติดต่อมาด้วยตนเอง  อินเตอร์เน็ต  </w:t>
      </w:r>
      <w:proofErr w:type="spellStart"/>
      <w:r>
        <w:rPr>
          <w:rFonts w:ascii="TH SarabunIT๙" w:hAnsi="TH SarabunIT๙" w:cs="TH SarabunIT๙" w:hint="cs"/>
          <w:szCs w:val="32"/>
          <w:cs/>
        </w:rPr>
        <w:t>เว็ป</w:t>
      </w:r>
      <w:proofErr w:type="spellEnd"/>
      <w:r>
        <w:rPr>
          <w:rFonts w:ascii="TH SarabunIT๙" w:hAnsi="TH SarabunIT๙" w:cs="TH SarabunIT๙" w:hint="cs"/>
          <w:szCs w:val="32"/>
          <w:cs/>
        </w:rPr>
        <w:t>ไซด์  โซ</w:t>
      </w:r>
      <w:proofErr w:type="spellStart"/>
      <w:r>
        <w:rPr>
          <w:rFonts w:ascii="TH SarabunIT๙" w:hAnsi="TH SarabunIT๙" w:cs="TH SarabunIT๙" w:hint="cs"/>
          <w:szCs w:val="32"/>
          <w:cs/>
        </w:rPr>
        <w:t>เชียล</w:t>
      </w:r>
      <w:proofErr w:type="spellEnd"/>
      <w:r>
        <w:rPr>
          <w:rFonts w:ascii="TH SarabunIT๙" w:hAnsi="TH SarabunIT๙" w:cs="TH SarabunIT๙" w:hint="cs"/>
          <w:szCs w:val="32"/>
          <w:cs/>
        </w:rPr>
        <w:t>มี</w:t>
      </w:r>
      <w:proofErr w:type="spellStart"/>
      <w:r>
        <w:rPr>
          <w:rFonts w:ascii="TH SarabunIT๙" w:hAnsi="TH SarabunIT๙" w:cs="TH SarabunIT๙" w:hint="cs"/>
          <w:szCs w:val="32"/>
          <w:cs/>
        </w:rPr>
        <w:t>เดีย</w:t>
      </w:r>
      <w:proofErr w:type="spellEnd"/>
      <w:r>
        <w:rPr>
          <w:rFonts w:ascii="TH SarabunIT๙" w:hAnsi="TH SarabunIT๙" w:cs="TH SarabunIT๙" w:hint="cs"/>
          <w:szCs w:val="32"/>
          <w:cs/>
        </w:rPr>
        <w:t xml:space="preserve">  หรือแอปพลิเคชั่นทางโทรศัพท์มือถือ  เป็นต้น</w:t>
      </w:r>
    </w:p>
    <w:p w:rsidR="00436B9F" w:rsidRDefault="00436B9F" w:rsidP="00436B9F">
      <w:pPr>
        <w:pStyle w:val="af3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>3.  องค์กรที่มีขีดสมรรถนะสูงและทันสมัย  ต้องทำงาน  อย่างเตรียมการณ์ไว้ล่วงหน้ามีการวิเคราะห์ความเสี่ยง  สร้างนวัตกรรมหรือความคิดริเริ่มและประยุกต์องค์ความรู้  ใน</w:t>
      </w:r>
      <w:proofErr w:type="spellStart"/>
      <w:r>
        <w:rPr>
          <w:rFonts w:ascii="TH SarabunIT๙" w:hAnsi="TH SarabunIT๙" w:cs="TH SarabunIT๙" w:hint="cs"/>
          <w:szCs w:val="32"/>
          <w:cs/>
        </w:rPr>
        <w:t>แบบสห</w:t>
      </w:r>
      <w:proofErr w:type="spellEnd"/>
      <w:r>
        <w:rPr>
          <w:rFonts w:ascii="TH SarabunIT๙" w:hAnsi="TH SarabunIT๙" w:cs="TH SarabunIT๙" w:hint="cs"/>
          <w:szCs w:val="32"/>
          <w:cs/>
        </w:rPr>
        <w:t>สาขาวิชาเข้ามาใช้ในการตอบโต้กับโลกแห่งการเปลี่ยนแปลงอย่างฉับพลัน  เพื่อสร้างคุณค่ามีความยืดหยุ่น และความสามารถในการตอบสนองกับสถานการณ์ต่างๆ ได้อย่างทันเวลาตลอดจนเป็นองค์การที่มีขีดสมรรถนะสูง  และปรับตัวเข้าสู่สภาพความเป็นสำนักงานสมัยใหม่  รวมทั้งทำให้บุคลากรมีความผูกพันต่อการปฏิบัติราชการ  และปฏิบัติหน้าที่ได้อย่างเหมาะสมกับบทบาทของตน</w:t>
      </w:r>
    </w:p>
    <w:p w:rsidR="00436B9F" w:rsidRPr="009732DE" w:rsidRDefault="00436B9F" w:rsidP="00436B9F">
      <w:pPr>
        <w:pStyle w:val="af3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ab/>
        <w:t>ทั้งนี้  วิธีการพัฒนาอาจใช้วิธีการใด  วิธีการหนึ่งหรือหลายวิธีก็ได้  เช่น  การปฐมนิเทศ  การฝึกอบรม  การศึกษาดูงาน  การประชุมเชิงปฏิบัติการ  ดังนี้</w:t>
      </w:r>
    </w:p>
    <w:p w:rsidR="00436B9F" w:rsidRDefault="00436B9F" w:rsidP="00436B9F">
      <w:pPr>
        <w:pStyle w:val="af3"/>
        <w:jc w:val="thaiDistribute"/>
        <w:rPr>
          <w:rFonts w:ascii="TH SarabunIT๙" w:hAnsi="TH SarabunIT๙" w:cs="TH SarabunIT๙"/>
          <w:szCs w:val="32"/>
        </w:rPr>
      </w:pPr>
    </w:p>
    <w:p w:rsidR="00436B9F" w:rsidRPr="006B1C64" w:rsidRDefault="00436B9F" w:rsidP="00267FB9">
      <w:pPr>
        <w:pStyle w:val="af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7FB9" w:rsidRDefault="00267FB9" w:rsidP="00267FB9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7FB9" w:rsidRDefault="00267FB9" w:rsidP="00267FB9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 w:rsidRPr="00D151A4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D151A4">
        <w:rPr>
          <w:rFonts w:ascii="TH SarabunIT๙" w:hAnsi="TH SarabunIT๙" w:cs="TH SarabunIT๙"/>
          <w:sz w:val="32"/>
          <w:szCs w:val="32"/>
          <w:cs/>
        </w:rPr>
        <w:t>๑)</w:t>
      </w:r>
      <w:r w:rsidRPr="00D151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51A4">
        <w:rPr>
          <w:rFonts w:ascii="TH SarabunIT๙" w:hAnsi="TH SarabunIT๙" w:cs="TH SarabunIT๙"/>
          <w:sz w:val="32"/>
          <w:szCs w:val="32"/>
          <w:cs/>
        </w:rPr>
        <w:t>การพัฒนาผู้บริหารและหัวหน้าส่วนราชการ</w:t>
      </w:r>
    </w:p>
    <w:p w:rsidR="00267FB9" w:rsidRDefault="00267FB9" w:rsidP="00267FB9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151A4">
        <w:rPr>
          <w:rFonts w:ascii="TH SarabunIT๙" w:hAnsi="TH SarabunIT๙" w:cs="TH SarabunIT๙"/>
          <w:sz w:val="32"/>
          <w:szCs w:val="32"/>
          <w:cs/>
        </w:rPr>
        <w:t>๑</w:t>
      </w:r>
      <w:r w:rsidRPr="00D151A4">
        <w:rPr>
          <w:rFonts w:ascii="TH SarabunIT๙" w:hAnsi="TH SarabunIT๙" w:cs="TH SarabunIT๙"/>
          <w:sz w:val="32"/>
          <w:szCs w:val="32"/>
        </w:rPr>
        <w:t>.</w:t>
      </w:r>
      <w:r w:rsidRPr="00D151A4">
        <w:rPr>
          <w:rFonts w:ascii="TH SarabunIT๙" w:hAnsi="TH SarabunIT๙" w:cs="TH SarabunIT๙"/>
          <w:sz w:val="32"/>
          <w:szCs w:val="32"/>
          <w:cs/>
        </w:rPr>
        <w:t>๑)</w:t>
      </w:r>
      <w:r w:rsidRPr="00D151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51A4">
        <w:rPr>
          <w:rFonts w:ascii="TH SarabunIT๙" w:hAnsi="TH SarabunIT๙" w:cs="TH SarabunIT๙"/>
          <w:sz w:val="32"/>
          <w:szCs w:val="32"/>
          <w:cs/>
        </w:rPr>
        <w:t>การฝึกอบรมและสัมมนาอย่างน้อยปีละ๑ครั้ง</w:t>
      </w:r>
    </w:p>
    <w:p w:rsidR="00267FB9" w:rsidRDefault="00267FB9" w:rsidP="00267FB9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151A4">
        <w:rPr>
          <w:rFonts w:ascii="TH SarabunIT๙" w:hAnsi="TH SarabunIT๙" w:cs="TH SarabunIT๙"/>
          <w:sz w:val="32"/>
          <w:szCs w:val="32"/>
          <w:cs/>
        </w:rPr>
        <w:t>๑</w:t>
      </w:r>
      <w:r w:rsidRPr="00D151A4">
        <w:rPr>
          <w:rFonts w:ascii="TH SarabunIT๙" w:hAnsi="TH SarabunIT๙" w:cs="TH SarabunIT๙"/>
          <w:sz w:val="32"/>
          <w:szCs w:val="32"/>
        </w:rPr>
        <w:t>.</w:t>
      </w:r>
      <w:r w:rsidRPr="00D151A4">
        <w:rPr>
          <w:rFonts w:ascii="TH SarabunIT๙" w:hAnsi="TH SarabunIT๙" w:cs="TH SarabunIT๙"/>
          <w:sz w:val="32"/>
          <w:szCs w:val="32"/>
          <w:cs/>
        </w:rPr>
        <w:t>๒)</w:t>
      </w:r>
      <w:r w:rsidRPr="00D151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51A4">
        <w:rPr>
          <w:rFonts w:ascii="TH SarabunIT๙" w:hAnsi="TH SarabunIT๙" w:cs="TH SarabunIT๙"/>
          <w:sz w:val="32"/>
          <w:szCs w:val="32"/>
          <w:cs/>
        </w:rPr>
        <w:t>การศึกษาดูงานเพื่อพัฒนาด้านวิสัยทัศน์อย่างน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51A4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51A4">
        <w:rPr>
          <w:rFonts w:ascii="TH SarabunIT๙" w:hAnsi="TH SarabunIT๙" w:cs="TH SarabunIT๙"/>
          <w:sz w:val="32"/>
          <w:szCs w:val="32"/>
          <w:cs/>
        </w:rPr>
        <w:t>ปี</w:t>
      </w:r>
      <w:r w:rsidRPr="00D151A4">
        <w:rPr>
          <w:rFonts w:ascii="TH SarabunIT๙" w:hAnsi="TH SarabunIT๙" w:cs="TH SarabunIT๙"/>
          <w:sz w:val="32"/>
          <w:szCs w:val="32"/>
        </w:rPr>
        <w:t>/</w:t>
      </w:r>
      <w:r w:rsidRPr="00D151A4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267FB9" w:rsidRDefault="00267FB9" w:rsidP="00267FB9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151A4">
        <w:rPr>
          <w:rFonts w:ascii="TH SarabunIT๙" w:hAnsi="TH SarabunIT๙" w:cs="TH SarabunIT๙"/>
          <w:sz w:val="32"/>
          <w:szCs w:val="32"/>
          <w:cs/>
        </w:rPr>
        <w:t>๑</w:t>
      </w:r>
      <w:r w:rsidRPr="00D151A4">
        <w:rPr>
          <w:rFonts w:ascii="TH SarabunIT๙" w:hAnsi="TH SarabunIT๙" w:cs="TH SarabunIT๙"/>
          <w:sz w:val="32"/>
          <w:szCs w:val="32"/>
        </w:rPr>
        <w:t>.</w:t>
      </w:r>
      <w:r w:rsidRPr="00D151A4">
        <w:rPr>
          <w:rFonts w:ascii="TH SarabunIT๙" w:hAnsi="TH SarabunIT๙" w:cs="TH SarabunIT๙"/>
          <w:sz w:val="32"/>
          <w:szCs w:val="32"/>
          <w:cs/>
        </w:rPr>
        <w:t>๓)</w:t>
      </w:r>
      <w:r w:rsidRPr="00D151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51A4">
        <w:rPr>
          <w:rFonts w:ascii="TH SarabunIT๙" w:hAnsi="TH SarabunIT๙" w:cs="TH SarabunIT๙"/>
          <w:sz w:val="32"/>
          <w:szCs w:val="32"/>
          <w:cs/>
        </w:rPr>
        <w:t>ส่งเสริมการศึกษาต่อให้มีคุณวุฒิและความรู้ความสามารถที่สูงขึ้น</w:t>
      </w:r>
    </w:p>
    <w:p w:rsidR="00267FB9" w:rsidRDefault="00267FB9" w:rsidP="00267FB9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151A4">
        <w:rPr>
          <w:rFonts w:ascii="TH SarabunIT๙" w:hAnsi="TH SarabunIT๙" w:cs="TH SarabunIT๙"/>
          <w:sz w:val="32"/>
          <w:szCs w:val="32"/>
          <w:cs/>
        </w:rPr>
        <w:t>๑</w:t>
      </w:r>
      <w:r w:rsidRPr="00D151A4">
        <w:rPr>
          <w:rFonts w:ascii="TH SarabunIT๙" w:hAnsi="TH SarabunIT๙" w:cs="TH SarabunIT๙"/>
          <w:sz w:val="32"/>
          <w:szCs w:val="32"/>
        </w:rPr>
        <w:t>.</w:t>
      </w:r>
      <w:r w:rsidRPr="00D151A4">
        <w:rPr>
          <w:rFonts w:ascii="TH SarabunIT๙" w:hAnsi="TH SarabunIT๙" w:cs="TH SarabunIT๙"/>
          <w:sz w:val="32"/>
          <w:szCs w:val="32"/>
          <w:cs/>
        </w:rPr>
        <w:t>๔) การฝึกจิต</w:t>
      </w:r>
      <w:r w:rsidRPr="00D151A4">
        <w:rPr>
          <w:rFonts w:ascii="TH SarabunIT๙" w:hAnsi="TH SarabunIT๙" w:cs="TH SarabunIT๙"/>
          <w:sz w:val="32"/>
          <w:szCs w:val="32"/>
        </w:rPr>
        <w:t>/</w:t>
      </w:r>
      <w:r w:rsidRPr="00D151A4">
        <w:rPr>
          <w:rFonts w:ascii="TH SarabunIT๙" w:hAnsi="TH SarabunIT๙" w:cs="TH SarabunIT๙"/>
          <w:sz w:val="32"/>
          <w:szCs w:val="32"/>
          <w:cs/>
        </w:rPr>
        <w:t>สมาธิในสถานปฏิบัติงานอย่างน้อยปี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51A4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51A4">
        <w:rPr>
          <w:rFonts w:ascii="TH SarabunIT๙" w:hAnsi="TH SarabunIT๙" w:cs="TH SarabunIT๙"/>
          <w:sz w:val="32"/>
          <w:szCs w:val="32"/>
          <w:cs/>
        </w:rPr>
        <w:t>ครั้งๆ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51A4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51A4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267FB9" w:rsidRDefault="00267FB9" w:rsidP="00267FB9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151A4">
        <w:rPr>
          <w:rFonts w:ascii="TH SarabunIT๙" w:hAnsi="TH SarabunIT๙" w:cs="TH SarabunIT๙"/>
          <w:sz w:val="32"/>
          <w:szCs w:val="32"/>
          <w:cs/>
        </w:rPr>
        <w:t>๒)</w:t>
      </w:r>
      <w:r w:rsidRPr="00D151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51A4">
        <w:rPr>
          <w:rFonts w:ascii="TH SarabunIT๙" w:hAnsi="TH SarabunIT๙" w:cs="TH SarabunIT๙"/>
          <w:sz w:val="32"/>
          <w:szCs w:val="32"/>
          <w:cs/>
        </w:rPr>
        <w:t>การพัฒนาความชำนาญการ</w:t>
      </w:r>
      <w:r w:rsidRPr="00D151A4">
        <w:rPr>
          <w:rFonts w:ascii="TH SarabunIT๙" w:hAnsi="TH SarabunIT๙" w:cs="TH SarabunIT๙"/>
          <w:sz w:val="32"/>
          <w:szCs w:val="32"/>
        </w:rPr>
        <w:t xml:space="preserve"> (</w:t>
      </w:r>
      <w:r w:rsidRPr="00D151A4">
        <w:rPr>
          <w:rFonts w:ascii="TH SarabunIT๙" w:hAnsi="TH SarabunIT๙" w:cs="TH SarabunIT๙"/>
          <w:sz w:val="32"/>
          <w:szCs w:val="32"/>
          <w:cs/>
        </w:rPr>
        <w:t>สายปฏิบัติ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267FB9" w:rsidRDefault="00267FB9" w:rsidP="00267FB9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151A4">
        <w:rPr>
          <w:rFonts w:ascii="TH SarabunIT๙" w:hAnsi="TH SarabunIT๙" w:cs="TH SarabunIT๙"/>
          <w:sz w:val="32"/>
          <w:szCs w:val="32"/>
          <w:cs/>
        </w:rPr>
        <w:t>๒</w:t>
      </w:r>
      <w:r w:rsidRPr="00D151A4">
        <w:rPr>
          <w:rFonts w:ascii="TH SarabunIT๙" w:hAnsi="TH SarabunIT๙" w:cs="TH SarabunIT๙"/>
          <w:sz w:val="32"/>
          <w:szCs w:val="32"/>
        </w:rPr>
        <w:t>.</w:t>
      </w:r>
      <w:r w:rsidRPr="00D151A4">
        <w:rPr>
          <w:rFonts w:ascii="TH SarabunIT๙" w:hAnsi="TH SarabunIT๙" w:cs="TH SarabunIT๙"/>
          <w:sz w:val="32"/>
          <w:szCs w:val="32"/>
          <w:cs/>
        </w:rPr>
        <w:t>๑)</w:t>
      </w:r>
      <w:r w:rsidRPr="00D151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51A4">
        <w:rPr>
          <w:rFonts w:ascii="TH SarabunIT๙" w:hAnsi="TH SarabunIT๙" w:cs="TH SarabunIT๙"/>
          <w:sz w:val="32"/>
          <w:szCs w:val="32"/>
          <w:cs/>
        </w:rPr>
        <w:t>การฝึกอบรมและสัมมนาอย่างน้อยปี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51A4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51A4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267FB9" w:rsidRDefault="00267FB9" w:rsidP="00267FB9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151A4">
        <w:rPr>
          <w:rFonts w:ascii="TH SarabunIT๙" w:hAnsi="TH SarabunIT๙" w:cs="TH SarabunIT๙"/>
          <w:sz w:val="32"/>
          <w:szCs w:val="32"/>
          <w:cs/>
        </w:rPr>
        <w:t>๒</w:t>
      </w:r>
      <w:r w:rsidRPr="00D151A4">
        <w:rPr>
          <w:rFonts w:ascii="TH SarabunIT๙" w:hAnsi="TH SarabunIT๙" w:cs="TH SarabunIT๙"/>
          <w:sz w:val="32"/>
          <w:szCs w:val="32"/>
        </w:rPr>
        <w:t>.</w:t>
      </w:r>
      <w:r w:rsidRPr="00D151A4">
        <w:rPr>
          <w:rFonts w:ascii="TH SarabunIT๙" w:hAnsi="TH SarabunIT๙" w:cs="TH SarabunIT๙"/>
          <w:sz w:val="32"/>
          <w:szCs w:val="32"/>
          <w:cs/>
        </w:rPr>
        <w:t>๒)</w:t>
      </w:r>
      <w:r w:rsidRPr="00D151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51A4">
        <w:rPr>
          <w:rFonts w:ascii="TH SarabunIT๙" w:hAnsi="TH SarabunIT๙" w:cs="TH SarabunIT๙"/>
          <w:sz w:val="32"/>
          <w:szCs w:val="32"/>
          <w:cs/>
        </w:rPr>
        <w:t>ส่งเสริมการศึกษาต่อให้มีคุณวุฒิสูงขึ้น</w:t>
      </w:r>
    </w:p>
    <w:p w:rsidR="00267FB9" w:rsidRDefault="00267FB9" w:rsidP="00267FB9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151A4">
        <w:rPr>
          <w:rFonts w:ascii="TH SarabunIT๙" w:hAnsi="TH SarabunIT๙" w:cs="TH SarabunIT๙"/>
          <w:sz w:val="32"/>
          <w:szCs w:val="32"/>
          <w:cs/>
        </w:rPr>
        <w:t>๒</w:t>
      </w:r>
      <w:r w:rsidRPr="00D151A4">
        <w:rPr>
          <w:rFonts w:ascii="TH SarabunIT๙" w:hAnsi="TH SarabunIT๙" w:cs="TH SarabunIT๙"/>
          <w:sz w:val="32"/>
          <w:szCs w:val="32"/>
        </w:rPr>
        <w:t>.</w:t>
      </w:r>
      <w:r w:rsidRPr="00D151A4">
        <w:rPr>
          <w:rFonts w:ascii="TH SarabunIT๙" w:hAnsi="TH SarabunIT๙" w:cs="TH SarabunIT๙"/>
          <w:sz w:val="32"/>
          <w:szCs w:val="32"/>
          <w:cs/>
        </w:rPr>
        <w:t>๓)</w:t>
      </w:r>
      <w:r w:rsidRPr="00D151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51A4">
        <w:rPr>
          <w:rFonts w:ascii="TH SarabunIT๙" w:hAnsi="TH SarabunIT๙" w:cs="TH SarabunIT๙"/>
          <w:sz w:val="32"/>
          <w:szCs w:val="32"/>
          <w:cs/>
        </w:rPr>
        <w:t>การจัดหาครุภัณฑ์ให้เพียงพอ</w:t>
      </w:r>
    </w:p>
    <w:p w:rsidR="00267FB9" w:rsidRDefault="00267FB9" w:rsidP="00267FB9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151A4">
        <w:rPr>
          <w:rFonts w:ascii="TH SarabunIT๙" w:hAnsi="TH SarabunIT๙" w:cs="TH SarabunIT๙"/>
          <w:sz w:val="32"/>
          <w:szCs w:val="32"/>
          <w:cs/>
        </w:rPr>
        <w:t>๒.๔) ส่งเสริมการศึกษาต่อให้มีคุณวุฒิและความรู้ความสามารถที่สูงขึ้น</w:t>
      </w:r>
    </w:p>
    <w:p w:rsidR="00267FB9" w:rsidRDefault="00267FB9" w:rsidP="00267FB9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151A4">
        <w:rPr>
          <w:rFonts w:ascii="TH SarabunIT๙" w:hAnsi="TH SarabunIT๙" w:cs="TH SarabunIT๙"/>
          <w:sz w:val="32"/>
          <w:szCs w:val="32"/>
          <w:cs/>
        </w:rPr>
        <w:t>๓)</w:t>
      </w:r>
      <w:r w:rsidRPr="00D151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51A4">
        <w:rPr>
          <w:rFonts w:ascii="TH SarabunIT๙" w:hAnsi="TH SarabunIT๙" w:cs="TH SarabunIT๙"/>
          <w:sz w:val="32"/>
          <w:szCs w:val="32"/>
          <w:cs/>
        </w:rPr>
        <w:t>การพัฒนาข้าราชการบรรจุใหม่</w:t>
      </w:r>
      <w:r w:rsidRPr="00D151A4">
        <w:rPr>
          <w:rFonts w:ascii="TH SarabunIT๙" w:hAnsi="TH SarabunIT๙" w:cs="TH SarabunIT๙"/>
          <w:sz w:val="32"/>
          <w:szCs w:val="32"/>
        </w:rPr>
        <w:t>/</w:t>
      </w:r>
      <w:r w:rsidRPr="00D151A4">
        <w:rPr>
          <w:rFonts w:ascii="TH SarabunIT๙" w:hAnsi="TH SarabunIT๙" w:cs="TH SarabunIT๙"/>
          <w:sz w:val="32"/>
          <w:szCs w:val="32"/>
          <w:cs/>
        </w:rPr>
        <w:t>การเปลี่ยนสายงาน</w:t>
      </w:r>
    </w:p>
    <w:p w:rsidR="00267FB9" w:rsidRDefault="00267FB9" w:rsidP="00267FB9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151A4">
        <w:rPr>
          <w:rFonts w:ascii="TH SarabunIT๙" w:hAnsi="TH SarabunIT๙" w:cs="TH SarabunIT๙"/>
          <w:sz w:val="32"/>
          <w:szCs w:val="32"/>
          <w:cs/>
        </w:rPr>
        <w:t>๓.๑) การให้ฝึกทดลองการปฏิบัติงานให้ทดลองปฏิบัติงานสำหรับบุคคลที่บรรจุใหม่</w:t>
      </w:r>
    </w:p>
    <w:p w:rsidR="00267FB9" w:rsidRDefault="00267FB9" w:rsidP="00267FB9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151A4">
        <w:rPr>
          <w:rFonts w:ascii="TH SarabunIT๙" w:hAnsi="TH SarabunIT๙" w:cs="TH SarabunIT๙"/>
          <w:sz w:val="32"/>
          <w:szCs w:val="32"/>
          <w:cs/>
        </w:rPr>
        <w:t>๓.๒) การ</w:t>
      </w:r>
      <w:r w:rsidRPr="00D151A4">
        <w:rPr>
          <w:rFonts w:ascii="TH SarabunIT๙" w:hAnsi="TH SarabunIT๙" w:cs="TH SarabunIT๙" w:hint="cs"/>
          <w:sz w:val="32"/>
          <w:szCs w:val="32"/>
          <w:cs/>
        </w:rPr>
        <w:t>ปฐมนิเทศ</w:t>
      </w:r>
      <w:r w:rsidRPr="00D151A4">
        <w:rPr>
          <w:rFonts w:ascii="TH SarabunIT๙" w:hAnsi="TH SarabunIT๙" w:cs="TH SarabunIT๙"/>
          <w:sz w:val="32"/>
          <w:szCs w:val="32"/>
          <w:cs/>
        </w:rPr>
        <w:t xml:space="preserve"> แนะนำชี้แจงก่อนบรรจุงานใหม่หรือแนะนำที่จะเปลี่ยนสายงาน</w:t>
      </w:r>
      <w:r w:rsidRPr="00D151A4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D151A4">
        <w:rPr>
          <w:rFonts w:ascii="TH SarabunIT๙" w:hAnsi="TH SarabunIT๙" w:cs="TH SarabunIT๙"/>
          <w:sz w:val="32"/>
          <w:szCs w:val="32"/>
          <w:cs/>
        </w:rPr>
        <w:t>หม่</w:t>
      </w:r>
    </w:p>
    <w:p w:rsidR="00267FB9" w:rsidRDefault="00267FB9" w:rsidP="00267FB9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151A4">
        <w:rPr>
          <w:rFonts w:ascii="TH SarabunIT๙" w:hAnsi="TH SarabunIT๙" w:cs="TH SarabunIT๙"/>
          <w:sz w:val="32"/>
          <w:szCs w:val="32"/>
          <w:cs/>
        </w:rPr>
        <w:t>๓.๓) การทดลองหมุนเวียนการปฏิบัติงานให้มีการเปลี่ยนงานอาจจ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51A4">
        <w:rPr>
          <w:rFonts w:ascii="TH SarabunIT๙" w:hAnsi="TH SarabunIT๙" w:cs="TH SarabunIT๙"/>
          <w:sz w:val="32"/>
          <w:szCs w:val="32"/>
          <w:cs/>
        </w:rPr>
        <w:t>๓</w:t>
      </w:r>
      <w:r w:rsidRPr="00D151A4">
        <w:rPr>
          <w:rFonts w:ascii="TH SarabunIT๙" w:hAnsi="TH SarabunIT๙" w:cs="TH SarabunIT๙"/>
          <w:sz w:val="32"/>
          <w:szCs w:val="32"/>
        </w:rPr>
        <w:t>-</w:t>
      </w:r>
      <w:r w:rsidRPr="00D151A4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51A4">
        <w:rPr>
          <w:rFonts w:ascii="TH SarabunIT๙" w:hAnsi="TH SarabunIT๙" w:cs="TH SarabunIT๙"/>
          <w:sz w:val="32"/>
          <w:szCs w:val="32"/>
          <w:cs/>
        </w:rPr>
        <w:t>เดือนคร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51A4">
        <w:rPr>
          <w:rFonts w:ascii="TH SarabunIT๙" w:hAnsi="TH SarabunIT๙" w:cs="TH SarabunIT๙"/>
          <w:sz w:val="32"/>
          <w:szCs w:val="32"/>
          <w:cs/>
        </w:rPr>
        <w:t>เพื่อให้มี</w:t>
      </w:r>
    </w:p>
    <w:p w:rsidR="00267FB9" w:rsidRDefault="00267FB9" w:rsidP="00267FB9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151A4">
        <w:rPr>
          <w:rFonts w:ascii="TH SarabunIT๙" w:hAnsi="TH SarabunIT๙" w:cs="TH SarabunIT๙"/>
          <w:sz w:val="32"/>
          <w:szCs w:val="32"/>
          <w:cs/>
        </w:rPr>
        <w:t>ความรู้เบื้องต้นในงานหลายๆด้าน</w:t>
      </w:r>
    </w:p>
    <w:p w:rsidR="00267FB9" w:rsidRDefault="00267FB9" w:rsidP="00267FB9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7FB9" w:rsidRDefault="00267FB9" w:rsidP="00267FB9">
      <w:pPr>
        <w:pStyle w:val="af3"/>
        <w:jc w:val="thaiDistribute"/>
        <w:rPr>
          <w:rFonts w:ascii="TH SarabunIT๙" w:eastAsia="EucrosiaUPC,Bold" w:hAnsi="TH SarabunIT๙" w:cs="TH SarabunIT๙"/>
          <w:b/>
          <w:bCs/>
          <w:sz w:val="32"/>
          <w:szCs w:val="32"/>
        </w:rPr>
      </w:pPr>
      <w:r w:rsidRPr="006B1C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3. </w:t>
      </w:r>
      <w:r w:rsidRPr="006B1C64">
        <w:rPr>
          <w:rFonts w:ascii="TH SarabunIT๙" w:eastAsia="EucrosiaUPC,Bold" w:hAnsi="TH SarabunIT๙" w:cs="TH SarabunIT๙"/>
          <w:b/>
          <w:bCs/>
          <w:sz w:val="32"/>
          <w:szCs w:val="32"/>
          <w:cs/>
        </w:rPr>
        <w:t>ระเบียบองค์การบริหารส่วนตำบลเทพาลัยว่าด้วยประมวลจริยธรรมของพนักงานส่วนตำบลและพนักงานจ้างองค์การบริหารส่วนตำบลเทพาลัย</w:t>
      </w:r>
      <w:r w:rsidRPr="006B1C64">
        <w:rPr>
          <w:rFonts w:ascii="TH SarabunIT๙" w:eastAsia="EucrosiaUPC,Bold" w:hAnsi="TH SarabunIT๙" w:cs="TH SarabunIT๙"/>
          <w:b/>
          <w:bCs/>
          <w:sz w:val="32"/>
          <w:szCs w:val="32"/>
        </w:rPr>
        <w:t xml:space="preserve"> </w:t>
      </w:r>
      <w:r w:rsidRPr="006B1C64">
        <w:rPr>
          <w:rFonts w:ascii="TH SarabunIT๙" w:eastAsia="EucrosiaUPC,Bold" w:hAnsi="TH SarabunIT๙" w:cs="TH SarabunIT๙"/>
          <w:b/>
          <w:bCs/>
          <w:sz w:val="32"/>
          <w:szCs w:val="32"/>
          <w:cs/>
        </w:rPr>
        <w:t>พ</w:t>
      </w:r>
      <w:r w:rsidRPr="006B1C64">
        <w:rPr>
          <w:rFonts w:ascii="TH SarabunIT๙" w:eastAsia="EucrosiaUPC,Bold" w:hAnsi="TH SarabunIT๙" w:cs="TH SarabunIT๙"/>
          <w:b/>
          <w:bCs/>
          <w:sz w:val="32"/>
          <w:szCs w:val="32"/>
        </w:rPr>
        <w:t>.</w:t>
      </w:r>
      <w:r w:rsidRPr="006B1C64">
        <w:rPr>
          <w:rFonts w:ascii="TH SarabunIT๙" w:eastAsia="EucrosiaUPC,Bold" w:hAnsi="TH SarabunIT๙" w:cs="TH SarabunIT๙"/>
          <w:b/>
          <w:bCs/>
          <w:sz w:val="32"/>
          <w:szCs w:val="32"/>
          <w:cs/>
        </w:rPr>
        <w:t>ศ</w:t>
      </w:r>
      <w:r w:rsidRPr="006B1C64">
        <w:rPr>
          <w:rFonts w:ascii="TH SarabunIT๙" w:eastAsia="EucrosiaUPC,Bold" w:hAnsi="TH SarabunIT๙" w:cs="TH SarabunIT๙"/>
          <w:b/>
          <w:bCs/>
          <w:sz w:val="32"/>
          <w:szCs w:val="32"/>
        </w:rPr>
        <w:t xml:space="preserve">. </w:t>
      </w:r>
      <w:r w:rsidRPr="006B1C64">
        <w:rPr>
          <w:rFonts w:ascii="TH SarabunIT๙" w:eastAsia="EucrosiaUPC,Bold" w:hAnsi="TH SarabunIT๙" w:cs="TH SarabunIT๙"/>
          <w:b/>
          <w:bCs/>
          <w:sz w:val="32"/>
          <w:szCs w:val="32"/>
          <w:cs/>
        </w:rPr>
        <w:t>๒๕๕๓</w:t>
      </w:r>
    </w:p>
    <w:p w:rsidR="00267FB9" w:rsidRDefault="00267FB9" w:rsidP="00267FB9">
      <w:pPr>
        <w:pStyle w:val="af3"/>
        <w:jc w:val="thaiDistribute"/>
        <w:rPr>
          <w:rFonts w:ascii="TH SarabunIT๙" w:eastAsia="EucrosiaUPC,Bold" w:hAnsi="TH SarabunIT๙" w:cs="TH SarabunIT๙"/>
          <w:b/>
          <w:bCs/>
          <w:sz w:val="32"/>
          <w:szCs w:val="32"/>
        </w:rPr>
      </w:pPr>
    </w:p>
    <w:p w:rsidR="00267FB9" w:rsidRDefault="00267FB9" w:rsidP="00267FB9">
      <w:pPr>
        <w:pStyle w:val="af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1C64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จริยธรรมอันเป็นค่านิยมหลัก</w:t>
      </w:r>
    </w:p>
    <w:p w:rsidR="00267FB9" w:rsidRDefault="00267FB9" w:rsidP="00267FB9">
      <w:pPr>
        <w:pStyle w:val="af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1C64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พนักงานส่วนตำบลและพนักงานจ้างขององค์การบริหารส่วนตำบลเทพาลัย</w:t>
      </w:r>
    </w:p>
    <w:p w:rsidR="00267FB9" w:rsidRDefault="00267FB9" w:rsidP="00267FB9">
      <w:pPr>
        <w:pStyle w:val="af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7FB9" w:rsidRDefault="00267FB9" w:rsidP="00267FB9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B1C64">
        <w:rPr>
          <w:rFonts w:ascii="TH SarabunIT๙" w:hAnsi="TH SarabunIT๙" w:cs="TH SarabunIT๙"/>
          <w:b/>
          <w:bCs/>
          <w:sz w:val="32"/>
          <w:szCs w:val="32"/>
          <w:cs/>
        </w:rPr>
        <w:t>ข้อ ๓</w:t>
      </w:r>
      <w:r w:rsidRPr="006B1C64">
        <w:rPr>
          <w:rFonts w:ascii="TH SarabunIT๙" w:hAnsi="TH SarabunIT๙" w:cs="TH SarabunIT๙"/>
          <w:sz w:val="32"/>
          <w:szCs w:val="32"/>
          <w:cs/>
        </w:rPr>
        <w:t xml:space="preserve">  พนักงานส่วนตำบลและพนักงานจ้างขององค์การบริหารส่วนตำบลเทพาลัยทุกคน  มีหน้าที่ดำเนินการให้เป็นไปตามกฎหมายเพื่อรักษาประโยชน์ส่วนรวม  เป็นกลางทางการเมือง  อำนวยความสะดวกและให้บริการแก่ประชาชนตามหลัก</w:t>
      </w:r>
      <w:proofErr w:type="spellStart"/>
      <w:r w:rsidRPr="006B1C64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6B1C64">
        <w:rPr>
          <w:rFonts w:ascii="TH SarabunIT๙" w:hAnsi="TH SarabunIT๙" w:cs="TH SarabunIT๙"/>
          <w:sz w:val="32"/>
          <w:szCs w:val="32"/>
          <w:cs/>
        </w:rPr>
        <w:t>บาล   โดยจะต้องยึดมั่นในค่านิยมหลัก ๑๐ ประการ  ดังนี้</w:t>
      </w:r>
    </w:p>
    <w:p w:rsidR="00267FB9" w:rsidRDefault="00267FB9" w:rsidP="00267FB9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1C64">
        <w:rPr>
          <w:rFonts w:ascii="TH SarabunIT๙" w:hAnsi="TH SarabunIT๙" w:cs="TH SarabunIT๙"/>
          <w:sz w:val="32"/>
          <w:szCs w:val="32"/>
          <w:cs/>
        </w:rPr>
        <w:t>(๑) การยึดมั่นในระบอบประชาธิปไตยอันมีพระมหากษัตริย์ทรงเป็นประมุข</w:t>
      </w:r>
    </w:p>
    <w:p w:rsidR="00267FB9" w:rsidRDefault="00267FB9" w:rsidP="00267FB9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1C64">
        <w:rPr>
          <w:rFonts w:ascii="TH SarabunIT๙" w:hAnsi="TH SarabunIT๙" w:cs="TH SarabunIT๙"/>
          <w:sz w:val="32"/>
          <w:szCs w:val="32"/>
          <w:cs/>
        </w:rPr>
        <w:t>(๒) การยึดมั่นในคุณธรรมและจริยธรรม</w:t>
      </w:r>
    </w:p>
    <w:p w:rsidR="00267FB9" w:rsidRDefault="00267FB9" w:rsidP="00267FB9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1C64">
        <w:rPr>
          <w:rFonts w:ascii="TH SarabunIT๙" w:hAnsi="TH SarabunIT๙" w:cs="TH SarabunIT๙"/>
          <w:sz w:val="32"/>
          <w:szCs w:val="32"/>
          <w:cs/>
        </w:rPr>
        <w:t>(๓) การมีจิตสำนึกที่ดี  ซื่อสัตย์  และรับผิดชอบ</w:t>
      </w:r>
    </w:p>
    <w:p w:rsidR="00267FB9" w:rsidRDefault="00267FB9" w:rsidP="00267FB9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1C64">
        <w:rPr>
          <w:rFonts w:ascii="TH SarabunIT๙" w:hAnsi="TH SarabunIT๙" w:cs="TH SarabunIT๙"/>
          <w:sz w:val="32"/>
          <w:szCs w:val="32"/>
          <w:cs/>
        </w:rPr>
        <w:t>(๔) การยึดถือประโยชน์ของประเทศชาติเหนือกว่าประโยชน์ส่วนตนและไม่มีผลประโยชน์</w:t>
      </w:r>
    </w:p>
    <w:p w:rsidR="00267FB9" w:rsidRDefault="00267FB9" w:rsidP="00267FB9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1C64">
        <w:rPr>
          <w:rFonts w:ascii="TH SarabunIT๙" w:hAnsi="TH SarabunIT๙" w:cs="TH SarabunIT๙"/>
          <w:sz w:val="32"/>
          <w:szCs w:val="32"/>
          <w:cs/>
        </w:rPr>
        <w:t>ทับซ้อน</w:t>
      </w:r>
    </w:p>
    <w:p w:rsidR="00267FB9" w:rsidRDefault="00267FB9" w:rsidP="00267FB9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1C64">
        <w:rPr>
          <w:rFonts w:ascii="TH SarabunIT๙" w:hAnsi="TH SarabunIT๙" w:cs="TH SarabunIT๙"/>
          <w:sz w:val="32"/>
          <w:szCs w:val="32"/>
          <w:cs/>
        </w:rPr>
        <w:t>(๕) การยืนหยัดทำในสิ่งที่ถูกต้องเป็นธรรมและถูกต้องตามกฎหมาย</w:t>
      </w:r>
    </w:p>
    <w:p w:rsidR="00267FB9" w:rsidRDefault="00267FB9" w:rsidP="00267FB9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1C64">
        <w:rPr>
          <w:rFonts w:ascii="TH SarabunIT๙" w:hAnsi="TH SarabunIT๙" w:cs="TH SarabunIT๙"/>
          <w:sz w:val="32"/>
          <w:szCs w:val="32"/>
          <w:cs/>
        </w:rPr>
        <w:t>(๖) การให้บริการแก่ประชาชนด้วยความรวดเร็ว มีอัธยาศัยที่ดีและไม่เลือกปฏิบัติ</w:t>
      </w:r>
    </w:p>
    <w:p w:rsidR="00267FB9" w:rsidRDefault="00267FB9" w:rsidP="00267FB9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1C64">
        <w:rPr>
          <w:rFonts w:ascii="TH SarabunIT๙" w:hAnsi="TH SarabunIT๙" w:cs="TH SarabunIT๙"/>
          <w:sz w:val="32"/>
          <w:szCs w:val="32"/>
          <w:cs/>
        </w:rPr>
        <w:t>(๗) การให้ข้อมูลข่าวสารแก่ประชาชนอย่างครบถ้วน ถูกต้องและไม่บิดเบือนข้อเท็จจริง</w:t>
      </w:r>
    </w:p>
    <w:p w:rsidR="00267FB9" w:rsidRDefault="00267FB9" w:rsidP="00267FB9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1C64">
        <w:rPr>
          <w:rFonts w:ascii="TH SarabunIT๙" w:hAnsi="TH SarabunIT๙" w:cs="TH SarabunIT๙"/>
          <w:sz w:val="32"/>
          <w:szCs w:val="32"/>
          <w:cs/>
        </w:rPr>
        <w:t>(๘) การมุ่งผลสัมฤทธิ์ของงาน รักษามาตรฐาน มีคุณภาพ โปร่งใส และตรวจสอบได้</w:t>
      </w:r>
    </w:p>
    <w:p w:rsidR="00267FB9" w:rsidRDefault="00267FB9" w:rsidP="00267FB9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1C64">
        <w:rPr>
          <w:rFonts w:ascii="TH SarabunIT๙" w:hAnsi="TH SarabunIT๙" w:cs="TH SarabunIT๙"/>
          <w:sz w:val="32"/>
          <w:szCs w:val="32"/>
          <w:cs/>
        </w:rPr>
        <w:t>(๙) การยึดมั่นในหลักจรรยาวิชาชีพขององค์กร</w:t>
      </w:r>
    </w:p>
    <w:p w:rsidR="00267FB9" w:rsidRDefault="00267FB9" w:rsidP="00267FB9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1C64">
        <w:rPr>
          <w:rFonts w:ascii="TH SarabunIT๙" w:hAnsi="TH SarabunIT๙" w:cs="TH SarabunIT๙"/>
          <w:sz w:val="32"/>
          <w:szCs w:val="32"/>
          <w:cs/>
        </w:rPr>
        <w:t>(๑๐) การสร้างจิตสำนึกให้ประชาชนในท้องถิ่นประพฤติตนเป็นพลเมืองที่ดี ร่วมกันพัฒนาชุมชน</w:t>
      </w:r>
    </w:p>
    <w:p w:rsidR="00267FB9" w:rsidRDefault="00267FB9" w:rsidP="00267FB9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1C64">
        <w:rPr>
          <w:rFonts w:ascii="TH SarabunIT๙" w:hAnsi="TH SarabunIT๙" w:cs="TH SarabunIT๙"/>
          <w:sz w:val="32"/>
          <w:szCs w:val="32"/>
          <w:cs/>
        </w:rPr>
        <w:t xml:space="preserve">ให้น่าอยู่คู่คุณธรรมและช่วยกันดูแลรักษาทรัพยากรธรรมชาติและสิ่งแวดล้อม </w:t>
      </w:r>
    </w:p>
    <w:p w:rsidR="009E7749" w:rsidRDefault="009E7749" w:rsidP="00267FB9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7749" w:rsidRDefault="009E7749" w:rsidP="00267FB9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7FB9" w:rsidRDefault="00267FB9" w:rsidP="00267FB9">
      <w:pPr>
        <w:pStyle w:val="af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1C6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จรรยาวิชาชีพขององค์กร</w:t>
      </w:r>
    </w:p>
    <w:p w:rsidR="00267FB9" w:rsidRDefault="00267FB9" w:rsidP="009E7749">
      <w:pPr>
        <w:pStyle w:val="af3"/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B1C64">
        <w:rPr>
          <w:rFonts w:ascii="TH SarabunIT๙" w:hAnsi="TH SarabunIT๙" w:cs="TH SarabunIT๙"/>
          <w:b/>
          <w:bCs/>
          <w:sz w:val="32"/>
          <w:szCs w:val="32"/>
          <w:cs/>
        </w:rPr>
        <w:t>ข้อ ๔</w:t>
      </w:r>
      <w:r w:rsidRPr="006B1C64">
        <w:rPr>
          <w:rFonts w:ascii="TH SarabunIT๙" w:hAnsi="TH SarabunIT๙" w:cs="TH SarabunIT๙"/>
          <w:sz w:val="32"/>
          <w:szCs w:val="32"/>
          <w:cs/>
        </w:rPr>
        <w:t xml:space="preserve">  พนักงานส่วนตำบลและพนักงานจ้างขององค์การบริหารส่วนตำบลเทพาลัย ต้องจงรักภักดีต่อชาติ   ศาสนาและพระมหากษัตริย์</w:t>
      </w:r>
    </w:p>
    <w:p w:rsidR="00267FB9" w:rsidRDefault="00267FB9" w:rsidP="00267FB9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1C64">
        <w:rPr>
          <w:rFonts w:ascii="TH SarabunIT๙" w:hAnsi="TH SarabunIT๙" w:cs="TH SarabunIT๙"/>
          <w:b/>
          <w:bCs/>
          <w:sz w:val="32"/>
          <w:szCs w:val="32"/>
          <w:cs/>
        </w:rPr>
        <w:t>ข้อ ๕</w:t>
      </w:r>
      <w:r w:rsidRPr="006B1C64">
        <w:rPr>
          <w:rFonts w:ascii="TH SarabunIT๙" w:hAnsi="TH SarabunIT๙" w:cs="TH SarabunIT๙"/>
          <w:sz w:val="32"/>
          <w:szCs w:val="32"/>
          <w:cs/>
        </w:rPr>
        <w:t xml:space="preserve">  พนักงานส่วนตำบลและพนักงานจ้างขององค์การบริหารส่วนตำบลเทพาลัย ต้องเป็นแบบอย่างที่ดีในการรักษาไว้และปฏิบัติตามรัฐธรรมนูญแห่งราชอาณาจักรไทยทุกประการ</w:t>
      </w:r>
    </w:p>
    <w:p w:rsidR="00267FB9" w:rsidRDefault="00267FB9" w:rsidP="00267FB9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1C64">
        <w:rPr>
          <w:rFonts w:ascii="TH SarabunIT๙" w:hAnsi="TH SarabunIT๙" w:cs="TH SarabunIT๙"/>
          <w:b/>
          <w:bCs/>
          <w:sz w:val="32"/>
          <w:szCs w:val="32"/>
          <w:cs/>
        </w:rPr>
        <w:t>ข้อ ๖</w:t>
      </w:r>
      <w:r w:rsidRPr="006B1C64">
        <w:rPr>
          <w:rFonts w:ascii="TH SarabunIT๙" w:hAnsi="TH SarabunIT๙" w:cs="TH SarabunIT๙"/>
          <w:sz w:val="32"/>
          <w:szCs w:val="32"/>
          <w:cs/>
        </w:rPr>
        <w:t xml:space="preserve">  พนักงานส่วนตำบลและพนักงานจ้างขององค์การบริหารส่วนตำบลเทพาลัย ต้องเป็นแบบอย่างที่ดีในการเป็นพลเมืองดี  เคารพและปฏิบัติตามกฎหมายอย่างเคร่งครัด</w:t>
      </w:r>
    </w:p>
    <w:p w:rsidR="00267FB9" w:rsidRDefault="00267FB9" w:rsidP="00267FB9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1C64">
        <w:rPr>
          <w:rFonts w:ascii="TH SarabunIT๙" w:hAnsi="TH SarabunIT๙" w:cs="TH SarabunIT๙"/>
          <w:b/>
          <w:bCs/>
          <w:sz w:val="32"/>
          <w:szCs w:val="32"/>
          <w:cs/>
        </w:rPr>
        <w:t>ข้อ ๗</w:t>
      </w:r>
      <w:r w:rsidRPr="006B1C64">
        <w:rPr>
          <w:rFonts w:ascii="TH SarabunIT๙" w:hAnsi="TH SarabunIT๙" w:cs="TH SarabunIT๙"/>
          <w:sz w:val="32"/>
          <w:szCs w:val="32"/>
          <w:cs/>
        </w:rPr>
        <w:t xml:space="preserve">  พนักงานส่วนตำบลและพนักงานจ้างขององค์การบริหารส่วนตำบลเทพาลัย ต้องไม่ประพฤติตนอันอาจก่อให้เกิดความเสื่อมเสียต่อเกียรติภูมิของตำแหน่งหน้าที่</w:t>
      </w:r>
    </w:p>
    <w:p w:rsidR="00267FB9" w:rsidRDefault="00267FB9" w:rsidP="00267FB9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1C64">
        <w:rPr>
          <w:rFonts w:ascii="TH SarabunIT๙" w:hAnsi="TH SarabunIT๙" w:cs="TH SarabunIT๙"/>
          <w:b/>
          <w:bCs/>
          <w:sz w:val="32"/>
          <w:szCs w:val="32"/>
          <w:cs/>
        </w:rPr>
        <w:t>ข้อ ๘</w:t>
      </w:r>
      <w:r w:rsidRPr="006B1C64">
        <w:rPr>
          <w:rFonts w:ascii="TH SarabunIT๙" w:hAnsi="TH SarabunIT๙" w:cs="TH SarabunIT๙"/>
          <w:sz w:val="32"/>
          <w:szCs w:val="32"/>
          <w:cs/>
        </w:rPr>
        <w:t xml:space="preserve">   พนักงานส่วนตำบลและพนักงานจ้างขององค์การบริหารส่วนตำบลเทพาลัย ต้องปฏิบัติหน้าที่อย่างเต็มกำลังความสามารถด้วยความเสียสละ  ทุ่มเทสติปัญญา  ความรู้ความสามารถ  ให้บรรลุผลสำเร็จและมีประสิทธิภาพตามภาระหน้าที่ที่ได้รับมอบหมาย  เพื่อให้เกิดประโยชน์สูงสุดแก่ประชาชนและประเทศชาติ</w:t>
      </w:r>
    </w:p>
    <w:p w:rsidR="00267FB9" w:rsidRDefault="00267FB9" w:rsidP="00267FB9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1C64">
        <w:rPr>
          <w:rFonts w:ascii="TH SarabunIT๙" w:hAnsi="TH SarabunIT๙" w:cs="TH SarabunIT๙"/>
          <w:b/>
          <w:bCs/>
          <w:sz w:val="32"/>
          <w:szCs w:val="32"/>
          <w:cs/>
        </w:rPr>
        <w:t>ข้อ ๙</w:t>
      </w:r>
      <w:r w:rsidRPr="006B1C64">
        <w:rPr>
          <w:rFonts w:ascii="TH SarabunIT๙" w:hAnsi="TH SarabunIT๙" w:cs="TH SarabunIT๙"/>
          <w:sz w:val="32"/>
          <w:szCs w:val="32"/>
          <w:cs/>
        </w:rPr>
        <w:t xml:space="preserve">  พนักงานส่วนตำบลและพนักงานจ้างขององค์การบริหารส่วนตำบลเทพาลัย   ต้องมุ่งแก้ปัญหาความเดือดร้อนของประชาชนด้วยความเป็นธรรม  รวดเร็ว  และมุ่งเสริมสร้างความเข้าใจอันดีระหว่างหน่วยงานและประชาชน</w:t>
      </w:r>
    </w:p>
    <w:p w:rsidR="00267FB9" w:rsidRDefault="00267FB9" w:rsidP="00267FB9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1C64">
        <w:rPr>
          <w:rFonts w:ascii="TH SarabunIT๙" w:hAnsi="TH SarabunIT๙" w:cs="TH SarabunIT๙"/>
          <w:b/>
          <w:bCs/>
          <w:sz w:val="32"/>
          <w:szCs w:val="32"/>
          <w:cs/>
        </w:rPr>
        <w:t>ข้อ ๑๐</w:t>
      </w:r>
      <w:r w:rsidRPr="006B1C64">
        <w:rPr>
          <w:rFonts w:ascii="TH SarabunIT๙" w:hAnsi="TH SarabunIT๙" w:cs="TH SarabunIT๙"/>
          <w:sz w:val="32"/>
          <w:szCs w:val="32"/>
          <w:cs/>
        </w:rPr>
        <w:t xml:space="preserve">  พนักงานส่วนตำบลและพนักงานจ้างขององค์การบริหารส่วนตำบลเทพาลัย ต้องปฏิบัติหน้าที่ด้วยความสุภาพ เรียบร้อย มีอัธยาศัยที่ดี</w:t>
      </w:r>
    </w:p>
    <w:p w:rsidR="00267FB9" w:rsidRDefault="00267FB9" w:rsidP="00267FB9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1C64">
        <w:rPr>
          <w:rFonts w:ascii="TH SarabunIT๙" w:hAnsi="TH SarabunIT๙" w:cs="TH SarabunIT๙"/>
          <w:b/>
          <w:bCs/>
          <w:sz w:val="32"/>
          <w:szCs w:val="32"/>
          <w:cs/>
        </w:rPr>
        <w:t>ข้อ ๑๑</w:t>
      </w:r>
      <w:r w:rsidRPr="006B1C64">
        <w:rPr>
          <w:rFonts w:ascii="TH SarabunIT๙" w:hAnsi="TH SarabunIT๙" w:cs="TH SarabunIT๙"/>
          <w:sz w:val="32"/>
          <w:szCs w:val="32"/>
          <w:cs/>
        </w:rPr>
        <w:t xml:space="preserve">  พนักงานส่วนตำบลและพนักงานจ้างขององค์การบริหารส่วนตำบลเทพาลัย ต้องรักษาความลับที่ได้จากการปฏิบัติหน้าที่  การเปิดเผยข้อมูลที่เป็นความลับโดยพนักงานส่วนตำบลและพนักงานจ้าง  กระทำได้ต่อเมื่อมีอำนาจหน้าที่และได้รับอนุญาตจากผู้บังคับบัญชา หรือเป็นไปตามที่กฎหมายกำหนดเท่านั้น</w:t>
      </w:r>
    </w:p>
    <w:p w:rsidR="00267FB9" w:rsidRDefault="00267FB9" w:rsidP="00267FB9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1C64">
        <w:rPr>
          <w:rFonts w:ascii="TH SarabunIT๙" w:hAnsi="TH SarabunIT๙" w:cs="TH SarabunIT๙"/>
          <w:b/>
          <w:bCs/>
          <w:sz w:val="32"/>
          <w:szCs w:val="32"/>
          <w:cs/>
        </w:rPr>
        <w:t>ข้อ ๑๒</w:t>
      </w:r>
      <w:r w:rsidRPr="006B1C64">
        <w:rPr>
          <w:rFonts w:ascii="TH SarabunIT๙" w:hAnsi="TH SarabunIT๙" w:cs="TH SarabunIT๙"/>
          <w:sz w:val="32"/>
          <w:szCs w:val="32"/>
          <w:cs/>
        </w:rPr>
        <w:t xml:space="preserve">  พนักงานส่วนตำบลและพนักงานจ้างขององค์การบริหารส่วนตำบลเทพาลัย ต้องรักษาและเสริมสร้างความสามัคคีระหว่างผู้ร่วมงาน พร้อมกับให้ความช่วยเหลือเกื้อกูลซึ่งกันและกันในทางที่ชอบ</w:t>
      </w:r>
    </w:p>
    <w:p w:rsidR="00267FB9" w:rsidRDefault="00267FB9" w:rsidP="00267FB9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1C64">
        <w:rPr>
          <w:rFonts w:ascii="TH SarabunIT๙" w:hAnsi="TH SarabunIT๙" w:cs="TH SarabunIT๙"/>
          <w:b/>
          <w:bCs/>
          <w:sz w:val="32"/>
          <w:szCs w:val="32"/>
          <w:cs/>
        </w:rPr>
        <w:t>ข้อ ๑๓</w:t>
      </w:r>
      <w:r w:rsidRPr="006B1C64">
        <w:rPr>
          <w:rFonts w:ascii="TH SarabunIT๙" w:hAnsi="TH SarabunIT๙" w:cs="TH SarabunIT๙"/>
          <w:sz w:val="32"/>
          <w:szCs w:val="32"/>
          <w:cs/>
        </w:rPr>
        <w:t xml:space="preserve">  พนักงานส่วนตำบลและพนักงานจ้างขององค์การบริหารส่วนตำบลเทพาลัย ต้องไม่ใช้สถานะหรือตำแหน่งไปแสวงหาประโยชน์ที่มิควรได้สำหรับตนเองหรือผู้อื่น  ไม่ว่าจะเป็นประโยชน์ในทางทรัพย์สิน ตลอดจนไม่รับของขวัญ ของกำนัล หรือประโยชน์อื่นใดจากผู้ถูกร้องเรียน หรือบุคคลที่เกี่ยวข้อง  เพื่อประโยชน์ต่าง ๆ อันอาจเกิดจากการปฏิบัติหน้าที่ของตน  เว้นแต่เป็นการให้โดยธรรมจรรยาหรือการให้ตามประเพณี</w:t>
      </w:r>
    </w:p>
    <w:p w:rsidR="00267FB9" w:rsidRPr="006B1C64" w:rsidRDefault="00267FB9" w:rsidP="00267FB9">
      <w:pPr>
        <w:pStyle w:val="af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1C64">
        <w:rPr>
          <w:rFonts w:ascii="TH SarabunIT๙" w:hAnsi="TH SarabunIT๙" w:cs="TH SarabunIT๙"/>
          <w:b/>
          <w:bCs/>
          <w:sz w:val="32"/>
          <w:szCs w:val="32"/>
          <w:cs/>
        </w:rPr>
        <w:t>ข้อ ๑๔</w:t>
      </w:r>
      <w:r w:rsidRPr="006B1C64">
        <w:rPr>
          <w:rFonts w:ascii="TH SarabunIT๙" w:hAnsi="TH SarabunIT๙" w:cs="TH SarabunIT๙"/>
          <w:sz w:val="32"/>
          <w:szCs w:val="32"/>
          <w:cs/>
        </w:rPr>
        <w:t xml:space="preserve">  พนักงานส่วนตำบลและพนักงานจ้างขององค์การบริหารส่วนตำบลเทพาลัย   ต้องประพฤติตนให้สามารถทำงานร่วมกับผู้อื่นด้วยความสุภาพ   มีน้ำใจ  มี</w:t>
      </w:r>
      <w:proofErr w:type="spellStart"/>
      <w:r w:rsidRPr="006B1C64">
        <w:rPr>
          <w:rFonts w:ascii="TH SarabunIT๙" w:hAnsi="TH SarabunIT๙" w:cs="TH SarabunIT๙"/>
          <w:sz w:val="32"/>
          <w:szCs w:val="32"/>
          <w:cs/>
        </w:rPr>
        <w:t>มนุษย</w:t>
      </w:r>
      <w:proofErr w:type="spellEnd"/>
      <w:r w:rsidRPr="006B1C64">
        <w:rPr>
          <w:rFonts w:ascii="TH SarabunIT๙" w:hAnsi="TH SarabunIT๙" w:cs="TH SarabunIT๙"/>
          <w:sz w:val="32"/>
          <w:szCs w:val="32"/>
          <w:cs/>
        </w:rPr>
        <w:t>สัมพันธ์อันดี  ต้องไม่ปิดบังข้อมูลที่จำเป็นในการปฏิบัติงานของเพื่อนร่วมงานและไม่นำผลงานของผู้อื่นมาแอบอ้างเป็นผลงานของตน</w:t>
      </w:r>
    </w:p>
    <w:p w:rsidR="00267FB9" w:rsidRPr="006B1C64" w:rsidRDefault="00267FB9" w:rsidP="00267FB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67FB9" w:rsidRPr="00BC10D4" w:rsidRDefault="00267FB9" w:rsidP="00267FB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67FB9" w:rsidRDefault="00267FB9" w:rsidP="00267FB9">
      <w:pPr>
        <w:jc w:val="thaiDistribute"/>
        <w:rPr>
          <w:rFonts w:ascii="TH SarabunIT๙" w:hAnsi="TH SarabunIT๙" w:cs="TH SarabunIT๙"/>
        </w:rPr>
      </w:pPr>
    </w:p>
    <w:p w:rsidR="00267FB9" w:rsidRDefault="00267FB9" w:rsidP="00267FB9">
      <w:pPr>
        <w:jc w:val="thaiDistribute"/>
        <w:rPr>
          <w:rFonts w:ascii="TH SarabunIT๙" w:hAnsi="TH SarabunIT๙" w:cs="TH SarabunIT๙"/>
        </w:rPr>
      </w:pPr>
    </w:p>
    <w:p w:rsidR="00267FB9" w:rsidRDefault="00267FB9" w:rsidP="00267FB9">
      <w:pPr>
        <w:jc w:val="thaiDistribute"/>
        <w:rPr>
          <w:rFonts w:ascii="TH SarabunIT๙" w:hAnsi="TH SarabunIT๙" w:cs="TH SarabunIT๙"/>
        </w:rPr>
      </w:pPr>
    </w:p>
    <w:p w:rsidR="00267FB9" w:rsidRDefault="00267FB9" w:rsidP="00267FB9">
      <w:pPr>
        <w:jc w:val="thaiDistribute"/>
        <w:rPr>
          <w:rFonts w:ascii="TH SarabunIT๙" w:hAnsi="TH SarabunIT๙" w:cs="TH SarabunIT๙"/>
        </w:rPr>
      </w:pPr>
    </w:p>
    <w:p w:rsidR="00721FED" w:rsidRDefault="00721FED" w:rsidP="00721FED"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sectPr w:rsidR="00721FED" w:rsidSect="00DE1D75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346" w:rsidRDefault="005C1346" w:rsidP="00721FED">
      <w:r>
        <w:separator/>
      </w:r>
    </w:p>
  </w:endnote>
  <w:endnote w:type="continuationSeparator" w:id="0">
    <w:p w:rsidR="005C1346" w:rsidRDefault="005C1346" w:rsidP="00721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,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346" w:rsidRDefault="005C1346" w:rsidP="00721FED">
      <w:r>
        <w:separator/>
      </w:r>
    </w:p>
  </w:footnote>
  <w:footnote w:type="continuationSeparator" w:id="0">
    <w:p w:rsidR="005C1346" w:rsidRDefault="005C1346" w:rsidP="00721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2505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:rsidR="005C1346" w:rsidRPr="00721FED" w:rsidRDefault="005C1346">
        <w:pPr>
          <w:pStyle w:val="a3"/>
          <w:jc w:val="right"/>
          <w:rPr>
            <w:rFonts w:ascii="TH SarabunIT๙" w:hAnsi="TH SarabunIT๙" w:cs="TH SarabunIT๙"/>
          </w:rPr>
        </w:pPr>
        <w:r w:rsidRPr="00721FED">
          <w:rPr>
            <w:rFonts w:ascii="TH SarabunIT๙" w:hAnsi="TH SarabunIT๙" w:cs="TH SarabunIT๙"/>
          </w:rPr>
          <w:fldChar w:fldCharType="begin"/>
        </w:r>
        <w:r w:rsidRPr="00721FED">
          <w:rPr>
            <w:rFonts w:ascii="TH SarabunIT๙" w:hAnsi="TH SarabunIT๙" w:cs="TH SarabunIT๙"/>
          </w:rPr>
          <w:instrText>PAGE   \* MERGEFORMAT</w:instrText>
        </w:r>
        <w:r w:rsidRPr="00721FED">
          <w:rPr>
            <w:rFonts w:ascii="TH SarabunIT๙" w:hAnsi="TH SarabunIT๙" w:cs="TH SarabunIT๙"/>
          </w:rPr>
          <w:fldChar w:fldCharType="separate"/>
        </w:r>
        <w:r w:rsidR="00145F19" w:rsidRPr="00145F19">
          <w:rPr>
            <w:rFonts w:ascii="TH SarabunIT๙" w:hAnsi="TH SarabunIT๙" w:cs="TH SarabunIT๙"/>
            <w:noProof/>
            <w:lang w:val="th-TH"/>
          </w:rPr>
          <w:t>20</w:t>
        </w:r>
        <w:r w:rsidRPr="00721FED">
          <w:rPr>
            <w:rFonts w:ascii="TH SarabunIT๙" w:hAnsi="TH SarabunIT๙" w:cs="TH SarabunIT๙"/>
          </w:rPr>
          <w:fldChar w:fldCharType="end"/>
        </w:r>
      </w:p>
    </w:sdtContent>
  </w:sdt>
  <w:p w:rsidR="005C1346" w:rsidRDefault="005C13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4FD5"/>
    <w:multiLevelType w:val="multilevel"/>
    <w:tmpl w:val="59FEBD0E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2610"/>
        </w:tabs>
        <w:ind w:left="2610" w:hanging="45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  <w:cs w:val="0"/>
        <w:lang w:bidi="th-TH"/>
      </w:rPr>
    </w:lvl>
  </w:abstractNum>
  <w:abstractNum w:abstractNumId="1">
    <w:nsid w:val="019C680A"/>
    <w:multiLevelType w:val="hybridMultilevel"/>
    <w:tmpl w:val="422CF27A"/>
    <w:lvl w:ilvl="0" w:tplc="04090009">
      <w:start w:val="1"/>
      <w:numFmt w:val="bullet"/>
      <w:lvlText w:val=""/>
      <w:lvlJc w:val="left"/>
      <w:pPr>
        <w:ind w:left="2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5" w:hanging="360"/>
      </w:pPr>
      <w:rPr>
        <w:rFonts w:ascii="Wingdings" w:hAnsi="Wingdings" w:hint="default"/>
      </w:rPr>
    </w:lvl>
  </w:abstractNum>
  <w:abstractNum w:abstractNumId="2">
    <w:nsid w:val="03C24977"/>
    <w:multiLevelType w:val="hybridMultilevel"/>
    <w:tmpl w:val="8D72ED28"/>
    <w:lvl w:ilvl="0" w:tplc="E8581344">
      <w:start w:val="7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C5703"/>
    <w:multiLevelType w:val="hybridMultilevel"/>
    <w:tmpl w:val="ECF2AF60"/>
    <w:lvl w:ilvl="0" w:tplc="967CB03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086A79AD"/>
    <w:multiLevelType w:val="multilevel"/>
    <w:tmpl w:val="CEDC5C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</w:rPr>
    </w:lvl>
  </w:abstractNum>
  <w:abstractNum w:abstractNumId="5">
    <w:nsid w:val="0C292400"/>
    <w:multiLevelType w:val="singleLevel"/>
    <w:tmpl w:val="7A4C19D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>
    <w:nsid w:val="0DC72D65"/>
    <w:multiLevelType w:val="singleLevel"/>
    <w:tmpl w:val="88E66CB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119F21E6"/>
    <w:multiLevelType w:val="hybridMultilevel"/>
    <w:tmpl w:val="9C6C55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C97862"/>
    <w:multiLevelType w:val="singleLevel"/>
    <w:tmpl w:val="47307232"/>
    <w:lvl w:ilvl="0">
      <w:start w:val="1"/>
      <w:numFmt w:val="decimal"/>
      <w:lvlText w:val="%1)"/>
      <w:lvlJc w:val="left"/>
      <w:pPr>
        <w:tabs>
          <w:tab w:val="num" w:pos="2100"/>
        </w:tabs>
        <w:ind w:left="2100" w:hanging="360"/>
      </w:pPr>
      <w:rPr>
        <w:rFonts w:hint="default"/>
      </w:rPr>
    </w:lvl>
  </w:abstractNum>
  <w:abstractNum w:abstractNumId="9">
    <w:nsid w:val="12E054BA"/>
    <w:multiLevelType w:val="singleLevel"/>
    <w:tmpl w:val="69E042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135970F1"/>
    <w:multiLevelType w:val="hybridMultilevel"/>
    <w:tmpl w:val="F716A216"/>
    <w:lvl w:ilvl="0" w:tplc="4FF6E49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8B041E3"/>
    <w:multiLevelType w:val="singleLevel"/>
    <w:tmpl w:val="B02C351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1B9B39B8"/>
    <w:multiLevelType w:val="multilevel"/>
    <w:tmpl w:val="FB8E2220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1F955139"/>
    <w:multiLevelType w:val="multilevel"/>
    <w:tmpl w:val="3676B6C6"/>
    <w:lvl w:ilvl="0">
      <w:start w:val="1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4">
    <w:nsid w:val="1FB47601"/>
    <w:multiLevelType w:val="singleLevel"/>
    <w:tmpl w:val="A4E0BBB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>
    <w:nsid w:val="26C80D31"/>
    <w:multiLevelType w:val="hybridMultilevel"/>
    <w:tmpl w:val="A2FE896C"/>
    <w:lvl w:ilvl="0" w:tplc="80CECB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12640C5"/>
    <w:multiLevelType w:val="hybridMultilevel"/>
    <w:tmpl w:val="A2FE896C"/>
    <w:lvl w:ilvl="0" w:tplc="80CECB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28A051C"/>
    <w:multiLevelType w:val="hybridMultilevel"/>
    <w:tmpl w:val="2DDA594E"/>
    <w:lvl w:ilvl="0" w:tplc="FDEAB22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8">
    <w:nsid w:val="39B16BAF"/>
    <w:multiLevelType w:val="hybridMultilevel"/>
    <w:tmpl w:val="EA60EF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23F2B"/>
    <w:multiLevelType w:val="singleLevel"/>
    <w:tmpl w:val="3C54DB8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>
    <w:nsid w:val="475B3DEA"/>
    <w:multiLevelType w:val="multilevel"/>
    <w:tmpl w:val="5EF4183E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90"/>
        </w:tabs>
        <w:ind w:left="1890" w:hanging="45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1">
    <w:nsid w:val="4BCC1D75"/>
    <w:multiLevelType w:val="singleLevel"/>
    <w:tmpl w:val="7B84D58C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603D3CEC"/>
    <w:multiLevelType w:val="multilevel"/>
    <w:tmpl w:val="5E02DC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23">
    <w:nsid w:val="6BB4279B"/>
    <w:multiLevelType w:val="singleLevel"/>
    <w:tmpl w:val="3210175C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1D0045E"/>
    <w:multiLevelType w:val="multilevel"/>
    <w:tmpl w:val="CE2E79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5">
    <w:nsid w:val="78400EAF"/>
    <w:multiLevelType w:val="singleLevel"/>
    <w:tmpl w:val="F098819A"/>
    <w:lvl w:ilvl="0">
      <w:start w:val="1"/>
      <w:numFmt w:val="decimal"/>
      <w:lvlText w:val="(%1)"/>
      <w:lvlJc w:val="left"/>
      <w:pPr>
        <w:tabs>
          <w:tab w:val="num" w:pos="1920"/>
        </w:tabs>
        <w:ind w:left="1920" w:hanging="405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7"/>
  </w:num>
  <w:num w:numId="5">
    <w:abstractNumId w:val="1"/>
  </w:num>
  <w:num w:numId="6">
    <w:abstractNumId w:val="8"/>
  </w:num>
  <w:num w:numId="7">
    <w:abstractNumId w:val="22"/>
  </w:num>
  <w:num w:numId="8">
    <w:abstractNumId w:val="14"/>
  </w:num>
  <w:num w:numId="9">
    <w:abstractNumId w:val="23"/>
  </w:num>
  <w:num w:numId="10">
    <w:abstractNumId w:val="19"/>
  </w:num>
  <w:num w:numId="11">
    <w:abstractNumId w:val="21"/>
  </w:num>
  <w:num w:numId="12">
    <w:abstractNumId w:val="6"/>
  </w:num>
  <w:num w:numId="13">
    <w:abstractNumId w:val="11"/>
  </w:num>
  <w:num w:numId="14">
    <w:abstractNumId w:val="5"/>
  </w:num>
  <w:num w:numId="15">
    <w:abstractNumId w:val="13"/>
  </w:num>
  <w:num w:numId="16">
    <w:abstractNumId w:val="4"/>
  </w:num>
  <w:num w:numId="17">
    <w:abstractNumId w:val="24"/>
  </w:num>
  <w:num w:numId="18">
    <w:abstractNumId w:val="9"/>
  </w:num>
  <w:num w:numId="19">
    <w:abstractNumId w:val="15"/>
  </w:num>
  <w:num w:numId="20">
    <w:abstractNumId w:val="16"/>
  </w:num>
  <w:num w:numId="21">
    <w:abstractNumId w:val="18"/>
  </w:num>
  <w:num w:numId="22">
    <w:abstractNumId w:val="2"/>
  </w:num>
  <w:num w:numId="23">
    <w:abstractNumId w:val="25"/>
  </w:num>
  <w:num w:numId="24">
    <w:abstractNumId w:val="20"/>
  </w:num>
  <w:num w:numId="25">
    <w:abstractNumId w:val="1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GrammaticalErrors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ED"/>
    <w:rsid w:val="00001D86"/>
    <w:rsid w:val="00007853"/>
    <w:rsid w:val="00012301"/>
    <w:rsid w:val="00025A94"/>
    <w:rsid w:val="00033CC0"/>
    <w:rsid w:val="00035605"/>
    <w:rsid w:val="000535BC"/>
    <w:rsid w:val="0005377D"/>
    <w:rsid w:val="00054B63"/>
    <w:rsid w:val="00061BAF"/>
    <w:rsid w:val="00062161"/>
    <w:rsid w:val="00065C5E"/>
    <w:rsid w:val="00066C38"/>
    <w:rsid w:val="00067336"/>
    <w:rsid w:val="00073355"/>
    <w:rsid w:val="0008008F"/>
    <w:rsid w:val="000808F9"/>
    <w:rsid w:val="0008272B"/>
    <w:rsid w:val="00085AFD"/>
    <w:rsid w:val="000913BC"/>
    <w:rsid w:val="000A62C7"/>
    <w:rsid w:val="000A7EDE"/>
    <w:rsid w:val="000C5459"/>
    <w:rsid w:val="000D3092"/>
    <w:rsid w:val="000D7E72"/>
    <w:rsid w:val="000E11F4"/>
    <w:rsid w:val="000E76C5"/>
    <w:rsid w:val="000F05B6"/>
    <w:rsid w:val="000F18E0"/>
    <w:rsid w:val="000F6AF5"/>
    <w:rsid w:val="00100E8C"/>
    <w:rsid w:val="00101514"/>
    <w:rsid w:val="0010798C"/>
    <w:rsid w:val="001224CB"/>
    <w:rsid w:val="0013171C"/>
    <w:rsid w:val="0013347F"/>
    <w:rsid w:val="00141261"/>
    <w:rsid w:val="0014458F"/>
    <w:rsid w:val="00145F19"/>
    <w:rsid w:val="00147BA0"/>
    <w:rsid w:val="00150984"/>
    <w:rsid w:val="0015189B"/>
    <w:rsid w:val="0016787B"/>
    <w:rsid w:val="00167D3C"/>
    <w:rsid w:val="001800AD"/>
    <w:rsid w:val="0018159F"/>
    <w:rsid w:val="001819AA"/>
    <w:rsid w:val="00192FFD"/>
    <w:rsid w:val="0019385C"/>
    <w:rsid w:val="00196368"/>
    <w:rsid w:val="00196A09"/>
    <w:rsid w:val="001D257B"/>
    <w:rsid w:val="001D28BA"/>
    <w:rsid w:val="001D7861"/>
    <w:rsid w:val="00231AE9"/>
    <w:rsid w:val="002356E7"/>
    <w:rsid w:val="002371EE"/>
    <w:rsid w:val="00242668"/>
    <w:rsid w:val="00251B3C"/>
    <w:rsid w:val="0025496E"/>
    <w:rsid w:val="00267FB9"/>
    <w:rsid w:val="00272A5D"/>
    <w:rsid w:val="0027574C"/>
    <w:rsid w:val="00275A2A"/>
    <w:rsid w:val="00286FAE"/>
    <w:rsid w:val="00295145"/>
    <w:rsid w:val="00295751"/>
    <w:rsid w:val="002974B9"/>
    <w:rsid w:val="002A073E"/>
    <w:rsid w:val="002B0A41"/>
    <w:rsid w:val="002B50FD"/>
    <w:rsid w:val="002B56DF"/>
    <w:rsid w:val="002C19C9"/>
    <w:rsid w:val="002C1AD3"/>
    <w:rsid w:val="002E0926"/>
    <w:rsid w:val="002E48BA"/>
    <w:rsid w:val="002E5AE2"/>
    <w:rsid w:val="002F3DBB"/>
    <w:rsid w:val="00304EF5"/>
    <w:rsid w:val="00305A91"/>
    <w:rsid w:val="003252FD"/>
    <w:rsid w:val="00337302"/>
    <w:rsid w:val="00351711"/>
    <w:rsid w:val="00353C3B"/>
    <w:rsid w:val="00357C94"/>
    <w:rsid w:val="00361FE1"/>
    <w:rsid w:val="00363A6C"/>
    <w:rsid w:val="00365FE2"/>
    <w:rsid w:val="00371D32"/>
    <w:rsid w:val="00380009"/>
    <w:rsid w:val="00380A0A"/>
    <w:rsid w:val="00396217"/>
    <w:rsid w:val="00396C1B"/>
    <w:rsid w:val="003A5D50"/>
    <w:rsid w:val="003A621F"/>
    <w:rsid w:val="003B301E"/>
    <w:rsid w:val="003E0BC3"/>
    <w:rsid w:val="003F1D69"/>
    <w:rsid w:val="003F70F8"/>
    <w:rsid w:val="004021FF"/>
    <w:rsid w:val="00404713"/>
    <w:rsid w:val="00406FFF"/>
    <w:rsid w:val="0040723F"/>
    <w:rsid w:val="004167E1"/>
    <w:rsid w:val="00417F5B"/>
    <w:rsid w:val="0042590F"/>
    <w:rsid w:val="004333D2"/>
    <w:rsid w:val="00434661"/>
    <w:rsid w:val="00436B9F"/>
    <w:rsid w:val="00447F09"/>
    <w:rsid w:val="00450583"/>
    <w:rsid w:val="00455D37"/>
    <w:rsid w:val="00463123"/>
    <w:rsid w:val="00465D72"/>
    <w:rsid w:val="00470A44"/>
    <w:rsid w:val="00470C64"/>
    <w:rsid w:val="00470ED1"/>
    <w:rsid w:val="00472642"/>
    <w:rsid w:val="004A4F4B"/>
    <w:rsid w:val="004A781A"/>
    <w:rsid w:val="004B48E6"/>
    <w:rsid w:val="004C25F1"/>
    <w:rsid w:val="004F5421"/>
    <w:rsid w:val="00512F90"/>
    <w:rsid w:val="00517305"/>
    <w:rsid w:val="00522D3B"/>
    <w:rsid w:val="00522F50"/>
    <w:rsid w:val="005421F8"/>
    <w:rsid w:val="00546BA3"/>
    <w:rsid w:val="0058175D"/>
    <w:rsid w:val="00581B77"/>
    <w:rsid w:val="0058515E"/>
    <w:rsid w:val="00591A75"/>
    <w:rsid w:val="0059509B"/>
    <w:rsid w:val="005B18D4"/>
    <w:rsid w:val="005C1346"/>
    <w:rsid w:val="005C533B"/>
    <w:rsid w:val="005D5D05"/>
    <w:rsid w:val="005E2839"/>
    <w:rsid w:val="005E4D8E"/>
    <w:rsid w:val="005F5770"/>
    <w:rsid w:val="00604066"/>
    <w:rsid w:val="00620903"/>
    <w:rsid w:val="00627CFF"/>
    <w:rsid w:val="0063742A"/>
    <w:rsid w:val="006515C5"/>
    <w:rsid w:val="006634A0"/>
    <w:rsid w:val="00667E7D"/>
    <w:rsid w:val="00676604"/>
    <w:rsid w:val="00690946"/>
    <w:rsid w:val="00691F8F"/>
    <w:rsid w:val="006A51D6"/>
    <w:rsid w:val="006C143A"/>
    <w:rsid w:val="006C2590"/>
    <w:rsid w:val="006C2BE7"/>
    <w:rsid w:val="006D0648"/>
    <w:rsid w:val="006D52A4"/>
    <w:rsid w:val="006E1B18"/>
    <w:rsid w:val="006E3986"/>
    <w:rsid w:val="006F7EB4"/>
    <w:rsid w:val="00721FED"/>
    <w:rsid w:val="007225B9"/>
    <w:rsid w:val="007355E8"/>
    <w:rsid w:val="00735E5D"/>
    <w:rsid w:val="00782239"/>
    <w:rsid w:val="00794CD5"/>
    <w:rsid w:val="007A4435"/>
    <w:rsid w:val="007A5DD9"/>
    <w:rsid w:val="007B1DCD"/>
    <w:rsid w:val="007B346D"/>
    <w:rsid w:val="007B779F"/>
    <w:rsid w:val="007C62E3"/>
    <w:rsid w:val="007C6FCD"/>
    <w:rsid w:val="007E0509"/>
    <w:rsid w:val="007F53AC"/>
    <w:rsid w:val="008018BF"/>
    <w:rsid w:val="00805C2A"/>
    <w:rsid w:val="00806811"/>
    <w:rsid w:val="00820614"/>
    <w:rsid w:val="00835041"/>
    <w:rsid w:val="0083642D"/>
    <w:rsid w:val="00840233"/>
    <w:rsid w:val="00846DB4"/>
    <w:rsid w:val="00854B95"/>
    <w:rsid w:val="00875215"/>
    <w:rsid w:val="00880A6A"/>
    <w:rsid w:val="00882ED7"/>
    <w:rsid w:val="0088527A"/>
    <w:rsid w:val="00893478"/>
    <w:rsid w:val="008935F3"/>
    <w:rsid w:val="00896984"/>
    <w:rsid w:val="008A0479"/>
    <w:rsid w:val="008A7118"/>
    <w:rsid w:val="008B3A4C"/>
    <w:rsid w:val="008C27FE"/>
    <w:rsid w:val="008D6BA2"/>
    <w:rsid w:val="008E2AB8"/>
    <w:rsid w:val="0090098A"/>
    <w:rsid w:val="0090124A"/>
    <w:rsid w:val="009019B7"/>
    <w:rsid w:val="00915D8D"/>
    <w:rsid w:val="009224D9"/>
    <w:rsid w:val="009372B8"/>
    <w:rsid w:val="00941853"/>
    <w:rsid w:val="00943FD9"/>
    <w:rsid w:val="0095420D"/>
    <w:rsid w:val="00955F86"/>
    <w:rsid w:val="00956976"/>
    <w:rsid w:val="00983456"/>
    <w:rsid w:val="00984EA2"/>
    <w:rsid w:val="00987F36"/>
    <w:rsid w:val="00993A52"/>
    <w:rsid w:val="009A3CC6"/>
    <w:rsid w:val="009A5026"/>
    <w:rsid w:val="009B3565"/>
    <w:rsid w:val="009C1807"/>
    <w:rsid w:val="009C3165"/>
    <w:rsid w:val="009C7E6A"/>
    <w:rsid w:val="009D0351"/>
    <w:rsid w:val="009D68FC"/>
    <w:rsid w:val="009D75AD"/>
    <w:rsid w:val="009E7749"/>
    <w:rsid w:val="009E7DD5"/>
    <w:rsid w:val="009F7F1D"/>
    <w:rsid w:val="00A043BF"/>
    <w:rsid w:val="00A45C0E"/>
    <w:rsid w:val="00A4611F"/>
    <w:rsid w:val="00A5543B"/>
    <w:rsid w:val="00A55901"/>
    <w:rsid w:val="00A60AD0"/>
    <w:rsid w:val="00A6389C"/>
    <w:rsid w:val="00A66948"/>
    <w:rsid w:val="00A75B46"/>
    <w:rsid w:val="00A7618F"/>
    <w:rsid w:val="00A85551"/>
    <w:rsid w:val="00A86782"/>
    <w:rsid w:val="00A94797"/>
    <w:rsid w:val="00A97B8B"/>
    <w:rsid w:val="00AA16D6"/>
    <w:rsid w:val="00AC00F9"/>
    <w:rsid w:val="00AC481A"/>
    <w:rsid w:val="00AD624A"/>
    <w:rsid w:val="00AE3895"/>
    <w:rsid w:val="00AF0CE4"/>
    <w:rsid w:val="00B0004F"/>
    <w:rsid w:val="00B10C57"/>
    <w:rsid w:val="00B136E0"/>
    <w:rsid w:val="00B1397B"/>
    <w:rsid w:val="00B1527A"/>
    <w:rsid w:val="00B16ABC"/>
    <w:rsid w:val="00B255F6"/>
    <w:rsid w:val="00B27FE9"/>
    <w:rsid w:val="00B42C51"/>
    <w:rsid w:val="00B56CF2"/>
    <w:rsid w:val="00B60EAC"/>
    <w:rsid w:val="00B61063"/>
    <w:rsid w:val="00B62250"/>
    <w:rsid w:val="00B6252B"/>
    <w:rsid w:val="00B64443"/>
    <w:rsid w:val="00B75E58"/>
    <w:rsid w:val="00B76E17"/>
    <w:rsid w:val="00B90C3C"/>
    <w:rsid w:val="00B937E3"/>
    <w:rsid w:val="00B96045"/>
    <w:rsid w:val="00B978A4"/>
    <w:rsid w:val="00BB30B7"/>
    <w:rsid w:val="00BC10D4"/>
    <w:rsid w:val="00BC5215"/>
    <w:rsid w:val="00BC787A"/>
    <w:rsid w:val="00BC7CEA"/>
    <w:rsid w:val="00BE2CAD"/>
    <w:rsid w:val="00BE7F75"/>
    <w:rsid w:val="00C01F5F"/>
    <w:rsid w:val="00C06562"/>
    <w:rsid w:val="00C12701"/>
    <w:rsid w:val="00C14E4E"/>
    <w:rsid w:val="00C15AE2"/>
    <w:rsid w:val="00C15E5D"/>
    <w:rsid w:val="00C34126"/>
    <w:rsid w:val="00C36856"/>
    <w:rsid w:val="00C51A7D"/>
    <w:rsid w:val="00C55865"/>
    <w:rsid w:val="00C6278E"/>
    <w:rsid w:val="00C6747D"/>
    <w:rsid w:val="00C94BF5"/>
    <w:rsid w:val="00C95221"/>
    <w:rsid w:val="00C97AD5"/>
    <w:rsid w:val="00C97E50"/>
    <w:rsid w:val="00CA22DF"/>
    <w:rsid w:val="00CA54D6"/>
    <w:rsid w:val="00CA621A"/>
    <w:rsid w:val="00CB1678"/>
    <w:rsid w:val="00CB247F"/>
    <w:rsid w:val="00CC158F"/>
    <w:rsid w:val="00CF4C55"/>
    <w:rsid w:val="00D12FB7"/>
    <w:rsid w:val="00D1342B"/>
    <w:rsid w:val="00D25599"/>
    <w:rsid w:val="00D26A2B"/>
    <w:rsid w:val="00D3529B"/>
    <w:rsid w:val="00D41CD2"/>
    <w:rsid w:val="00D439D1"/>
    <w:rsid w:val="00D440AF"/>
    <w:rsid w:val="00D4495F"/>
    <w:rsid w:val="00D4694D"/>
    <w:rsid w:val="00D545BF"/>
    <w:rsid w:val="00D57839"/>
    <w:rsid w:val="00D617E7"/>
    <w:rsid w:val="00D6408A"/>
    <w:rsid w:val="00D66A72"/>
    <w:rsid w:val="00D758E6"/>
    <w:rsid w:val="00D77941"/>
    <w:rsid w:val="00D83856"/>
    <w:rsid w:val="00D84BE5"/>
    <w:rsid w:val="00D86FD6"/>
    <w:rsid w:val="00D91956"/>
    <w:rsid w:val="00DC0C85"/>
    <w:rsid w:val="00DC6E54"/>
    <w:rsid w:val="00DD538C"/>
    <w:rsid w:val="00DD7DE3"/>
    <w:rsid w:val="00DE1D75"/>
    <w:rsid w:val="00DE515E"/>
    <w:rsid w:val="00DF0064"/>
    <w:rsid w:val="00DF2A6E"/>
    <w:rsid w:val="00DF2C04"/>
    <w:rsid w:val="00DF7BC2"/>
    <w:rsid w:val="00E13474"/>
    <w:rsid w:val="00E16541"/>
    <w:rsid w:val="00E16F3B"/>
    <w:rsid w:val="00E40249"/>
    <w:rsid w:val="00E43DEF"/>
    <w:rsid w:val="00E521E1"/>
    <w:rsid w:val="00E637AF"/>
    <w:rsid w:val="00E71278"/>
    <w:rsid w:val="00E8336C"/>
    <w:rsid w:val="00E959E5"/>
    <w:rsid w:val="00EA13D3"/>
    <w:rsid w:val="00EC52A4"/>
    <w:rsid w:val="00ED28EB"/>
    <w:rsid w:val="00EE0C48"/>
    <w:rsid w:val="00EE1BB9"/>
    <w:rsid w:val="00EE3D20"/>
    <w:rsid w:val="00EE6045"/>
    <w:rsid w:val="00EE7DFB"/>
    <w:rsid w:val="00EF47B1"/>
    <w:rsid w:val="00F02DA1"/>
    <w:rsid w:val="00F04C5A"/>
    <w:rsid w:val="00F30FDB"/>
    <w:rsid w:val="00F31EDD"/>
    <w:rsid w:val="00F33BDB"/>
    <w:rsid w:val="00F37F31"/>
    <w:rsid w:val="00F40589"/>
    <w:rsid w:val="00F46812"/>
    <w:rsid w:val="00F5741A"/>
    <w:rsid w:val="00F62095"/>
    <w:rsid w:val="00F6491C"/>
    <w:rsid w:val="00F701A3"/>
    <w:rsid w:val="00F80D9C"/>
    <w:rsid w:val="00F87D70"/>
    <w:rsid w:val="00F918E9"/>
    <w:rsid w:val="00F95767"/>
    <w:rsid w:val="00F96160"/>
    <w:rsid w:val="00FA21BA"/>
    <w:rsid w:val="00FB4193"/>
    <w:rsid w:val="00FC7C77"/>
    <w:rsid w:val="00FC7D12"/>
    <w:rsid w:val="00FD33FB"/>
    <w:rsid w:val="00FE36DC"/>
    <w:rsid w:val="00FE6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FAD1E54-6CF0-4876-9BC9-1213E904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FED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721FED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721FED"/>
    <w:pPr>
      <w:keepNext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721FED"/>
    <w:pPr>
      <w:keepNext/>
      <w:ind w:firstLine="36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qFormat/>
    <w:rsid w:val="00721FED"/>
    <w:pPr>
      <w:keepNext/>
      <w:ind w:firstLine="709"/>
      <w:outlineLvl w:val="3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721FED"/>
    <w:pPr>
      <w:keepNext/>
      <w:jc w:val="center"/>
      <w:outlineLvl w:val="4"/>
    </w:pPr>
    <w:rPr>
      <w:b/>
      <w:bCs/>
      <w:sz w:val="56"/>
      <w:szCs w:val="56"/>
    </w:rPr>
  </w:style>
  <w:style w:type="paragraph" w:styleId="6">
    <w:name w:val="heading 6"/>
    <w:basedOn w:val="a"/>
    <w:next w:val="a"/>
    <w:link w:val="60"/>
    <w:qFormat/>
    <w:rsid w:val="00721FED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"/>
    <w:next w:val="a"/>
    <w:link w:val="70"/>
    <w:qFormat/>
    <w:rsid w:val="00721FED"/>
    <w:pPr>
      <w:keepNext/>
      <w:jc w:val="both"/>
      <w:outlineLvl w:val="6"/>
    </w:pPr>
    <w:rPr>
      <w:b/>
      <w:bCs/>
      <w:lang w:val="th-TH"/>
    </w:rPr>
  </w:style>
  <w:style w:type="paragraph" w:styleId="8">
    <w:name w:val="heading 8"/>
    <w:basedOn w:val="a"/>
    <w:next w:val="a"/>
    <w:link w:val="80"/>
    <w:qFormat/>
    <w:rsid w:val="00721FED"/>
    <w:pPr>
      <w:keepNext/>
      <w:jc w:val="center"/>
      <w:outlineLvl w:val="7"/>
    </w:pPr>
    <w:rPr>
      <w:b/>
      <w:bCs/>
      <w:lang w:val="th-TH"/>
    </w:rPr>
  </w:style>
  <w:style w:type="paragraph" w:styleId="9">
    <w:name w:val="heading 9"/>
    <w:basedOn w:val="a"/>
    <w:next w:val="a"/>
    <w:link w:val="90"/>
    <w:qFormat/>
    <w:rsid w:val="00721FED"/>
    <w:pPr>
      <w:keepNext/>
      <w:jc w:val="right"/>
      <w:outlineLvl w:val="8"/>
    </w:pPr>
    <w:rPr>
      <w:rFonts w:ascii="BrowalliaUPC" w:hAnsi="BrowalliaUPC" w:cs="Browall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21FED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721FED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721FED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721FED"/>
    <w:rPr>
      <w:rFonts w:ascii="Cordia New" w:eastAsia="Cordia New" w:hAnsi="Cordia New" w:cs="Angsan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721FED"/>
    <w:rPr>
      <w:rFonts w:ascii="Cordia New" w:eastAsia="Cordia New" w:hAnsi="Cordia New" w:cs="Angsana New"/>
      <w:b/>
      <w:bCs/>
      <w:sz w:val="56"/>
      <w:szCs w:val="56"/>
    </w:rPr>
  </w:style>
  <w:style w:type="character" w:customStyle="1" w:styleId="60">
    <w:name w:val="หัวเรื่อง 6 อักขระ"/>
    <w:basedOn w:val="a0"/>
    <w:link w:val="6"/>
    <w:rsid w:val="00721FED"/>
    <w:rPr>
      <w:rFonts w:ascii="Cordia New" w:eastAsia="Cordia New" w:hAnsi="Cordia New" w:cs="Angsana New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721FED"/>
    <w:rPr>
      <w:rFonts w:ascii="Cordia New" w:eastAsia="Cordia New" w:hAnsi="Cordia New" w:cs="Angsana New"/>
      <w:b/>
      <w:bCs/>
      <w:sz w:val="28"/>
      <w:lang w:val="th-TH"/>
    </w:rPr>
  </w:style>
  <w:style w:type="character" w:customStyle="1" w:styleId="80">
    <w:name w:val="หัวเรื่อง 8 อักขระ"/>
    <w:basedOn w:val="a0"/>
    <w:link w:val="8"/>
    <w:rsid w:val="00721FED"/>
    <w:rPr>
      <w:rFonts w:ascii="Cordia New" w:eastAsia="Cordia New" w:hAnsi="Cordia New" w:cs="Angsana New"/>
      <w:b/>
      <w:bCs/>
      <w:sz w:val="28"/>
      <w:lang w:val="th-TH"/>
    </w:rPr>
  </w:style>
  <w:style w:type="character" w:customStyle="1" w:styleId="90">
    <w:name w:val="หัวเรื่อง 9 อักขระ"/>
    <w:basedOn w:val="a0"/>
    <w:link w:val="9"/>
    <w:rsid w:val="00721FED"/>
    <w:rPr>
      <w:rFonts w:ascii="BrowalliaUPC" w:eastAsia="Cordia New" w:hAnsi="BrowalliaUPC" w:cs="BrowalliaUPC"/>
      <w:sz w:val="32"/>
      <w:szCs w:val="32"/>
    </w:rPr>
  </w:style>
  <w:style w:type="paragraph" w:styleId="a3">
    <w:name w:val="header"/>
    <w:basedOn w:val="a"/>
    <w:link w:val="a4"/>
    <w:rsid w:val="00721FED"/>
    <w:pPr>
      <w:tabs>
        <w:tab w:val="center" w:pos="4153"/>
        <w:tab w:val="right" w:pos="8306"/>
      </w:tabs>
    </w:pPr>
    <w:rPr>
      <w:rFonts w:ascii="Times New Roman"/>
      <w:sz w:val="32"/>
      <w:szCs w:val="32"/>
      <w:lang w:eastAsia="th-TH"/>
    </w:rPr>
  </w:style>
  <w:style w:type="character" w:customStyle="1" w:styleId="a4">
    <w:name w:val="หัวกระดาษ อักขระ"/>
    <w:basedOn w:val="a0"/>
    <w:link w:val="a3"/>
    <w:rsid w:val="00721FED"/>
    <w:rPr>
      <w:rFonts w:ascii="Times New Roman" w:eastAsia="Cordia New" w:hAnsi="Cordia New" w:cs="Angsana New"/>
      <w:sz w:val="32"/>
      <w:szCs w:val="32"/>
      <w:lang w:eastAsia="th-TH"/>
    </w:rPr>
  </w:style>
  <w:style w:type="paragraph" w:styleId="a5">
    <w:name w:val="Body Text"/>
    <w:basedOn w:val="a"/>
    <w:link w:val="a6"/>
    <w:rsid w:val="00721FED"/>
    <w:rPr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721FED"/>
    <w:rPr>
      <w:rFonts w:ascii="Cordia New" w:eastAsia="Cordia New" w:hAnsi="Cordia New" w:cs="Angsana New"/>
      <w:sz w:val="32"/>
      <w:szCs w:val="32"/>
    </w:rPr>
  </w:style>
  <w:style w:type="paragraph" w:styleId="a7">
    <w:name w:val="Document Map"/>
    <w:basedOn w:val="a"/>
    <w:link w:val="a8"/>
    <w:semiHidden/>
    <w:rsid w:val="00721FED"/>
    <w:pPr>
      <w:shd w:val="clear" w:color="auto" w:fill="000080"/>
    </w:pPr>
  </w:style>
  <w:style w:type="character" w:customStyle="1" w:styleId="a8">
    <w:name w:val="ผังเอกสาร อักขระ"/>
    <w:basedOn w:val="a0"/>
    <w:link w:val="a7"/>
    <w:semiHidden/>
    <w:rsid w:val="00721FED"/>
    <w:rPr>
      <w:rFonts w:ascii="Cordia New" w:eastAsia="Cordia New" w:hAnsi="Cordia New" w:cs="Angsana New"/>
      <w:sz w:val="28"/>
      <w:shd w:val="clear" w:color="auto" w:fill="000080"/>
    </w:rPr>
  </w:style>
  <w:style w:type="paragraph" w:styleId="21">
    <w:name w:val="Body Text 2"/>
    <w:basedOn w:val="a"/>
    <w:link w:val="22"/>
    <w:rsid w:val="00721FED"/>
    <w:pPr>
      <w:jc w:val="both"/>
    </w:pPr>
    <w:rPr>
      <w:rFonts w:ascii="BrowalliaUPC" w:hAnsi="BrowalliaUPC" w:cs="BrowalliaUPC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721FED"/>
    <w:rPr>
      <w:rFonts w:ascii="BrowalliaUPC" w:eastAsia="Cordia New" w:hAnsi="BrowalliaUPC" w:cs="BrowalliaUPC"/>
      <w:sz w:val="32"/>
      <w:szCs w:val="32"/>
    </w:rPr>
  </w:style>
  <w:style w:type="paragraph" w:styleId="23">
    <w:name w:val="Body Text Indent 2"/>
    <w:basedOn w:val="a"/>
    <w:link w:val="24"/>
    <w:rsid w:val="00721FED"/>
    <w:pPr>
      <w:ind w:left="1800"/>
    </w:pPr>
    <w:rPr>
      <w:rFonts w:ascii="BrowalliaUPC" w:hAnsi="BrowalliaUPC" w:cs="BrowalliaUPC"/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721FED"/>
    <w:rPr>
      <w:rFonts w:ascii="BrowalliaUPC" w:eastAsia="Cordia New" w:hAnsi="BrowalliaUPC" w:cs="BrowalliaUPC"/>
      <w:sz w:val="32"/>
      <w:szCs w:val="32"/>
    </w:rPr>
  </w:style>
  <w:style w:type="paragraph" w:styleId="a9">
    <w:name w:val="footer"/>
    <w:basedOn w:val="a"/>
    <w:link w:val="aa"/>
    <w:rsid w:val="00721FED"/>
    <w:pPr>
      <w:tabs>
        <w:tab w:val="center" w:pos="4153"/>
        <w:tab w:val="right" w:pos="8306"/>
      </w:tabs>
    </w:pPr>
  </w:style>
  <w:style w:type="character" w:customStyle="1" w:styleId="aa">
    <w:name w:val="ท้ายกระดาษ อักขระ"/>
    <w:basedOn w:val="a0"/>
    <w:link w:val="a9"/>
    <w:rsid w:val="00721FED"/>
    <w:rPr>
      <w:rFonts w:ascii="Cordia New" w:eastAsia="Cordia New" w:hAnsi="Cordia New" w:cs="Angsana New"/>
      <w:sz w:val="28"/>
    </w:rPr>
  </w:style>
  <w:style w:type="paragraph" w:styleId="31">
    <w:name w:val="Body Text 3"/>
    <w:basedOn w:val="a"/>
    <w:link w:val="32"/>
    <w:rsid w:val="00721FED"/>
    <w:rPr>
      <w:rFonts w:ascii="BrowalliaUPC" w:hAnsi="BrowalliaUPC" w:cs="BrowalliaUPC"/>
      <w:snapToGrid w:val="0"/>
      <w:color w:val="000000"/>
      <w:sz w:val="22"/>
      <w:szCs w:val="22"/>
      <w:lang w:eastAsia="th-TH"/>
    </w:rPr>
  </w:style>
  <w:style w:type="character" w:customStyle="1" w:styleId="32">
    <w:name w:val="เนื้อความ 3 อักขระ"/>
    <w:basedOn w:val="a0"/>
    <w:link w:val="31"/>
    <w:rsid w:val="00721FED"/>
    <w:rPr>
      <w:rFonts w:ascii="BrowalliaUPC" w:eastAsia="Cordia New" w:hAnsi="BrowalliaUPC" w:cs="BrowalliaUPC"/>
      <w:snapToGrid w:val="0"/>
      <w:color w:val="000000"/>
      <w:szCs w:val="22"/>
      <w:lang w:eastAsia="th-TH"/>
    </w:rPr>
  </w:style>
  <w:style w:type="character" w:styleId="ab">
    <w:name w:val="page number"/>
    <w:basedOn w:val="a0"/>
    <w:rsid w:val="00721FED"/>
  </w:style>
  <w:style w:type="table" w:styleId="ac">
    <w:name w:val="Table Grid"/>
    <w:basedOn w:val="a1"/>
    <w:rsid w:val="00721FED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721FED"/>
    <w:pPr>
      <w:spacing w:after="120"/>
      <w:ind w:left="283"/>
    </w:pPr>
    <w:rPr>
      <w:rFonts w:cs="Cordia New"/>
      <w:szCs w:val="32"/>
    </w:rPr>
  </w:style>
  <w:style w:type="character" w:customStyle="1" w:styleId="ae">
    <w:name w:val="การเยื้องเนื้อความ อักขระ"/>
    <w:basedOn w:val="a0"/>
    <w:link w:val="ad"/>
    <w:rsid w:val="00721FED"/>
    <w:rPr>
      <w:rFonts w:ascii="Cordia New" w:eastAsia="Cordia New" w:hAnsi="Cordia New" w:cs="Cordia New"/>
      <w:sz w:val="28"/>
      <w:szCs w:val="32"/>
    </w:rPr>
  </w:style>
  <w:style w:type="character" w:customStyle="1" w:styleId="11">
    <w:name w:val="ฟอนต์ของย่อหน้าเริ่มต้น1"/>
    <w:semiHidden/>
    <w:rsid w:val="00721FED"/>
  </w:style>
  <w:style w:type="paragraph" w:styleId="af">
    <w:name w:val="Normal (Web)"/>
    <w:basedOn w:val="a"/>
    <w:rsid w:val="00721FED"/>
    <w:pPr>
      <w:spacing w:before="100" w:beforeAutospacing="1" w:after="100" w:afterAutospacing="1"/>
    </w:pPr>
    <w:rPr>
      <w:rFonts w:ascii="Tahoma" w:eastAsia="Batang" w:hAnsi="Tahoma" w:cs="Tahoma"/>
      <w:sz w:val="24"/>
      <w:szCs w:val="24"/>
      <w:lang w:eastAsia="ko-KR"/>
    </w:rPr>
  </w:style>
  <w:style w:type="paragraph" w:styleId="af0">
    <w:name w:val="List Paragraph"/>
    <w:basedOn w:val="a"/>
    <w:uiPriority w:val="34"/>
    <w:qFormat/>
    <w:rsid w:val="00721FED"/>
    <w:pPr>
      <w:ind w:left="720"/>
      <w:contextualSpacing/>
    </w:pPr>
    <w:rPr>
      <w:rFonts w:ascii="Tahoma" w:eastAsia="Times New Roman" w:hAnsi="Tahoma"/>
      <w:sz w:val="24"/>
      <w:szCs w:val="30"/>
    </w:rPr>
  </w:style>
  <w:style w:type="paragraph" w:styleId="af1">
    <w:name w:val="Balloon Text"/>
    <w:basedOn w:val="a"/>
    <w:link w:val="af2"/>
    <w:rsid w:val="00721FED"/>
    <w:rPr>
      <w:rFonts w:ascii="Leelawadee" w:eastAsia="Times New Roman" w:hAnsi="Leelawadee"/>
      <w:sz w:val="18"/>
      <w:szCs w:val="22"/>
    </w:rPr>
  </w:style>
  <w:style w:type="character" w:customStyle="1" w:styleId="af2">
    <w:name w:val="ข้อความบอลลูน อักขระ"/>
    <w:basedOn w:val="a0"/>
    <w:link w:val="af1"/>
    <w:rsid w:val="00721FED"/>
    <w:rPr>
      <w:rFonts w:ascii="Leelawadee" w:eastAsia="Times New Roman" w:hAnsi="Leelawadee" w:cs="Angsana New"/>
      <w:sz w:val="18"/>
      <w:szCs w:val="22"/>
    </w:rPr>
  </w:style>
  <w:style w:type="paragraph" w:styleId="af3">
    <w:name w:val="No Spacing"/>
    <w:uiPriority w:val="1"/>
    <w:qFormat/>
    <w:rsid w:val="00517305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C1B6-5ED9-495A-9190-B02B4470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8</Pages>
  <Words>5761</Words>
  <Characters>32841</Characters>
  <Application>Microsoft Office Word</Application>
  <DocSecurity>0</DocSecurity>
  <Lines>273</Lines>
  <Paragraphs>7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38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2011 V.2</dc:creator>
  <cp:lastModifiedBy>Windows User</cp:lastModifiedBy>
  <cp:revision>49</cp:revision>
  <cp:lastPrinted>2017-10-20T05:33:00Z</cp:lastPrinted>
  <dcterms:created xsi:type="dcterms:W3CDTF">2017-09-20T02:06:00Z</dcterms:created>
  <dcterms:modified xsi:type="dcterms:W3CDTF">2018-11-06T07:41:00Z</dcterms:modified>
</cp:coreProperties>
</file>